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117C6" w:rsidRDefault="009065DD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2E3A83" w:rsidRDefault="009065DD" w:rsidP="00D608B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9065DD" w:rsidRPr="00F117C6" w:rsidRDefault="00D608BE" w:rsidP="00D608B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</w:p>
    <w:p w:rsidR="001B21A7" w:rsidRPr="00F117C6" w:rsidRDefault="001B21A7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2F7A99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F117C6" w:rsidRDefault="009065DD" w:rsidP="002E3A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E3A83">
        <w:rPr>
          <w:rFonts w:ascii="Times New Roman" w:eastAsia="Times New Roman" w:hAnsi="Times New Roman"/>
          <w:sz w:val="28"/>
          <w:szCs w:val="28"/>
        </w:rPr>
        <w:t xml:space="preserve">31 июля 2023 года № 584 «О проведении плановой проверки», пункта 2.8 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дмин</w:t>
      </w:r>
      <w:r w:rsidRPr="00F117C6">
        <w:rPr>
          <w:rFonts w:ascii="Times New Roman" w:hAnsi="Times New Roman"/>
          <w:sz w:val="28"/>
          <w:szCs w:val="28"/>
        </w:rPr>
        <w:t>и</w:t>
      </w:r>
      <w:r w:rsidRPr="00F117C6">
        <w:rPr>
          <w:rFonts w:ascii="Times New Roman" w:hAnsi="Times New Roman"/>
          <w:sz w:val="28"/>
          <w:szCs w:val="28"/>
        </w:rPr>
        <w:t>страции муниципального образования Щербиновский район, утвержденного п</w:t>
      </w:r>
      <w:r w:rsidRPr="00F117C6">
        <w:rPr>
          <w:rFonts w:ascii="Times New Roman" w:hAnsi="Times New Roman"/>
          <w:sz w:val="28"/>
          <w:szCs w:val="28"/>
        </w:rPr>
        <w:t>о</w:t>
      </w:r>
      <w:r w:rsidRPr="00F117C6">
        <w:rPr>
          <w:rFonts w:ascii="Times New Roman" w:hAnsi="Times New Roman"/>
          <w:sz w:val="28"/>
          <w:szCs w:val="28"/>
        </w:rPr>
        <w:t>становлением администрации муниципального образования Щербиновский ра</w:t>
      </w:r>
      <w:r w:rsidRPr="00F117C6">
        <w:rPr>
          <w:rFonts w:ascii="Times New Roman" w:hAnsi="Times New Roman"/>
          <w:sz w:val="28"/>
          <w:szCs w:val="28"/>
        </w:rPr>
        <w:t>й</w:t>
      </w:r>
      <w:r w:rsidRPr="00F117C6">
        <w:rPr>
          <w:rFonts w:ascii="Times New Roman" w:hAnsi="Times New Roman"/>
          <w:sz w:val="28"/>
          <w:szCs w:val="28"/>
        </w:rPr>
        <w:t xml:space="preserve">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="00D608BE">
        <w:rPr>
          <w:rFonts w:ascii="Times New Roman" w:hAnsi="Times New Roman"/>
          <w:sz w:val="28"/>
          <w:szCs w:val="28"/>
        </w:rPr>
        <w:t>0 «Об утверждении Плана работы</w:t>
      </w:r>
      <w:r w:rsidRPr="00F117C6">
        <w:rPr>
          <w:rFonts w:ascii="Times New Roman" w:hAnsi="Times New Roman"/>
          <w:sz w:val="28"/>
          <w:szCs w:val="28"/>
        </w:rPr>
        <w:t xml:space="preserve"> отдела мун</w:t>
      </w:r>
      <w:r w:rsidRPr="00F117C6">
        <w:rPr>
          <w:rFonts w:ascii="Times New Roman" w:hAnsi="Times New Roman"/>
          <w:sz w:val="28"/>
          <w:szCs w:val="28"/>
        </w:rPr>
        <w:t>и</w:t>
      </w:r>
      <w:r w:rsidRPr="00F117C6">
        <w:rPr>
          <w:rFonts w:ascii="Times New Roman" w:hAnsi="Times New Roman"/>
          <w:sz w:val="28"/>
          <w:szCs w:val="28"/>
        </w:rPr>
        <w:t>ципального контроля администрации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>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proofErr w:type="gramEnd"/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Pr="00F117C6">
        <w:rPr>
          <w:rFonts w:ascii="Times New Roman" w:hAnsi="Times New Roman"/>
          <w:sz w:val="28"/>
          <w:szCs w:val="28"/>
        </w:rPr>
        <w:t>а</w:t>
      </w:r>
      <w:r w:rsidRPr="00F117C6">
        <w:rPr>
          <w:rFonts w:ascii="Times New Roman" w:hAnsi="Times New Roman"/>
          <w:sz w:val="28"/>
          <w:szCs w:val="28"/>
        </w:rPr>
        <w:t>ния Щербинов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2E3A83" w:rsidRDefault="002E3A83" w:rsidP="002E3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й Екатерины Сергеевны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</w:t>
      </w:r>
      <w:r w:rsidRPr="002E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водителя комиссии;</w:t>
      </w:r>
    </w:p>
    <w:p w:rsidR="002E3A83" w:rsidRPr="00F117C6" w:rsidRDefault="002E3A83" w:rsidP="002E3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Геращенко Ларисы Сергеевн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057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B160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Щербиновский район,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ле</w:t>
      </w:r>
      <w:r>
        <w:rPr>
          <w:rFonts w:ascii="Times New Roman" w:eastAsia="Times New Roman" w:hAnsi="Times New Roman" w:cs="Times New Roman"/>
          <w:sz w:val="28"/>
          <w:szCs w:val="28"/>
        </w:rPr>
        <w:t>на комиссии,</w:t>
      </w:r>
    </w:p>
    <w:p w:rsidR="00193E34" w:rsidRPr="00F117C6" w:rsidRDefault="009065DD" w:rsidP="00193E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и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ме в сфере закупок проведена плановая проверка соблюдения требований 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дминистрацией Николаевского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B02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395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 xml:space="preserve">с 16 августа 2023 года 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br/>
        <w:t>по 12 сентября 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CE3395" w:rsidRPr="00F117C6">
        <w:rPr>
          <w:rFonts w:ascii="Times New Roman" w:hAnsi="Times New Roman"/>
          <w:sz w:val="28"/>
          <w:szCs w:val="28"/>
        </w:rPr>
        <w:t xml:space="preserve">с </w:t>
      </w:r>
      <w:r w:rsidR="00D608BE">
        <w:rPr>
          <w:rFonts w:ascii="Times New Roman" w:hAnsi="Times New Roman"/>
          <w:sz w:val="28"/>
          <w:szCs w:val="28"/>
        </w:rPr>
        <w:t xml:space="preserve">15 </w:t>
      </w:r>
      <w:r w:rsidR="002E3A83">
        <w:rPr>
          <w:rFonts w:ascii="Times New Roman" w:hAnsi="Times New Roman"/>
          <w:sz w:val="28"/>
          <w:szCs w:val="28"/>
        </w:rPr>
        <w:t>августа 2020 года по 15 августа</w:t>
      </w:r>
      <w:r w:rsidR="00D608BE">
        <w:rPr>
          <w:rFonts w:ascii="Times New Roman" w:hAnsi="Times New Roman"/>
          <w:sz w:val="28"/>
          <w:szCs w:val="28"/>
        </w:rPr>
        <w:t xml:space="preserve"> 2023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едмет проверки: соблюдение требований законодательства Российской Федерации и иных нормативных правовых актов о контрактной системе в сфере закупок. </w:t>
      </w:r>
    </w:p>
    <w:p w:rsidR="000E491D" w:rsidRPr="00E3212A" w:rsidRDefault="009065DD" w:rsidP="00D608BE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администрация Николаевского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CE3395" w:rsidRPr="00F117C6">
        <w:rPr>
          <w:rFonts w:ascii="Times New Roman" w:hAnsi="Times New Roman"/>
          <w:sz w:val="28"/>
          <w:szCs w:val="28"/>
        </w:rPr>
        <w:t xml:space="preserve">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>(далее – Администраци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) извещен о начале проведения плановой проверки уведомлением 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от 1 августа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2023 года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br/>
      </w:r>
      <w:r w:rsidR="002E3A83">
        <w:rPr>
          <w:rFonts w:ascii="Times New Roman" w:eastAsia="Times New Roman" w:hAnsi="Times New Roman" w:cs="Times New Roman"/>
          <w:sz w:val="28"/>
          <w:szCs w:val="28"/>
        </w:rPr>
        <w:t>№ 01-19-6742/23.</w:t>
      </w:r>
    </w:p>
    <w:p w:rsidR="00BF58C3" w:rsidRPr="00BF58C3" w:rsidRDefault="002542F9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 Администрации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F58C3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>353641, Кра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>нодарский край, Щербиновский рай</w:t>
      </w:r>
      <w:r w:rsidR="00BF58C3">
        <w:rPr>
          <w:rFonts w:ascii="Times New Roman" w:eastAsia="Times New Roman" w:hAnsi="Times New Roman" w:cs="Times New Roman"/>
          <w:sz w:val="28"/>
          <w:szCs w:val="28"/>
        </w:rPr>
        <w:t>он, село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 xml:space="preserve"> Николаев</w:t>
      </w:r>
      <w:r w:rsidR="00BF58C3">
        <w:rPr>
          <w:rFonts w:ascii="Times New Roman" w:eastAsia="Times New Roman" w:hAnsi="Times New Roman" w:cs="Times New Roman"/>
          <w:sz w:val="28"/>
          <w:szCs w:val="28"/>
        </w:rPr>
        <w:t xml:space="preserve">ка, улица 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>2-я Пятилетка, 36</w:t>
      </w:r>
      <w:r w:rsidR="00BF58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A04" w:rsidRDefault="000E491D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2542F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 w:rsidR="002542F9">
        <w:rPr>
          <w:rFonts w:ascii="Times New Roman" w:hAnsi="Times New Roman" w:cs="Times New Roman"/>
          <w:sz w:val="28"/>
          <w:szCs w:val="28"/>
        </w:rPr>
        <w:t xml:space="preserve">а свою деятельность </w:t>
      </w:r>
      <w:r w:rsidR="002542F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06A04">
        <w:rPr>
          <w:rFonts w:ascii="Times New Roman" w:hAnsi="Times New Roman" w:cs="Times New Roman"/>
          <w:sz w:val="28"/>
          <w:szCs w:val="28"/>
        </w:rPr>
        <w:t>осн</w:t>
      </w:r>
      <w:r w:rsidR="00BF58C3">
        <w:rPr>
          <w:rFonts w:ascii="Times New Roman" w:hAnsi="Times New Roman" w:cs="Times New Roman"/>
          <w:sz w:val="28"/>
          <w:szCs w:val="28"/>
        </w:rPr>
        <w:t>овании устава Николаевского</w:t>
      </w:r>
      <w:r w:rsidR="00E06A04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D065BF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E06A04">
        <w:rPr>
          <w:rFonts w:ascii="Times New Roman" w:hAnsi="Times New Roman" w:cs="Times New Roman"/>
          <w:sz w:val="28"/>
          <w:szCs w:val="28"/>
        </w:rPr>
        <w:t>:</w:t>
      </w:r>
    </w:p>
    <w:p w:rsidR="00BF58C3" w:rsidRDefault="00BF58C3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Николаевского сельского поселения Щербиновского района от 30 июля 2020 года № 2 «О принятии Устава Николаевского сельского поселения Щербиновского района»;</w:t>
      </w:r>
    </w:p>
    <w:p w:rsidR="00BF58C3" w:rsidRDefault="00BF58C3" w:rsidP="00BF58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Николаевского сельского поселения Щербиновского района от 24 июня 2021 года № 2 «О принятии Устава Николаевского сельского поселения Щербиновского района»;</w:t>
      </w:r>
    </w:p>
    <w:p w:rsidR="00BF58C3" w:rsidRDefault="00BF58C3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Николаевского сельского поселения Щербиновского района от 26 мая 2022 года № 2 «О принятии Устава Николаевского сельского поселения Щербиновского района» (далее -</w:t>
      </w:r>
      <w:r w:rsidR="006554EC" w:rsidRPr="0065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).</w:t>
      </w:r>
    </w:p>
    <w:p w:rsidR="00E65072" w:rsidRDefault="006554EC" w:rsidP="002E5A3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ложениям статей</w:t>
      </w:r>
      <w:r w:rsidR="00E65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36</w:t>
      </w:r>
      <w:r w:rsidR="00E65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министрация</w:t>
      </w:r>
      <w:r w:rsidR="00E65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сполнительно-распорядит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ьным органом Николаевского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Щербиновского района, наделенным Уставом полномочиями по решению вопросов местного знач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колаевского</w:t>
      </w:r>
      <w:r w:rsidR="002E5A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ельского поселения Щербиновского района и полномочиями для осуществления отдельных государственных полномочий, переданных органам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>Николаевского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Щербиновского района </w:t>
      </w:r>
      <w:r w:rsidR="0014409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едеральными законами Российской Федерации и законами Краснодарского края.</w:t>
      </w:r>
      <w:proofErr w:type="gramEnd"/>
    </w:p>
    <w:p w:rsidR="00494CD0" w:rsidRDefault="00494CD0" w:rsidP="00494C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бладает правами юридического лица</w:t>
      </w:r>
      <w:r>
        <w:rPr>
          <w:rFonts w:ascii="Times New Roman" w:hAnsi="Times New Roman"/>
          <w:sz w:val="28"/>
          <w:szCs w:val="24"/>
        </w:rPr>
        <w:t>.</w:t>
      </w:r>
    </w:p>
    <w:p w:rsidR="00494CD0" w:rsidRPr="00C5213D" w:rsidRDefault="00494CD0" w:rsidP="00494CD0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оответствии с пунктом 4 статьи 36 Устава Администрацией руко</w:t>
      </w:r>
      <w:r w:rsidR="00655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дит глава Николаев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льского поселения Щербиновского района</w:t>
      </w:r>
      <w:r w:rsidR="00247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далее – Глава поселени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принципа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единоначалия. </w:t>
      </w:r>
    </w:p>
    <w:p w:rsidR="00DB61F3" w:rsidRPr="00DB61F3" w:rsidRDefault="00DB61F3" w:rsidP="00A64DEB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проверяемом периоде </w:t>
      </w:r>
      <w:r w:rsidR="00CF0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министрацию возглавляли должностные лица, избранные на должность</w:t>
      </w:r>
      <w:r w:rsidR="00A64D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соответствии со следующими решениями Совета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A64D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колаевского сельского поселения Щербиновского района</w:t>
      </w:r>
      <w:r w:rsidR="00A64D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 17 сентября </w:t>
      </w:r>
      <w:r w:rsidR="00A64D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br/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019 года № 1 «О вступлении в должность главы Николаевского сельского поселения Щербиновского района Т</w:t>
      </w:r>
      <w:r w:rsidR="00A64D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аченко Натальи Сергеевны», 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 22 сентября 2022 года № 1 «О вступлении в должность главы Николаевского сельского поселения Щербиновского района».</w:t>
      </w:r>
    </w:p>
    <w:p w:rsidR="00DB61F3" w:rsidRPr="00DB61F3" w:rsidRDefault="00DB61F3" w:rsidP="00DB61F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акже в проверяемом периоде, в соответствии с распоряжением администрации Николаевского сельского поселения Щербиновского района </w:t>
      </w:r>
      <w:r w:rsidR="00CF0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br/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 23 мая 2022 года № 14-рл «О возложении исполнения полномочий главы Николаевского сельского поселения Щербин</w:t>
      </w:r>
      <w:r w:rsidR="00CF0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вского района», полномочия Г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авы </w:t>
      </w:r>
      <w:r w:rsidR="00CF0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селения 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няло должностное лицо Администрации.</w:t>
      </w:r>
    </w:p>
    <w:p w:rsidR="00307B35" w:rsidRDefault="00F847EB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</w:t>
      </w:r>
      <w:r w:rsidR="008A3515">
        <w:rPr>
          <w:rFonts w:ascii="Times New Roman" w:hAnsi="Times New Roman" w:cs="Times New Roman"/>
          <w:sz w:val="28"/>
          <w:szCs w:val="28"/>
        </w:rPr>
        <w:t xml:space="preserve"> ст</w:t>
      </w:r>
      <w:r w:rsidR="00D16613">
        <w:rPr>
          <w:rFonts w:ascii="Times New Roman" w:hAnsi="Times New Roman" w:cs="Times New Roman"/>
          <w:sz w:val="28"/>
          <w:szCs w:val="28"/>
        </w:rPr>
        <w:t>атьи 66 Устава Николаевское</w:t>
      </w:r>
      <w:r w:rsidR="008A3515">
        <w:rPr>
          <w:rFonts w:ascii="Times New Roman" w:hAnsi="Times New Roman" w:cs="Times New Roman"/>
          <w:sz w:val="28"/>
          <w:szCs w:val="28"/>
        </w:rPr>
        <w:t xml:space="preserve"> сельское поселение Щербиновского района имеет собственный бюджет (бюджет поселения)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оверка осуществлялась по докум</w:t>
      </w:r>
      <w:r w:rsidR="002542F9">
        <w:rPr>
          <w:rFonts w:ascii="Times New Roman" w:hAnsi="Times New Roman" w:cs="Times New Roman"/>
          <w:sz w:val="28"/>
          <w:szCs w:val="28"/>
        </w:rPr>
        <w:t>ентам, представленной Администрац</w:t>
      </w:r>
      <w:r w:rsidR="002542F9">
        <w:rPr>
          <w:rFonts w:ascii="Times New Roman" w:hAnsi="Times New Roman" w:cs="Times New Roman"/>
          <w:sz w:val="28"/>
          <w:szCs w:val="28"/>
        </w:rPr>
        <w:t>и</w:t>
      </w:r>
      <w:r w:rsidR="002542F9">
        <w:rPr>
          <w:rFonts w:ascii="Times New Roman" w:hAnsi="Times New Roman" w:cs="Times New Roman"/>
          <w:sz w:val="28"/>
          <w:szCs w:val="28"/>
        </w:rPr>
        <w:t>ей</w:t>
      </w:r>
      <w:r w:rsidRPr="00F117C6">
        <w:rPr>
          <w:rFonts w:ascii="Times New Roman" w:hAnsi="Times New Roman" w:cs="Times New Roman"/>
          <w:sz w:val="28"/>
          <w:szCs w:val="28"/>
        </w:rPr>
        <w:t>, а также на основании информации, размещенной на официальном сайте ед</w:t>
      </w:r>
      <w:r w:rsidRPr="00F117C6">
        <w:rPr>
          <w:rFonts w:ascii="Times New Roman" w:hAnsi="Times New Roman" w:cs="Times New Roman"/>
          <w:sz w:val="28"/>
          <w:szCs w:val="28"/>
        </w:rPr>
        <w:t>и</w:t>
      </w:r>
      <w:r w:rsidRPr="00F117C6">
        <w:rPr>
          <w:rFonts w:ascii="Times New Roman" w:hAnsi="Times New Roman" w:cs="Times New Roman"/>
          <w:sz w:val="28"/>
          <w:szCs w:val="28"/>
        </w:rPr>
        <w:t xml:space="preserve">ной информационной системы в сфере закупок по адресу: </w:t>
      </w:r>
      <w:hyperlink r:id="rId9" w:history="1">
        <w:r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2542F9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t>(далее - ЕИС), в два этапа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br/>
        <w:t xml:space="preserve">закупок. На втором этапе плановой проверки комиссией проводилась проверка в отношении закупок, контракты по которым заключены. 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сли совокупный годовой объем закупок заказчика не превышает ста миллионов ру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лей и у заказчика отсутствует контрактная служба, заказчик назначает дол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ностное лицо, ответственное за осуществление закупки или нескольких закупок, включая исполнение каждого контракта. </w:t>
      </w:r>
    </w:p>
    <w:p w:rsidR="00B956A5" w:rsidRDefault="00B956A5" w:rsidP="00B9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17C6">
        <w:rPr>
          <w:rFonts w:ascii="Times New Roman" w:eastAsia="Times New Roman" w:hAnsi="Times New Roman" w:cs="Times New Roman"/>
          <w:sz w:val="28"/>
        </w:rPr>
        <w:t>В проверяемом периоде функции и полномочия контрактного управля</w:t>
      </w:r>
      <w:r w:rsidRPr="00F117C6">
        <w:rPr>
          <w:rFonts w:ascii="Times New Roman" w:eastAsia="Times New Roman" w:hAnsi="Times New Roman" w:cs="Times New Roman"/>
          <w:sz w:val="28"/>
        </w:rPr>
        <w:t>ю</w:t>
      </w:r>
      <w:r w:rsidRPr="00F117C6">
        <w:rPr>
          <w:rFonts w:ascii="Times New Roman" w:eastAsia="Times New Roman" w:hAnsi="Times New Roman" w:cs="Times New Roman"/>
          <w:sz w:val="28"/>
        </w:rPr>
        <w:t xml:space="preserve">щего </w:t>
      </w:r>
      <w:r w:rsidR="0014409C" w:rsidRPr="00F117C6">
        <w:rPr>
          <w:rFonts w:ascii="Times New Roman" w:eastAsia="Times New Roman" w:hAnsi="Times New Roman" w:cs="Times New Roman"/>
          <w:sz w:val="28"/>
        </w:rPr>
        <w:t>пооче</w:t>
      </w:r>
      <w:r w:rsidR="0014409C">
        <w:rPr>
          <w:rFonts w:ascii="Times New Roman" w:eastAsia="Times New Roman" w:hAnsi="Times New Roman" w:cs="Times New Roman"/>
          <w:sz w:val="28"/>
        </w:rPr>
        <w:t xml:space="preserve">редно </w:t>
      </w:r>
      <w:r w:rsidRPr="00F117C6">
        <w:rPr>
          <w:rFonts w:ascii="Times New Roman" w:eastAsia="Times New Roman" w:hAnsi="Times New Roman" w:cs="Times New Roman"/>
          <w:sz w:val="28"/>
        </w:rPr>
        <w:t xml:space="preserve">исполняли </w:t>
      </w:r>
      <w:r w:rsidR="00D64D1F">
        <w:rPr>
          <w:rFonts w:ascii="Times New Roman" w:eastAsia="Times New Roman" w:hAnsi="Times New Roman" w:cs="Times New Roman"/>
          <w:sz w:val="28"/>
        </w:rPr>
        <w:t>должностные лица 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распоряжениями администрации Николаевского сельского поселения Щерб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овского района:</w:t>
      </w:r>
    </w:p>
    <w:p w:rsidR="00B956A5" w:rsidRDefault="00B956A5" w:rsidP="00B9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8 мая 2018 года № 39/1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актного управляющего администрации Николаевского сельского поселения</w:t>
      </w:r>
      <w:r w:rsidR="009C764D"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»;</w:t>
      </w:r>
    </w:p>
    <w:p w:rsidR="009C764D" w:rsidRDefault="009C764D" w:rsidP="009C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 декабря 2021 года № 39-р «О назначении контрактного управляющего администрации Николаевского сельского поселения Щербиновского района»;</w:t>
      </w:r>
    </w:p>
    <w:p w:rsidR="009C764D" w:rsidRDefault="009C764D" w:rsidP="009C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6 мая 2022 года № 20/1-р «О назначении контрактного управляющего администрации Николаевского сельского поселения Щербиновского района»;</w:t>
      </w:r>
    </w:p>
    <w:p w:rsidR="009C764D" w:rsidRDefault="009C764D" w:rsidP="00B9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3 сентября 2022 года № 29/1-р «О внесении изменения в распоряжение администрации муниципального образования Щербиновский район 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6 мая 2022 года № 20/1 «О назначении контрактного управляющего ад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рации Николаевского сельского поселения Щербиновского района»;</w:t>
      </w:r>
    </w:p>
    <w:p w:rsidR="009C764D" w:rsidRDefault="009C764D" w:rsidP="009C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9 июня 2023 года № 20-р «О назначении контрактного управляющего администрации Николаевского сельского поселения Щербиновского района».</w:t>
      </w:r>
    </w:p>
    <w:p w:rsidR="009F41F8" w:rsidRDefault="00F97AC0" w:rsidP="009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F117C6">
        <w:rPr>
          <w:rFonts w:ascii="Times New Roman" w:eastAsia="Times New Roman" w:hAnsi="Times New Roman" w:cs="Times New Roman"/>
          <w:sz w:val="28"/>
        </w:rPr>
        <w:t>оложение о контракт</w:t>
      </w:r>
      <w:r>
        <w:rPr>
          <w:rFonts w:ascii="Times New Roman" w:eastAsia="Times New Roman" w:hAnsi="Times New Roman" w:cs="Times New Roman"/>
          <w:sz w:val="28"/>
        </w:rPr>
        <w:t xml:space="preserve">ном управляющем </w:t>
      </w:r>
      <w:r w:rsidR="002542F9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</w:rPr>
        <w:t xml:space="preserve">утверждено </w:t>
      </w:r>
      <w:r w:rsidR="009F41F8">
        <w:rPr>
          <w:rFonts w:ascii="Times New Roman" w:eastAsia="Times New Roman" w:hAnsi="Times New Roman" w:cs="Times New Roman"/>
          <w:sz w:val="28"/>
        </w:rPr>
        <w:t>п</w:t>
      </w:r>
      <w:r w:rsidR="009F41F8">
        <w:rPr>
          <w:rFonts w:ascii="Times New Roman" w:eastAsia="Times New Roman" w:hAnsi="Times New Roman" w:cs="Times New Roman"/>
          <w:sz w:val="28"/>
        </w:rPr>
        <w:t>о</w:t>
      </w:r>
      <w:r w:rsidR="009F41F8">
        <w:rPr>
          <w:rFonts w:ascii="Times New Roman" w:eastAsia="Times New Roman" w:hAnsi="Times New Roman" w:cs="Times New Roman"/>
          <w:sz w:val="28"/>
        </w:rPr>
        <w:t xml:space="preserve">становлением администрации </w:t>
      </w:r>
      <w:r w:rsidR="00915F7E">
        <w:rPr>
          <w:rFonts w:ascii="Times New Roman" w:eastAsia="Times New Roman" w:hAnsi="Times New Roman" w:cs="Times New Roman"/>
          <w:sz w:val="28"/>
        </w:rPr>
        <w:t>Николаевского</w:t>
      </w:r>
      <w:r w:rsidR="009F41F8" w:rsidRPr="009F41F8">
        <w:rPr>
          <w:rFonts w:ascii="Times New Roman" w:eastAsia="Times New Roman" w:hAnsi="Times New Roman" w:cs="Times New Roman"/>
          <w:sz w:val="28"/>
        </w:rPr>
        <w:t xml:space="preserve"> сельского поселения Щербино</w:t>
      </w:r>
      <w:r w:rsidR="009F41F8" w:rsidRPr="009F41F8">
        <w:rPr>
          <w:rFonts w:ascii="Times New Roman" w:eastAsia="Times New Roman" w:hAnsi="Times New Roman" w:cs="Times New Roman"/>
          <w:sz w:val="28"/>
        </w:rPr>
        <w:t>в</w:t>
      </w:r>
      <w:r w:rsidR="009F41F8" w:rsidRPr="009F41F8">
        <w:rPr>
          <w:rFonts w:ascii="Times New Roman" w:eastAsia="Times New Roman" w:hAnsi="Times New Roman" w:cs="Times New Roman"/>
          <w:sz w:val="28"/>
        </w:rPr>
        <w:t>ского района</w:t>
      </w:r>
      <w:r w:rsidR="00915F7E">
        <w:rPr>
          <w:rFonts w:ascii="Times New Roman" w:eastAsia="Times New Roman" w:hAnsi="Times New Roman" w:cs="Times New Roman"/>
          <w:sz w:val="28"/>
        </w:rPr>
        <w:t xml:space="preserve"> от 17 апреля 2014 года № 30</w:t>
      </w:r>
      <w:r w:rsidR="009F41F8">
        <w:rPr>
          <w:rFonts w:ascii="Times New Roman" w:eastAsia="Times New Roman" w:hAnsi="Times New Roman" w:cs="Times New Roman"/>
          <w:sz w:val="28"/>
        </w:rPr>
        <w:t xml:space="preserve"> «Об утверждении Положения о ко</w:t>
      </w:r>
      <w:r w:rsidR="009F41F8">
        <w:rPr>
          <w:rFonts w:ascii="Times New Roman" w:eastAsia="Times New Roman" w:hAnsi="Times New Roman" w:cs="Times New Roman"/>
          <w:sz w:val="28"/>
        </w:rPr>
        <w:t>н</w:t>
      </w:r>
      <w:r w:rsidR="009F41F8">
        <w:rPr>
          <w:rFonts w:ascii="Times New Roman" w:eastAsia="Times New Roman" w:hAnsi="Times New Roman" w:cs="Times New Roman"/>
          <w:sz w:val="28"/>
        </w:rPr>
        <w:t xml:space="preserve">трактном управляющем </w:t>
      </w:r>
      <w:r w:rsidR="00915F7E">
        <w:rPr>
          <w:rFonts w:ascii="Times New Roman" w:eastAsia="Times New Roman" w:hAnsi="Times New Roman" w:cs="Times New Roman"/>
          <w:sz w:val="28"/>
        </w:rPr>
        <w:t>администрации Николаевского</w:t>
      </w:r>
      <w:r w:rsidR="009F41F8">
        <w:rPr>
          <w:rFonts w:ascii="Times New Roman" w:eastAsia="Times New Roman" w:hAnsi="Times New Roman" w:cs="Times New Roman"/>
          <w:sz w:val="28"/>
        </w:rPr>
        <w:t xml:space="preserve"> сельского поселения Щербиновского района».</w:t>
      </w:r>
    </w:p>
    <w:p w:rsidR="00354AAD" w:rsidRPr="00F117C6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актный управляющий должен иметь высшее образование или дополнительное профессиональное образование в сфере закупок. </w:t>
      </w:r>
    </w:p>
    <w:p w:rsidR="00915F7E" w:rsidRDefault="00915F7E" w:rsidP="0091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5E">
        <w:rPr>
          <w:rFonts w:ascii="Times New Roman" w:eastAsia="Times New Roman" w:hAnsi="Times New Roman" w:cs="Times New Roman"/>
          <w:sz w:val="28"/>
          <w:szCs w:val="28"/>
        </w:rPr>
        <w:t>Контрактными управляющи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лучено дополнительное профессиона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ое образование в сфере закупок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>, что подтверждаетс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ми:</w:t>
      </w:r>
    </w:p>
    <w:p w:rsidR="00915F7E" w:rsidRDefault="00915F7E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 апреля 2018 года № 002081-Д/2018 по программе «Контрактная 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ема в сфере закупок товаров, работ и услуг для обеспечения государственных и муниципальных нужд» в объеме 260 часов, выданным обществом с огр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нной ответственностью «Академия Бизнеса»;</w:t>
      </w:r>
    </w:p>
    <w:p w:rsidR="00915F7E" w:rsidRDefault="00915F7E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 ноября 2022 года № 22-11-5 по программе «Контрактная система в сфере закупок товаров,</w:t>
      </w:r>
      <w:r w:rsidR="00F27E18">
        <w:rPr>
          <w:rFonts w:ascii="Times New Roman" w:eastAsia="Times New Roman" w:hAnsi="Times New Roman" w:cs="Times New Roman"/>
          <w:sz w:val="28"/>
          <w:szCs w:val="28"/>
        </w:rPr>
        <w:t xml:space="preserve"> работ, услуг для обеспечения государственных и мун</w:t>
      </w:r>
      <w:r w:rsidR="00F27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7E18">
        <w:rPr>
          <w:rFonts w:ascii="Times New Roman" w:eastAsia="Times New Roman" w:hAnsi="Times New Roman" w:cs="Times New Roman"/>
          <w:sz w:val="28"/>
          <w:szCs w:val="28"/>
        </w:rPr>
        <w:t>ципальных нужд № 44-ФЗ» в объеме 122 часов, выданным частным учрежден</w:t>
      </w:r>
      <w:r w:rsidR="00F27E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7E18">
        <w:rPr>
          <w:rFonts w:ascii="Times New Roman" w:eastAsia="Times New Roman" w:hAnsi="Times New Roman" w:cs="Times New Roman"/>
          <w:sz w:val="28"/>
          <w:szCs w:val="28"/>
        </w:rPr>
        <w:t>ем дополнительного профес</w:t>
      </w:r>
      <w:r w:rsidR="0014409C">
        <w:rPr>
          <w:rFonts w:ascii="Times New Roman" w:eastAsia="Times New Roman" w:hAnsi="Times New Roman" w:cs="Times New Roman"/>
          <w:sz w:val="28"/>
          <w:szCs w:val="28"/>
        </w:rPr>
        <w:t>сионального образ</w:t>
      </w:r>
      <w:r w:rsidR="00F27E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40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7E18">
        <w:rPr>
          <w:rFonts w:ascii="Times New Roman" w:eastAsia="Times New Roman" w:hAnsi="Times New Roman" w:cs="Times New Roman"/>
          <w:sz w:val="28"/>
          <w:szCs w:val="28"/>
        </w:rPr>
        <w:t>ания «Федеральный институт повышения квалификации».</w:t>
      </w:r>
    </w:p>
    <w:p w:rsidR="00C312FF" w:rsidRDefault="00C312FF" w:rsidP="00C3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лицами, </w:t>
      </w:r>
      <w:r w:rsidR="00135530">
        <w:rPr>
          <w:rFonts w:ascii="Times New Roman" w:eastAsia="Times New Roman" w:hAnsi="Times New Roman" w:cs="Times New Roman"/>
          <w:sz w:val="28"/>
          <w:szCs w:val="28"/>
        </w:rPr>
        <w:t>имеющими прав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ой цифровой под</w:t>
      </w:r>
      <w:r w:rsidR="00135530">
        <w:rPr>
          <w:rFonts w:ascii="Times New Roman" w:eastAsia="Times New Roman" w:hAnsi="Times New Roman" w:cs="Times New Roman"/>
          <w:sz w:val="28"/>
          <w:szCs w:val="28"/>
        </w:rPr>
        <w:t>писью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t xml:space="preserve"> (далее - ЭЦП) в ЕИС, является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2473E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и 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ик финансового отдела администрации Николаевского сельского поселения на основании распоряжения от 7 июля 2023 года № 25/1-р «О наделении правом электронной цифровой подписи при обмене информацией между 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й Николаевского сельского поселения Щербиновского</w:t>
      </w:r>
      <w:r w:rsidR="002473E6">
        <w:rPr>
          <w:rFonts w:ascii="Times New Roman" w:eastAsia="Times New Roman" w:hAnsi="Times New Roman" w:cs="Times New Roman"/>
          <w:sz w:val="28"/>
          <w:szCs w:val="28"/>
        </w:rPr>
        <w:t xml:space="preserve"> района и отделом № 9 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 Федерального казначейства по Краснодарскому краю».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йств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ющей до 1 января 2022 года) установлена обязанность заказчиков осуществлять закупки у субъектов малого предпринимательства, социально ориентированных некоммерческих организаций (далее – СМП, СОНКО) в объеме не менее чем 15 % совокупного годового объема закупок, рассчитанного с учетом части 1.1 настоящей статьи, путем проведения открытых конкурсов, конкурсов с огран</w:t>
      </w:r>
      <w:r w:rsidRPr="00E4121C">
        <w:rPr>
          <w:rFonts w:ascii="Times New Roman" w:hAnsi="Times New Roman" w:cs="Times New Roman"/>
          <w:sz w:val="28"/>
          <w:szCs w:val="28"/>
        </w:rPr>
        <w:t>и</w:t>
      </w:r>
      <w:r w:rsidRPr="00E4121C">
        <w:rPr>
          <w:rFonts w:ascii="Times New Roman" w:hAnsi="Times New Roman" w:cs="Times New Roman"/>
          <w:sz w:val="28"/>
          <w:szCs w:val="28"/>
        </w:rPr>
        <w:t>ченным участием, двухэтапных конкурсов, электронных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аукционов, запросов котировок, запросов предложений, в которых участниками закупок являются только СМП и СОНКО, а также осуществления закупок с учетом по</w:t>
      </w:r>
      <w:r w:rsidR="001F0828" w:rsidRPr="00E4121C">
        <w:rPr>
          <w:rFonts w:ascii="Times New Roman" w:hAnsi="Times New Roman" w:cs="Times New Roman"/>
          <w:sz w:val="28"/>
          <w:szCs w:val="28"/>
        </w:rPr>
        <w:t>ложений ч</w:t>
      </w:r>
      <w:r w:rsidR="001F0828" w:rsidRPr="00E4121C">
        <w:rPr>
          <w:rFonts w:ascii="Times New Roman" w:hAnsi="Times New Roman" w:cs="Times New Roman"/>
          <w:sz w:val="28"/>
          <w:szCs w:val="28"/>
        </w:rPr>
        <w:t>а</w:t>
      </w:r>
      <w:r w:rsidR="001F0828" w:rsidRPr="00E4121C">
        <w:rPr>
          <w:rFonts w:ascii="Times New Roman" w:hAnsi="Times New Roman" w:cs="Times New Roman"/>
          <w:sz w:val="28"/>
          <w:szCs w:val="28"/>
        </w:rPr>
        <w:t>сти 5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E4121C">
        <w:rPr>
          <w:rFonts w:ascii="Times New Roman" w:hAnsi="Times New Roman" w:cs="Times New Roman"/>
          <w:sz w:val="28"/>
          <w:szCs w:val="28"/>
        </w:rPr>
        <w:t xml:space="preserve"> 30 Закона о контрактной системы</w:t>
      </w:r>
      <w:r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тавить отчет об объеме закупок с СМП, СОНКО, предусмо</w:t>
      </w:r>
      <w:r w:rsidRPr="00E4121C">
        <w:rPr>
          <w:rFonts w:ascii="Times New Roman" w:hAnsi="Times New Roman" w:cs="Times New Roman"/>
          <w:sz w:val="28"/>
          <w:szCs w:val="28"/>
        </w:rPr>
        <w:t>т</w:t>
      </w:r>
      <w:r w:rsidRPr="00E4121C">
        <w:rPr>
          <w:rFonts w:ascii="Times New Roman" w:hAnsi="Times New Roman" w:cs="Times New Roman"/>
          <w:sz w:val="28"/>
          <w:szCs w:val="28"/>
        </w:rPr>
        <w:t>ренных частью 2 настоящей статьи (далее - Отчет), и до 1 апреля года, следу</w:t>
      </w:r>
      <w:r w:rsidRPr="00E4121C">
        <w:rPr>
          <w:rFonts w:ascii="Times New Roman" w:hAnsi="Times New Roman" w:cs="Times New Roman"/>
          <w:sz w:val="28"/>
          <w:szCs w:val="28"/>
        </w:rPr>
        <w:t>ю</w:t>
      </w:r>
      <w:r w:rsidRPr="00E4121C">
        <w:rPr>
          <w:rFonts w:ascii="Times New Roman" w:hAnsi="Times New Roman" w:cs="Times New Roman"/>
          <w:sz w:val="28"/>
          <w:szCs w:val="28"/>
        </w:rPr>
        <w:t xml:space="preserve">щего за отчетным годом,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такой отчет в  ЕИС. В данный отчет зака</w:t>
      </w:r>
      <w:r w:rsidRPr="00E4121C">
        <w:rPr>
          <w:rFonts w:ascii="Times New Roman" w:hAnsi="Times New Roman" w:cs="Times New Roman"/>
          <w:sz w:val="28"/>
          <w:szCs w:val="28"/>
        </w:rPr>
        <w:t>з</w:t>
      </w:r>
      <w:r w:rsidRPr="00E4121C">
        <w:rPr>
          <w:rFonts w:ascii="Times New Roman" w:hAnsi="Times New Roman" w:cs="Times New Roman"/>
          <w:sz w:val="28"/>
          <w:szCs w:val="28"/>
        </w:rPr>
        <w:t>чик включает информацию о заключенных контрактах с СМП, СОНКО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E4121C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 xml:space="preserve"> (далее – Правительство РФ)</w:t>
      </w:r>
      <w:r w:rsidRPr="00E4121C">
        <w:rPr>
          <w:rFonts w:ascii="Times New Roman" w:hAnsi="Times New Roman" w:cs="Times New Roman"/>
          <w:sz w:val="28"/>
          <w:szCs w:val="28"/>
        </w:rPr>
        <w:t>.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="0014409C">
        <w:rPr>
          <w:rFonts w:ascii="Times New Roman" w:hAnsi="Times New Roman" w:cs="Times New Roman"/>
          <w:sz w:val="28"/>
          <w:szCs w:val="28"/>
        </w:rPr>
        <w:br/>
      </w:r>
      <w:r w:rsidR="0072203F" w:rsidRPr="006D52BD">
        <w:rPr>
          <w:rFonts w:ascii="Times New Roman" w:hAnsi="Times New Roman" w:cs="Times New Roman"/>
          <w:sz w:val="28"/>
          <w:szCs w:val="28"/>
        </w:rPr>
        <w:t>«О порядке подготовки отчета об объеме закупок у субъектов малого предпр</w:t>
      </w:r>
      <w:r w:rsidR="0072203F" w:rsidRPr="006D52BD">
        <w:rPr>
          <w:rFonts w:ascii="Times New Roman" w:hAnsi="Times New Roman" w:cs="Times New Roman"/>
          <w:sz w:val="28"/>
          <w:szCs w:val="28"/>
        </w:rPr>
        <w:t>и</w:t>
      </w:r>
      <w:r w:rsidR="0072203F" w:rsidRPr="006D52BD">
        <w:rPr>
          <w:rFonts w:ascii="Times New Roman" w:hAnsi="Times New Roman" w:cs="Times New Roman"/>
          <w:sz w:val="28"/>
          <w:szCs w:val="28"/>
        </w:rPr>
        <w:t>нимательства и социально ориентированных некоммерческих организаций, его размещения в единой информационной системе и внесении изменения в Пол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акупок у СМП, СОНКО, его размещения в ЕИС</w:t>
      </w:r>
      <w:r w:rsidR="00135530">
        <w:rPr>
          <w:rFonts w:ascii="Times New Roman" w:hAnsi="Times New Roman" w:cs="Times New Roman"/>
          <w:sz w:val="28"/>
          <w:szCs w:val="28"/>
        </w:rPr>
        <w:t>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(далее – Правила). 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Ф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иями к заполнению фо</w:t>
      </w:r>
      <w:r w:rsidRPr="006D52BD">
        <w:rPr>
          <w:rFonts w:ascii="Times New Roman" w:hAnsi="Times New Roman" w:cs="Times New Roman"/>
          <w:sz w:val="28"/>
          <w:szCs w:val="28"/>
        </w:rPr>
        <w:t>р</w:t>
      </w:r>
      <w:r w:rsidRPr="006D52BD">
        <w:rPr>
          <w:rFonts w:ascii="Times New Roman" w:hAnsi="Times New Roman" w:cs="Times New Roman"/>
          <w:sz w:val="28"/>
          <w:szCs w:val="28"/>
        </w:rPr>
        <w:t>мы согласно приложению (далее – Требования).</w:t>
      </w:r>
    </w:p>
    <w:p w:rsidR="00430E67" w:rsidRPr="00164980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164980">
        <w:rPr>
          <w:rFonts w:ascii="Times New Roman" w:hAnsi="Times New Roman" w:cs="Times New Roman"/>
          <w:sz w:val="28"/>
          <w:szCs w:val="28"/>
        </w:rPr>
        <w:t>ы</w:t>
      </w:r>
      <w:r w:rsidR="00BB23AC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BB23AC">
        <w:rPr>
          <w:rFonts w:ascii="Times New Roman" w:hAnsi="Times New Roman" w:cs="Times New Roman"/>
          <w:sz w:val="28"/>
          <w:szCs w:val="28"/>
        </w:rPr>
        <w:t xml:space="preserve"> 2021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B23AC">
        <w:rPr>
          <w:rFonts w:ascii="Times New Roman" w:hAnsi="Times New Roman" w:cs="Times New Roman"/>
          <w:sz w:val="28"/>
          <w:szCs w:val="28"/>
        </w:rPr>
        <w:t xml:space="preserve"> и 2022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Pr="00164980">
        <w:rPr>
          <w:rFonts w:ascii="Times New Roman" w:hAnsi="Times New Roman" w:cs="Times New Roman"/>
          <w:sz w:val="28"/>
          <w:szCs w:val="28"/>
        </w:rPr>
        <w:t>с указанием в н</w:t>
      </w:r>
      <w:r w:rsidR="00D5312A" w:rsidRPr="00164980">
        <w:rPr>
          <w:rFonts w:ascii="Times New Roman" w:hAnsi="Times New Roman" w:cs="Times New Roman"/>
          <w:sz w:val="28"/>
          <w:szCs w:val="28"/>
        </w:rPr>
        <w:t>их</w:t>
      </w:r>
      <w:r w:rsidRPr="00164980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164980">
        <w:rPr>
          <w:rFonts w:ascii="Times New Roman" w:hAnsi="Times New Roman" w:cs="Times New Roman"/>
          <w:sz w:val="28"/>
          <w:szCs w:val="28"/>
        </w:rPr>
        <w:t>и</w:t>
      </w:r>
      <w:r w:rsidRPr="00164980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164980">
        <w:rPr>
          <w:rFonts w:ascii="Times New Roman" w:hAnsi="Times New Roman" w:cs="Times New Roman"/>
          <w:sz w:val="28"/>
          <w:szCs w:val="28"/>
        </w:rPr>
        <w:t>соотве</w:t>
      </w:r>
      <w:r w:rsidR="00D5312A" w:rsidRPr="00164980">
        <w:rPr>
          <w:rFonts w:ascii="Times New Roman" w:hAnsi="Times New Roman" w:cs="Times New Roman"/>
          <w:sz w:val="28"/>
          <w:szCs w:val="28"/>
        </w:rPr>
        <w:t>т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="00BB23AC">
        <w:rPr>
          <w:rFonts w:ascii="Times New Roman" w:hAnsi="Times New Roman" w:cs="Times New Roman"/>
          <w:sz w:val="28"/>
          <w:szCs w:val="28"/>
        </w:rPr>
        <w:t>31 марта 2021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Pr="00164980">
        <w:rPr>
          <w:rFonts w:ascii="Times New Roman" w:hAnsi="Times New Roman" w:cs="Times New Roman"/>
          <w:sz w:val="28"/>
          <w:szCs w:val="28"/>
        </w:rPr>
        <w:t>31 марта 202</w:t>
      </w:r>
      <w:r w:rsidR="00BB23AC">
        <w:rPr>
          <w:rFonts w:ascii="Times New Roman" w:hAnsi="Times New Roman" w:cs="Times New Roman"/>
          <w:sz w:val="28"/>
          <w:szCs w:val="28"/>
        </w:rPr>
        <w:t>2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23AC">
        <w:rPr>
          <w:rFonts w:ascii="Times New Roman" w:hAnsi="Times New Roman" w:cs="Times New Roman"/>
          <w:sz w:val="28"/>
          <w:szCs w:val="28"/>
        </w:rPr>
        <w:t xml:space="preserve"> и 31 марта 2023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980">
        <w:rPr>
          <w:rFonts w:ascii="Times New Roman" w:hAnsi="Times New Roman" w:cs="Times New Roman"/>
          <w:sz w:val="28"/>
          <w:szCs w:val="28"/>
        </w:rPr>
        <w:t>.</w:t>
      </w:r>
    </w:p>
    <w:p w:rsidR="00043616" w:rsidRPr="00164980" w:rsidRDefault="00430E67" w:rsidP="001C5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br/>
        <w:t>за 2020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 w:rsidR="00FC357F" w:rsidRPr="001649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марта  2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>021 года, Отчет за 2021 год - 12 марта 2022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, О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>тчет за 2022</w:t>
      </w:r>
      <w:r w:rsidR="007B1B36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 - 30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 xml:space="preserve"> марта 2023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E318E" w:rsidRPr="001649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</w:t>
      </w:r>
      <w:r w:rsidR="00B758AF" w:rsidRPr="0016498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 xml:space="preserve">ном о контрактной системе срок. </w:t>
      </w:r>
    </w:p>
    <w:p w:rsidR="00430E67" w:rsidRPr="00367C72" w:rsidRDefault="00043616" w:rsidP="000436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7C72">
        <w:rPr>
          <w:rFonts w:ascii="Times New Roman" w:eastAsia="Times New Roman" w:hAnsi="Times New Roman" w:cs="Times New Roman"/>
          <w:sz w:val="28"/>
          <w:szCs w:val="28"/>
        </w:rPr>
        <w:t>Вместе с тем, п</w:t>
      </w:r>
      <w:r w:rsidR="00430E67" w:rsidRPr="00367C72">
        <w:rPr>
          <w:rFonts w:ascii="Times New Roman" w:eastAsia="Times New Roman" w:hAnsi="Times New Roman"/>
          <w:sz w:val="28"/>
          <w:szCs w:val="28"/>
        </w:rPr>
        <w:t>роверкой установлено, что Отчет</w:t>
      </w:r>
      <w:r w:rsidR="001C56DD" w:rsidRPr="00367C72"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430E67" w:rsidRPr="00367C72">
        <w:rPr>
          <w:rFonts w:ascii="Times New Roman" w:eastAsia="Times New Roman" w:hAnsi="Times New Roman"/>
          <w:sz w:val="28"/>
          <w:szCs w:val="28"/>
        </w:rPr>
        <w:t>20</w:t>
      </w:r>
      <w:r w:rsidR="00BB23AC" w:rsidRPr="00367C72">
        <w:rPr>
          <w:rFonts w:ascii="Times New Roman" w:eastAsia="Times New Roman" w:hAnsi="Times New Roman"/>
          <w:sz w:val="28"/>
          <w:szCs w:val="28"/>
        </w:rPr>
        <w:t>22</w:t>
      </w:r>
      <w:r w:rsidR="001C56DD" w:rsidRPr="00367C72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E53791" w:rsidRPr="00367C72">
        <w:rPr>
          <w:rFonts w:ascii="Times New Roman" w:eastAsia="Times New Roman" w:hAnsi="Times New Roman"/>
          <w:sz w:val="28"/>
          <w:szCs w:val="28"/>
        </w:rPr>
        <w:t xml:space="preserve">составлен Администрацией </w:t>
      </w:r>
      <w:r w:rsidR="00430E67" w:rsidRPr="00367C72">
        <w:rPr>
          <w:rFonts w:ascii="Times New Roman" w:eastAsia="Times New Roman" w:hAnsi="Times New Roman"/>
          <w:sz w:val="28"/>
          <w:szCs w:val="28"/>
        </w:rPr>
        <w:t>неверно,</w:t>
      </w:r>
      <w:r w:rsidR="00A913CC">
        <w:rPr>
          <w:rFonts w:ascii="Times New Roman" w:eastAsia="Times New Roman" w:hAnsi="Times New Roman"/>
          <w:sz w:val="28"/>
          <w:szCs w:val="28"/>
        </w:rPr>
        <w:t xml:space="preserve"> </w:t>
      </w:r>
      <w:r w:rsidR="00430E67" w:rsidRPr="00367C72">
        <w:rPr>
          <w:rFonts w:ascii="Times New Roman" w:eastAsia="Times New Roman" w:hAnsi="Times New Roman"/>
          <w:sz w:val="28"/>
          <w:szCs w:val="28"/>
        </w:rPr>
        <w:t>с нарушением Требований</w:t>
      </w:r>
      <w:r w:rsidR="00CF0008">
        <w:rPr>
          <w:rFonts w:ascii="Times New Roman" w:eastAsia="Times New Roman" w:hAnsi="Times New Roman"/>
          <w:sz w:val="28"/>
          <w:szCs w:val="28"/>
        </w:rPr>
        <w:t>.</w:t>
      </w:r>
    </w:p>
    <w:p w:rsidR="004B6601" w:rsidRPr="00367C72" w:rsidRDefault="004B6601" w:rsidP="004B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72">
        <w:rPr>
          <w:rFonts w:ascii="Times New Roman" w:eastAsia="Times New Roman" w:hAnsi="Times New Roman"/>
          <w:sz w:val="28"/>
          <w:szCs w:val="28"/>
        </w:rPr>
        <w:lastRenderedPageBreak/>
        <w:t xml:space="preserve">Так, в позиции 1 раздела </w:t>
      </w:r>
      <w:r w:rsidRPr="00367C72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67C72">
        <w:rPr>
          <w:rFonts w:ascii="Times New Roman" w:eastAsia="Times New Roman" w:hAnsi="Times New Roman"/>
          <w:sz w:val="28"/>
          <w:szCs w:val="28"/>
        </w:rPr>
        <w:t xml:space="preserve"> Отчета указывается совокупный годовой объем закупок (далее - СГОЗ) заказчика за отчетный год, определенный в соответствии с пунктом 16 статьи 3 </w:t>
      </w:r>
      <w:r w:rsidRPr="00367C72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. </w:t>
      </w:r>
    </w:p>
    <w:p w:rsidR="004B6601" w:rsidRPr="00367C72" w:rsidRDefault="004B6601" w:rsidP="004B6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367C72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ункту 16 статьи 3</w:t>
        </w:r>
      </w:hyperlink>
      <w:r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а о контрактной системе СГОЗ – это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, в том числе для оплаты контрактов, заключенных до нач</w:t>
      </w:r>
      <w:r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а указанного финансового года и подлежащих оплате в указанном финансовом году. </w:t>
      </w:r>
    </w:p>
    <w:p w:rsidR="00164980" w:rsidRPr="00367C72" w:rsidRDefault="00374EC8" w:rsidP="0063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отчету о состоянии лицевого счета получате</w:t>
      </w:r>
      <w:r w:rsidR="00164980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я </w:t>
      </w:r>
      <w:r w:rsidR="00367C72">
        <w:rPr>
          <w:rFonts w:ascii="Times New Roman" w:eastAsia="Times New Roman" w:hAnsi="Times New Roman"/>
          <w:color w:val="000000" w:themeColor="text1"/>
          <w:sz w:val="28"/>
          <w:szCs w:val="28"/>
        </w:rPr>
        <w:t>бюджетных средств № 03183023490</w:t>
      </w:r>
      <w:r w:rsidR="00333148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ГОЗ Администрации</w:t>
      </w:r>
      <w:r w:rsidR="00634113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ляет </w:t>
      </w:r>
      <w:r w:rsidR="00D64D1F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 860 369,72 </w:t>
      </w:r>
      <w:r w:rsidR="00BA1A9E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>руб.</w:t>
      </w:r>
      <w:r w:rsidR="00333148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67C72">
        <w:rPr>
          <w:rFonts w:ascii="Times New Roman" w:eastAsia="Times New Roman" w:hAnsi="Times New Roman"/>
          <w:color w:val="000000" w:themeColor="text1"/>
          <w:sz w:val="28"/>
          <w:szCs w:val="28"/>
        </w:rPr>
        <w:t>(3 860,369 72</w:t>
      </w:r>
      <w:r w:rsidR="00E53791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). В Отчете Администрация</w:t>
      </w:r>
      <w:r w:rsidR="00164980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азал</w:t>
      </w:r>
      <w:r w:rsidR="00E53791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2C43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ГОЗ в размере 0</w:t>
      </w:r>
      <w:r w:rsidR="00367C72">
        <w:rPr>
          <w:rFonts w:ascii="Times New Roman" w:eastAsia="Times New Roman" w:hAnsi="Times New Roman"/>
          <w:color w:val="000000" w:themeColor="text1"/>
          <w:sz w:val="28"/>
          <w:szCs w:val="28"/>
        </w:rPr>
        <w:t>,000 00</w:t>
      </w:r>
      <w:r w:rsidR="00164980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4B6601" w:rsidRPr="008E77F5" w:rsidRDefault="007963C9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77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2 раздела </w:t>
      </w:r>
      <w:r w:rsidRPr="008E77F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Pr="008E77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E77F5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тчета:</w:t>
      </w:r>
    </w:p>
    <w:p w:rsidR="007963C9" w:rsidRPr="00A84418" w:rsidRDefault="00D4345A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еме, за исключением объема финансового обеспечения для оплаты в отчетном году контрактов, с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держащих сведения, составляющие государственную тайну, рассчитанный как сумма значений, предусмотренных абзацами вторыми и шестым указанной п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зиции. В связи с отсутствием показателей в абзацах втором, третьем, пятом, ш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стом в данной позиции надлежал</w:t>
      </w:r>
      <w:r w:rsidR="008E77F5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указать значение аналогичное 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ю че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7963C9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ертого абзаца </w:t>
      </w:r>
      <w:r w:rsidR="001239EE">
        <w:rPr>
          <w:rFonts w:ascii="Times New Roman" w:eastAsia="Times New Roman" w:hAnsi="Times New Roman"/>
          <w:color w:val="000000" w:themeColor="text1"/>
          <w:sz w:val="28"/>
          <w:szCs w:val="28"/>
        </w:rPr>
        <w:t>3 860,369 72</w:t>
      </w:r>
      <w:r w:rsidR="001239EE" w:rsidRPr="00367C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  <w:r w:rsidR="003849E6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D4345A" w:rsidRPr="00A84418" w:rsidRDefault="00D4345A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четвертом указывается объем финансового обеспечения для опл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ты в отчетном году контрактов, заключаемых с единственным поставщиком (подрядчиком</w:t>
      </w:r>
      <w:r w:rsidR="00634113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сполнителем) в соответствии 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с частью 1 статьи 93 Закона о ко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е. Согла</w:t>
      </w:r>
      <w:r w:rsidR="00286C34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сно реестру контрактов Администрации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25F4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за 2022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, объем финансового обеспечения для оплаты указанных контрактов составил </w:t>
      </w:r>
      <w:r w:rsidR="001239EE">
        <w:rPr>
          <w:rFonts w:ascii="Times New Roman" w:eastAsia="Times New Roman" w:hAnsi="Times New Roman"/>
          <w:color w:val="000000" w:themeColor="text1"/>
          <w:sz w:val="28"/>
          <w:szCs w:val="28"/>
        </w:rPr>
        <w:t>3 860,369 72</w:t>
      </w:r>
      <w:r w:rsidR="00164980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34113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руб. </w:t>
      </w:r>
      <w:r w:rsidR="00CF0008">
        <w:rPr>
          <w:rFonts w:ascii="Times New Roman" w:eastAsia="Times New Roman" w:hAnsi="Times New Roman"/>
          <w:color w:val="000000" w:themeColor="text1"/>
          <w:sz w:val="28"/>
          <w:szCs w:val="28"/>
        </w:rPr>
        <w:t>Однако в О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тче</w:t>
      </w:r>
      <w:r w:rsidR="00BD05E1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 указано значение </w:t>
      </w:r>
      <w:r w:rsidR="001239EE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2C4367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,000 00</w:t>
      </w:r>
      <w:r w:rsidR="00BD05E1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A84418" w:rsidRDefault="00A84418" w:rsidP="00A8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ъем закупок у СМП, СОНКО в 2022 году составил </w:t>
      </w:r>
      <w:r w:rsidR="002C4367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D64D1F">
        <w:rPr>
          <w:rFonts w:ascii="Times New Roman" w:eastAsia="Times New Roman" w:hAnsi="Times New Roman"/>
          <w:color w:val="000000" w:themeColor="text1"/>
          <w:sz w:val="28"/>
          <w:szCs w:val="28"/>
        </w:rPr>
        <w:t>,000 00</w:t>
      </w:r>
      <w:r w:rsidR="00D64D1F" w:rsidRPr="00A844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4D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руб. </w:t>
      </w:r>
      <w:r w:rsidR="003849E6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(0 % совокупного годового объема закупок).</w:t>
      </w:r>
    </w:p>
    <w:p w:rsidR="00892A44" w:rsidRPr="00A84418" w:rsidRDefault="00892A44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4418">
        <w:rPr>
          <w:rFonts w:ascii="Times New Roman" w:eastAsia="Times New Roman" w:hAnsi="Times New Roman"/>
          <w:sz w:val="28"/>
          <w:szCs w:val="28"/>
        </w:rPr>
        <w:t xml:space="preserve">Следовательно, при составлении Отчета </w:t>
      </w:r>
      <w:r w:rsidR="00A84418">
        <w:rPr>
          <w:rFonts w:ascii="Times New Roman" w:eastAsia="Times New Roman" w:hAnsi="Times New Roman"/>
          <w:sz w:val="28"/>
          <w:szCs w:val="28"/>
        </w:rPr>
        <w:t>за 2022</w:t>
      </w:r>
      <w:r w:rsidR="00286C34" w:rsidRPr="00A84418">
        <w:rPr>
          <w:rFonts w:ascii="Times New Roman" w:eastAsia="Times New Roman" w:hAnsi="Times New Roman"/>
          <w:sz w:val="28"/>
          <w:szCs w:val="28"/>
        </w:rPr>
        <w:t xml:space="preserve"> год Администрацией</w:t>
      </w:r>
      <w:r w:rsidR="00CF0008">
        <w:rPr>
          <w:rFonts w:ascii="Times New Roman" w:eastAsia="Times New Roman" w:hAnsi="Times New Roman"/>
          <w:sz w:val="28"/>
          <w:szCs w:val="28"/>
        </w:rPr>
        <w:t xml:space="preserve"> нарушена часть</w:t>
      </w:r>
      <w:r w:rsidRPr="00A84418">
        <w:rPr>
          <w:rFonts w:ascii="Times New Roman" w:eastAsia="Times New Roman" w:hAnsi="Times New Roman"/>
          <w:sz w:val="28"/>
          <w:szCs w:val="28"/>
        </w:rPr>
        <w:t xml:space="preserve"> 4.1 статьи 30 Закона о контрактной системе, пункт 2 Требов</w:t>
      </w:r>
      <w:r w:rsidRPr="00A84418">
        <w:rPr>
          <w:rFonts w:ascii="Times New Roman" w:eastAsia="Times New Roman" w:hAnsi="Times New Roman"/>
          <w:sz w:val="28"/>
          <w:szCs w:val="28"/>
        </w:rPr>
        <w:t>а</w:t>
      </w:r>
      <w:r w:rsidRPr="00A84418">
        <w:rPr>
          <w:rFonts w:ascii="Times New Roman" w:eastAsia="Times New Roman" w:hAnsi="Times New Roman"/>
          <w:sz w:val="28"/>
          <w:szCs w:val="28"/>
        </w:rPr>
        <w:t>ний.</w:t>
      </w:r>
    </w:p>
    <w:p w:rsidR="00892A44" w:rsidRPr="00A84418" w:rsidRDefault="00892A44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4418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нфо</w:t>
      </w:r>
      <w:r w:rsidRPr="00A84418">
        <w:rPr>
          <w:rFonts w:ascii="Times New Roman" w:eastAsia="Times New Roman" w:hAnsi="Times New Roman"/>
          <w:sz w:val="28"/>
          <w:szCs w:val="28"/>
        </w:rPr>
        <w:t>р</w:t>
      </w:r>
      <w:r w:rsidRPr="00A84418">
        <w:rPr>
          <w:rFonts w:ascii="Times New Roman" w:eastAsia="Times New Roman" w:hAnsi="Times New Roman"/>
          <w:sz w:val="28"/>
          <w:szCs w:val="28"/>
        </w:rPr>
        <w:t>мация, предусмотренная Законом о контрактной системе и размещенная в ЕИС, должна быть полной и достоверной.</w:t>
      </w:r>
    </w:p>
    <w:p w:rsidR="00892A44" w:rsidRPr="00A84418" w:rsidRDefault="00525C8D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4418">
        <w:rPr>
          <w:rFonts w:ascii="Times New Roman" w:eastAsia="Times New Roman" w:hAnsi="Times New Roman"/>
          <w:sz w:val="28"/>
          <w:szCs w:val="28"/>
        </w:rPr>
        <w:t>Таким образом,</w:t>
      </w:r>
      <w:r w:rsidR="00892A44" w:rsidRPr="00A84418">
        <w:rPr>
          <w:rFonts w:ascii="Times New Roman" w:eastAsia="Times New Roman" w:hAnsi="Times New Roman"/>
          <w:sz w:val="28"/>
          <w:szCs w:val="28"/>
        </w:rPr>
        <w:t xml:space="preserve"> в нарушение </w:t>
      </w:r>
      <w:r w:rsidR="00D64D1F">
        <w:rPr>
          <w:rFonts w:ascii="Times New Roman" w:eastAsia="Times New Roman" w:hAnsi="Times New Roman"/>
          <w:sz w:val="28"/>
          <w:szCs w:val="28"/>
        </w:rPr>
        <w:t xml:space="preserve">части 3 </w:t>
      </w:r>
      <w:r w:rsidR="00CF0008">
        <w:rPr>
          <w:rFonts w:ascii="Times New Roman" w:eastAsia="Times New Roman" w:hAnsi="Times New Roman"/>
          <w:sz w:val="28"/>
          <w:szCs w:val="28"/>
        </w:rPr>
        <w:t>статьи 7, части</w:t>
      </w:r>
      <w:r w:rsidR="00D64D1F">
        <w:rPr>
          <w:rFonts w:ascii="Times New Roman" w:eastAsia="Times New Roman" w:hAnsi="Times New Roman"/>
          <w:sz w:val="28"/>
          <w:szCs w:val="28"/>
        </w:rPr>
        <w:t xml:space="preserve"> 4.</w:t>
      </w:r>
      <w:r w:rsidR="00892A44" w:rsidRPr="00A84418">
        <w:rPr>
          <w:rFonts w:ascii="Times New Roman" w:eastAsia="Times New Roman" w:hAnsi="Times New Roman"/>
          <w:sz w:val="28"/>
          <w:szCs w:val="28"/>
        </w:rPr>
        <w:t xml:space="preserve">1 статьи 30 Закона о контрактной системе, пункта 2 </w:t>
      </w:r>
      <w:r w:rsidR="00286C34" w:rsidRPr="00A84418">
        <w:rPr>
          <w:rFonts w:ascii="Times New Roman" w:eastAsia="Times New Roman" w:hAnsi="Times New Roman"/>
          <w:sz w:val="28"/>
          <w:szCs w:val="28"/>
        </w:rPr>
        <w:t>Требований Администрацией</w:t>
      </w:r>
      <w:r w:rsidR="00327E00" w:rsidRPr="00A84418">
        <w:rPr>
          <w:rFonts w:ascii="Times New Roman" w:eastAsia="Times New Roman" w:hAnsi="Times New Roman"/>
          <w:sz w:val="28"/>
          <w:szCs w:val="28"/>
        </w:rPr>
        <w:t xml:space="preserve"> направлен</w:t>
      </w:r>
      <w:r w:rsidR="00A84418" w:rsidRPr="00A84418">
        <w:rPr>
          <w:rFonts w:ascii="Times New Roman" w:eastAsia="Times New Roman" w:hAnsi="Times New Roman"/>
          <w:sz w:val="28"/>
          <w:szCs w:val="28"/>
        </w:rPr>
        <w:t xml:space="preserve"> в ЕИС Отчет </w:t>
      </w:r>
      <w:r w:rsidR="00B16057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A84418" w:rsidRPr="00A84418">
        <w:rPr>
          <w:rFonts w:ascii="Times New Roman" w:eastAsia="Times New Roman" w:hAnsi="Times New Roman"/>
          <w:sz w:val="28"/>
          <w:szCs w:val="28"/>
        </w:rPr>
        <w:t>2022</w:t>
      </w:r>
      <w:r w:rsidR="00892A44" w:rsidRPr="00A84418">
        <w:rPr>
          <w:rFonts w:ascii="Times New Roman" w:eastAsia="Times New Roman" w:hAnsi="Times New Roman"/>
          <w:sz w:val="28"/>
          <w:szCs w:val="28"/>
        </w:rPr>
        <w:t xml:space="preserve"> год, </w:t>
      </w:r>
      <w:r w:rsidR="00327E00" w:rsidRPr="00A84418">
        <w:rPr>
          <w:rFonts w:ascii="Times New Roman" w:eastAsia="Times New Roman" w:hAnsi="Times New Roman"/>
          <w:sz w:val="28"/>
          <w:szCs w:val="28"/>
        </w:rPr>
        <w:t xml:space="preserve">который </w:t>
      </w:r>
      <w:r w:rsidR="00892A44" w:rsidRPr="00A84418">
        <w:rPr>
          <w:rFonts w:ascii="Times New Roman" w:eastAsia="Times New Roman" w:hAnsi="Times New Roman"/>
          <w:sz w:val="28"/>
          <w:szCs w:val="28"/>
        </w:rPr>
        <w:t xml:space="preserve">содержит недостоверную информацию. </w:t>
      </w:r>
    </w:p>
    <w:p w:rsidR="00430E67" w:rsidRDefault="00A825F4" w:rsidP="00A82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4418">
        <w:rPr>
          <w:rFonts w:ascii="Times New Roman" w:hAnsi="Times New Roman"/>
          <w:sz w:val="28"/>
          <w:szCs w:val="28"/>
        </w:rPr>
        <w:t xml:space="preserve">Кодексом Российской Федерации об административных правонарушениях (далее – КоАП РФ) </w:t>
      </w:r>
      <w:r w:rsidR="00430E67" w:rsidRPr="00A84418">
        <w:rPr>
          <w:rFonts w:ascii="Times New Roman" w:hAnsi="Times New Roman"/>
          <w:sz w:val="28"/>
          <w:szCs w:val="28"/>
        </w:rPr>
        <w:t xml:space="preserve">установлена 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змещ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>е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>ние должностным лицом заказчика, должностным лицом уполномоченного о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>р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>гана, должностным лицом уполномоченного учреждения, специализирован</w:t>
      </w:r>
      <w:r w:rsidR="00D64D1F">
        <w:rPr>
          <w:rFonts w:ascii="Times New Roman" w:eastAsia="Times New Roman" w:hAnsi="Times New Roman"/>
          <w:sz w:val="28"/>
          <w:szCs w:val="28"/>
        </w:rPr>
        <w:t>ной организацией в ЕИС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 xml:space="preserve"> или направление оператору электронной площадки инфо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>р</w:t>
      </w:r>
      <w:r w:rsidR="00430E67" w:rsidRPr="00A84418">
        <w:rPr>
          <w:rFonts w:ascii="Times New Roman" w:eastAsia="Times New Roman" w:hAnsi="Times New Roman"/>
          <w:sz w:val="28"/>
          <w:szCs w:val="28"/>
        </w:rPr>
        <w:lastRenderedPageBreak/>
        <w:t>мации и документов, подлежащих размещению, направлению, с нарушением требований, предусмотренных законодательством Российской Федерации о ко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>н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>трактной системе в сфере закупок (часть 1.4 статьи 7.30</w:t>
      </w:r>
      <w:r w:rsidR="00ED2F61">
        <w:rPr>
          <w:rFonts w:ascii="Times New Roman" w:eastAsia="Times New Roman" w:hAnsi="Times New Roman"/>
          <w:sz w:val="28"/>
          <w:szCs w:val="28"/>
        </w:rPr>
        <w:t xml:space="preserve"> КоАП РФ</w:t>
      </w:r>
      <w:r w:rsidR="00430E67" w:rsidRPr="00A84418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A84418" w:rsidRDefault="00ED2F61" w:rsidP="00A82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</w:t>
      </w:r>
      <w:r w:rsidR="00A84418" w:rsidRPr="00A84418">
        <w:rPr>
          <w:rFonts w:ascii="Times New Roman" w:eastAsia="Times New Roman" w:hAnsi="Times New Roman"/>
          <w:sz w:val="28"/>
          <w:szCs w:val="28"/>
        </w:rPr>
        <w:t xml:space="preserve"> нарушения в части определения СГОЗ</w:t>
      </w:r>
      <w:r w:rsidR="00A84418">
        <w:rPr>
          <w:rFonts w:ascii="Times New Roman" w:eastAsia="Times New Roman" w:hAnsi="Times New Roman"/>
          <w:sz w:val="28"/>
          <w:szCs w:val="28"/>
        </w:rPr>
        <w:t xml:space="preserve"> допущены при составлении Отчета за 2021 год и 2020 год.</w:t>
      </w:r>
    </w:p>
    <w:p w:rsidR="00A84418" w:rsidRDefault="00A84418" w:rsidP="00A844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3B4">
        <w:rPr>
          <w:color w:val="auto"/>
          <w:sz w:val="28"/>
          <w:szCs w:val="28"/>
        </w:rPr>
        <w:t xml:space="preserve">При этом следует отметить, что с учетом положений части 1 </w:t>
      </w:r>
      <w:r>
        <w:rPr>
          <w:color w:val="auto"/>
          <w:sz w:val="28"/>
          <w:szCs w:val="28"/>
        </w:rPr>
        <w:br/>
      </w:r>
      <w:r w:rsidRPr="00A803B4">
        <w:rPr>
          <w:color w:val="auto"/>
          <w:sz w:val="28"/>
          <w:szCs w:val="28"/>
        </w:rPr>
        <w:t>статьи 4.5 КоАП РФ, на момент проведения плановой проверки срок давности привлеч</w:t>
      </w:r>
      <w:r w:rsidR="00537336">
        <w:rPr>
          <w:color w:val="auto"/>
          <w:sz w:val="28"/>
          <w:szCs w:val="28"/>
        </w:rPr>
        <w:t>ения должностного лица Администрации</w:t>
      </w:r>
      <w:r>
        <w:rPr>
          <w:color w:val="auto"/>
          <w:sz w:val="28"/>
          <w:szCs w:val="28"/>
        </w:rPr>
        <w:t xml:space="preserve"> за размещение Отчетов </w:t>
      </w:r>
      <w:r w:rsidR="001860D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за 2021 год и 2020 год, содержащих недостоверную информацию, </w:t>
      </w:r>
      <w:r w:rsidRPr="00A803B4">
        <w:rPr>
          <w:color w:val="auto"/>
          <w:sz w:val="28"/>
          <w:szCs w:val="28"/>
        </w:rPr>
        <w:t>к администр</w:t>
      </w:r>
      <w:r w:rsidRPr="00A803B4">
        <w:rPr>
          <w:color w:val="auto"/>
          <w:sz w:val="28"/>
          <w:szCs w:val="28"/>
        </w:rPr>
        <w:t>а</w:t>
      </w:r>
      <w:r w:rsidRPr="00A803B4">
        <w:rPr>
          <w:color w:val="auto"/>
          <w:sz w:val="28"/>
          <w:szCs w:val="28"/>
        </w:rPr>
        <w:t>тивной ответственности истек.</w:t>
      </w:r>
    </w:p>
    <w:p w:rsidR="0099478C" w:rsidRDefault="0099478C" w:rsidP="0099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 Администрации за 2020</w:t>
      </w:r>
      <w:r w:rsidRP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бъем закупок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П, </w:t>
      </w:r>
      <w:r w:rsidRP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КО</w:t>
      </w:r>
      <w:r w:rsidR="002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9 году составил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0 00 тыс. руб. (0 % совокупного годового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 закупок).</w:t>
      </w:r>
    </w:p>
    <w:p w:rsidR="0099478C" w:rsidRDefault="0099478C" w:rsidP="0099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тчету Администрации за 2021 год, объем закупок у СМП, </w:t>
      </w:r>
      <w:r w:rsidR="002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КО в 2021 году составил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0 00 тыс. руб. (0 % совокупного годового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 закупок).</w:t>
      </w:r>
    </w:p>
    <w:p w:rsidR="00DC1D5C" w:rsidRPr="009239C9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. Частью 2 статьи 30.1 </w:t>
      </w:r>
      <w:r w:rsidR="00DC1D5C" w:rsidRPr="009239C9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="00DC1D5C" w:rsidRPr="009239C9">
        <w:rPr>
          <w:rFonts w:ascii="Times New Roman" w:hAnsi="Times New Roman" w:cs="Times New Roman"/>
          <w:sz w:val="28"/>
          <w:szCs w:val="28"/>
        </w:rPr>
        <w:t>ь</w:t>
      </w:r>
      <w:r w:rsidR="00DC1D5C" w:rsidRPr="009239C9">
        <w:rPr>
          <w:rFonts w:ascii="Times New Roman" w:hAnsi="Times New Roman" w:cs="Times New Roman"/>
          <w:sz w:val="28"/>
          <w:szCs w:val="28"/>
        </w:rPr>
        <w:t>ным законом от 31.07.2020 года № 249-ФЗ) установлена обязанность заказчиков по итогам года до 1 апреля года, следующего за отчетным составлять и разм</w:t>
      </w:r>
      <w:r w:rsidR="00DC1D5C" w:rsidRPr="009239C9">
        <w:rPr>
          <w:rFonts w:ascii="Times New Roman" w:hAnsi="Times New Roman" w:cs="Times New Roman"/>
          <w:sz w:val="28"/>
          <w:szCs w:val="28"/>
        </w:rPr>
        <w:t>е</w:t>
      </w:r>
      <w:r w:rsidR="00DC1D5C" w:rsidRPr="009239C9">
        <w:rPr>
          <w:rFonts w:ascii="Times New Roman" w:hAnsi="Times New Roman" w:cs="Times New Roman"/>
          <w:sz w:val="28"/>
          <w:szCs w:val="28"/>
        </w:rPr>
        <w:t>щать в ЕИС отчет об объеме закупок российских товаров, в том числе товаров, поставляемых при выполнении закупаемых работ, оказании закупаемых услуг</w:t>
      </w:r>
      <w:r w:rsidR="005133FB" w:rsidRPr="009239C9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)</w:t>
      </w:r>
      <w:r w:rsidR="00DC1D5C" w:rsidRPr="009239C9">
        <w:rPr>
          <w:rFonts w:ascii="Times New Roman" w:hAnsi="Times New Roman" w:cs="Times New Roman"/>
          <w:sz w:val="28"/>
          <w:szCs w:val="28"/>
        </w:rPr>
        <w:t>, осуществлённых в целях выполнения обязанности, предусмотренных частью 1 настоящей статьи.</w:t>
      </w:r>
    </w:p>
    <w:p w:rsidR="00DC1D5C" w:rsidRPr="00F117C6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F117C6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Ф</w:t>
      </w:r>
      <w:r w:rsidR="00327E00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змещения в ЕИС.</w:t>
      </w:r>
    </w:p>
    <w:p w:rsidR="007C0965" w:rsidRPr="00F117C6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Так, постановлением Правительства РФ от 3 декабря 2020 года № 2014 «О минимальной обязательной доле закупок российских товаров и ее достижении заказчиком» (далее – постановление Правительства РФ</w:t>
      </w:r>
      <w:r w:rsidR="00F240B3" w:rsidRPr="00F117C6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F117C6">
        <w:rPr>
          <w:rFonts w:ascii="Times New Roman" w:hAnsi="Times New Roman" w:cs="Times New Roman"/>
          <w:sz w:val="28"/>
          <w:szCs w:val="28"/>
        </w:rPr>
        <w:t>) утвержде</w:t>
      </w:r>
      <w:r w:rsidR="00CB0DF3" w:rsidRPr="00F117C6">
        <w:rPr>
          <w:rFonts w:ascii="Times New Roman" w:hAnsi="Times New Roman" w:cs="Times New Roman"/>
          <w:sz w:val="28"/>
          <w:szCs w:val="28"/>
        </w:rPr>
        <w:t>ны с</w:t>
      </w:r>
      <w:r w:rsidR="00CB0DF3" w:rsidRPr="00F117C6">
        <w:rPr>
          <w:rFonts w:ascii="Times New Roman" w:hAnsi="Times New Roman" w:cs="Times New Roman"/>
          <w:sz w:val="28"/>
          <w:szCs w:val="28"/>
        </w:rPr>
        <w:t>о</w:t>
      </w:r>
      <w:r w:rsidR="00CB0DF3" w:rsidRPr="00F117C6">
        <w:rPr>
          <w:rFonts w:ascii="Times New Roman" w:hAnsi="Times New Roman" w:cs="Times New Roman"/>
          <w:sz w:val="28"/>
          <w:szCs w:val="28"/>
        </w:rPr>
        <w:t>ответствующие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форме отчета</w:t>
      </w:r>
      <w:r w:rsidR="00F240B3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Pr="00F117C6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117C6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Ф № 2014 установлена минимальная обязательная доля закупок российских товаров (в том числе товаров, поставляемых при выполнении закупаемых работ, оказании зак</w:t>
      </w:r>
      <w:r w:rsidRPr="00F117C6">
        <w:rPr>
          <w:rFonts w:ascii="Times New Roman" w:hAnsi="Times New Roman" w:cs="Times New Roman"/>
          <w:sz w:val="28"/>
          <w:szCs w:val="28"/>
        </w:rPr>
        <w:t>у</w:t>
      </w:r>
      <w:r w:rsidRPr="00F117C6">
        <w:rPr>
          <w:rFonts w:ascii="Times New Roman" w:hAnsi="Times New Roman" w:cs="Times New Roman"/>
          <w:sz w:val="28"/>
          <w:szCs w:val="28"/>
        </w:rPr>
        <w:t>паемых услуг) отдельных видов, при осуществлении закупок которых устано</w:t>
      </w:r>
      <w:r w:rsidRPr="00F117C6">
        <w:rPr>
          <w:rFonts w:ascii="Times New Roman" w:hAnsi="Times New Roman" w:cs="Times New Roman"/>
          <w:sz w:val="28"/>
          <w:szCs w:val="28"/>
        </w:rPr>
        <w:t>в</w:t>
      </w:r>
      <w:r w:rsidRPr="00F117C6">
        <w:rPr>
          <w:rFonts w:ascii="Times New Roman" w:hAnsi="Times New Roman" w:cs="Times New Roman"/>
          <w:sz w:val="28"/>
          <w:szCs w:val="28"/>
        </w:rPr>
        <w:t xml:space="preserve">лены ограничения допуска товаров, происходящих из иностранных </w:t>
      </w:r>
      <w:r w:rsidR="00CF0008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государств, определенная в процентном отношении к объему закупок товаров (в том числе товаров, закупаемых работ, оказании закупаемых услуг) соответств</w:t>
      </w:r>
      <w:r w:rsidRPr="00F117C6">
        <w:rPr>
          <w:rFonts w:ascii="Times New Roman" w:hAnsi="Times New Roman" w:cs="Times New Roman"/>
          <w:sz w:val="28"/>
          <w:szCs w:val="28"/>
        </w:rPr>
        <w:t>у</w:t>
      </w:r>
      <w:r w:rsidRPr="00F117C6">
        <w:rPr>
          <w:rFonts w:ascii="Times New Roman" w:hAnsi="Times New Roman" w:cs="Times New Roman"/>
          <w:sz w:val="28"/>
          <w:szCs w:val="28"/>
        </w:rPr>
        <w:t>ющего вида, осуществленных заказчиком в отчетном году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CF0008">
        <w:rPr>
          <w:rFonts w:ascii="Times New Roman" w:hAnsi="Times New Roman" w:cs="Times New Roman"/>
          <w:sz w:val="28"/>
          <w:szCs w:val="28"/>
        </w:rPr>
        <w:t>«</w:t>
      </w:r>
      <w:r w:rsidRPr="00F117C6">
        <w:rPr>
          <w:rFonts w:ascii="Times New Roman" w:hAnsi="Times New Roman" w:cs="Times New Roman"/>
          <w:sz w:val="28"/>
          <w:szCs w:val="28"/>
        </w:rPr>
        <w:t>б</w:t>
      </w:r>
      <w:r w:rsidR="00CF0008">
        <w:rPr>
          <w:rFonts w:ascii="Times New Roman" w:hAnsi="Times New Roman" w:cs="Times New Roman"/>
          <w:sz w:val="28"/>
          <w:szCs w:val="28"/>
        </w:rPr>
        <w:t>»</w:t>
      </w:r>
      <w:r w:rsidRPr="00F117C6">
        <w:rPr>
          <w:rFonts w:ascii="Times New Roman" w:hAnsi="Times New Roman" w:cs="Times New Roman"/>
          <w:sz w:val="28"/>
          <w:szCs w:val="28"/>
        </w:rPr>
        <w:t xml:space="preserve"> пункта 4 постановления </w:t>
      </w:r>
      <w:r w:rsidR="002F7A99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 w:rsidR="00327E00">
        <w:rPr>
          <w:rFonts w:ascii="Times New Roman" w:hAnsi="Times New Roman" w:cs="Times New Roman"/>
          <w:sz w:val="28"/>
          <w:szCs w:val="28"/>
        </w:rPr>
        <w:t xml:space="preserve"> РФ </w:t>
      </w:r>
      <w:r w:rsidRPr="00F117C6">
        <w:rPr>
          <w:rFonts w:ascii="Times New Roman" w:hAnsi="Times New Roman" w:cs="Times New Roman"/>
          <w:sz w:val="28"/>
          <w:szCs w:val="28"/>
        </w:rPr>
        <w:t xml:space="preserve">№ 2014, заказчик не позднее 1 апреля года, следующего за отчетным подписывает вышеназванный отчет </w:t>
      </w:r>
      <w:r w:rsidR="00A913CC">
        <w:rPr>
          <w:rFonts w:ascii="Times New Roman" w:hAnsi="Times New Roman" w:cs="Times New Roman"/>
          <w:sz w:val="28"/>
          <w:szCs w:val="28"/>
        </w:rPr>
        <w:t xml:space="preserve">ЭЦП </w:t>
      </w:r>
      <w:r w:rsidRPr="00F117C6">
        <w:rPr>
          <w:rFonts w:ascii="Times New Roman" w:hAnsi="Times New Roman" w:cs="Times New Roman"/>
          <w:sz w:val="28"/>
          <w:szCs w:val="28"/>
        </w:rPr>
        <w:t>лица, имеющего право де</w:t>
      </w:r>
      <w:r w:rsidRPr="00F117C6">
        <w:rPr>
          <w:rFonts w:ascii="Times New Roman" w:hAnsi="Times New Roman" w:cs="Times New Roman"/>
          <w:sz w:val="28"/>
          <w:szCs w:val="28"/>
        </w:rPr>
        <w:t>й</w:t>
      </w:r>
      <w:r w:rsidRPr="00F117C6">
        <w:rPr>
          <w:rFonts w:ascii="Times New Roman" w:hAnsi="Times New Roman" w:cs="Times New Roman"/>
          <w:sz w:val="28"/>
          <w:szCs w:val="28"/>
        </w:rPr>
        <w:t>ствовать от имени заказчика. Таким образом, Отчет об объеме закупок</w:t>
      </w:r>
      <w:r w:rsidR="00CB0DF3" w:rsidRPr="00F117C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B0DF3" w:rsidRPr="00F117C6">
        <w:rPr>
          <w:rFonts w:ascii="Times New Roman" w:hAnsi="Times New Roman" w:cs="Times New Roman"/>
          <w:sz w:val="28"/>
          <w:szCs w:val="28"/>
        </w:rPr>
        <w:t>й</w:t>
      </w:r>
      <w:r w:rsidR="00CB0DF3" w:rsidRPr="00F117C6">
        <w:rPr>
          <w:rFonts w:ascii="Times New Roman" w:hAnsi="Times New Roman" w:cs="Times New Roman"/>
          <w:sz w:val="28"/>
          <w:szCs w:val="28"/>
        </w:rPr>
        <w:t>ских товаров за 2021 год</w:t>
      </w:r>
      <w:r w:rsidR="00B16057">
        <w:rPr>
          <w:rFonts w:ascii="Times New Roman" w:hAnsi="Times New Roman" w:cs="Times New Roman"/>
          <w:sz w:val="28"/>
          <w:szCs w:val="28"/>
        </w:rPr>
        <w:t xml:space="preserve"> и за 2022 год</w:t>
      </w:r>
      <w:r w:rsidRPr="00F117C6">
        <w:rPr>
          <w:rFonts w:ascii="Times New Roman" w:hAnsi="Times New Roman" w:cs="Times New Roman"/>
          <w:sz w:val="28"/>
          <w:szCs w:val="28"/>
        </w:rPr>
        <w:t xml:space="preserve"> с указанием в них всех необ</w:t>
      </w:r>
      <w:r w:rsidR="00CB0DF3" w:rsidRPr="00F117C6">
        <w:rPr>
          <w:rFonts w:ascii="Times New Roman" w:hAnsi="Times New Roman" w:cs="Times New Roman"/>
          <w:sz w:val="28"/>
          <w:szCs w:val="28"/>
        </w:rPr>
        <w:t>ходимых св</w:t>
      </w:r>
      <w:r w:rsidR="00CB0DF3" w:rsidRPr="00F117C6">
        <w:rPr>
          <w:rFonts w:ascii="Times New Roman" w:hAnsi="Times New Roman" w:cs="Times New Roman"/>
          <w:sz w:val="28"/>
          <w:szCs w:val="28"/>
        </w:rPr>
        <w:t>е</w:t>
      </w:r>
      <w:r w:rsidR="00CB0DF3" w:rsidRPr="00F117C6">
        <w:rPr>
          <w:rFonts w:ascii="Times New Roman" w:hAnsi="Times New Roman" w:cs="Times New Roman"/>
          <w:sz w:val="28"/>
          <w:szCs w:val="28"/>
        </w:rPr>
        <w:t>дений подлежал</w:t>
      </w:r>
      <w:r w:rsidRPr="00F117C6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</w:t>
      </w:r>
      <w:r w:rsidR="00B16057">
        <w:rPr>
          <w:rFonts w:ascii="Times New Roman" w:hAnsi="Times New Roman" w:cs="Times New Roman"/>
          <w:sz w:val="28"/>
          <w:szCs w:val="28"/>
        </w:rPr>
        <w:t xml:space="preserve"> и 31 марта 2023 года</w:t>
      </w:r>
      <w:r w:rsidRPr="00F117C6">
        <w:rPr>
          <w:rFonts w:ascii="Times New Roman" w:hAnsi="Times New Roman" w:cs="Times New Roman"/>
          <w:sz w:val="28"/>
          <w:szCs w:val="28"/>
        </w:rPr>
        <w:t>.</w:t>
      </w:r>
    </w:p>
    <w:p w:rsidR="007C0965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286C34">
        <w:rPr>
          <w:rFonts w:ascii="Times New Roman" w:hAnsi="Times New Roman" w:cs="Times New Roman"/>
          <w:sz w:val="28"/>
          <w:szCs w:val="28"/>
        </w:rPr>
        <w:t>и проверке соблюдения Администрацией</w:t>
      </w:r>
      <w:r w:rsidRPr="00F117C6">
        <w:rPr>
          <w:rFonts w:ascii="Times New Roman" w:hAnsi="Times New Roman" w:cs="Times New Roman"/>
          <w:sz w:val="28"/>
          <w:szCs w:val="28"/>
        </w:rPr>
        <w:t xml:space="preserve"> требований частей 1 и 2 ст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 xml:space="preserve">тьи 30.1 Закона о контрактной системе, пункта 1 постановления </w:t>
      </w:r>
      <w:r w:rsidR="00CF0008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Правительства РФ № 2014 по выполнению объема закупок российских товаров в проверяемом периоде установлено следующее.</w:t>
      </w:r>
    </w:p>
    <w:p w:rsidR="00FB151A" w:rsidRPr="00E3212A" w:rsidRDefault="00E3212A" w:rsidP="00E3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>
        <w:rPr>
          <w:rFonts w:ascii="Times New Roman" w:eastAsia="Times New Roman" w:hAnsi="Times New Roman" w:cs="Times New Roman"/>
          <w:sz w:val="28"/>
          <w:szCs w:val="28"/>
        </w:rPr>
        <w:t>крытой части ЕИС, Отчет об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ме закупок российских товаров за 2021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 марта </w:t>
      </w:r>
      <w:r w:rsidR="001860D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2 года, Отчет об объеме закупок российских товаров за 2022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0 марта 2023 года, 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Законом о контрактной системе срок. </w:t>
      </w:r>
      <w:r>
        <w:rPr>
          <w:rFonts w:ascii="Times New Roman" w:eastAsia="Times New Roman" w:hAnsi="Times New Roman" w:cs="Times New Roman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ном периоде </w:t>
      </w:r>
      <w:r w:rsidR="00286C34">
        <w:rPr>
          <w:rFonts w:ascii="Times New Roman" w:hAnsi="Times New Roman" w:cs="Times New Roman"/>
          <w:sz w:val="28"/>
          <w:szCs w:val="28"/>
        </w:rPr>
        <w:t>Администрацией</w:t>
      </w:r>
      <w:r w:rsidR="00FB151A" w:rsidRPr="00F117C6">
        <w:rPr>
          <w:rFonts w:ascii="Times New Roman" w:hAnsi="Times New Roman" w:cs="Times New Roman"/>
          <w:sz w:val="28"/>
          <w:szCs w:val="28"/>
        </w:rPr>
        <w:t xml:space="preserve"> не осуществлялась приемка товаров, указа</w:t>
      </w:r>
      <w:r w:rsidR="00FB151A" w:rsidRPr="00F117C6">
        <w:rPr>
          <w:rFonts w:ascii="Times New Roman" w:hAnsi="Times New Roman" w:cs="Times New Roman"/>
          <w:sz w:val="28"/>
          <w:szCs w:val="28"/>
        </w:rPr>
        <w:t>н</w:t>
      </w:r>
      <w:r w:rsidR="00FB151A" w:rsidRPr="00F117C6">
        <w:rPr>
          <w:rFonts w:ascii="Times New Roman" w:hAnsi="Times New Roman" w:cs="Times New Roman"/>
          <w:sz w:val="28"/>
          <w:szCs w:val="28"/>
        </w:rPr>
        <w:t>ных в приложении к постановлению Правитель</w:t>
      </w:r>
      <w:r w:rsidR="00FF67FB" w:rsidRPr="00F117C6">
        <w:rPr>
          <w:rFonts w:ascii="Times New Roman" w:hAnsi="Times New Roman" w:cs="Times New Roman"/>
          <w:sz w:val="28"/>
          <w:szCs w:val="28"/>
        </w:rPr>
        <w:t>ства РФ</w:t>
      </w:r>
      <w:r w:rsidR="00FB151A" w:rsidRPr="00F117C6">
        <w:rPr>
          <w:rFonts w:ascii="Times New Roman" w:hAnsi="Times New Roman" w:cs="Times New Roman"/>
          <w:sz w:val="28"/>
          <w:szCs w:val="28"/>
        </w:rPr>
        <w:t xml:space="preserve"> № 2014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2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0C02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286C34" w:rsidRPr="000C023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C2292" w:rsidRPr="000C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ществлялась в соответствии: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C71" w:rsidRPr="00F117C6" w:rsidRDefault="00FF67FB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71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6F0213" w:rsidRPr="00A37C71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Pr="00A37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0 ф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="00A37C71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на 2020 финансовый год)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1 году – планом-графиком закупок товаров, работ, услуг на 2021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финансовый год)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2 году – планом-графиком закупок товаров, работ, услуг на 2022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3 году – планом-графиком закупок товаров, работ, услуг на 2023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Ф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B8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т 30 сентяб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реш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орядок формирования, утверждения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 xml:space="preserve">, размещения в ЕИС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планов-графиков закупок, внесения изменений в такие планы-графики, размещения планов-графиков закупок в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br/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(далее – Порядок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Согласно части 6 статьи 16 Закона о контрактной системе, подпункту «а» пункта 12 Порядка план-график утверждается муниципальным заказчиком в т</w:t>
      </w:r>
      <w:r w:rsidRPr="00F117C6">
        <w:rPr>
          <w:rFonts w:ascii="Times New Roman" w:eastAsia="Times New Roman" w:hAnsi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чение 10 рабочих дней после доведения до муниципального заказчика объема прав в денежном выражении на принятие и (или) исполнение обязательств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Pr="00F117C6">
        <w:rPr>
          <w:rFonts w:ascii="Times New Roman" w:eastAsia="Times New Roman" w:hAnsi="Times New Roman"/>
          <w:sz w:val="28"/>
          <w:szCs w:val="28"/>
        </w:rPr>
        <w:br/>
        <w:t>(далее – лимиты бюджетных обязательств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Порядка заказчики и лица, указанные в п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унктах «е» - «к» пункта 2 П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>орядка, за исключением случае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предусмотрен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>ных пункта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змещают планы-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и в ЕИС или посредством информационного взаимодействия ЕИС с ре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нальными и муниципальными информационными системами в сфере закупок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>азмещение (за исключением случае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пре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>смотренных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A913C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6E29E0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вляется автоматически после осуществления контроля в </w:t>
      </w:r>
      <w:hyperlink r:id="rId12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>, установленном в со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ветствии с </w:t>
      </w:r>
      <w:hyperlink r:id="rId13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оотве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ствия контролируемой информации требованиям </w:t>
      </w:r>
      <w:hyperlink r:id="rId14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трактной системе, а также форматно-логической проверки информации, соде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жащейся в плане-графике, на соответствие Порядку. П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н-график, размещаемый в ЕИС, должен быть подписан 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 xml:space="preserve">ЭЦП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лица, имеющего право действовать от и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и заказчика.</w:t>
      </w:r>
    </w:p>
    <w:p w:rsidR="006E29E0" w:rsidRDefault="00865AF5" w:rsidP="006E2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гласно представленной Администрацией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объем прав в д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нежном выражении </w:t>
      </w:r>
      <w:r w:rsidR="006E29E0" w:rsidRPr="00F117C6">
        <w:rPr>
          <w:rFonts w:ascii="Times New Roman" w:eastAsia="Times New Roman" w:hAnsi="Times New Roman" w:cs="Times New Roman"/>
          <w:sz w:val="28"/>
          <w:szCs w:val="28"/>
        </w:rPr>
        <w:t xml:space="preserve">на 2021, 2022, 2023 годы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были доведены расходными расп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от </w:t>
      </w:r>
      <w:r w:rsidR="00DC17A3">
        <w:rPr>
          <w:rFonts w:ascii="Times New Roman" w:eastAsia="Times New Roman" w:hAnsi="Times New Roman" w:cs="Times New Roman"/>
          <w:sz w:val="28"/>
          <w:szCs w:val="28"/>
        </w:rPr>
        <w:t>11 января 2021 года № 992/02349/001, от 13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DC17A3">
        <w:rPr>
          <w:rFonts w:ascii="Times New Roman" w:eastAsia="Times New Roman" w:hAnsi="Times New Roman" w:cs="Times New Roman"/>
          <w:sz w:val="28"/>
          <w:szCs w:val="28"/>
        </w:rPr>
        <w:t>2022 года № 992/02349/002, от 9 января 2023 года № 992/02349/001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9E0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AF5" w:rsidRPr="00F117C6">
        <w:rPr>
          <w:rFonts w:ascii="Times New Roman" w:eastAsia="Times New Roman" w:hAnsi="Times New Roman" w:cs="Times New Roman"/>
          <w:sz w:val="28"/>
          <w:szCs w:val="28"/>
        </w:rPr>
        <w:t xml:space="preserve">2021 год, 2022 год и 2023 год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ы-графики)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 соответствен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7A3">
        <w:rPr>
          <w:rFonts w:ascii="Times New Roman" w:eastAsia="Times New Roman" w:hAnsi="Times New Roman" w:cs="Times New Roman"/>
          <w:sz w:val="28"/>
          <w:szCs w:val="28"/>
        </w:rPr>
        <w:t>13 января 2021 года, 25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и </w:t>
      </w:r>
      <w:r w:rsidR="002E5C9E">
        <w:rPr>
          <w:rFonts w:ascii="Times New Roman" w:eastAsia="Times New Roman" w:hAnsi="Times New Roman" w:cs="Times New Roman"/>
          <w:sz w:val="28"/>
          <w:szCs w:val="28"/>
        </w:rPr>
        <w:br/>
      </w:r>
      <w:r w:rsidR="00DC17A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8B5264" w:rsidRPr="00F117C6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17C6">
        <w:rPr>
          <w:color w:val="auto"/>
          <w:sz w:val="28"/>
          <w:szCs w:val="28"/>
        </w:rPr>
        <w:t xml:space="preserve">Таким образом, утверждение </w:t>
      </w:r>
      <w:r w:rsidR="00A8279D" w:rsidRPr="00F117C6">
        <w:rPr>
          <w:color w:val="auto"/>
          <w:sz w:val="28"/>
          <w:szCs w:val="28"/>
        </w:rPr>
        <w:t>п</w:t>
      </w:r>
      <w:r w:rsidRPr="00F117C6">
        <w:rPr>
          <w:color w:val="auto"/>
          <w:sz w:val="28"/>
          <w:szCs w:val="28"/>
        </w:rPr>
        <w:t>лан</w:t>
      </w:r>
      <w:r w:rsidR="00A8279D" w:rsidRPr="00F117C6">
        <w:rPr>
          <w:color w:val="auto"/>
          <w:sz w:val="28"/>
          <w:szCs w:val="28"/>
        </w:rPr>
        <w:t>ов</w:t>
      </w:r>
      <w:r w:rsidRPr="00F117C6">
        <w:rPr>
          <w:color w:val="auto"/>
          <w:sz w:val="28"/>
          <w:szCs w:val="28"/>
        </w:rPr>
        <w:t>-график</w:t>
      </w:r>
      <w:r w:rsidR="00A8279D" w:rsidRPr="00F117C6">
        <w:rPr>
          <w:color w:val="auto"/>
          <w:sz w:val="28"/>
          <w:szCs w:val="28"/>
        </w:rPr>
        <w:t>ов</w:t>
      </w:r>
      <w:r w:rsidR="00286C34">
        <w:rPr>
          <w:color w:val="auto"/>
          <w:sz w:val="28"/>
          <w:szCs w:val="28"/>
        </w:rPr>
        <w:t xml:space="preserve"> произведено Администр</w:t>
      </w:r>
      <w:r w:rsidR="00286C34">
        <w:rPr>
          <w:color w:val="auto"/>
          <w:sz w:val="28"/>
          <w:szCs w:val="28"/>
        </w:rPr>
        <w:t>а</w:t>
      </w:r>
      <w:r w:rsidR="00286C34">
        <w:rPr>
          <w:color w:val="auto"/>
          <w:sz w:val="28"/>
          <w:szCs w:val="28"/>
        </w:rPr>
        <w:t>цией</w:t>
      </w:r>
      <w:r w:rsidR="00A8279D" w:rsidRPr="00F117C6">
        <w:rPr>
          <w:color w:val="auto"/>
          <w:sz w:val="28"/>
          <w:szCs w:val="28"/>
        </w:rPr>
        <w:t xml:space="preserve"> в</w:t>
      </w:r>
      <w:r w:rsidRPr="00F117C6">
        <w:rPr>
          <w:color w:val="auto"/>
          <w:sz w:val="28"/>
          <w:szCs w:val="28"/>
        </w:rPr>
        <w:t xml:space="preserve"> установленн</w:t>
      </w:r>
      <w:r w:rsidR="00A8279D" w:rsidRPr="00F117C6">
        <w:rPr>
          <w:color w:val="auto"/>
          <w:sz w:val="28"/>
          <w:szCs w:val="28"/>
        </w:rPr>
        <w:t>ый</w:t>
      </w:r>
      <w:r w:rsidRPr="00F117C6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98178B" w:rsidRPr="0098178B" w:rsidRDefault="00CB0DF3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44B0">
        <w:rPr>
          <w:color w:val="auto"/>
          <w:sz w:val="28"/>
          <w:szCs w:val="28"/>
        </w:rPr>
        <w:t xml:space="preserve">Согласно представленным реестрам заключенных контрактов всего </w:t>
      </w:r>
      <w:r w:rsidR="00286C34" w:rsidRPr="00C544B0">
        <w:rPr>
          <w:color w:val="auto"/>
          <w:sz w:val="28"/>
          <w:szCs w:val="28"/>
        </w:rPr>
        <w:t>в пр</w:t>
      </w:r>
      <w:r w:rsidR="00286C34" w:rsidRPr="00C544B0">
        <w:rPr>
          <w:color w:val="auto"/>
          <w:sz w:val="28"/>
          <w:szCs w:val="28"/>
        </w:rPr>
        <w:t>о</w:t>
      </w:r>
      <w:r w:rsidR="00286C34" w:rsidRPr="00C544B0">
        <w:rPr>
          <w:color w:val="auto"/>
          <w:sz w:val="28"/>
          <w:szCs w:val="28"/>
        </w:rPr>
        <w:t>веряемом периоде Администрацией</w:t>
      </w:r>
      <w:r w:rsidRPr="00C544B0">
        <w:rPr>
          <w:color w:val="auto"/>
          <w:sz w:val="28"/>
          <w:szCs w:val="28"/>
        </w:rPr>
        <w:t xml:space="preserve"> заключено</w:t>
      </w:r>
      <w:r w:rsidR="004B3C7B" w:rsidRPr="00C544B0">
        <w:rPr>
          <w:color w:val="auto"/>
          <w:sz w:val="28"/>
          <w:szCs w:val="28"/>
        </w:rPr>
        <w:t xml:space="preserve"> </w:t>
      </w:r>
      <w:r w:rsidR="00C544B0" w:rsidRPr="00C544B0">
        <w:rPr>
          <w:color w:val="auto"/>
          <w:sz w:val="28"/>
          <w:szCs w:val="28"/>
        </w:rPr>
        <w:t>343 контракта</w:t>
      </w:r>
      <w:r w:rsidRPr="00C544B0">
        <w:rPr>
          <w:color w:val="auto"/>
          <w:sz w:val="28"/>
          <w:szCs w:val="28"/>
        </w:rPr>
        <w:t xml:space="preserve"> на общую сумму </w:t>
      </w:r>
      <w:r w:rsidR="00C544B0" w:rsidRPr="00C544B0">
        <w:rPr>
          <w:color w:val="auto"/>
          <w:sz w:val="28"/>
          <w:szCs w:val="28"/>
        </w:rPr>
        <w:t>23 978 536,32</w:t>
      </w:r>
      <w:r w:rsidR="0098178B" w:rsidRPr="00C544B0">
        <w:rPr>
          <w:color w:val="auto"/>
          <w:sz w:val="28"/>
          <w:szCs w:val="28"/>
        </w:rPr>
        <w:t xml:space="preserve"> руб., в том числе:</w:t>
      </w:r>
    </w:p>
    <w:p w:rsidR="000E47DA" w:rsidRDefault="000E47DA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7DA">
        <w:rPr>
          <w:sz w:val="28"/>
          <w:szCs w:val="28"/>
        </w:rPr>
        <w:t>в проверяемом периоде 2020 года заключено</w:t>
      </w:r>
      <w:r w:rsidR="004775FF">
        <w:rPr>
          <w:sz w:val="28"/>
          <w:szCs w:val="28"/>
        </w:rPr>
        <w:t xml:space="preserve"> </w:t>
      </w:r>
      <w:r w:rsidR="00D84542" w:rsidRPr="00D84542">
        <w:rPr>
          <w:sz w:val="28"/>
          <w:szCs w:val="28"/>
        </w:rPr>
        <w:t xml:space="preserve">43 </w:t>
      </w:r>
      <w:r w:rsidR="00DE13B1">
        <w:rPr>
          <w:sz w:val="28"/>
          <w:szCs w:val="28"/>
        </w:rPr>
        <w:t xml:space="preserve">контракта </w:t>
      </w:r>
      <w:r w:rsidR="00C26E14" w:rsidRPr="00C26E14">
        <w:rPr>
          <w:sz w:val="28"/>
          <w:szCs w:val="28"/>
        </w:rPr>
        <w:t>по пункту 4 ч</w:t>
      </w:r>
      <w:r w:rsidR="00C26E14" w:rsidRPr="00C26E14">
        <w:rPr>
          <w:sz w:val="28"/>
          <w:szCs w:val="28"/>
        </w:rPr>
        <w:t>а</w:t>
      </w:r>
      <w:r w:rsidR="00C26E14" w:rsidRPr="00C26E14">
        <w:rPr>
          <w:sz w:val="28"/>
          <w:szCs w:val="28"/>
        </w:rPr>
        <w:t xml:space="preserve">сти 1 статьи 93 Закона о контрактной системе </w:t>
      </w:r>
      <w:r w:rsidR="00DE13B1">
        <w:rPr>
          <w:sz w:val="28"/>
          <w:szCs w:val="28"/>
        </w:rPr>
        <w:t>на сумму 656 7</w:t>
      </w:r>
      <w:r w:rsidR="00D84542">
        <w:rPr>
          <w:sz w:val="28"/>
          <w:szCs w:val="28"/>
        </w:rPr>
        <w:t>21,41 руб.;</w:t>
      </w:r>
    </w:p>
    <w:p w:rsidR="00D84542" w:rsidRPr="00C544B0" w:rsidRDefault="00D84542" w:rsidP="00DE13B1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заключено </w:t>
      </w:r>
      <w:r w:rsidR="004775FF">
        <w:rPr>
          <w:sz w:val="28"/>
          <w:szCs w:val="28"/>
        </w:rPr>
        <w:t xml:space="preserve">79 контрактов на общую сумму 5 802 253,82 руб., из которых </w:t>
      </w:r>
      <w:r w:rsidR="00DE13B1">
        <w:rPr>
          <w:sz w:val="28"/>
          <w:szCs w:val="28"/>
        </w:rPr>
        <w:t>77 контрактов заключено по пункту 4 части 1 статьи 93 Закона о контрактной сист</w:t>
      </w:r>
      <w:r w:rsidR="00085541">
        <w:rPr>
          <w:sz w:val="28"/>
          <w:szCs w:val="28"/>
        </w:rPr>
        <w:t xml:space="preserve">еме на сумму 2 801 033,13 руб. </w:t>
      </w:r>
      <w:r w:rsidR="00DE13B1">
        <w:rPr>
          <w:sz w:val="28"/>
          <w:szCs w:val="28"/>
        </w:rPr>
        <w:t>и 2 контракта на сумму 3 001 </w:t>
      </w:r>
      <w:r w:rsidR="00DE13B1" w:rsidRPr="00C544B0">
        <w:rPr>
          <w:sz w:val="28"/>
          <w:szCs w:val="28"/>
        </w:rPr>
        <w:t>220,69 руб. – по результатам проведенных электронных аукционов;</w:t>
      </w:r>
    </w:p>
    <w:p w:rsidR="00DE13B1" w:rsidRDefault="00C544B0" w:rsidP="00DE13B1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4B0">
        <w:rPr>
          <w:sz w:val="28"/>
          <w:szCs w:val="28"/>
        </w:rPr>
        <w:t>в 2022 году заключено 160</w:t>
      </w:r>
      <w:r w:rsidR="00085541" w:rsidRPr="00C544B0">
        <w:rPr>
          <w:sz w:val="28"/>
          <w:szCs w:val="28"/>
        </w:rPr>
        <w:t xml:space="preserve"> контрактов </w:t>
      </w:r>
      <w:r w:rsidR="00C26E14" w:rsidRPr="00C544B0">
        <w:rPr>
          <w:sz w:val="28"/>
          <w:szCs w:val="28"/>
        </w:rPr>
        <w:t>по пункту 4 части 1 статьи 93 Зак</w:t>
      </w:r>
      <w:r w:rsidR="00C26E14" w:rsidRPr="00C544B0">
        <w:rPr>
          <w:sz w:val="28"/>
          <w:szCs w:val="28"/>
        </w:rPr>
        <w:t>о</w:t>
      </w:r>
      <w:r w:rsidR="00C26E14" w:rsidRPr="00C544B0">
        <w:rPr>
          <w:sz w:val="28"/>
          <w:szCs w:val="28"/>
        </w:rPr>
        <w:t>на о контракт</w:t>
      </w:r>
      <w:r w:rsidRPr="00C544B0">
        <w:rPr>
          <w:sz w:val="28"/>
          <w:szCs w:val="28"/>
        </w:rPr>
        <w:t>ной системе на сумму 3 860 369,72</w:t>
      </w:r>
      <w:r w:rsidR="00C26E14" w:rsidRPr="00C544B0">
        <w:rPr>
          <w:sz w:val="28"/>
          <w:szCs w:val="28"/>
        </w:rPr>
        <w:t xml:space="preserve"> руб.;</w:t>
      </w:r>
    </w:p>
    <w:p w:rsidR="00C26E14" w:rsidRPr="0098178B" w:rsidRDefault="00C26E14" w:rsidP="00C26E1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ря</w:t>
      </w:r>
      <w:r w:rsidR="00770FC4">
        <w:rPr>
          <w:sz w:val="28"/>
          <w:szCs w:val="28"/>
        </w:rPr>
        <w:t>емом периоде 2023 года заключен</w:t>
      </w:r>
      <w:r>
        <w:rPr>
          <w:sz w:val="28"/>
          <w:szCs w:val="28"/>
        </w:rPr>
        <w:t xml:space="preserve"> 61 контракт на общую сумму 13 659 191,37 руб., из кото</w:t>
      </w:r>
      <w:r w:rsidR="00AF195C">
        <w:rPr>
          <w:sz w:val="28"/>
          <w:szCs w:val="28"/>
        </w:rPr>
        <w:t>рых 59 контрактов заключено по пункту 4 части 1</w:t>
      </w:r>
      <w:r>
        <w:rPr>
          <w:sz w:val="28"/>
          <w:szCs w:val="28"/>
        </w:rPr>
        <w:t xml:space="preserve">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</w:t>
      </w:r>
      <w:r w:rsidR="00AF195C">
        <w:rPr>
          <w:sz w:val="28"/>
          <w:szCs w:val="28"/>
        </w:rPr>
        <w:t>и</w:t>
      </w:r>
      <w:r>
        <w:rPr>
          <w:sz w:val="28"/>
          <w:szCs w:val="28"/>
        </w:rPr>
        <w:t xml:space="preserve"> 93 Закона о контрактной системе на сумму 1 351 579,12 руб., 1 контракт на сумму 873 571,39 руб. (с учетом соглашения о расторжении контракта) –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ам электронного аукциона и 1 контракт на сумму </w:t>
      </w:r>
      <w:r w:rsidR="005717EB">
        <w:rPr>
          <w:sz w:val="28"/>
          <w:szCs w:val="28"/>
        </w:rPr>
        <w:t xml:space="preserve">11 434 040,86 руб. </w:t>
      </w:r>
      <w:r w:rsidR="0098178B">
        <w:rPr>
          <w:sz w:val="28"/>
          <w:szCs w:val="28"/>
        </w:rPr>
        <w:t>–</w:t>
      </w:r>
      <w:r w:rsidR="005717EB">
        <w:rPr>
          <w:sz w:val="28"/>
          <w:szCs w:val="28"/>
        </w:rPr>
        <w:t xml:space="preserve"> </w:t>
      </w:r>
      <w:r w:rsidR="0098178B">
        <w:rPr>
          <w:sz w:val="28"/>
          <w:szCs w:val="28"/>
        </w:rPr>
        <w:t>на основании части 2 статьи 15 Федерального</w:t>
      </w:r>
      <w:r w:rsidR="0098178B" w:rsidRPr="0098178B">
        <w:rPr>
          <w:sz w:val="28"/>
          <w:szCs w:val="28"/>
        </w:rPr>
        <w:t xml:space="preserve"> закон</w:t>
      </w:r>
      <w:r w:rsidR="00AF195C">
        <w:rPr>
          <w:sz w:val="28"/>
          <w:szCs w:val="28"/>
        </w:rPr>
        <w:t xml:space="preserve">а от 8 марта 2022 года </w:t>
      </w:r>
      <w:r w:rsidR="0098178B">
        <w:rPr>
          <w:sz w:val="28"/>
          <w:szCs w:val="28"/>
        </w:rPr>
        <w:t>№</w:t>
      </w:r>
      <w:r w:rsidR="00AF195C">
        <w:rPr>
          <w:sz w:val="28"/>
          <w:szCs w:val="28"/>
        </w:rPr>
        <w:t xml:space="preserve"> 46-ФЗ </w:t>
      </w:r>
      <w:r w:rsidR="0098178B">
        <w:rPr>
          <w:sz w:val="28"/>
          <w:szCs w:val="28"/>
        </w:rPr>
        <w:t>«</w:t>
      </w:r>
      <w:r w:rsidR="0098178B" w:rsidRPr="0098178B">
        <w:rPr>
          <w:sz w:val="28"/>
          <w:szCs w:val="28"/>
        </w:rPr>
        <w:t>О внесении изменений в отдельные законодательные акты Российской Федер</w:t>
      </w:r>
      <w:r w:rsidR="0098178B" w:rsidRPr="0098178B">
        <w:rPr>
          <w:sz w:val="28"/>
          <w:szCs w:val="28"/>
        </w:rPr>
        <w:t>а</w:t>
      </w:r>
      <w:r w:rsidR="0098178B">
        <w:rPr>
          <w:sz w:val="28"/>
          <w:szCs w:val="28"/>
        </w:rPr>
        <w:t>ции»</w:t>
      </w:r>
      <w:r w:rsidR="00770FC4">
        <w:rPr>
          <w:sz w:val="28"/>
          <w:szCs w:val="28"/>
        </w:rPr>
        <w:t xml:space="preserve"> (далее – Федеральный закон № 46 - ФЗ)</w:t>
      </w:r>
      <w:r w:rsidR="0098178B">
        <w:rPr>
          <w:sz w:val="28"/>
          <w:szCs w:val="28"/>
        </w:rPr>
        <w:t>.</w:t>
      </w:r>
    </w:p>
    <w:p w:rsidR="00D9627C" w:rsidRDefault="00D9627C" w:rsidP="00173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Кроме того, считаем необходимым обратить внимание, что распоряжен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м главы администрации (губернатора) Краснодарского края от 28 сентября 2018 г. № 255-р «Об утверждении Программы оздоровления государственных финансов Краснодарского края» (далее – Распоряжение № 255-р) на 2021 год и 2022 год предусмотрена необходимость осуществления не менее 60 % закупок (на 2023 год – 65 %, 2024 год - 65 %, 2025 год – 65 %) по пунктам 4 и 5 части 1 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статьи 93 Закона № 44-ФЗ посредством региональной информационной системы Краснодарского края, используемой в сфере закупок для обеспечения госуда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ственных и муниципальных нужд, на электронных площадках, а также в соо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т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ветствии с положени</w:t>
      </w:r>
      <w:r w:rsidR="00B16057">
        <w:rPr>
          <w:rFonts w:ascii="Times New Roman" w:eastAsia="Times New Roman" w:hAnsi="Times New Roman" w:cs="Times New Roman"/>
          <w:kern w:val="36"/>
          <w:sz w:val="28"/>
          <w:szCs w:val="28"/>
        </w:rPr>
        <w:t>ями части 12 статьи 93 Закона о контрактной системе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6E31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960E8C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2021 года,</w:t>
      </w:r>
      <w:r w:rsidR="001736E7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22 года</w:t>
      </w:r>
      <w:r w:rsidR="00960E8C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проверяемый период 2023 года</w:t>
      </w:r>
      <w:r w:rsidR="001736E7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оля таких зак</w:t>
      </w:r>
      <w:r w:rsidR="001736E7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="001736E7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пок составила 0,00 %.</w:t>
      </w:r>
    </w:p>
    <w:p w:rsidR="0077383C" w:rsidRPr="00F117C6" w:rsidRDefault="0077383C" w:rsidP="0077383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 xml:space="preserve">В ходе проверки заключенных контрактов установлено следующее. </w:t>
      </w:r>
    </w:p>
    <w:p w:rsidR="001E1430" w:rsidRDefault="001624BE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0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В отношении закупо</w:t>
      </w:r>
      <w:r w:rsidR="00286C34" w:rsidRPr="004A5804">
        <w:rPr>
          <w:rFonts w:ascii="Times New Roman" w:eastAsia="Times New Roman" w:hAnsi="Times New Roman" w:cs="Times New Roman"/>
          <w:sz w:val="28"/>
          <w:szCs w:val="28"/>
        </w:rPr>
        <w:t>к, осуществленных Администрацией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 xml:space="preserve"> у единстве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ного поставщика (подрядчика, исполнителя) в соответствии с пунктом 4 части 1 статьи 93 Закона о контрактной системе, нарушений в части превышения уст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новленной предельной цены контрактов (в редакции Закона, действовавшего на момент их осуществления) не установлено.</w:t>
      </w:r>
    </w:p>
    <w:p w:rsidR="00CC48B1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В целях повышения эффективности закупок и оптимизации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 заказчиков муниципального образования Щербиновский район, на ос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и части 3 статьи 26 Закона о контрактной системе, администрация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ания Щербиновс</w:t>
      </w:r>
      <w:r w:rsidR="00AF551A">
        <w:rPr>
          <w:rFonts w:ascii="Times New Roman" w:eastAsia="Times New Roman" w:hAnsi="Times New Roman" w:cs="Times New Roman"/>
          <w:sz w:val="28"/>
          <w:szCs w:val="28"/>
        </w:rPr>
        <w:t>кий район (далее – 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</w:rPr>
        <w:t>) определена органом, уполномоченным на определение поставщиков (подряд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, исполнителей) при осуществлении закупок товаров, работ, услуг кон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ентными способами в соответствии с Законом о контрактной системе для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ых казенных учреждений, бюджетных учреждений, а также унит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ых предприятий муниципального образования Щербиновский район, согласно постановлениям администрации муниципального образования Щербиновский район:</w:t>
      </w:r>
    </w:p>
    <w:p w:rsidR="00CC48B1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 февраля 2020 года № 128 «О централизации закупок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» (действующему до 28 января 2022 года);</w:t>
      </w:r>
    </w:p>
    <w:p w:rsidR="00CC48B1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января 2022 года № 33 «О централизации закупок муниципального образования Щербиновский район».</w:t>
      </w:r>
    </w:p>
    <w:p w:rsidR="00CC48B1" w:rsidRDefault="00CC48B1" w:rsidP="00CC48B1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дчика, 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олнителя), установлено следующее.</w:t>
      </w:r>
    </w:p>
    <w:p w:rsidR="00AF551A" w:rsidRDefault="00AF551A" w:rsidP="00AF551A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беспечения нужд Администрации Уполномоченным органом раз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щены в </w:t>
      </w:r>
      <w:r>
        <w:rPr>
          <w:sz w:val="28"/>
          <w:szCs w:val="28"/>
        </w:rPr>
        <w:t>ЕИС</w:t>
      </w:r>
      <w:r>
        <w:rPr>
          <w:color w:val="000000" w:themeColor="text1"/>
          <w:sz w:val="28"/>
          <w:szCs w:val="28"/>
        </w:rPr>
        <w:t xml:space="preserve"> извещения о проведении электронного аукциона: </w:t>
      </w:r>
    </w:p>
    <w:p w:rsidR="0051534F" w:rsidRDefault="00DE6F98" w:rsidP="00AF551A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29 июня 2021 года № </w:t>
      </w:r>
      <w:hyperlink r:id="rId15" w:tgtFrame="_blank" w:history="1">
        <w:r w:rsidRPr="00DE6F98">
          <w:rPr>
            <w:rStyle w:val="ad"/>
            <w:color w:val="auto"/>
            <w:sz w:val="28"/>
            <w:szCs w:val="28"/>
            <w:u w:val="none"/>
          </w:rPr>
          <w:t>0318300018321000114</w:t>
        </w:r>
      </w:hyperlink>
      <w:r>
        <w:rPr>
          <w:sz w:val="28"/>
          <w:szCs w:val="28"/>
        </w:rPr>
        <w:t xml:space="preserve"> с объектом закупки – «</w:t>
      </w:r>
      <w:r w:rsidRPr="00DE6F98">
        <w:rPr>
          <w:sz w:val="28"/>
          <w:szCs w:val="28"/>
        </w:rPr>
        <w:t>Ре</w:t>
      </w:r>
      <w:r w:rsidRPr="00DE6F98">
        <w:rPr>
          <w:sz w:val="28"/>
          <w:szCs w:val="28"/>
        </w:rPr>
        <w:t>а</w:t>
      </w:r>
      <w:r w:rsidRPr="00DE6F98">
        <w:rPr>
          <w:sz w:val="28"/>
          <w:szCs w:val="28"/>
        </w:rPr>
        <w:t>лизация мероприятий подпрограммы «Строительство, реконструкция, капитал</w:t>
      </w:r>
      <w:r w:rsidRPr="00DE6F98">
        <w:rPr>
          <w:sz w:val="28"/>
          <w:szCs w:val="28"/>
        </w:rPr>
        <w:t>ь</w:t>
      </w:r>
      <w:r w:rsidRPr="00DE6F98">
        <w:rPr>
          <w:sz w:val="28"/>
          <w:szCs w:val="28"/>
        </w:rPr>
        <w:t>ный ремонт и ремонт автомобильных дорог общего пользования местного зн</w:t>
      </w:r>
      <w:r w:rsidRPr="00DE6F98">
        <w:rPr>
          <w:sz w:val="28"/>
          <w:szCs w:val="28"/>
        </w:rPr>
        <w:t>а</w:t>
      </w:r>
      <w:r w:rsidRPr="00DE6F98">
        <w:rPr>
          <w:sz w:val="28"/>
          <w:szCs w:val="28"/>
        </w:rPr>
        <w:t>чения на территории Краснодарского края» в Николаевском сельском поселении Щербиновского района государственной программы Краснодарского края «Ра</w:t>
      </w:r>
      <w:r w:rsidRPr="00DE6F98">
        <w:rPr>
          <w:sz w:val="28"/>
          <w:szCs w:val="28"/>
        </w:rPr>
        <w:t>з</w:t>
      </w:r>
      <w:r w:rsidRPr="00DE6F98">
        <w:rPr>
          <w:sz w:val="28"/>
          <w:szCs w:val="28"/>
        </w:rPr>
        <w:t>витие сети автомобильных дорог Краснодарского края»</w:t>
      </w:r>
      <w:r>
        <w:rPr>
          <w:sz w:val="28"/>
          <w:szCs w:val="28"/>
        </w:rPr>
        <w:t xml:space="preserve"> и НМЦК - </w:t>
      </w:r>
      <w:r w:rsidR="001860D9">
        <w:rPr>
          <w:sz w:val="28"/>
          <w:szCs w:val="28"/>
        </w:rPr>
        <w:br/>
      </w:r>
      <w:r w:rsidRPr="00DE6F98">
        <w:rPr>
          <w:sz w:val="28"/>
          <w:szCs w:val="28"/>
        </w:rPr>
        <w:t>1 567 188,00</w:t>
      </w:r>
      <w:r>
        <w:rPr>
          <w:sz w:val="28"/>
          <w:szCs w:val="28"/>
        </w:rPr>
        <w:t xml:space="preserve"> руб., было отменено;</w:t>
      </w:r>
    </w:p>
    <w:p w:rsidR="0061392F" w:rsidRDefault="00DE6F98" w:rsidP="0061392F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6 июля 2021 года № </w:t>
      </w:r>
      <w:hyperlink r:id="rId16" w:tgtFrame="_blank" w:history="1">
        <w:r w:rsidRPr="00DE6F98">
          <w:rPr>
            <w:rStyle w:val="ad"/>
            <w:color w:val="auto"/>
            <w:sz w:val="28"/>
            <w:szCs w:val="28"/>
            <w:u w:val="none"/>
          </w:rPr>
          <w:t>0318300018321000119</w:t>
        </w:r>
      </w:hyperlink>
      <w:r>
        <w:rPr>
          <w:sz w:val="28"/>
          <w:szCs w:val="28"/>
        </w:rPr>
        <w:t xml:space="preserve"> с объектом закупки – «</w:t>
      </w:r>
      <w:r w:rsidRPr="00DE6F98">
        <w:rPr>
          <w:sz w:val="28"/>
          <w:szCs w:val="28"/>
        </w:rPr>
        <w:t>Ре</w:t>
      </w:r>
      <w:r w:rsidRPr="00DE6F98">
        <w:rPr>
          <w:sz w:val="28"/>
          <w:szCs w:val="28"/>
        </w:rPr>
        <w:t>а</w:t>
      </w:r>
      <w:r w:rsidRPr="00DE6F98">
        <w:rPr>
          <w:sz w:val="28"/>
          <w:szCs w:val="28"/>
        </w:rPr>
        <w:t>лизация мероприятий подпрограммы «Строительство, реконструкция, капитал</w:t>
      </w:r>
      <w:r w:rsidRPr="00DE6F98">
        <w:rPr>
          <w:sz w:val="28"/>
          <w:szCs w:val="28"/>
        </w:rPr>
        <w:t>ь</w:t>
      </w:r>
      <w:r w:rsidRPr="00DE6F98">
        <w:rPr>
          <w:sz w:val="28"/>
          <w:szCs w:val="28"/>
        </w:rPr>
        <w:t>ный ремонт и ремонт автомобильных дорог общего пользования местного зн</w:t>
      </w:r>
      <w:r w:rsidRPr="00DE6F98">
        <w:rPr>
          <w:sz w:val="28"/>
          <w:szCs w:val="28"/>
        </w:rPr>
        <w:t>а</w:t>
      </w:r>
      <w:r w:rsidRPr="00DE6F98">
        <w:rPr>
          <w:sz w:val="28"/>
          <w:szCs w:val="28"/>
        </w:rPr>
        <w:t>чения на территории Краснодарского края» в Николаевском сельском поселении Щербиновского района государственной программы Краснодарского края «Ра</w:t>
      </w:r>
      <w:r w:rsidRPr="00DE6F98">
        <w:rPr>
          <w:sz w:val="28"/>
          <w:szCs w:val="28"/>
        </w:rPr>
        <w:t>з</w:t>
      </w:r>
      <w:r w:rsidRPr="00DE6F98">
        <w:rPr>
          <w:sz w:val="28"/>
          <w:szCs w:val="28"/>
        </w:rPr>
        <w:t>витие сети автомобильных дорог Краснодарского края»</w:t>
      </w:r>
      <w:r>
        <w:rPr>
          <w:sz w:val="28"/>
          <w:szCs w:val="28"/>
        </w:rPr>
        <w:t xml:space="preserve"> и НМЦК - </w:t>
      </w:r>
      <w:r w:rsidR="001860D9">
        <w:rPr>
          <w:sz w:val="28"/>
          <w:szCs w:val="28"/>
        </w:rPr>
        <w:br/>
      </w:r>
      <w:r w:rsidRPr="00DE6F98">
        <w:rPr>
          <w:sz w:val="28"/>
          <w:szCs w:val="28"/>
        </w:rPr>
        <w:t>1 567 620,69</w:t>
      </w:r>
      <w:r w:rsidR="0061392F">
        <w:rPr>
          <w:sz w:val="28"/>
          <w:szCs w:val="28"/>
        </w:rPr>
        <w:t xml:space="preserve"> руб.;</w:t>
      </w:r>
    </w:p>
    <w:p w:rsidR="0061392F" w:rsidRPr="0061392F" w:rsidRDefault="0061392F" w:rsidP="0061392F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4 августа 2021 года № </w:t>
      </w:r>
      <w:hyperlink r:id="rId17" w:tgtFrame="_blank" w:history="1">
        <w:r w:rsidRPr="0061392F">
          <w:rPr>
            <w:rStyle w:val="ad"/>
            <w:color w:val="auto"/>
            <w:sz w:val="28"/>
            <w:szCs w:val="28"/>
            <w:u w:val="none"/>
          </w:rPr>
          <w:t>0318300018321000151</w:t>
        </w:r>
      </w:hyperlink>
      <w:r>
        <w:rPr>
          <w:sz w:val="28"/>
          <w:szCs w:val="28"/>
        </w:rPr>
        <w:t xml:space="preserve"> с объектом закупки – «</w:t>
      </w:r>
      <w:r w:rsidRPr="0061392F">
        <w:rPr>
          <w:sz w:val="28"/>
          <w:szCs w:val="28"/>
        </w:rPr>
        <w:t>Благоустройство спортивной площадки в Николаевском сельском поселении Щербиновского района в рамках реализации проектов инициативного бюджет</w:t>
      </w:r>
      <w:r w:rsidRPr="0061392F">
        <w:rPr>
          <w:sz w:val="28"/>
          <w:szCs w:val="28"/>
        </w:rPr>
        <w:t>и</w:t>
      </w:r>
      <w:r w:rsidRPr="0061392F">
        <w:rPr>
          <w:sz w:val="28"/>
          <w:szCs w:val="28"/>
        </w:rPr>
        <w:t>рования.</w:t>
      </w:r>
      <w:r>
        <w:rPr>
          <w:sz w:val="28"/>
          <w:szCs w:val="28"/>
        </w:rPr>
        <w:t xml:space="preserve">» и НМЦК - </w:t>
      </w:r>
      <w:r w:rsidRPr="0061392F">
        <w:rPr>
          <w:sz w:val="28"/>
          <w:szCs w:val="28"/>
        </w:rPr>
        <w:t>1 433 632,00</w:t>
      </w:r>
      <w:r>
        <w:rPr>
          <w:sz w:val="28"/>
          <w:szCs w:val="28"/>
        </w:rPr>
        <w:t xml:space="preserve"> руб. </w:t>
      </w:r>
      <w:r w:rsidRPr="0061392F">
        <w:rPr>
          <w:sz w:val="28"/>
          <w:szCs w:val="28"/>
        </w:rPr>
        <w:t>Электронный аукциона признан несост</w:t>
      </w:r>
      <w:r w:rsidRPr="0061392F">
        <w:rPr>
          <w:sz w:val="28"/>
          <w:szCs w:val="28"/>
        </w:rPr>
        <w:t>о</w:t>
      </w:r>
      <w:r w:rsidRPr="0061392F">
        <w:rPr>
          <w:sz w:val="28"/>
          <w:szCs w:val="28"/>
        </w:rPr>
        <w:t>явшимся на основании части 16 статьи 66 Закона о контрактной системе;</w:t>
      </w:r>
    </w:p>
    <w:p w:rsidR="00DE6F98" w:rsidRDefault="00D64D1F" w:rsidP="00AF551A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 августа 2021</w:t>
      </w:r>
      <w:r w:rsidR="0061392F">
        <w:rPr>
          <w:sz w:val="28"/>
          <w:szCs w:val="28"/>
        </w:rPr>
        <w:t xml:space="preserve"> года № </w:t>
      </w:r>
      <w:hyperlink r:id="rId18" w:tgtFrame="_blank" w:history="1">
        <w:r w:rsidR="0061392F" w:rsidRPr="0061392F">
          <w:rPr>
            <w:rStyle w:val="ad"/>
            <w:color w:val="auto"/>
            <w:sz w:val="28"/>
            <w:szCs w:val="28"/>
            <w:u w:val="none"/>
          </w:rPr>
          <w:t>0318300018321000163</w:t>
        </w:r>
      </w:hyperlink>
      <w:r w:rsidR="0061392F">
        <w:rPr>
          <w:sz w:val="28"/>
          <w:szCs w:val="28"/>
        </w:rPr>
        <w:t xml:space="preserve"> с объектом закупки – «</w:t>
      </w:r>
      <w:r w:rsidR="0061392F" w:rsidRPr="0061392F">
        <w:rPr>
          <w:sz w:val="28"/>
          <w:szCs w:val="28"/>
        </w:rPr>
        <w:t>Благоустройство спортивной площадки в Николаевском сельском поселении Щербиновского района в рамках реализации проектов инициативного бюджет</w:t>
      </w:r>
      <w:r w:rsidR="0061392F" w:rsidRPr="0061392F">
        <w:rPr>
          <w:sz w:val="28"/>
          <w:szCs w:val="28"/>
        </w:rPr>
        <w:t>и</w:t>
      </w:r>
      <w:r w:rsidR="0061392F" w:rsidRPr="0061392F">
        <w:rPr>
          <w:sz w:val="28"/>
          <w:szCs w:val="28"/>
        </w:rPr>
        <w:t>рования.</w:t>
      </w:r>
      <w:r w:rsidR="0061392F">
        <w:rPr>
          <w:sz w:val="28"/>
          <w:szCs w:val="28"/>
        </w:rPr>
        <w:t xml:space="preserve">» и НМЦК - </w:t>
      </w:r>
      <w:r w:rsidR="0061392F" w:rsidRPr="0061392F">
        <w:rPr>
          <w:sz w:val="28"/>
          <w:szCs w:val="28"/>
        </w:rPr>
        <w:t>1 433 632,00</w:t>
      </w:r>
      <w:r w:rsidR="0061392F">
        <w:rPr>
          <w:sz w:val="28"/>
          <w:szCs w:val="28"/>
        </w:rPr>
        <w:t xml:space="preserve"> руб.;</w:t>
      </w:r>
    </w:p>
    <w:p w:rsidR="0061392F" w:rsidRDefault="0061392F" w:rsidP="00AF551A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 января 2023 года № </w:t>
      </w:r>
      <w:hyperlink r:id="rId19" w:tgtFrame="_blank" w:history="1">
        <w:r w:rsidRPr="0061392F">
          <w:rPr>
            <w:rStyle w:val="ad"/>
            <w:color w:val="auto"/>
            <w:sz w:val="28"/>
            <w:szCs w:val="28"/>
            <w:u w:val="none"/>
          </w:rPr>
          <w:t>0818500000823000498</w:t>
        </w:r>
      </w:hyperlink>
      <w:r>
        <w:rPr>
          <w:sz w:val="28"/>
          <w:szCs w:val="28"/>
        </w:rPr>
        <w:t xml:space="preserve"> с объектом закупки – «</w:t>
      </w:r>
      <w:r w:rsidRPr="0061392F">
        <w:rPr>
          <w:sz w:val="28"/>
          <w:szCs w:val="28"/>
        </w:rPr>
        <w:t>Благоустройство парка, расположенного по адресу: Краснодарский край, Ще</w:t>
      </w:r>
      <w:r w:rsidRPr="0061392F">
        <w:rPr>
          <w:sz w:val="28"/>
          <w:szCs w:val="28"/>
        </w:rPr>
        <w:t>р</w:t>
      </w:r>
      <w:r w:rsidRPr="0061392F">
        <w:rPr>
          <w:sz w:val="28"/>
          <w:szCs w:val="28"/>
        </w:rPr>
        <w:t>биновский район, с. Николаевка, ул. 2-я Пятилетка, 7 А, шифр регионального проекта Краснодарского края 44F2006500599</w:t>
      </w:r>
      <w:r>
        <w:rPr>
          <w:sz w:val="28"/>
          <w:szCs w:val="28"/>
        </w:rPr>
        <w:t xml:space="preserve">» и НМЦК - </w:t>
      </w:r>
      <w:r w:rsidR="00AF195C">
        <w:rPr>
          <w:sz w:val="28"/>
          <w:szCs w:val="28"/>
        </w:rPr>
        <w:br/>
      </w:r>
      <w:r w:rsidRPr="0061392F">
        <w:rPr>
          <w:sz w:val="28"/>
          <w:szCs w:val="28"/>
        </w:rPr>
        <w:t>16 520 285,18</w:t>
      </w:r>
      <w:r>
        <w:rPr>
          <w:sz w:val="28"/>
          <w:szCs w:val="28"/>
        </w:rPr>
        <w:t xml:space="preserve"> руб.</w:t>
      </w:r>
    </w:p>
    <w:p w:rsidR="00EB7230" w:rsidRDefault="00F665A5" w:rsidP="00EB7230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вышеуказа</w:t>
      </w:r>
      <w:r w:rsidR="00286C34">
        <w:rPr>
          <w:color w:val="000000" w:themeColor="text1"/>
          <w:sz w:val="28"/>
          <w:szCs w:val="28"/>
        </w:rPr>
        <w:t>нных электронных аукционов Администрацией</w:t>
      </w:r>
      <w:r>
        <w:rPr>
          <w:color w:val="000000" w:themeColor="text1"/>
          <w:sz w:val="28"/>
          <w:szCs w:val="28"/>
        </w:rPr>
        <w:t xml:space="preserve"> заключены муниципальные контракты, соответственно:</w:t>
      </w:r>
    </w:p>
    <w:p w:rsidR="00776508" w:rsidRPr="00776508" w:rsidRDefault="00A657A2" w:rsidP="00776508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776508">
        <w:rPr>
          <w:color w:val="000000" w:themeColor="text1"/>
          <w:sz w:val="28"/>
          <w:szCs w:val="28"/>
        </w:rPr>
        <w:t xml:space="preserve">5 августа 2021 года № </w:t>
      </w:r>
      <w:r w:rsidR="00776508" w:rsidRPr="00776508">
        <w:rPr>
          <w:color w:val="000000" w:themeColor="text1"/>
          <w:sz w:val="28"/>
          <w:szCs w:val="28"/>
        </w:rPr>
        <w:t>0318300018321000119</w:t>
      </w:r>
      <w:r w:rsidR="00776508">
        <w:rPr>
          <w:sz w:val="28"/>
          <w:szCs w:val="28"/>
        </w:rPr>
        <w:t xml:space="preserve">, заключенного </w:t>
      </w:r>
      <w:r w:rsidR="00D64D1F">
        <w:rPr>
          <w:sz w:val="28"/>
          <w:szCs w:val="28"/>
        </w:rPr>
        <w:br/>
      </w:r>
      <w:r w:rsidR="00776508">
        <w:rPr>
          <w:sz w:val="28"/>
          <w:szCs w:val="28"/>
        </w:rPr>
        <w:t>с НАО «</w:t>
      </w:r>
      <w:proofErr w:type="spellStart"/>
      <w:r w:rsidR="00776508">
        <w:rPr>
          <w:sz w:val="28"/>
          <w:szCs w:val="28"/>
        </w:rPr>
        <w:t>Ейское</w:t>
      </w:r>
      <w:proofErr w:type="spellEnd"/>
      <w:r w:rsidR="00776508">
        <w:rPr>
          <w:sz w:val="28"/>
          <w:szCs w:val="28"/>
        </w:rPr>
        <w:t xml:space="preserve"> дорожно-строительное управление № 2» на сумму </w:t>
      </w:r>
      <w:r w:rsidR="00D64D1F">
        <w:rPr>
          <w:sz w:val="28"/>
          <w:szCs w:val="28"/>
        </w:rPr>
        <w:br/>
      </w:r>
      <w:r w:rsidR="00776508" w:rsidRPr="00776508">
        <w:rPr>
          <w:sz w:val="28"/>
          <w:szCs w:val="28"/>
        </w:rPr>
        <w:t>1 567 620,69</w:t>
      </w:r>
      <w:r w:rsidR="00D64D1F">
        <w:rPr>
          <w:sz w:val="28"/>
          <w:szCs w:val="28"/>
        </w:rPr>
        <w:t xml:space="preserve"> руб. (далее – К</w:t>
      </w:r>
      <w:r w:rsidR="00776508">
        <w:rPr>
          <w:sz w:val="28"/>
          <w:szCs w:val="28"/>
        </w:rPr>
        <w:t xml:space="preserve">онтракт № </w:t>
      </w:r>
      <w:r w:rsidR="00776508" w:rsidRPr="00776508">
        <w:rPr>
          <w:sz w:val="28"/>
          <w:szCs w:val="28"/>
        </w:rPr>
        <w:t>0318300018321000119</w:t>
      </w:r>
      <w:r w:rsidR="00776508">
        <w:rPr>
          <w:sz w:val="28"/>
          <w:szCs w:val="28"/>
        </w:rPr>
        <w:t>);</w:t>
      </w:r>
    </w:p>
    <w:p w:rsidR="00776508" w:rsidRDefault="00776508" w:rsidP="00776508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 сентября 2021 года № </w:t>
      </w:r>
      <w:r w:rsidRPr="00776508">
        <w:rPr>
          <w:sz w:val="28"/>
          <w:szCs w:val="28"/>
        </w:rPr>
        <w:t>0318300018321000163</w:t>
      </w:r>
      <w:r>
        <w:rPr>
          <w:sz w:val="28"/>
          <w:szCs w:val="28"/>
        </w:rPr>
        <w:t xml:space="preserve">, заключенного </w:t>
      </w:r>
      <w:r w:rsidRPr="00776508">
        <w:rPr>
          <w:sz w:val="28"/>
          <w:szCs w:val="28"/>
        </w:rPr>
        <w:br/>
      </w:r>
      <w:r>
        <w:rPr>
          <w:sz w:val="28"/>
          <w:szCs w:val="28"/>
        </w:rPr>
        <w:t>с ООО «</w:t>
      </w:r>
      <w:proofErr w:type="spellStart"/>
      <w:r>
        <w:rPr>
          <w:sz w:val="28"/>
          <w:szCs w:val="28"/>
        </w:rPr>
        <w:t>Югблагстрой</w:t>
      </w:r>
      <w:proofErr w:type="spellEnd"/>
      <w:r>
        <w:rPr>
          <w:sz w:val="28"/>
          <w:szCs w:val="28"/>
        </w:rPr>
        <w:t xml:space="preserve">» на сумму </w:t>
      </w:r>
      <w:r w:rsidRPr="00776508">
        <w:rPr>
          <w:sz w:val="28"/>
          <w:szCs w:val="28"/>
        </w:rPr>
        <w:t>1 433 632,00 </w:t>
      </w:r>
      <w:r w:rsidR="00D64D1F">
        <w:rPr>
          <w:sz w:val="28"/>
          <w:szCs w:val="28"/>
        </w:rPr>
        <w:t xml:space="preserve"> руб. (далее – К</w:t>
      </w:r>
      <w:r>
        <w:rPr>
          <w:sz w:val="28"/>
          <w:szCs w:val="28"/>
        </w:rPr>
        <w:t xml:space="preserve">онтракт </w:t>
      </w:r>
      <w:r w:rsidRPr="000C1F88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Pr="00776508">
        <w:rPr>
          <w:sz w:val="28"/>
          <w:szCs w:val="28"/>
        </w:rPr>
        <w:t>0318300018321000163</w:t>
      </w:r>
      <w:r>
        <w:rPr>
          <w:sz w:val="28"/>
          <w:szCs w:val="28"/>
        </w:rPr>
        <w:t>);</w:t>
      </w:r>
    </w:p>
    <w:p w:rsidR="00776508" w:rsidRPr="00776508" w:rsidRDefault="00776508" w:rsidP="004A580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февраля 2023 года № </w:t>
      </w:r>
      <w:r w:rsidRPr="00776508">
        <w:rPr>
          <w:sz w:val="28"/>
          <w:szCs w:val="28"/>
        </w:rPr>
        <w:t>0818500000823000498</w:t>
      </w:r>
      <w:r>
        <w:rPr>
          <w:sz w:val="28"/>
          <w:szCs w:val="28"/>
        </w:rPr>
        <w:t xml:space="preserve">, заключенного </w:t>
      </w:r>
      <w:r w:rsidR="009C30A6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9C30A6">
        <w:rPr>
          <w:sz w:val="28"/>
          <w:szCs w:val="28"/>
        </w:rPr>
        <w:t>ИП Черный Е</w:t>
      </w:r>
      <w:r w:rsidR="004A5804">
        <w:rPr>
          <w:sz w:val="28"/>
          <w:szCs w:val="28"/>
        </w:rPr>
        <w:t>.К. на сумму 12 307 612,25 руб.</w:t>
      </w:r>
      <w:r w:rsidR="009C30A6">
        <w:rPr>
          <w:sz w:val="28"/>
          <w:szCs w:val="28"/>
        </w:rPr>
        <w:t xml:space="preserve"> (далее – контракт </w:t>
      </w:r>
      <w:r w:rsidR="004A5804">
        <w:rPr>
          <w:sz w:val="28"/>
          <w:szCs w:val="28"/>
        </w:rPr>
        <w:br/>
      </w:r>
      <w:r w:rsidR="009C30A6">
        <w:rPr>
          <w:sz w:val="28"/>
          <w:szCs w:val="28"/>
        </w:rPr>
        <w:t xml:space="preserve">№ </w:t>
      </w:r>
      <w:r w:rsidR="009C30A6" w:rsidRPr="00776508">
        <w:rPr>
          <w:sz w:val="28"/>
          <w:szCs w:val="28"/>
        </w:rPr>
        <w:t>0818500000823000498</w:t>
      </w:r>
      <w:r w:rsidR="009C30A6">
        <w:rPr>
          <w:sz w:val="28"/>
          <w:szCs w:val="28"/>
        </w:rPr>
        <w:t>)</w:t>
      </w:r>
      <w:r w:rsidR="004A5804">
        <w:rPr>
          <w:sz w:val="28"/>
          <w:szCs w:val="28"/>
        </w:rPr>
        <w:t>. Соглашением о расторжении муниципального ко</w:t>
      </w:r>
      <w:r w:rsidR="004A5804">
        <w:rPr>
          <w:sz w:val="28"/>
          <w:szCs w:val="28"/>
        </w:rPr>
        <w:t>н</w:t>
      </w:r>
      <w:r w:rsidR="004A5804">
        <w:rPr>
          <w:sz w:val="28"/>
          <w:szCs w:val="28"/>
        </w:rPr>
        <w:t xml:space="preserve">тракта от 4 июля 2023 года контракт </w:t>
      </w:r>
      <w:r w:rsidR="004447F7">
        <w:rPr>
          <w:sz w:val="28"/>
          <w:szCs w:val="28"/>
        </w:rPr>
        <w:t>был</w:t>
      </w:r>
      <w:r w:rsidR="004A5804">
        <w:rPr>
          <w:sz w:val="28"/>
          <w:szCs w:val="28"/>
        </w:rPr>
        <w:t xml:space="preserve"> расторгнут на сумму </w:t>
      </w:r>
      <w:r w:rsidR="00D64D1F">
        <w:rPr>
          <w:sz w:val="28"/>
          <w:szCs w:val="28"/>
        </w:rPr>
        <w:br/>
      </w:r>
      <w:r w:rsidR="004A5804">
        <w:rPr>
          <w:sz w:val="28"/>
          <w:szCs w:val="28"/>
        </w:rPr>
        <w:t xml:space="preserve">11 434 040,00 руб. Стоимость исполненных обязательств составила </w:t>
      </w:r>
      <w:r w:rsidR="00B16057">
        <w:rPr>
          <w:sz w:val="28"/>
          <w:szCs w:val="28"/>
        </w:rPr>
        <w:br/>
      </w:r>
      <w:r w:rsidR="004A5804">
        <w:rPr>
          <w:sz w:val="28"/>
          <w:szCs w:val="28"/>
        </w:rPr>
        <w:t>873 571,39 руб.</w:t>
      </w:r>
    </w:p>
    <w:p w:rsidR="00A657A2" w:rsidRPr="00282436" w:rsidRDefault="000B30E0" w:rsidP="00EB7230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436">
        <w:rPr>
          <w:sz w:val="28"/>
          <w:szCs w:val="28"/>
        </w:rPr>
        <w:t xml:space="preserve">На основании части 2 статьи 15 </w:t>
      </w:r>
      <w:r w:rsidR="00CF0008">
        <w:rPr>
          <w:sz w:val="28"/>
          <w:szCs w:val="28"/>
        </w:rPr>
        <w:t>Федерального</w:t>
      </w:r>
      <w:r w:rsidR="00770FC4">
        <w:rPr>
          <w:sz w:val="28"/>
          <w:szCs w:val="28"/>
        </w:rPr>
        <w:t xml:space="preserve"> закон</w:t>
      </w:r>
      <w:r w:rsidR="00CF0008">
        <w:rPr>
          <w:sz w:val="28"/>
          <w:szCs w:val="28"/>
        </w:rPr>
        <w:t>а</w:t>
      </w:r>
      <w:r w:rsidR="00770FC4">
        <w:rPr>
          <w:sz w:val="28"/>
          <w:szCs w:val="28"/>
        </w:rPr>
        <w:t xml:space="preserve"> № 46 - ФЗ</w:t>
      </w:r>
      <w:r w:rsidR="00770FC4" w:rsidRPr="00282436">
        <w:rPr>
          <w:sz w:val="28"/>
          <w:szCs w:val="28"/>
        </w:rPr>
        <w:t xml:space="preserve"> </w:t>
      </w:r>
      <w:r w:rsidRPr="00282436">
        <w:rPr>
          <w:sz w:val="28"/>
          <w:szCs w:val="28"/>
        </w:rPr>
        <w:t>Админ</w:t>
      </w:r>
      <w:r w:rsidRPr="00282436">
        <w:rPr>
          <w:sz w:val="28"/>
          <w:szCs w:val="28"/>
        </w:rPr>
        <w:t>и</w:t>
      </w:r>
      <w:r w:rsidRPr="00282436">
        <w:rPr>
          <w:sz w:val="28"/>
          <w:szCs w:val="28"/>
        </w:rPr>
        <w:t xml:space="preserve">страцией был заключен контракт с единственным поставщиком </w:t>
      </w:r>
      <w:r w:rsidR="00CF0008">
        <w:rPr>
          <w:sz w:val="28"/>
          <w:szCs w:val="28"/>
        </w:rPr>
        <w:br/>
      </w:r>
      <w:r w:rsidR="004447F7" w:rsidRPr="00282436">
        <w:rPr>
          <w:sz w:val="28"/>
          <w:szCs w:val="28"/>
        </w:rPr>
        <w:t xml:space="preserve">ООО «Альянс-П» </w:t>
      </w:r>
      <w:r w:rsidRPr="00282436">
        <w:rPr>
          <w:sz w:val="28"/>
          <w:szCs w:val="28"/>
        </w:rPr>
        <w:t>от 13 июля 2023 года № 0818500000823000498-1</w:t>
      </w:r>
      <w:r w:rsidR="004447F7" w:rsidRPr="00282436">
        <w:rPr>
          <w:sz w:val="28"/>
          <w:szCs w:val="28"/>
        </w:rPr>
        <w:t xml:space="preserve"> </w:t>
      </w:r>
      <w:r w:rsidR="00CF0008">
        <w:rPr>
          <w:sz w:val="28"/>
          <w:szCs w:val="28"/>
        </w:rPr>
        <w:br/>
      </w:r>
      <w:r w:rsidR="004447F7" w:rsidRPr="00282436">
        <w:rPr>
          <w:sz w:val="28"/>
          <w:szCs w:val="28"/>
        </w:rPr>
        <w:t xml:space="preserve">на сумму 11 434 040,86 руб. </w:t>
      </w:r>
      <w:r w:rsidR="00523FAA" w:rsidRPr="00282436">
        <w:rPr>
          <w:sz w:val="28"/>
          <w:szCs w:val="28"/>
        </w:rPr>
        <w:t>на «Благоустройство парка, расположенного по а</w:t>
      </w:r>
      <w:r w:rsidR="00523FAA" w:rsidRPr="00282436">
        <w:rPr>
          <w:sz w:val="28"/>
          <w:szCs w:val="28"/>
        </w:rPr>
        <w:t>д</w:t>
      </w:r>
      <w:r w:rsidR="00523FAA" w:rsidRPr="00282436">
        <w:rPr>
          <w:sz w:val="28"/>
          <w:szCs w:val="28"/>
        </w:rPr>
        <w:t>ресу: Краснодарский край, Щербиновский район, с. Николаевка, ул. 2-я Пят</w:t>
      </w:r>
      <w:r w:rsidR="00523FAA" w:rsidRPr="00282436">
        <w:rPr>
          <w:sz w:val="28"/>
          <w:szCs w:val="28"/>
        </w:rPr>
        <w:t>и</w:t>
      </w:r>
      <w:r w:rsidR="00523FAA" w:rsidRPr="00282436">
        <w:rPr>
          <w:sz w:val="28"/>
          <w:szCs w:val="28"/>
        </w:rPr>
        <w:t>летка, 7 А, шифр регионального проекта Краснодарского края 44F2006500599».</w:t>
      </w:r>
    </w:p>
    <w:p w:rsidR="00546A37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03 Закона о контрактной системе </w:t>
      </w:r>
      <w:r>
        <w:rPr>
          <w:color w:val="000000" w:themeColor="text1"/>
          <w:sz w:val="28"/>
          <w:szCs w:val="28"/>
        </w:rPr>
        <w:br/>
        <w:t xml:space="preserve">информация о контрактах включается в реестр заключенных контрактов </w:t>
      </w:r>
      <w:r>
        <w:rPr>
          <w:color w:val="000000" w:themeColor="text1"/>
          <w:sz w:val="28"/>
          <w:szCs w:val="28"/>
        </w:rPr>
        <w:br/>
        <w:t>(далее – Реестр), ведение которого в ЕИС осуществляется уполномоченным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еральным органом (далее – Федеральный орган). </w:t>
      </w:r>
    </w:p>
    <w:p w:rsidR="00546A37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2 статьи 103 Закона о контрактной системе (в редакции</w:t>
      </w:r>
      <w:r w:rsidR="008B1A9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ействующей на момент заключения контракта) в Реестр подлежит включению, в том числе:</w:t>
      </w:r>
    </w:p>
    <w:p w:rsidR="00546A37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б объекте закупки, цене контракта и сроке его исполнения (пункт 6);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б изменении контракта с указанием условий контракта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е были изменены (пункт 8);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пия заключенного контракта, подписанная </w:t>
      </w:r>
      <w:r w:rsidR="00770F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Ц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 (пункт 9);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плате контракта (пункт 10);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расторжении контракта с указанием оснований его рас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я (пункт 11)</w:t>
      </w:r>
      <w:r w:rsidR="001D7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3111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 о приемке в случае принятия решения о приемке поставленного товара, выполненной работы, оказанной услуги (пункт 13)</w:t>
      </w:r>
      <w:r w:rsidR="001D7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46A37" w:rsidRDefault="003B3111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информация и документы, определенные по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ом ведения реестра контрактов (пункт 15)</w:t>
      </w:r>
      <w:r w:rsid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64D1F" w:rsidRPr="00D64D1F" w:rsidRDefault="00D64D1F" w:rsidP="00D64D1F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3 статьи 103 Закона в течение пяти рабочих дней с даты заключения контракта информация, предусмотренная пунктами 1 - 7, 9, 12 и 14 части 2 настоящей статьи, направляется заказчиками в федеральный о</w:t>
      </w:r>
      <w:r w:rsidRPr="00D64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64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часть 1 статьи 103), для включения ее в указанный реестр.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ункту 6 части 3 статьи 4 Закона о контрактной систе</w:t>
      </w:r>
      <w:r w:rsidR="00282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 Реестр является частью ЕИС.</w:t>
      </w:r>
    </w:p>
    <w:p w:rsidR="003B3111" w:rsidRPr="003B3111" w:rsidRDefault="003B3111" w:rsidP="003B3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sz w:val="28"/>
          <w:szCs w:val="28"/>
        </w:rPr>
        <w:t>Пунктом 15 части 2 статьи 103 Закона о контрактной системе предусмо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рено, что в Реестр контрактов, включаются в том числе документы и информ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ция, определенные порядком ведения Реестра контрактов.</w:t>
      </w:r>
    </w:p>
    <w:p w:rsidR="003B3111" w:rsidRPr="003B3111" w:rsidRDefault="003B3111" w:rsidP="003B3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</w:t>
      </w:r>
      <w:r w:rsidR="00D64D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йской Федерации от 28 ноября </w:t>
      </w:r>
      <w:r w:rsidR="00D64D1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2013 года № 1084 «О порядке ведения реестра контрактов, заключенных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  <w:t>заказчиками, и реестра контрактов, содержащего сведения, составляющие гос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дарственную тайну» утверждены соответст</w:t>
      </w:r>
      <w:r w:rsidR="00D64D1F">
        <w:rPr>
          <w:rFonts w:ascii="Times New Roman" w:eastAsia="Times New Roman" w:hAnsi="Times New Roman" w:cs="Times New Roman"/>
          <w:bCs/>
          <w:sz w:val="28"/>
          <w:szCs w:val="28"/>
        </w:rPr>
        <w:t xml:space="preserve">вующие Правила ведения Реестра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контрактов (далее - Правила). Пр</w:t>
      </w:r>
      <w:r w:rsidR="00D64D1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этом следует отметить, что с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3 февраля </w:t>
      </w:r>
      <w:r w:rsidR="00D64D1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2022 года на основании постановления Правительства Российской Федерации от 27 января 2022 года № 60 «О мерах по информационному обеспечению ко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трактной системы в сфере закупок товаров, работ, услуг для обеспечения гос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ства Российской Федерации» утверждены новые Правила ведения Реестра ко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трактов, которые содержат аналогичные требования к направляемой информ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ции</w:t>
      </w:r>
      <w:r w:rsidR="00743F3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авила, утвержденные постановлением № 60)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3111" w:rsidRPr="003B3111" w:rsidRDefault="003B3111" w:rsidP="003B3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sz w:val="28"/>
          <w:szCs w:val="28"/>
        </w:rPr>
        <w:t>Так, Правилами установлено, что в Реестр контрактов включаются инфо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мация и документы, предусмотренные частью 2 статьи 103 Закона о контрак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ной системе, в том числе информация о гарантийных обязательствах и о сроках их предоставления (при наличии), об обеспечении таких гарантийных обяз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тельств (при наличии) и их размере (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B160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>ж(1)</w:t>
      </w:r>
      <w:r w:rsidR="00B160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 xml:space="preserve"> пункта 2 Правил</w:t>
      </w:r>
      <w:r w:rsidR="00743F3C">
        <w:rPr>
          <w:rFonts w:ascii="Times New Roman" w:eastAsia="Times New Roman" w:hAnsi="Times New Roman" w:cs="Times New Roman"/>
          <w:sz w:val="28"/>
          <w:szCs w:val="28"/>
        </w:rPr>
        <w:t>, под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B160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60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 xml:space="preserve"> пункта 10</w:t>
      </w:r>
      <w:r w:rsidR="00743F3C">
        <w:rPr>
          <w:rFonts w:ascii="Times New Roman" w:eastAsia="Times New Roman" w:hAnsi="Times New Roman" w:cs="Times New Roman"/>
          <w:sz w:val="28"/>
          <w:szCs w:val="28"/>
        </w:rPr>
        <w:t xml:space="preserve"> Правил, </w:t>
      </w:r>
      <w:r w:rsidR="00743F3C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постановлением № 60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3111" w:rsidRPr="003B3111" w:rsidRDefault="003B3111" w:rsidP="000A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требований части 3 статьи 7, пункта 15 части 2 статьи 103 Закона о контрактной системе, подпункта </w:t>
      </w:r>
      <w:r w:rsidR="00B1605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ж(1)</w:t>
      </w:r>
      <w:r w:rsidR="00B1605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2 Правил</w:t>
      </w:r>
      <w:r w:rsidR="00264AB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736">
        <w:rPr>
          <w:rFonts w:ascii="Times New Roman" w:eastAsia="Times New Roman" w:hAnsi="Times New Roman" w:cs="Times New Roman"/>
          <w:sz w:val="28"/>
          <w:szCs w:val="28"/>
        </w:rPr>
        <w:t xml:space="preserve">«н» 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пункта 10 раздела 2 Правил, </w:t>
      </w:r>
      <w:r w:rsidR="00264AB2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постановлением № 60)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, напра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ная </w:t>
      </w:r>
      <w:r w:rsidR="00523FAA">
        <w:rPr>
          <w:rFonts w:ascii="Times New Roman" w:eastAsia="Times New Roman" w:hAnsi="Times New Roman" w:cs="Times New Roman"/>
          <w:bCs/>
          <w:sz w:val="28"/>
          <w:szCs w:val="28"/>
        </w:rPr>
        <w:t>в Федеральный орган от 10 сентября 2021 года информация о заключ</w:t>
      </w:r>
      <w:r w:rsidR="00523FA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23FAA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и Контракта </w:t>
      </w:r>
      <w:r w:rsidR="00523FAA" w:rsidRPr="00523FAA">
        <w:rPr>
          <w:rFonts w:ascii="Times New Roman" w:eastAsia="Times New Roman" w:hAnsi="Times New Roman" w:cs="Times New Roman"/>
          <w:bCs/>
          <w:sz w:val="28"/>
          <w:szCs w:val="28"/>
        </w:rPr>
        <w:t>№ 0318300018321000119</w:t>
      </w:r>
      <w:r w:rsidR="00460D8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23FA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 сентября 2021 года информация о заключении Контракта </w:t>
      </w:r>
      <w:r w:rsidR="00523FAA" w:rsidRPr="00523FAA">
        <w:rPr>
          <w:rFonts w:ascii="Times New Roman" w:eastAsia="Times New Roman" w:hAnsi="Times New Roman" w:cs="Times New Roman"/>
          <w:bCs/>
          <w:sz w:val="28"/>
          <w:szCs w:val="28"/>
        </w:rPr>
        <w:t>№ 0318300018321000163</w:t>
      </w:r>
      <w:r w:rsidR="00460D8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60D88" w:rsidRPr="00264AB2">
        <w:rPr>
          <w:rFonts w:ascii="Times New Roman" w:eastAsia="Times New Roman" w:hAnsi="Times New Roman" w:cs="Times New Roman"/>
          <w:bCs/>
          <w:sz w:val="28"/>
          <w:szCs w:val="28"/>
        </w:rPr>
        <w:t>от 13 июля 2023 года инфо</w:t>
      </w:r>
      <w:r w:rsidR="00460D88" w:rsidRPr="00264AB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460D88" w:rsidRPr="00264AB2">
        <w:rPr>
          <w:rFonts w:ascii="Times New Roman" w:eastAsia="Times New Roman" w:hAnsi="Times New Roman" w:cs="Times New Roman"/>
          <w:bCs/>
          <w:sz w:val="28"/>
          <w:szCs w:val="28"/>
        </w:rPr>
        <w:t>мация о заключении</w:t>
      </w:r>
      <w:r w:rsidR="000A26C3" w:rsidRPr="00264A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0D88" w:rsidRPr="00264AB2">
        <w:rPr>
          <w:rFonts w:ascii="Times New Roman" w:eastAsia="Times New Roman" w:hAnsi="Times New Roman" w:cs="Times New Roman"/>
          <w:bCs/>
          <w:sz w:val="28"/>
          <w:szCs w:val="28"/>
        </w:rPr>
        <w:t>Контракта № 0818500000823000498-1</w:t>
      </w:r>
      <w:r w:rsidR="00460D88" w:rsidRPr="00460D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не содержит свед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ний о гарантийных обязательствах и сроке их предоставления.</w:t>
      </w:r>
    </w:p>
    <w:p w:rsidR="00BA2007" w:rsidRPr="00BA2007" w:rsidRDefault="00BA2007" w:rsidP="00BA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За представление, направление недостоверной информации (сведений) и (или) документов, содержащих недостоверную информацию, в федеральный о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ан исполнительной власти, орган исполнительной власти субъекта Российской Федерации, орган местного самоуправления, уполномоченные на ведение р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ра контрактов, заключенных заказчиками </w:t>
      </w:r>
      <w:r w:rsidR="00A65827">
        <w:rPr>
          <w:rFonts w:ascii="Times New Roman" w:eastAsia="Times New Roman" w:hAnsi="Times New Roman" w:cs="Times New Roman"/>
          <w:bCs/>
          <w:sz w:val="28"/>
          <w:szCs w:val="28"/>
        </w:rPr>
        <w:t>КоАП РФ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а админ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стративная ответственность (часть 2 статьи 7.31</w:t>
      </w:r>
      <w:r w:rsidR="00460D8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АП РФ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A2007" w:rsidRPr="00BA2007" w:rsidRDefault="00BA2007" w:rsidP="00BA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sz w:val="28"/>
          <w:szCs w:val="28"/>
        </w:rPr>
        <w:t>Вместе с тем, вр</w:t>
      </w:r>
      <w:r w:rsidR="008B1A96">
        <w:rPr>
          <w:rFonts w:ascii="Times New Roman" w:eastAsia="Times New Roman" w:hAnsi="Times New Roman" w:cs="Times New Roman"/>
          <w:sz w:val="28"/>
          <w:szCs w:val="28"/>
        </w:rPr>
        <w:t>еменем совершения вышеуказанных административных правонарушений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 xml:space="preserve"> является день направления информации о заключенном ко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 xml:space="preserve">тракте для включения в Реестр, то есть в рассматриваемом случае, это дни:   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br/>
      </w:r>
      <w:r w:rsidR="00460D88">
        <w:rPr>
          <w:rFonts w:ascii="Times New Roman" w:eastAsia="Times New Roman" w:hAnsi="Times New Roman" w:cs="Times New Roman"/>
          <w:sz w:val="28"/>
          <w:szCs w:val="28"/>
        </w:rPr>
        <w:t>10 сентября 2021 года,</w:t>
      </w:r>
      <w:r w:rsidR="000A26C3">
        <w:rPr>
          <w:rFonts w:ascii="Times New Roman" w:eastAsia="Times New Roman" w:hAnsi="Times New Roman" w:cs="Times New Roman"/>
          <w:sz w:val="28"/>
          <w:szCs w:val="28"/>
        </w:rPr>
        <w:t xml:space="preserve"> 28 сентября </w:t>
      </w:r>
      <w:r w:rsidR="00CD040C">
        <w:rPr>
          <w:rFonts w:ascii="Times New Roman" w:eastAsia="Times New Roman" w:hAnsi="Times New Roman" w:cs="Times New Roman"/>
          <w:sz w:val="28"/>
          <w:szCs w:val="28"/>
        </w:rPr>
        <w:t>2021 года</w:t>
      </w:r>
      <w:r w:rsidR="00460D88">
        <w:rPr>
          <w:rFonts w:ascii="Times New Roman" w:eastAsia="Times New Roman" w:hAnsi="Times New Roman" w:cs="Times New Roman"/>
          <w:sz w:val="28"/>
          <w:szCs w:val="28"/>
        </w:rPr>
        <w:t xml:space="preserve"> и 13 июля 2023 года</w:t>
      </w:r>
      <w:r w:rsidR="00CD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007" w:rsidRPr="00BA2007" w:rsidRDefault="00BA2007" w:rsidP="00BA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sz w:val="28"/>
          <w:szCs w:val="28"/>
        </w:rPr>
        <w:t>На основании части 1 статьи 4.5 КоАП РФ постановление по делу об а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 правонарушения.</w:t>
      </w:r>
    </w:p>
    <w:p w:rsidR="00BA2007" w:rsidRPr="00BA2007" w:rsidRDefault="00BA2007" w:rsidP="00BA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sz w:val="28"/>
          <w:szCs w:val="28"/>
        </w:rPr>
        <w:t>Таким образом, срок давности привлечения к административной отве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ственности за правонарушение по части 2 статьи 7.31 КоАП РФ составляет один год и начинает исчисляться с момента его совершения.</w:t>
      </w:r>
    </w:p>
    <w:p w:rsidR="00460D88" w:rsidRPr="00BA2007" w:rsidRDefault="00BA2007" w:rsidP="00460D88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007">
        <w:rPr>
          <w:sz w:val="28"/>
          <w:szCs w:val="28"/>
        </w:rPr>
        <w:t>С учетом вышеизложенного, срок давности привлечения к администр</w:t>
      </w:r>
      <w:r w:rsidRPr="00BA2007">
        <w:rPr>
          <w:sz w:val="28"/>
          <w:szCs w:val="28"/>
        </w:rPr>
        <w:t>а</w:t>
      </w:r>
      <w:r w:rsidRPr="00BA2007">
        <w:rPr>
          <w:sz w:val="28"/>
          <w:szCs w:val="28"/>
        </w:rPr>
        <w:t>тивной ответственности за напр</w:t>
      </w:r>
      <w:r w:rsidR="00D64D1F">
        <w:rPr>
          <w:sz w:val="28"/>
          <w:szCs w:val="28"/>
        </w:rPr>
        <w:t xml:space="preserve">авление подлежащей включению в </w:t>
      </w:r>
      <w:r w:rsidRPr="00BA2007">
        <w:rPr>
          <w:sz w:val="28"/>
          <w:szCs w:val="28"/>
        </w:rPr>
        <w:t>Реестр нед</w:t>
      </w:r>
      <w:r w:rsidRPr="00BA2007">
        <w:rPr>
          <w:sz w:val="28"/>
          <w:szCs w:val="28"/>
        </w:rPr>
        <w:t>о</w:t>
      </w:r>
      <w:r w:rsidRPr="00BA2007">
        <w:rPr>
          <w:sz w:val="28"/>
          <w:szCs w:val="28"/>
        </w:rPr>
        <w:t xml:space="preserve">стоверной информации </w:t>
      </w:r>
      <w:r w:rsidR="008C17D9">
        <w:rPr>
          <w:sz w:val="28"/>
          <w:szCs w:val="28"/>
        </w:rPr>
        <w:t>(</w:t>
      </w:r>
      <w:r w:rsidR="008C17D9" w:rsidRPr="003B3111">
        <w:rPr>
          <w:bCs/>
          <w:sz w:val="28"/>
          <w:szCs w:val="28"/>
        </w:rPr>
        <w:t>сведений о гарантийных обязательствах и сроке их предоставления</w:t>
      </w:r>
      <w:r w:rsidR="000A26C3">
        <w:rPr>
          <w:sz w:val="28"/>
          <w:szCs w:val="28"/>
        </w:rPr>
        <w:t xml:space="preserve">) </w:t>
      </w:r>
      <w:r w:rsidR="000A26C3" w:rsidRPr="00523FAA">
        <w:rPr>
          <w:bCs/>
          <w:sz w:val="28"/>
          <w:szCs w:val="28"/>
        </w:rPr>
        <w:t>№ 0318300018321000119</w:t>
      </w:r>
      <w:r w:rsidR="000A26C3">
        <w:rPr>
          <w:bCs/>
          <w:sz w:val="28"/>
          <w:szCs w:val="28"/>
        </w:rPr>
        <w:t xml:space="preserve"> и </w:t>
      </w:r>
      <w:r w:rsidR="000A26C3" w:rsidRPr="00523FAA">
        <w:rPr>
          <w:bCs/>
          <w:sz w:val="28"/>
          <w:szCs w:val="28"/>
        </w:rPr>
        <w:t>№ 0318300018321000163</w:t>
      </w:r>
      <w:r w:rsidR="000A26C3">
        <w:rPr>
          <w:sz w:val="28"/>
          <w:szCs w:val="28"/>
        </w:rPr>
        <w:t xml:space="preserve"> </w:t>
      </w:r>
      <w:r w:rsidRPr="00BA2007">
        <w:rPr>
          <w:sz w:val="28"/>
          <w:szCs w:val="28"/>
        </w:rPr>
        <w:t>на момент проведения плановой проверки истек.</w:t>
      </w:r>
    </w:p>
    <w:p w:rsidR="00743F3C" w:rsidRDefault="00743F3C" w:rsidP="00743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 xml:space="preserve">подпунктом </w:t>
      </w:r>
      <w:r w:rsidR="00A907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907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 xml:space="preserve"> пункта 10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 Правил, </w:t>
      </w:r>
      <w:r w:rsidR="00264AB2">
        <w:rPr>
          <w:rFonts w:ascii="Times New Roman" w:eastAsia="Times New Roman" w:hAnsi="Times New Roman" w:cs="Times New Roman"/>
          <w:bCs/>
          <w:sz w:val="28"/>
          <w:szCs w:val="28"/>
        </w:rPr>
        <w:t>утвержденных постановлением № 60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 что в Реестр контрактов включае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 xml:space="preserve">тся 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849E6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 xml:space="preserve"> в контракте условия об удержании суммы не исполненных поставщиком (подря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>чиком, исполнителем) требований об уплате неустоек (штрафов, пеней), пред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>я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чиком в соответствии с Законом о контрактной системе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>, из су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3F3C">
        <w:rPr>
          <w:rFonts w:ascii="Times New Roman" w:eastAsia="Times New Roman" w:hAnsi="Times New Roman" w:cs="Times New Roman"/>
          <w:sz w:val="28"/>
          <w:szCs w:val="28"/>
        </w:rPr>
        <w:t xml:space="preserve">мы, подлежащей уплате поставщику (подрядчику, исполнителю). 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>В свою оч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редь информация, направленная </w:t>
      </w:r>
      <w:r w:rsidR="00264AB2">
        <w:rPr>
          <w:rFonts w:ascii="Times New Roman" w:eastAsia="Times New Roman" w:hAnsi="Times New Roman" w:cs="Times New Roman"/>
          <w:bCs/>
          <w:sz w:val="28"/>
          <w:szCs w:val="28"/>
        </w:rPr>
        <w:t>в Федеральный орган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AB2" w:rsidRPr="00264AB2">
        <w:rPr>
          <w:rFonts w:ascii="Times New Roman" w:eastAsia="Times New Roman" w:hAnsi="Times New Roman" w:cs="Times New Roman"/>
          <w:bCs/>
          <w:sz w:val="28"/>
          <w:szCs w:val="28"/>
        </w:rPr>
        <w:t>о заключении Контракта № 0818500000823000498-1 от 13 июля 2023 года</w:t>
      </w:r>
      <w:r w:rsidR="00264A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содержит </w:t>
      </w:r>
      <w:r w:rsidR="00264AB2" w:rsidRPr="00743F3C">
        <w:rPr>
          <w:rFonts w:ascii="Times New Roman" w:eastAsia="Times New Roman" w:hAnsi="Times New Roman" w:cs="Times New Roman"/>
          <w:sz w:val="28"/>
          <w:szCs w:val="28"/>
        </w:rPr>
        <w:t>усло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>вие</w:t>
      </w:r>
      <w:r w:rsidR="00264AB2" w:rsidRPr="00743F3C">
        <w:rPr>
          <w:rFonts w:ascii="Times New Roman" w:eastAsia="Times New Roman" w:hAnsi="Times New Roman" w:cs="Times New Roman"/>
          <w:sz w:val="28"/>
          <w:szCs w:val="28"/>
        </w:rPr>
        <w:t xml:space="preserve"> об уде</w:t>
      </w:r>
      <w:r w:rsidR="00264AB2" w:rsidRPr="00743F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4AB2" w:rsidRPr="00743F3C">
        <w:rPr>
          <w:rFonts w:ascii="Times New Roman" w:eastAsia="Times New Roman" w:hAnsi="Times New Roman" w:cs="Times New Roman"/>
          <w:sz w:val="28"/>
          <w:szCs w:val="28"/>
        </w:rPr>
        <w:t xml:space="preserve">жании суммы не исполненных 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Подрядчиком </w:t>
      </w:r>
      <w:r w:rsidR="00264AB2" w:rsidRPr="00743F3C">
        <w:rPr>
          <w:rFonts w:ascii="Times New Roman" w:eastAsia="Times New Roman" w:hAnsi="Times New Roman" w:cs="Times New Roman"/>
          <w:sz w:val="28"/>
          <w:szCs w:val="28"/>
        </w:rPr>
        <w:t>требований об уплате неустоек (штрафов, пеней), предъявленных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 заказчиком в соответствии с Законом о ко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>трактной системе</w:t>
      </w:r>
      <w:r w:rsidR="00264AB2" w:rsidRPr="00743F3C">
        <w:rPr>
          <w:rFonts w:ascii="Times New Roman" w:eastAsia="Times New Roman" w:hAnsi="Times New Roman" w:cs="Times New Roman"/>
          <w:sz w:val="28"/>
          <w:szCs w:val="28"/>
        </w:rPr>
        <w:t xml:space="preserve">, из суммы, подлежащей уплате 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>Подрядчику</w:t>
      </w:r>
      <w:r w:rsidR="007A1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FC4" w:rsidRDefault="00770FC4" w:rsidP="007A1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 действиях должностного лица Администрации усма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ется признаки административного правонарушения, предусмотренного частью 2 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статьи 7.3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АП РФ.</w:t>
      </w:r>
    </w:p>
    <w:p w:rsidR="00743F3C" w:rsidRPr="007A17E7" w:rsidRDefault="00264AB2" w:rsidP="007A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плановой проверки при рассмотре</w:t>
      </w:r>
      <w:r w:rsidR="00D64D1F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нформации из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ИС установлены также случаи нарушения Администрацией срока, предусмо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го Законом о контрактной системе, при направлении информации и док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в Реестр.</w:t>
      </w:r>
    </w:p>
    <w:p w:rsidR="00D64D1F" w:rsidRDefault="00CD040C" w:rsidP="00D64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верки своевременности направления документов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нформации, определенных пунктами 8, 9, 1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и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части 2 статьи 103 Зак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на о контрактной системе, в Федеральный орган для включения в Реестр, пре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ы в Таблице.</w:t>
      </w:r>
    </w:p>
    <w:p w:rsidR="001860D9" w:rsidRPr="00CD040C" w:rsidRDefault="001860D9" w:rsidP="00D64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40C" w:rsidRPr="00CD040C" w:rsidRDefault="00CD040C" w:rsidP="00CD040C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</w:t>
      </w:r>
      <w:r w:rsidR="007A1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Таблица </w:t>
      </w:r>
    </w:p>
    <w:tbl>
      <w:tblPr>
        <w:tblStyle w:val="13"/>
        <w:tblW w:w="9750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2552"/>
        <w:gridCol w:w="2554"/>
      </w:tblGrid>
      <w:tr w:rsidR="00CD040C" w:rsidRPr="00CD040C" w:rsidTr="00AF5271">
        <w:trPr>
          <w:trHeight w:val="8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1F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ата </w:t>
            </w:r>
          </w:p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63266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тановленный срок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направления в Фед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льный орган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D64D1F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актическая </w:t>
            </w:r>
            <w:r w:rsidR="00CD040C"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ата </w:t>
            </w:r>
            <w:r w:rsidR="00CD040C"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направления </w:t>
            </w:r>
            <w:r w:rsidR="00CD040C"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в Федеральный орган</w:t>
            </w:r>
          </w:p>
        </w:tc>
      </w:tr>
      <w:tr w:rsidR="00CD040C" w:rsidRPr="00CD040C" w:rsidTr="00AF5271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040C" w:rsidRPr="00CD040C" w:rsidTr="001860D9">
        <w:trPr>
          <w:trHeight w:val="58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66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акт № </w:t>
            </w:r>
            <w:r w:rsidR="000A26C3" w:rsidRPr="000A2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0318300018321000119</w:t>
            </w:r>
            <w:r w:rsidR="00B9647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от 05.08.</w:t>
            </w:r>
            <w:r w:rsidR="000A2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2021 года </w:t>
            </w:r>
          </w:p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реестровый номер –</w:t>
            </w:r>
            <w:r w:rsidR="000A26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hyperlink r:id="rId20" w:tgtFrame="_blank" w:history="1">
              <w:r w:rsidR="000A26C3" w:rsidRPr="00D64D1F">
                <w:rPr>
                  <w:rStyle w:val="ad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3235800708621000001</w:t>
              </w:r>
            </w:hyperlink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D040C" w:rsidRPr="00CD040C" w:rsidTr="00770FC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0A26C3" w:rsidRDefault="000A26C3" w:rsidP="000A26C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26C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нформация о контракте (к</w:t>
            </w:r>
            <w:r w:rsidR="00CD040C" w:rsidRPr="000A26C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я контракта</w:t>
            </w:r>
            <w:r w:rsidRPr="000A26C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0A26C3" w:rsidRDefault="000A26C3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26C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C3" w:rsidRPr="000A26C3" w:rsidRDefault="00632666" w:rsidP="000A26C3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26C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="000A26C3" w:rsidRPr="000A26C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06.08.2021 </w:t>
            </w:r>
          </w:p>
          <w:p w:rsidR="00CD040C" w:rsidRPr="000A26C3" w:rsidRDefault="000A26C3" w:rsidP="000A26C3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A26C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 12.08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0A26C3" w:rsidRDefault="000A26C3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.09.2021</w:t>
            </w:r>
          </w:p>
        </w:tc>
      </w:tr>
      <w:tr w:rsidR="00CD040C" w:rsidRPr="00CD040C" w:rsidTr="00D64D1F">
        <w:trPr>
          <w:trHeight w:val="4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1F" w:rsidRDefault="00D64D1F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="000A26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т о приемке </w:t>
            </w:r>
          </w:p>
          <w:p w:rsidR="00D64D1F" w:rsidRDefault="000A26C3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полненных работ </w:t>
            </w:r>
          </w:p>
          <w:p w:rsidR="00D64D1F" w:rsidRDefault="00D64D1F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</w:t>
            </w:r>
            <w:r w:rsidRPr="00D64D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1830001832100011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CD040C" w:rsidRPr="000A26C3" w:rsidRDefault="000A26C3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6 сентябр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0A26C3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0A26C3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7.09.2021 по 13.09.2021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0A26C3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.09.2021</w:t>
            </w:r>
          </w:p>
        </w:tc>
      </w:tr>
      <w:tr w:rsidR="00F16960" w:rsidRPr="00CD040C" w:rsidTr="00D64D1F">
        <w:trPr>
          <w:trHeight w:val="4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0A26C3" w:rsidRDefault="00D64D1F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B964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атежные поруч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  <w:r w:rsidR="00B964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19655, 19654, 19652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  <w:r w:rsidR="00B964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29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0A26C3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78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30.09.2021 </w:t>
            </w:r>
          </w:p>
          <w:p w:rsidR="00F16960" w:rsidRPr="000A26C3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6.10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B96478" w:rsidRDefault="00B96478" w:rsidP="00F16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78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</w:tr>
      <w:tr w:rsidR="00CD040C" w:rsidRPr="00CD040C" w:rsidTr="001860D9">
        <w:trPr>
          <w:trHeight w:val="598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8B" w:rsidRDefault="00DA758B" w:rsidP="00DA758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акт № </w:t>
            </w:r>
            <w:r w:rsidR="00B96478" w:rsidRPr="00B964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18300018321000163</w:t>
            </w:r>
            <w:r w:rsidR="00B964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23.09.2021 года</w:t>
            </w:r>
          </w:p>
          <w:p w:rsidR="00CD040C" w:rsidRPr="0073203F" w:rsidRDefault="00B96478" w:rsidP="00DA758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реестровый номер - </w:t>
            </w:r>
            <w:hyperlink r:id="rId21" w:tgtFrame="_blank" w:history="1">
              <w:r w:rsidRPr="00B96478">
                <w:rPr>
                  <w:rStyle w:val="ad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3235800708621000002</w:t>
              </w:r>
            </w:hyperlink>
            <w:r w:rsidR="00DA758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D040C" w:rsidRPr="00CD040C" w:rsidTr="00D64D1F">
        <w:trPr>
          <w:trHeight w:val="5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DA758B" w:rsidRDefault="00B96478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964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я о контракт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копия контра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DA758B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DA758B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24.09.2021 по 30.09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DA758B" w:rsidRDefault="00B96478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9.2021</w:t>
            </w:r>
          </w:p>
        </w:tc>
      </w:tr>
      <w:tr w:rsidR="00A1104B" w:rsidRPr="00CD040C" w:rsidTr="00D64D1F">
        <w:trPr>
          <w:trHeight w:val="6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B" w:rsidRDefault="00D64D1F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="00A110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т о приемке выполне</w:t>
            </w:r>
            <w:r w:rsidR="00A110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="00A110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ых работ за декабрь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  <w:r w:rsidR="00A110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1 г. № 1 от 03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B" w:rsidRPr="00B62C34" w:rsidRDefault="00A1104B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B" w:rsidRDefault="00A1104B" w:rsidP="00A1104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110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6.12.2021 </w:t>
            </w:r>
          </w:p>
          <w:p w:rsidR="00A1104B" w:rsidRPr="00A1104B" w:rsidRDefault="00A1104B" w:rsidP="00A1104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110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10.12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B" w:rsidRPr="00A1104B" w:rsidRDefault="00A1104B" w:rsidP="00A1104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110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9.12.2021</w:t>
            </w:r>
          </w:p>
        </w:tc>
      </w:tr>
      <w:tr w:rsidR="00DD2C1E" w:rsidRPr="00CD040C" w:rsidTr="00D64D1F">
        <w:trPr>
          <w:trHeight w:val="6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1F" w:rsidRDefault="00D64D1F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A110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атежное поручение </w:t>
            </w:r>
          </w:p>
          <w:p w:rsidR="00DD2C1E" w:rsidRDefault="00A1104B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25365 от 0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B62C34" w:rsidRDefault="00A1104B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B62C34" w:rsidRDefault="00A1104B" w:rsidP="001F15C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08.12.2021 по 14.12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B62C34" w:rsidRDefault="00A1104B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9.12.2021</w:t>
            </w:r>
          </w:p>
        </w:tc>
      </w:tr>
      <w:tr w:rsidR="00472747" w:rsidRPr="00CD040C" w:rsidTr="001860D9">
        <w:trPr>
          <w:trHeight w:val="52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47" w:rsidRDefault="00472747" w:rsidP="00472747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C0E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акт № 081850000082300049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21.02.2023</w:t>
            </w:r>
          </w:p>
          <w:p w:rsidR="00472747" w:rsidRDefault="00472747" w:rsidP="00472747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реестровый номер - </w:t>
            </w:r>
            <w:hyperlink r:id="rId22" w:tgtFrame="_blank" w:history="1">
              <w:r w:rsidRPr="007C0E01">
                <w:rPr>
                  <w:rStyle w:val="ad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3235800708623000001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D040C" w:rsidRPr="00CD040C" w:rsidTr="00D64D1F">
        <w:trPr>
          <w:trHeight w:val="6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1023F2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я о контракте (копия контра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1023F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1023F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1929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2.02.2023 по 02.03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1023F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2.2023</w:t>
            </w:r>
          </w:p>
        </w:tc>
      </w:tr>
      <w:tr w:rsidR="00CD040C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1023F2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023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 о приемке выполн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ых работ № 1 от</w:t>
            </w:r>
            <w:r w:rsidRPr="001023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1023F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1673AE" w:rsidP="00CD18E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1673A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04.2023</w:t>
            </w:r>
          </w:p>
        </w:tc>
      </w:tr>
      <w:tr w:rsidR="00EB5605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Default="00D64D1F" w:rsidP="00EB560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олнительное соглаш</w:t>
            </w:r>
            <w:r w:rsid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е №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31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605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Default="00EB5605" w:rsidP="00EB560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1.06.2023 </w:t>
            </w:r>
          </w:p>
          <w:p w:rsidR="00EB5605" w:rsidRPr="00720F51" w:rsidRDefault="00EB5605" w:rsidP="00EB560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7.06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Pr="00720F51" w:rsidRDefault="00EB5605" w:rsidP="00EB560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5.06.2023</w:t>
            </w:r>
          </w:p>
        </w:tc>
      </w:tr>
      <w:tr w:rsidR="00EB5605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Default="00D64D1F" w:rsidP="00EB560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олнительное соглаш</w:t>
            </w:r>
            <w:r w:rsid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е № 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1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Default="00EB5605" w:rsidP="00EB560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19.06.2023 </w:t>
            </w:r>
          </w:p>
          <w:p w:rsidR="00EB5605" w:rsidRPr="00720F51" w:rsidRDefault="00EB5605" w:rsidP="00EB560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3.06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Pr="00720F51" w:rsidRDefault="00EB5605" w:rsidP="00EB560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.06.2023</w:t>
            </w:r>
          </w:p>
        </w:tc>
      </w:tr>
      <w:tr w:rsidR="00720F51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1" w:rsidRPr="00720F51" w:rsidRDefault="00D64D1F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1673A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атежное поручение </w:t>
            </w:r>
            <w:r w:rsidR="001673A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№ 32980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1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1" w:rsidRPr="00720F51" w:rsidRDefault="001673A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5" w:rsidRDefault="001673A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19.06.2023 </w:t>
            </w:r>
          </w:p>
          <w:p w:rsidR="00720F51" w:rsidRPr="00720F51" w:rsidRDefault="001673A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3.06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1" w:rsidRPr="00720F51" w:rsidRDefault="001673A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06.2023</w:t>
            </w:r>
          </w:p>
        </w:tc>
      </w:tr>
      <w:tr w:rsidR="00CD18EC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1F" w:rsidRDefault="00EB5605" w:rsidP="00D64D1F">
            <w:pPr>
              <w:ind w:right="-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кт о приемке </w:t>
            </w:r>
          </w:p>
          <w:p w:rsidR="00CD18EC" w:rsidRDefault="00EB5605" w:rsidP="00D64D1F">
            <w:pPr>
              <w:ind w:right="-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</w:t>
            </w:r>
            <w:r w:rsidR="00D64D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ых работ  </w:t>
            </w:r>
            <w:r w:rsidRP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  2  от  21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EB5605" w:rsidRDefault="00EB5605" w:rsidP="00CD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720F51" w:rsidRDefault="00EB5605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720F51" w:rsidRDefault="00EB5605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.06.2023</w:t>
            </w:r>
          </w:p>
        </w:tc>
      </w:tr>
      <w:tr w:rsidR="00CD18EC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720F51" w:rsidRDefault="00D64D1F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атежное поруче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  <w:r w:rsidR="00EB560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49711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от 0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EB5605" w:rsidRDefault="00EB5605" w:rsidP="00CD18EC">
            <w:pPr>
              <w:jc w:val="center"/>
              <w:rPr>
                <w:rFonts w:ascii="Times New Roman" w:hAnsi="Times New Roman"/>
              </w:rPr>
            </w:pPr>
            <w:r w:rsidRPr="00EB5605">
              <w:rPr>
                <w:rFonts w:ascii="Times New Roman" w:hAnsi="Times New Roman"/>
              </w:rPr>
              <w:t>04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5" w:rsidRDefault="00610BD5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5.07.2023 </w:t>
            </w:r>
          </w:p>
          <w:p w:rsidR="00CD18EC" w:rsidRPr="00EB5605" w:rsidRDefault="00610BD5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 11.07.2023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EB5605" w:rsidRDefault="00610BD5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7.07.2023</w:t>
            </w:r>
          </w:p>
        </w:tc>
      </w:tr>
      <w:tr w:rsidR="00CD18EC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720F51" w:rsidRDefault="00D64D1F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610BD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глашение о расторжении от 0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610BD5" w:rsidRDefault="00610BD5" w:rsidP="00CD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D5"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D5" w:rsidRDefault="00610BD5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5.07.2023 </w:t>
            </w:r>
          </w:p>
          <w:p w:rsidR="00CD18EC" w:rsidRPr="00610BD5" w:rsidRDefault="00610BD5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11.07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610BD5" w:rsidRDefault="00610BD5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07.2023</w:t>
            </w:r>
          </w:p>
        </w:tc>
      </w:tr>
      <w:tr w:rsidR="001E3262" w:rsidRPr="00CD040C" w:rsidTr="001E3262">
        <w:trPr>
          <w:trHeight w:val="565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6F" w:rsidRDefault="00DD2F6F" w:rsidP="00DD2F6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C0E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акт № 0818500000823000498</w:t>
            </w:r>
            <w:r w:rsidRPr="00DD2F6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</w:t>
            </w:r>
            <w:r w:rsidRPr="00DD2F6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07.2023</w:t>
            </w:r>
          </w:p>
          <w:p w:rsidR="001E3262" w:rsidRPr="00DD2F6F" w:rsidRDefault="00DD2F6F" w:rsidP="00DD2F6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2F6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реестровый номер – </w:t>
            </w:r>
            <w:r w:rsidRPr="00DD2F6F">
              <w:rPr>
                <w:rFonts w:ascii="Times New Roman" w:hAnsi="Times New Roman"/>
                <w:sz w:val="24"/>
                <w:szCs w:val="24"/>
              </w:rPr>
              <w:t>3235800708623000002)</w:t>
            </w:r>
          </w:p>
        </w:tc>
      </w:tr>
      <w:tr w:rsidR="001E3262" w:rsidRPr="00CD040C" w:rsidTr="001860D9">
        <w:trPr>
          <w:trHeight w:val="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Pr="00610BD5" w:rsidRDefault="00DD2F6F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я о контракте (копия контра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Pr="00610BD5" w:rsidRDefault="00DD2F6F" w:rsidP="00CD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6F" w:rsidRDefault="00DD2F6F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14.07.2023 </w:t>
            </w:r>
          </w:p>
          <w:p w:rsidR="001E3262" w:rsidRDefault="00DD2F6F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0.07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Default="00DD2F6F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.07.2023</w:t>
            </w:r>
          </w:p>
        </w:tc>
      </w:tr>
      <w:tr w:rsidR="001E3262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Pr="00610BD5" w:rsidRDefault="00D64D1F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="00DD2F6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олнительное соглаш</w:t>
            </w:r>
            <w:r w:rsidR="00DD2F6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="00DD2F6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е №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25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Pr="00610BD5" w:rsidRDefault="0073345C" w:rsidP="00CD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C" w:rsidRDefault="0073345C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26.07.2023 </w:t>
            </w:r>
          </w:p>
          <w:p w:rsidR="001E3262" w:rsidRDefault="0073345C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1.08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Default="0073345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7.2023</w:t>
            </w:r>
          </w:p>
        </w:tc>
      </w:tr>
      <w:tr w:rsidR="001860D9" w:rsidRPr="00CD040C" w:rsidTr="001860D9">
        <w:trPr>
          <w:trHeight w:val="3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9" w:rsidRDefault="001860D9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9" w:rsidRDefault="001860D9" w:rsidP="00CD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9" w:rsidRDefault="001860D9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9" w:rsidRDefault="001860D9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E3262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Pr="00610BD5" w:rsidRDefault="00D64D1F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="007334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олнительное соглаш</w:t>
            </w:r>
            <w:r w:rsidR="007334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="007334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е № 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28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Pr="00610BD5" w:rsidRDefault="0073345C" w:rsidP="00CD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5C" w:rsidRDefault="0073345C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29.08.2023 </w:t>
            </w:r>
          </w:p>
          <w:p w:rsidR="001E3262" w:rsidRDefault="0073345C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4.09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Default="0073345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.08.2023</w:t>
            </w:r>
          </w:p>
        </w:tc>
      </w:tr>
      <w:tr w:rsidR="001E3262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1F" w:rsidRDefault="00D64D1F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9F1D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атежное поручение </w:t>
            </w:r>
          </w:p>
          <w:p w:rsidR="001E3262" w:rsidRPr="00610BD5" w:rsidRDefault="00D64D1F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</w:t>
            </w:r>
            <w:r w:rsidR="009F1D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277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07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Pr="00610BD5" w:rsidRDefault="009F1D67" w:rsidP="00CD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67" w:rsidRDefault="009F1D67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8.08.2023 </w:t>
            </w:r>
          </w:p>
          <w:p w:rsidR="001E3262" w:rsidRDefault="009F1D67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14.08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Default="009F1D67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08.2023</w:t>
            </w:r>
          </w:p>
        </w:tc>
      </w:tr>
      <w:tr w:rsidR="001E3262" w:rsidRPr="00CD040C" w:rsidTr="00D64D1F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E3" w:rsidRDefault="009F1D67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т о приемке выполн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ых работ № 01 </w:t>
            </w:r>
          </w:p>
          <w:p w:rsidR="001E3262" w:rsidRPr="00610BD5" w:rsidRDefault="009F1D67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Pr="00610BD5" w:rsidRDefault="009F1D67" w:rsidP="00CD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Default="009F1D67" w:rsidP="00610BD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62" w:rsidRDefault="009F1D67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.08.2023</w:t>
            </w:r>
          </w:p>
        </w:tc>
      </w:tr>
    </w:tbl>
    <w:p w:rsidR="00A90736" w:rsidRDefault="00A90736" w:rsidP="00FC56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C02" w:rsidRPr="001E3262" w:rsidRDefault="001F2C02" w:rsidP="00FC56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262">
        <w:rPr>
          <w:rFonts w:ascii="Times New Roman" w:eastAsia="Times New Roman" w:hAnsi="Times New Roman" w:cs="Times New Roman"/>
          <w:sz w:val="28"/>
          <w:szCs w:val="28"/>
        </w:rPr>
        <w:t>По ре</w:t>
      </w:r>
      <w:r w:rsidR="000D3E31">
        <w:rPr>
          <w:rFonts w:ascii="Times New Roman" w:eastAsia="Times New Roman" w:hAnsi="Times New Roman" w:cs="Times New Roman"/>
          <w:sz w:val="28"/>
          <w:szCs w:val="28"/>
        </w:rPr>
        <w:t>зультатам проверки установлен</w:t>
      </w:r>
      <w:r w:rsidR="001E3262" w:rsidRPr="001E3262">
        <w:rPr>
          <w:rFonts w:ascii="Times New Roman" w:eastAsia="Times New Roman" w:hAnsi="Times New Roman" w:cs="Times New Roman"/>
          <w:sz w:val="28"/>
          <w:szCs w:val="28"/>
        </w:rPr>
        <w:t xml:space="preserve"> 1 случай</w:t>
      </w:r>
      <w:r w:rsidR="000D3E31">
        <w:rPr>
          <w:rFonts w:ascii="Times New Roman" w:eastAsia="Times New Roman" w:hAnsi="Times New Roman" w:cs="Times New Roman"/>
          <w:sz w:val="28"/>
          <w:szCs w:val="28"/>
        </w:rPr>
        <w:t xml:space="preserve"> нарушения части 3 </w:t>
      </w:r>
      <w:r w:rsidR="000D3E31">
        <w:rPr>
          <w:rFonts w:ascii="Times New Roman" w:eastAsia="Times New Roman" w:hAnsi="Times New Roman" w:cs="Times New Roman"/>
          <w:sz w:val="28"/>
          <w:szCs w:val="28"/>
        </w:rPr>
        <w:br/>
      </w:r>
      <w:r w:rsidRPr="001E3262">
        <w:rPr>
          <w:rFonts w:ascii="Times New Roman" w:eastAsia="Times New Roman" w:hAnsi="Times New Roman" w:cs="Times New Roman"/>
          <w:sz w:val="28"/>
          <w:szCs w:val="28"/>
        </w:rPr>
        <w:t>статьи 103 Закона о контрактной системе:</w:t>
      </w:r>
    </w:p>
    <w:p w:rsidR="001E3262" w:rsidRPr="001E3262" w:rsidRDefault="001F2C02" w:rsidP="001F2C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262">
        <w:rPr>
          <w:rFonts w:ascii="Times New Roman" w:eastAsia="Times New Roman" w:hAnsi="Times New Roman" w:cs="Times New Roman"/>
          <w:sz w:val="28"/>
          <w:szCs w:val="28"/>
        </w:rPr>
        <w:t>нарушение срока направления в федеральный орган для включения в р</w:t>
      </w:r>
      <w:r w:rsidRPr="001E32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3262">
        <w:rPr>
          <w:rFonts w:ascii="Times New Roman" w:eastAsia="Times New Roman" w:hAnsi="Times New Roman" w:cs="Times New Roman"/>
          <w:sz w:val="28"/>
          <w:szCs w:val="28"/>
        </w:rPr>
        <w:t xml:space="preserve">естр контрактов 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t>копии К</w:t>
      </w:r>
      <w:r w:rsidR="001E3262" w:rsidRPr="001E3262">
        <w:rPr>
          <w:rFonts w:ascii="Times New Roman" w:eastAsia="Times New Roman" w:hAnsi="Times New Roman" w:cs="Times New Roman"/>
          <w:sz w:val="28"/>
          <w:szCs w:val="28"/>
        </w:rPr>
        <w:t xml:space="preserve">онтракта № 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t>0318300018321000119.</w:t>
      </w:r>
    </w:p>
    <w:p w:rsidR="001C5CD2" w:rsidRPr="001E3262" w:rsidRDefault="001C5CD2" w:rsidP="001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62">
        <w:rPr>
          <w:rFonts w:ascii="Times New Roman" w:hAnsi="Times New Roman" w:cs="Times New Roman"/>
          <w:sz w:val="28"/>
          <w:szCs w:val="28"/>
        </w:rPr>
        <w:t>Дейс</w:t>
      </w:r>
      <w:r w:rsidR="00333148" w:rsidRPr="001E3262">
        <w:rPr>
          <w:rFonts w:ascii="Times New Roman" w:hAnsi="Times New Roman" w:cs="Times New Roman"/>
          <w:sz w:val="28"/>
          <w:szCs w:val="28"/>
        </w:rPr>
        <w:t>твия должностного лица Администрации</w:t>
      </w:r>
      <w:r w:rsidRPr="001E3262">
        <w:rPr>
          <w:rFonts w:ascii="Times New Roman" w:hAnsi="Times New Roman" w:cs="Times New Roman"/>
          <w:sz w:val="28"/>
          <w:szCs w:val="28"/>
        </w:rPr>
        <w:t>, допустившего указанные выше нарушения требований Закона о контрактной системе, имеют признаки состава административного правонарушения, предусмотренного частью 2 статьи 7.31 КоАП РФ</w:t>
      </w:r>
      <w:r w:rsidR="00770FC4">
        <w:rPr>
          <w:rFonts w:ascii="Times New Roman" w:hAnsi="Times New Roman" w:cs="Times New Roman"/>
          <w:sz w:val="28"/>
          <w:szCs w:val="28"/>
        </w:rPr>
        <w:t xml:space="preserve"> (истек срок давности в соответствии с частью</w:t>
      </w:r>
      <w:r w:rsidR="00770FC4" w:rsidRPr="00770FC4">
        <w:rPr>
          <w:rFonts w:ascii="Times New Roman" w:hAnsi="Times New Roman" w:cs="Times New Roman"/>
          <w:sz w:val="28"/>
          <w:szCs w:val="28"/>
        </w:rPr>
        <w:t xml:space="preserve"> 1 </w:t>
      </w:r>
      <w:r w:rsidR="00770FC4">
        <w:rPr>
          <w:rFonts w:ascii="Times New Roman" w:hAnsi="Times New Roman" w:cs="Times New Roman"/>
          <w:sz w:val="28"/>
          <w:szCs w:val="28"/>
        </w:rPr>
        <w:br/>
      </w:r>
      <w:r w:rsidR="00770FC4" w:rsidRPr="00770FC4">
        <w:rPr>
          <w:rFonts w:ascii="Times New Roman" w:hAnsi="Times New Roman" w:cs="Times New Roman"/>
          <w:sz w:val="28"/>
          <w:szCs w:val="28"/>
        </w:rPr>
        <w:t>статьи 4.5 КоАП РФ</w:t>
      </w:r>
      <w:r w:rsidR="00770FC4">
        <w:rPr>
          <w:rFonts w:ascii="Times New Roman" w:hAnsi="Times New Roman" w:cs="Times New Roman"/>
          <w:sz w:val="28"/>
          <w:szCs w:val="28"/>
        </w:rPr>
        <w:t>)</w:t>
      </w:r>
      <w:r w:rsidRPr="001E3262">
        <w:rPr>
          <w:rFonts w:ascii="Times New Roman" w:hAnsi="Times New Roman" w:cs="Times New Roman"/>
          <w:sz w:val="28"/>
          <w:szCs w:val="28"/>
        </w:rPr>
        <w:t>.</w:t>
      </w:r>
    </w:p>
    <w:p w:rsidR="00CD3302" w:rsidRDefault="00C43B12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рки выявлены</w:t>
      </w:r>
      <w:r w:rsidR="00F11F49">
        <w:rPr>
          <w:rFonts w:ascii="Times New Roman" w:eastAsia="Times New Roman" w:hAnsi="Times New Roman" w:cs="Times New Roman"/>
          <w:sz w:val="28"/>
          <w:szCs w:val="28"/>
        </w:rPr>
        <w:t xml:space="preserve"> также признаки нарушения сроков оплаты </w:t>
      </w:r>
      <w:r w:rsidR="00875F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5F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75F29">
        <w:rPr>
          <w:rFonts w:ascii="Times New Roman" w:eastAsia="Times New Roman" w:hAnsi="Times New Roman" w:cs="Times New Roman"/>
          <w:sz w:val="28"/>
          <w:szCs w:val="28"/>
        </w:rPr>
        <w:t xml:space="preserve">полненных работ </w:t>
      </w:r>
      <w:r w:rsidR="00F11F49">
        <w:rPr>
          <w:rFonts w:ascii="Times New Roman" w:eastAsia="Times New Roman" w:hAnsi="Times New Roman" w:cs="Times New Roman"/>
          <w:sz w:val="28"/>
          <w:szCs w:val="28"/>
        </w:rPr>
        <w:t>при осуществлении закупок для обеспечения муниципальных нужд.</w:t>
      </w:r>
    </w:p>
    <w:p w:rsidR="00F11F49" w:rsidRDefault="00F11F49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23" w:anchor="/document/70353464/entry/341301" w:history="1">
        <w:r w:rsidRPr="00F11F49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 1 части 13 статьи 34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 в контракт включаются обязательные условия: о порядке и сроках оплаты товара, работы или услуги, в том числе с учето</w:t>
      </w:r>
      <w:r w:rsidR="00FF43DC">
        <w:rPr>
          <w:rFonts w:ascii="Times New Roman" w:eastAsia="Times New Roman" w:hAnsi="Times New Roman" w:cs="Times New Roman"/>
          <w:sz w:val="28"/>
          <w:szCs w:val="28"/>
        </w:rPr>
        <w:t>м положений части 13 статьи 37 Закона о контрактной системе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</w:t>
      </w:r>
      <w:proofErr w:type="gramEnd"/>
      <w:r w:rsidRPr="00F11F49">
        <w:rPr>
          <w:rFonts w:ascii="Times New Roman" w:eastAsia="Times New Roman" w:hAnsi="Times New Roman" w:cs="Times New Roman"/>
          <w:sz w:val="28"/>
          <w:szCs w:val="28"/>
        </w:rPr>
        <w:t xml:space="preserve"> количества, комплектности, объема требован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ям, установленным контрактом, о порядке и сроках оформления результатов т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кой приемки, а также о порядке и сроке предоставления поставщиком (подря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чиком, исполнителем) обеспечения гарантийных обязатель</w:t>
      </w:r>
      <w:proofErr w:type="gramStart"/>
      <w:r w:rsidRPr="00F11F49">
        <w:rPr>
          <w:rFonts w:ascii="Times New Roman" w:eastAsia="Times New Roman" w:hAnsi="Times New Roman" w:cs="Times New Roman"/>
          <w:sz w:val="28"/>
          <w:szCs w:val="28"/>
        </w:rPr>
        <w:t>ств в сл</w:t>
      </w:r>
      <w:proofErr w:type="gramEnd"/>
      <w:r w:rsidRPr="00F11F49">
        <w:rPr>
          <w:rFonts w:ascii="Times New Roman" w:eastAsia="Times New Roman" w:hAnsi="Times New Roman" w:cs="Times New Roman"/>
          <w:sz w:val="28"/>
          <w:szCs w:val="28"/>
        </w:rPr>
        <w:t>учае устано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ления в соответствии со статьей 9</w:t>
      </w:r>
      <w:r w:rsidR="00FF43DC">
        <w:rPr>
          <w:rFonts w:ascii="Times New Roman" w:eastAsia="Times New Roman" w:hAnsi="Times New Roman" w:cs="Times New Roman"/>
          <w:sz w:val="28"/>
          <w:szCs w:val="28"/>
        </w:rPr>
        <w:t>6 Закона о контрактной системе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 xml:space="preserve"> требования обеспечения гарантийных обязательств. В случае</w:t>
      </w:r>
      <w:proofErr w:type="gramStart"/>
      <w:r w:rsidRPr="00F11F4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11F49">
        <w:rPr>
          <w:rFonts w:ascii="Times New Roman" w:eastAsia="Times New Roman" w:hAnsi="Times New Roman" w:cs="Times New Roman"/>
          <w:sz w:val="28"/>
          <w:szCs w:val="28"/>
        </w:rPr>
        <w:t xml:space="preserve"> если контрактом предусмо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рены его поэтапное исполнение и выплата аванса, в контракт включается усл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вие о размере аванса в отношении каждого этапа исполнения контракта в виде процента от размера цены соответствующего этапа.</w:t>
      </w:r>
    </w:p>
    <w:p w:rsidR="00CD3302" w:rsidRDefault="009C5073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3.1 статьи 34 Закона о контрактной системе </w:t>
      </w:r>
      <w:r w:rsidR="007D23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заключенным по результатам определения поставщика (подрядч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ка, исполнителя), если извещение об осуществлении закупки размещено</w:t>
      </w:r>
      <w:r w:rsidR="00FC56E3">
        <w:rPr>
          <w:rFonts w:ascii="Times New Roman" w:eastAsia="Times New Roman" w:hAnsi="Times New Roman" w:cs="Times New Roman"/>
          <w:sz w:val="28"/>
          <w:szCs w:val="28"/>
        </w:rPr>
        <w:t xml:space="preserve"> в ЕИС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 xml:space="preserve"> либо приглашения принять участие в закупке направлены с 1 января по 30 апр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ля 2022 года включительно, долже</w:t>
      </w:r>
      <w:r w:rsidR="00A01BA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A01BA1">
        <w:rPr>
          <w:rFonts w:ascii="Times New Roman" w:eastAsia="Times New Roman" w:hAnsi="Times New Roman" w:cs="Times New Roman"/>
          <w:sz w:val="28"/>
          <w:szCs w:val="28"/>
        </w:rPr>
        <w:t xml:space="preserve"> составлять не более 15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, а</w:t>
      </w:r>
      <w:r w:rsidR="00792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BA1">
        <w:rPr>
          <w:rFonts w:ascii="Times New Roman" w:eastAsia="Times New Roman" w:hAnsi="Times New Roman" w:cs="Times New Roman"/>
          <w:sz w:val="28"/>
          <w:szCs w:val="28"/>
        </w:rPr>
        <w:br/>
      </w:r>
      <w:r w:rsidR="0079262D">
        <w:rPr>
          <w:rFonts w:ascii="Times New Roman" w:eastAsia="Times New Roman" w:hAnsi="Times New Roman" w:cs="Times New Roman"/>
          <w:sz w:val="28"/>
          <w:szCs w:val="28"/>
        </w:rPr>
        <w:t>с 1 мая 2022 года не более 7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 xml:space="preserve"> заказчиком док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мента о приемке, предусмотренного </w:t>
      </w:r>
      <w:hyperlink r:id="rId24" w:anchor="/document/70353464/entry/947" w:history="1">
        <w:r w:rsidR="007D232F" w:rsidRPr="007D232F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7 статьи 94</w:t>
        </w:r>
      </w:hyperlink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232F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.</w:t>
      </w:r>
    </w:p>
    <w:p w:rsidR="00696406" w:rsidRPr="00696406" w:rsidRDefault="00192995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anchor="/document/70353464/entry/9412" w:history="1">
        <w:proofErr w:type="gramStart"/>
        <w:r w:rsidR="00696406" w:rsidRPr="0069640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2 части 1 статьи 94</w:t>
        </w:r>
      </w:hyperlink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 Закона о контрактной системе предусмотр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 xml:space="preserve">но, что исполнение контракта включает в себя комплекс мер, реализуемых после 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я контракта и направленных на достижение целей осуществления з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купки путем взаимодействия заказчика с поставщиком (подрядчиком, исполн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телем) в соответствии с гражданским</w:t>
      </w:r>
      <w:r w:rsidR="00FC56E3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и Законом о контрак</w:t>
      </w:r>
      <w:r w:rsidR="00FC56E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56E3">
        <w:rPr>
          <w:rFonts w:ascii="Times New Roman" w:eastAsia="Times New Roman" w:hAnsi="Times New Roman" w:cs="Times New Roman"/>
          <w:sz w:val="28"/>
          <w:szCs w:val="28"/>
        </w:rPr>
        <w:t>ной системе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, в том числе оплату заказчиком поставленного товара, выполненной работы (ее результатов), оказанной услуги</w:t>
      </w:r>
      <w:proofErr w:type="gramEnd"/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, а также отдельных эта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t>пов исполн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t>ния к</w:t>
      </w:r>
      <w:r w:rsidR="00696406" w:rsidRPr="00696406">
        <w:rPr>
          <w:rFonts w:ascii="Times New Roman" w:eastAsia="Times New Roman" w:hAnsi="Times New Roman" w:cs="Times New Roman"/>
          <w:sz w:val="28"/>
          <w:szCs w:val="28"/>
        </w:rPr>
        <w:t>онтракта.</w:t>
      </w:r>
    </w:p>
    <w:p w:rsidR="007D232F" w:rsidRDefault="007D232F" w:rsidP="007D2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3.6 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042DF" w:rsidRPr="00B042DF">
        <w:rPr>
          <w:rFonts w:ascii="Times New Roman" w:eastAsia="Times New Roman" w:hAnsi="Times New Roman" w:cs="Times New Roman"/>
          <w:sz w:val="28"/>
          <w:szCs w:val="28"/>
        </w:rPr>
        <w:t>0818500000823000498</w:t>
      </w:r>
      <w:r w:rsidRPr="007D23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43DC">
        <w:rPr>
          <w:rFonts w:ascii="Times New Roman" w:eastAsia="Times New Roman" w:hAnsi="Times New Roman" w:cs="Times New Roman"/>
          <w:bCs/>
          <w:sz w:val="28"/>
          <w:szCs w:val="28"/>
        </w:rPr>
        <w:t>предусмотрено, что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та выполненных работ (отдельного этапа) производиться в срок не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е 7 рабочих дн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ом документа о приемке вы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нных работ (в том числе по отдельному этапу), предусмотренного частью 7 статьи 94 Федерального з</w:t>
      </w:r>
      <w:r w:rsidR="00FF43DC">
        <w:rPr>
          <w:rFonts w:ascii="Times New Roman" w:eastAsia="Times New Roman" w:hAnsi="Times New Roman" w:cs="Times New Roman"/>
          <w:bCs/>
          <w:sz w:val="28"/>
          <w:szCs w:val="28"/>
        </w:rPr>
        <w:t>акона № 44-ФЗ</w:t>
      </w:r>
      <w:r w:rsidR="00EC33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C3313" w:rsidRDefault="00FF43DC" w:rsidP="007D2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же п</w:t>
      </w:r>
      <w:r w:rsidR="00EC3313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ом 3.5 </w:t>
      </w:r>
      <w:r w:rsidR="00EC3313" w:rsidRPr="007D232F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EC33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3313" w:rsidRPr="007D23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3313" w:rsidRPr="007D232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B042DF" w:rsidRPr="00B042DF">
        <w:rPr>
          <w:rFonts w:ascii="Times New Roman" w:eastAsia="Times New Roman" w:hAnsi="Times New Roman" w:cs="Times New Roman"/>
          <w:bCs/>
          <w:sz w:val="28"/>
          <w:szCs w:val="28"/>
        </w:rPr>
        <w:t>0818500000823000498</w:t>
      </w:r>
      <w:r w:rsidR="00F0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о</w:t>
      </w:r>
      <w:r w:rsidR="00EC3313">
        <w:rPr>
          <w:rFonts w:ascii="Times New Roman" w:eastAsia="Times New Roman" w:hAnsi="Times New Roman" w:cs="Times New Roman"/>
          <w:bCs/>
          <w:sz w:val="28"/>
          <w:szCs w:val="28"/>
        </w:rPr>
        <w:t>, что днем оплаты выполненных работ считается день списания денежных сре</w:t>
      </w:r>
      <w:proofErr w:type="gramStart"/>
      <w:r w:rsidR="00EC3313">
        <w:rPr>
          <w:rFonts w:ascii="Times New Roman" w:eastAsia="Times New Roman" w:hAnsi="Times New Roman" w:cs="Times New Roman"/>
          <w:bCs/>
          <w:sz w:val="28"/>
          <w:szCs w:val="28"/>
        </w:rPr>
        <w:t>дств с л</w:t>
      </w:r>
      <w:proofErr w:type="gramEnd"/>
      <w:r w:rsidR="00EC3313">
        <w:rPr>
          <w:rFonts w:ascii="Times New Roman" w:eastAsia="Times New Roman" w:hAnsi="Times New Roman" w:cs="Times New Roman"/>
          <w:bCs/>
          <w:sz w:val="28"/>
          <w:szCs w:val="28"/>
        </w:rPr>
        <w:t>ицевого счета Заказчика.</w:t>
      </w:r>
    </w:p>
    <w:p w:rsidR="00696406" w:rsidRDefault="00FF43DC" w:rsidP="00696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D232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ом 3.8 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7D23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232F" w:rsidRPr="007D23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042DF" w:rsidRPr="00B042DF">
        <w:rPr>
          <w:rFonts w:ascii="Times New Roman" w:eastAsia="Times New Roman" w:hAnsi="Times New Roman" w:cs="Times New Roman"/>
          <w:sz w:val="28"/>
          <w:szCs w:val="28"/>
        </w:rPr>
        <w:t>0818500000823000498</w:t>
      </w:r>
      <w:r w:rsidR="007D23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усмотрено, что п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вичным документом, являющимся основанием для оплаты работ, выполненных в соответствии с графиком выполнения работ (приложение № 2), является док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мент о приемке выполненных работ, формируемый и подписываемый в</w:t>
      </w:r>
      <w:r w:rsidR="00770FC4">
        <w:rPr>
          <w:rFonts w:ascii="Times New Roman" w:eastAsia="Times New Roman" w:hAnsi="Times New Roman" w:cs="Times New Roman"/>
          <w:bCs/>
          <w:sz w:val="28"/>
          <w:szCs w:val="28"/>
        </w:rPr>
        <w:t xml:space="preserve"> ЕИС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, с приложением первичных учетных документов: акта о приемке выполненных р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бот (форма № КС-2) и справки о стоимости выполненных работ и затрат (форма № КС-3), составленных в соответствии с Постановлением</w:t>
      </w:r>
      <w:proofErr w:type="gramEnd"/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комстата РФ от 11 ноября 1999 года № 100 «Об утверждении унифицированных форм первичной учетной документации по учету работ в капитальном строитель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и ремонтно-строительных работ</w:t>
      </w:r>
      <w:r w:rsidR="00696406" w:rsidRPr="006964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43DC" w:rsidRDefault="00FF43DC" w:rsidP="00696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информации, размещенной в </w:t>
      </w:r>
      <w:r w:rsidR="00307D0E">
        <w:rPr>
          <w:rFonts w:ascii="Times New Roman" w:eastAsia="Times New Roman" w:hAnsi="Times New Roman" w:cs="Times New Roman"/>
          <w:bCs/>
          <w:sz w:val="28"/>
          <w:szCs w:val="28"/>
        </w:rPr>
        <w:t>ЕИС, Администр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лачены выполненные работы по Контракт</w:t>
      </w:r>
      <w:r w:rsidR="00FC56E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Pr="00B042DF">
        <w:rPr>
          <w:rFonts w:ascii="Times New Roman" w:eastAsia="Times New Roman" w:hAnsi="Times New Roman" w:cs="Times New Roman"/>
          <w:sz w:val="28"/>
          <w:szCs w:val="28"/>
        </w:rPr>
        <w:t>08185000008230004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м:</w:t>
      </w:r>
    </w:p>
    <w:p w:rsid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6 апреля 2023 года должностным лицом Администрации был подписан в ЕИС акт о приемке выполненных работ № 1 от 6 апреля 2023 года 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сумму 1 938,75 руб. (далее – Акт о приемке выполненных работ № 1), сл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t xml:space="preserve">вательно, </w:t>
      </w:r>
      <w:r>
        <w:rPr>
          <w:rFonts w:ascii="Times New Roman" w:eastAsia="Times New Roman" w:hAnsi="Times New Roman" w:cs="Times New Roman"/>
          <w:sz w:val="28"/>
          <w:szCs w:val="28"/>
        </w:rPr>
        <w:t>с учетом пункта</w:t>
      </w:r>
      <w:r w:rsidRPr="001C7E4A">
        <w:rPr>
          <w:rFonts w:ascii="Times New Roman" w:eastAsia="Times New Roman" w:hAnsi="Times New Roman" w:cs="Times New Roman"/>
          <w:sz w:val="28"/>
          <w:szCs w:val="28"/>
        </w:rPr>
        <w:t xml:space="preserve"> 3.6 Контракта № 0818500000823000498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надлежало осуществить действия по оплате выполненных работ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17 апреля 2023 года, фактически оплата осуществлена </w:t>
      </w:r>
      <w:r w:rsidRPr="006B3F92">
        <w:rPr>
          <w:rFonts w:ascii="Times New Roman" w:eastAsia="Times New Roman" w:hAnsi="Times New Roman" w:cs="Times New Roman"/>
          <w:sz w:val="28"/>
          <w:szCs w:val="28"/>
        </w:rPr>
        <w:t>платежным поручением</w:t>
      </w:r>
      <w:proofErr w:type="gramEnd"/>
      <w:r w:rsidRPr="006B3F92">
        <w:rPr>
          <w:rFonts w:ascii="Times New Roman" w:eastAsia="Times New Roman" w:hAnsi="Times New Roman" w:cs="Times New Roman"/>
          <w:sz w:val="28"/>
          <w:szCs w:val="28"/>
        </w:rPr>
        <w:t xml:space="preserve"> от 16 июня 2023 года № 329809 на сумму 1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F92">
        <w:rPr>
          <w:rFonts w:ascii="Times New Roman" w:eastAsia="Times New Roman" w:hAnsi="Times New Roman" w:cs="Times New Roman"/>
          <w:sz w:val="28"/>
          <w:szCs w:val="28"/>
        </w:rPr>
        <w:t>938,75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срок оплаты по 1 этапу </w:t>
      </w:r>
      <w:r w:rsidRPr="006B3F92">
        <w:rPr>
          <w:rFonts w:ascii="Times New Roman" w:eastAsia="Times New Roman" w:hAnsi="Times New Roman" w:cs="Times New Roman"/>
          <w:sz w:val="28"/>
          <w:szCs w:val="28"/>
        </w:rPr>
        <w:t>«Демонтажные работы (ЛСР № 01-01, ВОР № 1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 на 60 календарных дней.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1 июня 2023 года Администрацией был подписан в ЕИС акт о приемке выполненных работ № 2 от 21 июня 2023 года на сумму 871 632,64 руб. 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далее - Акт о приемке выполненных работ № 2), подтверждающий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приемки выполненных работ должностным лицом Администрации, след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о, с учетом части 13.1 статьи 34 Закона о контрактной системе Ад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ции надлежало осуществить действия по оплате выполненных работ 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днее 30 июня 2023 года, однако, окончательная оплата осуществлена лишь 4 июля 2023 года, что подтверждается платежным поручением № 497115 </w:t>
      </w:r>
      <w:r w:rsidR="0079262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4 июля 2023 года на сумму 871 632,64 руб. Таким образом, срок оплаты нарушен на 5 </w:t>
      </w:r>
      <w:r w:rsidRPr="00753EA1">
        <w:rPr>
          <w:rFonts w:ascii="Times New Roman" w:eastAsia="Times New Roman" w:hAnsi="Times New Roman" w:cs="Times New Roman"/>
          <w:sz w:val="28"/>
          <w:szCs w:val="28"/>
        </w:rPr>
        <w:t>календарных дней.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месте с тем, согласно </w:t>
      </w:r>
      <w:proofErr w:type="gramStart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пояснениям, изложенным в письме Администрации от 6 сентября 2023 года № 02-540/23-13 нарушение сроков оплаты по Контракту № 0818500000823000498 произошло</w:t>
      </w:r>
      <w:proofErr w:type="gramEnd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ичинам, не зависящим от должнос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ного лица Администрации, ответственного за своевременную оплату поставле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ных товаров, выполненных работ, оказанных услуг.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3.4. соглашения о предоставлении субсидии из бюджета Краснодарского края бюджету муниципального образования Красн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дарского края на поддержку муниципальных программ формирования совр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менной городской среды в рамках регионального проекта «Формирование ко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фортной городской среды» от 20 января 2023 года № 03659409-1-2023-001 на общую сумму 16 750 651,25 руб. (далее – Соглашение), заключенном между м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нистерством топливно-энергетического комплекса и жилищно-коммунального хозяйства Краснодарского края (далее</w:t>
      </w:r>
      <w:proofErr w:type="gramEnd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инистерство) и Администрацией для получения субсидии из бюджета Краснодарского края 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br/>
        <w:t>(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далее – краевой бюджет) муниципальное образование Краснодарского края (д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лее – Муниципалитет) предоставляет в Министерство обращение (заявку), по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писанно</w:t>
      </w:r>
      <w:proofErr w:type="gramStart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spellStart"/>
      <w:proofErr w:type="gramEnd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proofErr w:type="spellEnd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3348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ой поселения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условиям Соглашения: 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92 % средства краевого</w:t>
      </w:r>
      <w:r w:rsidR="00A01BA1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8 % средства бюджета Николаевского сельского поселения Щербиновск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го района (далее - местный бюджет).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пунктом 3.4. Соглашения, с целью осуществления оплаты, Администрацией в адрес Министерства направлено обращение от 4 апреля 2023 года № 02-223/23-13 с приложением копий документов, подтверждающих факт выполнения работ по 1 этапу «Демонтажные работы (ЛСР № 01-01,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ОР № 1)», стоимость которого составляет 1 938,75 руб. 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едставленной к проверке копии расходного расписания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12 июня 2023 года № 823/Э0291/615, которым 12 июня 2023 года доведены </w:t>
      </w:r>
      <w:r w:rsidR="0079262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9262D"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Министерства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предельные объемы финансирования на осуществление расх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дов по предоставлению Администрации субсидии из краевого бюджета в разм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ре 1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62D">
        <w:rPr>
          <w:rFonts w:ascii="Times New Roman" w:eastAsia="Times New Roman" w:hAnsi="Times New Roman" w:cs="Times New Roman"/>
          <w:bCs/>
          <w:sz w:val="28"/>
          <w:szCs w:val="28"/>
        </w:rPr>
        <w:t>783,65 руб.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тот же день предельные объемы финансирования доведены до Администрации расходным расписанием от 12 июня 2023 года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br/>
        <w:t>№ 992/02349</w:t>
      </w:r>
      <w:proofErr w:type="gramEnd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/132 в размере 1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938,75 руб. (с учетом средств местного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br/>
        <w:t>бюджета - 155,10 руб.).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Оплата по рассматриваемому этапу осуществлена платежным поручением от 16 июня 2023 года № 329809 на сумму 1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938,75 руб. на основании заявки на кассовый расход от 14 июня 2023 года № 9875.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С целью осуществления оплаты части выполненных работ по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этапу  «Устройство покрытий (ЛСР № 05-01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№ 2)», являющейся окончательным расчетом по Контракту № 0818500000823000498 (Соглашение о расторжении муниципального контракта от 4 июля 2023 года) Администрацией в адрес М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нистерства направлено письмо от 21 июня 2023 года № 02-356/23-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«О направлении информации» с приложением документов, подтверждающих осуществление приемки выполненных работ.</w:t>
      </w:r>
      <w:proofErr w:type="gramEnd"/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указанного письма Администрации расходным расп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ием от 29 июня 2023 года № 823/Э0291/784, </w:t>
      </w:r>
      <w:r w:rsidR="00544FC4"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ведены </w:t>
      </w:r>
      <w:r w:rsidR="00544FC4">
        <w:rPr>
          <w:rFonts w:ascii="Times New Roman" w:eastAsia="Times New Roman" w:hAnsi="Times New Roman" w:cs="Times New Roman"/>
          <w:bCs/>
          <w:sz w:val="28"/>
          <w:szCs w:val="28"/>
        </w:rPr>
        <w:t>до Министерства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льные объемы финансирования на осуществление расходов по предоставл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нию Администрации субсидии из краевого бюджета в размере 801 902,03 руб. 30 июня 2023 года предельные объемы финансирования доведены до Администр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ции расходным расписанием от 30 июня 2023 года № 992/02349/197 в размере 871 632,64</w:t>
      </w:r>
      <w:proofErr w:type="gramEnd"/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с учетом средств местного бюджета – 69 730,61 руб.).</w:t>
      </w:r>
    </w:p>
    <w:p w:rsidR="00753EA1" w:rsidRPr="00753EA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Окончательный расчет по Контракту № 0818500000823000498 осущест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 платежным поручением от 4 июля 2023 года № 497115 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сумму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87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632,64 руб. на основании заявки на кассовый расход от 3 ию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2023 года </w:t>
      </w:r>
      <w:r w:rsidRPr="00753EA1">
        <w:rPr>
          <w:rFonts w:ascii="Times New Roman" w:eastAsia="Times New Roman" w:hAnsi="Times New Roman" w:cs="Times New Roman"/>
          <w:bCs/>
          <w:sz w:val="28"/>
          <w:szCs w:val="28"/>
        </w:rPr>
        <w:t>№ 10479.</w:t>
      </w:r>
    </w:p>
    <w:p w:rsidR="00EC3313" w:rsidRDefault="00B042DF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EA1">
        <w:rPr>
          <w:rFonts w:ascii="Times New Roman" w:eastAsia="Times New Roman" w:hAnsi="Times New Roman" w:cs="Times New Roman"/>
          <w:sz w:val="28"/>
          <w:szCs w:val="28"/>
        </w:rPr>
        <w:t>При проверке Контракта № 0818500000823000498</w:t>
      </w:r>
      <w:r w:rsidRPr="00B042DF">
        <w:rPr>
          <w:rFonts w:ascii="Times New Roman" w:eastAsia="Times New Roman" w:hAnsi="Times New Roman" w:cs="Times New Roman"/>
          <w:sz w:val="28"/>
          <w:szCs w:val="28"/>
        </w:rPr>
        <w:t>-1</w:t>
      </w:r>
      <w:r w:rsidR="002C0B37">
        <w:rPr>
          <w:rFonts w:ascii="Times New Roman" w:eastAsia="Times New Roman" w:hAnsi="Times New Roman" w:cs="Times New Roman"/>
          <w:sz w:val="28"/>
          <w:szCs w:val="28"/>
        </w:rPr>
        <w:t xml:space="preserve"> также вы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2DF">
        <w:rPr>
          <w:rFonts w:ascii="Times New Roman" w:eastAsia="Times New Roman" w:hAnsi="Times New Roman" w:cs="Times New Roman"/>
          <w:sz w:val="28"/>
          <w:szCs w:val="28"/>
        </w:rPr>
        <w:t>наруше</w:t>
      </w:r>
      <w:r w:rsidR="002C0B37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042DF">
        <w:rPr>
          <w:rFonts w:ascii="Times New Roman" w:eastAsia="Times New Roman" w:hAnsi="Times New Roman" w:cs="Times New Roman"/>
          <w:sz w:val="28"/>
          <w:szCs w:val="28"/>
        </w:rPr>
        <w:t> в части несвоевременной </w:t>
      </w:r>
      <w:r w:rsidR="002C0B37">
        <w:rPr>
          <w:rFonts w:ascii="Times New Roman" w:eastAsia="Times New Roman" w:hAnsi="Times New Roman" w:cs="Times New Roman"/>
          <w:sz w:val="28"/>
          <w:szCs w:val="28"/>
        </w:rPr>
        <w:t>выплаты аванса.</w:t>
      </w:r>
    </w:p>
    <w:p w:rsidR="00B042DF" w:rsidRDefault="00894802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ом 3.7</w:t>
      </w:r>
      <w:r w:rsidR="00B042DF">
        <w:rPr>
          <w:rFonts w:ascii="Times New Roman" w:eastAsia="Times New Roman" w:hAnsi="Times New Roman" w:cs="Times New Roman"/>
          <w:sz w:val="28"/>
          <w:szCs w:val="28"/>
        </w:rPr>
        <w:t xml:space="preserve"> Контракта № </w:t>
      </w:r>
      <w:r w:rsidR="00B042DF" w:rsidRPr="00B042DF">
        <w:rPr>
          <w:rFonts w:ascii="Times New Roman" w:eastAsia="Times New Roman" w:hAnsi="Times New Roman" w:cs="Times New Roman"/>
          <w:sz w:val="28"/>
          <w:szCs w:val="28"/>
        </w:rPr>
        <w:t>0818500000823000498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, что</w:t>
      </w:r>
      <w:r w:rsidR="00B042DF">
        <w:rPr>
          <w:rFonts w:ascii="Times New Roman" w:eastAsia="Times New Roman" w:hAnsi="Times New Roman" w:cs="Times New Roman"/>
          <w:sz w:val="28"/>
          <w:szCs w:val="28"/>
        </w:rPr>
        <w:t xml:space="preserve"> выплата аван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ься </w:t>
      </w:r>
      <w:r w:rsidR="00B042DF">
        <w:rPr>
          <w:rFonts w:ascii="Times New Roman" w:eastAsia="Times New Roman" w:hAnsi="Times New Roman" w:cs="Times New Roman"/>
          <w:sz w:val="28"/>
          <w:szCs w:val="28"/>
        </w:rPr>
        <w:t xml:space="preserve">в течение 7 рабочих дней </w:t>
      </w:r>
      <w:proofErr w:type="gramStart"/>
      <w:r w:rsidR="00B042DF">
        <w:rPr>
          <w:rFonts w:ascii="Times New Roman" w:eastAsia="Times New Roman" w:hAnsi="Times New Roman" w:cs="Times New Roman"/>
          <w:sz w:val="28"/>
          <w:szCs w:val="28"/>
        </w:rPr>
        <w:t>с даты выставления</w:t>
      </w:r>
      <w:proofErr w:type="gramEnd"/>
      <w:r w:rsidR="00B042DF">
        <w:rPr>
          <w:rFonts w:ascii="Times New Roman" w:eastAsia="Times New Roman" w:hAnsi="Times New Roman" w:cs="Times New Roman"/>
          <w:sz w:val="28"/>
          <w:szCs w:val="28"/>
        </w:rPr>
        <w:t xml:space="preserve"> счета на предоплату (по каждому этапу исполнения контракта) Подрядчиком в пределах доведенных Заказчику лимитов бюджетных обязательств.</w:t>
      </w:r>
    </w:p>
    <w:p w:rsidR="00894802" w:rsidRPr="007A17E7" w:rsidRDefault="00894802" w:rsidP="007A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унктом 3.5 Контракта № </w:t>
      </w:r>
      <w:r w:rsidRPr="00B042DF">
        <w:rPr>
          <w:rFonts w:ascii="Times New Roman" w:eastAsia="Times New Roman" w:hAnsi="Times New Roman" w:cs="Times New Roman"/>
          <w:sz w:val="28"/>
          <w:szCs w:val="28"/>
        </w:rPr>
        <w:t>0818500000823000498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о, 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ем оплаты выполненных работ считается день списания денежн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ств с 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ицевого счета Заказчика.</w:t>
      </w:r>
    </w:p>
    <w:p w:rsidR="00EC3313" w:rsidRDefault="00B042DF" w:rsidP="00ED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выплата аванса</w:t>
      </w:r>
      <w:r w:rsidR="00173EDF">
        <w:rPr>
          <w:rFonts w:ascii="Times New Roman" w:eastAsia="Times New Roman" w:hAnsi="Times New Roman" w:cs="Times New Roman"/>
          <w:sz w:val="28"/>
          <w:szCs w:val="28"/>
        </w:rPr>
        <w:t xml:space="preserve"> по счету № 21 от </w:t>
      </w:r>
      <w:r w:rsidR="00894802">
        <w:rPr>
          <w:rFonts w:ascii="Times New Roman" w:eastAsia="Times New Roman" w:hAnsi="Times New Roman" w:cs="Times New Roman"/>
          <w:sz w:val="28"/>
          <w:szCs w:val="28"/>
        </w:rPr>
        <w:t>24 июля 2023 года, выставленного</w:t>
      </w:r>
      <w:r w:rsidR="00173EDF">
        <w:rPr>
          <w:rFonts w:ascii="Times New Roman" w:eastAsia="Times New Roman" w:hAnsi="Times New Roman" w:cs="Times New Roman"/>
          <w:sz w:val="28"/>
          <w:szCs w:val="28"/>
        </w:rPr>
        <w:t xml:space="preserve"> Подрядчиком,</w:t>
      </w:r>
      <w:r w:rsidR="00ED2F61">
        <w:rPr>
          <w:rFonts w:ascii="Times New Roman" w:eastAsia="Times New Roman" w:hAnsi="Times New Roman" w:cs="Times New Roman"/>
          <w:sz w:val="28"/>
          <w:szCs w:val="28"/>
        </w:rPr>
        <w:t xml:space="preserve"> с учетом пункта 3.7 Контракта № </w:t>
      </w:r>
      <w:r w:rsidR="00ED2F61" w:rsidRPr="00B042DF">
        <w:rPr>
          <w:rFonts w:ascii="Times New Roman" w:eastAsia="Times New Roman" w:hAnsi="Times New Roman" w:cs="Times New Roman"/>
          <w:sz w:val="28"/>
          <w:szCs w:val="28"/>
        </w:rPr>
        <w:t>0818500000823000498-1</w:t>
      </w:r>
      <w:r w:rsidR="00ED2F61">
        <w:rPr>
          <w:rFonts w:ascii="Times New Roman" w:eastAsia="Times New Roman" w:hAnsi="Times New Roman" w:cs="Times New Roman"/>
          <w:sz w:val="28"/>
          <w:szCs w:val="28"/>
        </w:rPr>
        <w:t>, Адм</w:t>
      </w:r>
      <w:r w:rsidR="00ED2F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2F61">
        <w:rPr>
          <w:rFonts w:ascii="Times New Roman" w:eastAsia="Times New Roman" w:hAnsi="Times New Roman" w:cs="Times New Roman"/>
          <w:sz w:val="28"/>
          <w:szCs w:val="28"/>
        </w:rPr>
        <w:t xml:space="preserve">нистрации надлежало осуществить действия по выплате аванса не позднее </w:t>
      </w:r>
      <w:r w:rsidR="00ED2F61">
        <w:rPr>
          <w:rFonts w:ascii="Times New Roman" w:eastAsia="Times New Roman" w:hAnsi="Times New Roman" w:cs="Times New Roman"/>
          <w:sz w:val="28"/>
          <w:szCs w:val="28"/>
        </w:rPr>
        <w:br/>
        <w:t>2 августа 2023 года, однако выплата осуществлена лишь 7 августа 2023 года, что подтверждается платежным поручением № 872777 от 7 августа 2023 года на сумму 3 004 638,56 руб.</w:t>
      </w:r>
      <w:r w:rsidR="008256D6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срок выплаты</w:t>
      </w:r>
      <w:proofErr w:type="gramEnd"/>
      <w:r w:rsidR="008256D6">
        <w:rPr>
          <w:rFonts w:ascii="Times New Roman" w:eastAsia="Times New Roman" w:hAnsi="Times New Roman" w:cs="Times New Roman"/>
          <w:sz w:val="28"/>
          <w:szCs w:val="28"/>
        </w:rPr>
        <w:t xml:space="preserve"> аванса </w:t>
      </w:r>
      <w:proofErr w:type="gramStart"/>
      <w:r w:rsidR="008256D6">
        <w:rPr>
          <w:rFonts w:ascii="Times New Roman" w:eastAsia="Times New Roman" w:hAnsi="Times New Roman" w:cs="Times New Roman"/>
          <w:sz w:val="28"/>
          <w:szCs w:val="28"/>
        </w:rPr>
        <w:t>нарушен</w:t>
      </w:r>
      <w:proofErr w:type="gramEnd"/>
      <w:r w:rsidR="008256D6">
        <w:rPr>
          <w:rFonts w:ascii="Times New Roman" w:eastAsia="Times New Roman" w:hAnsi="Times New Roman" w:cs="Times New Roman"/>
          <w:sz w:val="28"/>
          <w:szCs w:val="28"/>
        </w:rPr>
        <w:t xml:space="preserve"> на 5 к</w:t>
      </w:r>
      <w:r w:rsidR="008256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56D6">
        <w:rPr>
          <w:rFonts w:ascii="Times New Roman" w:eastAsia="Times New Roman" w:hAnsi="Times New Roman" w:cs="Times New Roman"/>
          <w:sz w:val="28"/>
          <w:szCs w:val="28"/>
        </w:rPr>
        <w:t>лендарных дней.</w:t>
      </w:r>
    </w:p>
    <w:p w:rsidR="008256D6" w:rsidRPr="00AA3371" w:rsidRDefault="008256D6" w:rsidP="0082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огласно пояснениям, изложенным в письме Администрации от 6 сентя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ря 2023 года № 02-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/23-13 нарушение срока выплаты аванса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онтракту </w:t>
      </w:r>
      <w:r w:rsidR="0031486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№ 081850000082300049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ошло по причинам, не зависящим от должнос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ного лица Администрации, ответственного за своевременную оплату поставле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ных товаров, выполненных работ, оказанных услуг.</w:t>
      </w:r>
    </w:p>
    <w:p w:rsidR="008256D6" w:rsidRDefault="008256D6" w:rsidP="0082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ом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 3.4. Соглашения, с целью осущест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ы аванса на сумму 3 004 638,56 руб. по 1 этапу исполнения контрак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081850000082300049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ей в адрес М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t>инистерства направлено обращ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3 июля 2023 года № 02-421/23-13 с указанием объема Субсидии, </w:t>
      </w:r>
      <w:r w:rsidRPr="00FF55A5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к перечисл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256D6" w:rsidRPr="00AA3371" w:rsidRDefault="00753EA1" w:rsidP="00753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указанного письма Администрации расходным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ем 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 xml:space="preserve">1 августа 2023 года №823/Э0291/177, </w:t>
      </w:r>
      <w:r w:rsidR="00853205" w:rsidRPr="00AA3371">
        <w:rPr>
          <w:rFonts w:ascii="Times New Roman" w:eastAsia="Times New Roman" w:hAnsi="Times New Roman" w:cs="Times New Roman"/>
          <w:bCs/>
          <w:sz w:val="28"/>
          <w:szCs w:val="28"/>
        </w:rPr>
        <w:t>доведены</w:t>
      </w:r>
      <w:r w:rsidR="0085320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>Мини</w:t>
      </w:r>
      <w:r w:rsidR="0085320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рства 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дельные объемы финансирования на осуществление расходов по предоставл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нию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и из 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го бюджета 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 764 267,48 руб. 2 августа 2023 года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предельные объемы финансирования доведены до Админ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ции расходным расписанием 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 августа 2023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>992/02349/245 в ра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>мере 3</w:t>
      </w:r>
      <w:proofErr w:type="gramEnd"/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 xml:space="preserve"> 004 638,56 руб. (с учетом 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средств местного бюджета</w:t>
      </w:r>
      <w:r w:rsidR="008256D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40 371,08 руб.</w:t>
      </w:r>
      <w:r w:rsidR="008256D6" w:rsidRPr="00AA3371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256D6" w:rsidRPr="00AA3371" w:rsidRDefault="008256D6" w:rsidP="0082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лата аванса по 1 этапу исполнения контракта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00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B09E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CB09EC" w:rsidRPr="00AA3371">
        <w:rPr>
          <w:rFonts w:ascii="Times New Roman" w:eastAsia="Times New Roman" w:hAnsi="Times New Roman" w:cs="Times New Roman"/>
          <w:bCs/>
          <w:sz w:val="28"/>
          <w:szCs w:val="28"/>
        </w:rPr>
        <w:t>0818500000823000498</w:t>
      </w:r>
      <w:r w:rsidR="00CB09EC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осуществле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ежным поручением от 7 августа 2023 года № 872777 на сумму 3 004 638,56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на основании заявки на кассовый расх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 от 4 августа 2023 года № 13892</w:t>
      </w:r>
      <w:r w:rsidRPr="00AA33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5F29" w:rsidRPr="005677D6" w:rsidRDefault="007A17E7" w:rsidP="00567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677D6">
        <w:rPr>
          <w:rFonts w:ascii="Times New Roman" w:eastAsia="Times New Roman" w:hAnsi="Times New Roman" w:cs="Times New Roman"/>
          <w:sz w:val="28"/>
          <w:szCs w:val="28"/>
        </w:rPr>
        <w:lastRenderedPageBreak/>
        <w:t>За нарушение срока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 xml:space="preserve"> и порядка оплаты товаров (работ, услуг) при ос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 xml:space="preserve">ществлении закупок для обеспечения государственных и муниципальных нужд, в том числе неисполнение обязанности по обеспечению </w:t>
      </w:r>
      <w:proofErr w:type="gramStart"/>
      <w:r w:rsidRPr="007A17E7">
        <w:rPr>
          <w:rFonts w:ascii="Times New Roman" w:eastAsia="Times New Roman" w:hAnsi="Times New Roman" w:cs="Times New Roman"/>
          <w:sz w:val="28"/>
          <w:szCs w:val="28"/>
        </w:rPr>
        <w:t>авансирования, пред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>смотренного государственным или муниципальным контрактом</w:t>
      </w:r>
      <w:r w:rsidR="005677D6">
        <w:rPr>
          <w:rFonts w:ascii="Times New Roman" w:eastAsia="Times New Roman" w:hAnsi="Times New Roman" w:cs="Times New Roman"/>
          <w:sz w:val="28"/>
          <w:szCs w:val="28"/>
        </w:rPr>
        <w:t xml:space="preserve"> КоАП РФ предусмотрена</w:t>
      </w:r>
      <w:proofErr w:type="gramEnd"/>
      <w:r w:rsidR="005677D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ая ответственность по части 1 статьи 7.32.5.</w:t>
      </w:r>
    </w:p>
    <w:p w:rsidR="0001582D" w:rsidRPr="009239C9" w:rsidRDefault="00CF0008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77383C" w:rsidRPr="00923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56F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Согласно части 1 статьи 2 Закона о контрактной системе законод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тельство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F117C6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F117C6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sub_4320"/>
      <w:r w:rsidRPr="00F117C6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bookmarkEnd w:id="1"/>
    <w:p w:rsidR="003012D2" w:rsidRPr="00F117C6" w:rsidRDefault="00CF0008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</w:t>
      </w:r>
      <w:r w:rsidR="00FF61E1" w:rsidRPr="00F117C6">
        <w:rPr>
          <w:rFonts w:ascii="Times New Roman" w:eastAsia="Times New Roman" w:hAnsi="Times New Roman"/>
          <w:bCs/>
          <w:sz w:val="28"/>
          <w:szCs w:val="28"/>
        </w:rPr>
        <w:t>.</w:t>
      </w:r>
      <w:r w:rsidR="00436925" w:rsidRPr="00F117C6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оста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в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щик обязуется передать покупателю товар в обусловленный срок. Следовател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ь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 xml:space="preserve">но, 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>в договоре п</w:t>
      </w:r>
      <w:r w:rsidR="00A01BA1">
        <w:rPr>
          <w:rFonts w:ascii="Times New Roman" w:eastAsia="Times New Roman" w:hAnsi="Times New Roman" w:cs="Times New Roman"/>
          <w:sz w:val="28"/>
          <w:szCs w:val="28"/>
        </w:rPr>
        <w:t>оставки условие о сроке поставки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 xml:space="preserve"> является существенным усл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>вием.</w:t>
      </w:r>
    </w:p>
    <w:p w:rsidR="00CA101C" w:rsidRPr="00F117C6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рки выявлен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ы случаи нарушения Администрацией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 вышеук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занных положений статей 432, 506 ГК РФ: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ах, которые, исходя из предмета контракта, являются договорами поставки, условий о сроках поставки закупаемых товаров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Pr="00F117C6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A5148A" w:rsidRDefault="000B62A1" w:rsidP="00F12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в контракте </w:t>
      </w:r>
      <w:r w:rsidR="00670A8E">
        <w:rPr>
          <w:rFonts w:ascii="Times New Roman" w:eastAsia="Times New Roman" w:hAnsi="Times New Roman"/>
          <w:bCs/>
          <w:sz w:val="28"/>
          <w:szCs w:val="28"/>
        </w:rPr>
        <w:t xml:space="preserve">№123 от 10 декабря 2020 года </w:t>
      </w:r>
      <w:r w:rsidR="00800074">
        <w:rPr>
          <w:rFonts w:ascii="Times New Roman" w:eastAsia="Times New Roman" w:hAnsi="Times New Roman"/>
          <w:bCs/>
          <w:sz w:val="28"/>
          <w:szCs w:val="28"/>
        </w:rPr>
        <w:t>на сумму 3 000,00 руб., закл</w:t>
      </w:r>
      <w:r w:rsidR="00800074">
        <w:rPr>
          <w:rFonts w:ascii="Times New Roman" w:eastAsia="Times New Roman" w:hAnsi="Times New Roman"/>
          <w:bCs/>
          <w:sz w:val="28"/>
          <w:szCs w:val="28"/>
        </w:rPr>
        <w:t>ю</w:t>
      </w:r>
      <w:r w:rsidR="00800074">
        <w:rPr>
          <w:rFonts w:ascii="Times New Roman" w:eastAsia="Times New Roman" w:hAnsi="Times New Roman"/>
          <w:bCs/>
          <w:sz w:val="28"/>
          <w:szCs w:val="28"/>
        </w:rPr>
        <w:t xml:space="preserve">ченному с ИП </w:t>
      </w:r>
      <w:proofErr w:type="spellStart"/>
      <w:r w:rsidR="00800074">
        <w:rPr>
          <w:rFonts w:ascii="Times New Roman" w:eastAsia="Times New Roman" w:hAnsi="Times New Roman"/>
          <w:bCs/>
          <w:sz w:val="28"/>
          <w:szCs w:val="28"/>
        </w:rPr>
        <w:t>Кубасовой</w:t>
      </w:r>
      <w:proofErr w:type="spellEnd"/>
      <w:r w:rsidR="00800074">
        <w:rPr>
          <w:rFonts w:ascii="Times New Roman" w:eastAsia="Times New Roman" w:hAnsi="Times New Roman"/>
          <w:bCs/>
          <w:sz w:val="28"/>
          <w:szCs w:val="28"/>
        </w:rPr>
        <w:t xml:space="preserve"> Е.С. на поставку товара;</w:t>
      </w:r>
    </w:p>
    <w:p w:rsidR="00670A8E" w:rsidRDefault="00670A8E" w:rsidP="00670A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A8E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в контракте № 3 от 25 мая 2021 года на сумму 3 800,00 руб., заключенн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бас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Е.С. на поставку товара;</w:t>
      </w:r>
    </w:p>
    <w:p w:rsidR="00800074" w:rsidRPr="000C3901" w:rsidRDefault="000C3901" w:rsidP="00F12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3901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в контракте № 35 от 25 августа 2021 года на сумму 5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у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И. на поставку товара;</w:t>
      </w:r>
    </w:p>
    <w:p w:rsidR="002C11A4" w:rsidRPr="000C3901" w:rsidRDefault="002C11A4" w:rsidP="002C11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4 от 29 октября 2021 года на сумму 5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у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И. на поставку товара;</w:t>
      </w:r>
    </w:p>
    <w:p w:rsidR="002121AE" w:rsidRDefault="002121AE" w:rsidP="00212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9 от 4 февраля 2022 года на сумму 5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у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бас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Е.С. на поставку товара;</w:t>
      </w:r>
    </w:p>
    <w:p w:rsidR="00871826" w:rsidRDefault="00871826" w:rsidP="00212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5 от 11 апреля 2022 года на сумму 1 4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</w:t>
      </w:r>
      <w:r w:rsidR="00856155">
        <w:rPr>
          <w:rFonts w:ascii="Times New Roman" w:eastAsia="Times New Roman" w:hAnsi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адорожн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Н.</w:t>
      </w:r>
      <w:r w:rsidRPr="008718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 поставку информационного знака;</w:t>
      </w:r>
    </w:p>
    <w:p w:rsidR="00871826" w:rsidRDefault="00871826" w:rsidP="00212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 в контракте № 27 от 11 апреля 2022 года на сумму 4 451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</w:t>
      </w:r>
      <w:r w:rsidR="00856155">
        <w:rPr>
          <w:rFonts w:ascii="Times New Roman" w:eastAsia="Times New Roman" w:hAnsi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адорожн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Н.</w:t>
      </w:r>
      <w:r w:rsidRPr="008718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 поставку</w:t>
      </w:r>
      <w:r w:rsidR="00B376CD" w:rsidRPr="00B376C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баннеров;</w:t>
      </w:r>
    </w:p>
    <w:p w:rsidR="00871826" w:rsidRPr="00B376CD" w:rsidRDefault="00856155" w:rsidP="00212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40 от 30 мая 2022 года на сумму 20 000,00 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у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</w:t>
      </w:r>
      <w:r w:rsidR="00537336">
        <w:rPr>
          <w:rFonts w:ascii="Times New Roman" w:eastAsia="Times New Roman" w:hAnsi="Times New Roman"/>
          <w:bCs/>
          <w:sz w:val="28"/>
          <w:szCs w:val="28"/>
        </w:rPr>
        <w:t>басовой</w:t>
      </w:r>
      <w:proofErr w:type="spellEnd"/>
      <w:r w:rsidR="00537336">
        <w:rPr>
          <w:rFonts w:ascii="Times New Roman" w:eastAsia="Times New Roman" w:hAnsi="Times New Roman"/>
          <w:bCs/>
          <w:sz w:val="28"/>
          <w:szCs w:val="28"/>
        </w:rPr>
        <w:t xml:space="preserve"> Е.С. на поставку товара.</w:t>
      </w:r>
    </w:p>
    <w:p w:rsidR="00A5148A" w:rsidRDefault="00CF0008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</w:t>
      </w:r>
      <w:r w:rsidR="00086D09">
        <w:rPr>
          <w:rFonts w:ascii="Times New Roman" w:eastAsia="Times New Roman" w:hAnsi="Times New Roman"/>
          <w:bCs/>
          <w:sz w:val="28"/>
          <w:szCs w:val="28"/>
        </w:rPr>
        <w:t>.2. В случае заключения контракта на оказание услуг необходимо предусмотреть сроки оказания услуг (п. 1 ст. 708, 783 ГК РФ). Отсутствуют ср</w:t>
      </w:r>
      <w:r w:rsidR="00086D09">
        <w:rPr>
          <w:rFonts w:ascii="Times New Roman" w:eastAsia="Times New Roman" w:hAnsi="Times New Roman"/>
          <w:bCs/>
          <w:sz w:val="28"/>
          <w:szCs w:val="28"/>
        </w:rPr>
        <w:t>о</w:t>
      </w:r>
      <w:r w:rsidR="00086D09">
        <w:rPr>
          <w:rFonts w:ascii="Times New Roman" w:eastAsia="Times New Roman" w:hAnsi="Times New Roman"/>
          <w:bCs/>
          <w:sz w:val="28"/>
          <w:szCs w:val="28"/>
        </w:rPr>
        <w:t>ки оказания услуг в следующих контрактах:</w:t>
      </w:r>
    </w:p>
    <w:p w:rsidR="00F12E6C" w:rsidRPr="00E1724C" w:rsidRDefault="00F12E6C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2E6C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E1724C">
        <w:rPr>
          <w:rFonts w:ascii="Times New Roman" w:eastAsia="Times New Roman" w:hAnsi="Times New Roman"/>
          <w:bCs/>
          <w:sz w:val="28"/>
          <w:szCs w:val="28"/>
        </w:rPr>
        <w:t>№ 19 от 1 сентября 202</w:t>
      </w:r>
      <w:r w:rsidR="00E1724C" w:rsidRPr="00E1724C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на сумму 4 000,00 руб., </w:t>
      </w:r>
      <w:r w:rsidRPr="00F12E6C"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r>
        <w:rPr>
          <w:rFonts w:ascii="Times New Roman" w:eastAsia="Times New Roman" w:hAnsi="Times New Roman"/>
          <w:bCs/>
          <w:sz w:val="28"/>
          <w:szCs w:val="28"/>
        </w:rPr>
        <w:t>у</w:t>
      </w:r>
      <w:r w:rsidRPr="00F12E6C">
        <w:rPr>
          <w:rFonts w:ascii="Times New Roman" w:eastAsia="Times New Roman" w:hAnsi="Times New Roman"/>
          <w:bCs/>
          <w:sz w:val="28"/>
          <w:szCs w:val="28"/>
        </w:rPr>
        <w:t xml:space="preserve"> с ООО «</w:t>
      </w:r>
      <w:proofErr w:type="spellStart"/>
      <w:r w:rsidRPr="00F12E6C">
        <w:rPr>
          <w:rFonts w:ascii="Times New Roman" w:eastAsia="Times New Roman" w:hAnsi="Times New Roman"/>
          <w:bCs/>
          <w:sz w:val="28"/>
          <w:szCs w:val="28"/>
        </w:rPr>
        <w:t>Ейское</w:t>
      </w:r>
      <w:proofErr w:type="spellEnd"/>
      <w:r w:rsidRPr="00F12E6C">
        <w:rPr>
          <w:rFonts w:ascii="Times New Roman" w:eastAsia="Times New Roman" w:hAnsi="Times New Roman"/>
          <w:bCs/>
          <w:sz w:val="28"/>
          <w:szCs w:val="28"/>
        </w:rPr>
        <w:t xml:space="preserve"> полиграфическое предприятие» на оказание услуг по изданию информационных бюллетеней  (далее – Контракт </w:t>
      </w:r>
      <w:r>
        <w:rPr>
          <w:rFonts w:ascii="Times New Roman" w:eastAsia="Times New Roman" w:hAnsi="Times New Roman"/>
          <w:bCs/>
          <w:sz w:val="28"/>
          <w:szCs w:val="28"/>
        </w:rPr>
        <w:t>№ 19)</w:t>
      </w:r>
      <w:r w:rsidR="00800074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F12E6C" w:rsidRPr="000F33E6" w:rsidRDefault="00E1724C" w:rsidP="00F12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 № 20 от 7 сентября 202</w:t>
      </w:r>
      <w:r w:rsidRPr="00E1724C">
        <w:rPr>
          <w:rFonts w:ascii="Times New Roman" w:eastAsia="Times New Roman" w:hAnsi="Times New Roman"/>
          <w:bCs/>
          <w:sz w:val="28"/>
          <w:szCs w:val="28"/>
        </w:rPr>
        <w:t>0</w:t>
      </w:r>
      <w:r w:rsidR="00F12E6C">
        <w:rPr>
          <w:rFonts w:ascii="Times New Roman" w:eastAsia="Times New Roman" w:hAnsi="Times New Roman"/>
          <w:bCs/>
          <w:sz w:val="28"/>
          <w:szCs w:val="28"/>
        </w:rPr>
        <w:t xml:space="preserve"> года на сумму 4 800,00 руб., </w:t>
      </w:r>
      <w:r w:rsidR="00F12E6C" w:rsidRPr="00F12E6C"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r w:rsidR="00F12E6C">
        <w:rPr>
          <w:rFonts w:ascii="Times New Roman" w:eastAsia="Times New Roman" w:hAnsi="Times New Roman"/>
          <w:bCs/>
          <w:sz w:val="28"/>
          <w:szCs w:val="28"/>
        </w:rPr>
        <w:t>у</w:t>
      </w:r>
      <w:r w:rsidR="00F12E6C" w:rsidRPr="00F12E6C">
        <w:rPr>
          <w:rFonts w:ascii="Times New Roman" w:eastAsia="Times New Roman" w:hAnsi="Times New Roman"/>
          <w:bCs/>
          <w:sz w:val="28"/>
          <w:szCs w:val="28"/>
        </w:rPr>
        <w:t xml:space="preserve"> с ООО «</w:t>
      </w:r>
      <w:proofErr w:type="spellStart"/>
      <w:r w:rsidR="00F12E6C" w:rsidRPr="00F12E6C">
        <w:rPr>
          <w:rFonts w:ascii="Times New Roman" w:eastAsia="Times New Roman" w:hAnsi="Times New Roman"/>
          <w:bCs/>
          <w:sz w:val="28"/>
          <w:szCs w:val="28"/>
        </w:rPr>
        <w:t>Ейское</w:t>
      </w:r>
      <w:proofErr w:type="spellEnd"/>
      <w:r w:rsidR="00F12E6C" w:rsidRPr="00F12E6C">
        <w:rPr>
          <w:rFonts w:ascii="Times New Roman" w:eastAsia="Times New Roman" w:hAnsi="Times New Roman"/>
          <w:bCs/>
          <w:sz w:val="28"/>
          <w:szCs w:val="28"/>
        </w:rPr>
        <w:t xml:space="preserve"> полиграфическое предприятие» на оказание услуг по изданию информационных бюллетеней  (далее – Контракт </w:t>
      </w:r>
      <w:r w:rsidR="00F12E6C">
        <w:rPr>
          <w:rFonts w:ascii="Times New Roman" w:eastAsia="Times New Roman" w:hAnsi="Times New Roman"/>
          <w:bCs/>
          <w:sz w:val="28"/>
          <w:szCs w:val="28"/>
        </w:rPr>
        <w:t>№ 20)</w:t>
      </w:r>
      <w:r w:rsidR="0053733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E1724C" w:rsidRPr="00E1724C" w:rsidRDefault="00E1724C" w:rsidP="00F12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1724C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/н от 12 октября 2021 года  на сумму 19 680,00 руб., </w:t>
      </w:r>
      <w:r w:rsidRPr="00F12E6C"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r>
        <w:rPr>
          <w:rFonts w:ascii="Times New Roman" w:eastAsia="Times New Roman" w:hAnsi="Times New Roman"/>
          <w:bCs/>
          <w:sz w:val="28"/>
          <w:szCs w:val="28"/>
        </w:rPr>
        <w:t>у</w:t>
      </w:r>
      <w:r w:rsidRPr="00F12E6C">
        <w:rPr>
          <w:rFonts w:ascii="Times New Roman" w:eastAsia="Times New Roman" w:hAnsi="Times New Roman"/>
          <w:bCs/>
          <w:sz w:val="28"/>
          <w:szCs w:val="28"/>
        </w:rPr>
        <w:t xml:space="preserve"> с ООО «</w:t>
      </w:r>
      <w:proofErr w:type="spellStart"/>
      <w:r w:rsidRPr="00F12E6C">
        <w:rPr>
          <w:rFonts w:ascii="Times New Roman" w:eastAsia="Times New Roman" w:hAnsi="Times New Roman"/>
          <w:bCs/>
          <w:sz w:val="28"/>
          <w:szCs w:val="28"/>
        </w:rPr>
        <w:t>Ейское</w:t>
      </w:r>
      <w:proofErr w:type="spellEnd"/>
      <w:r w:rsidRPr="00F12E6C">
        <w:rPr>
          <w:rFonts w:ascii="Times New Roman" w:eastAsia="Times New Roman" w:hAnsi="Times New Roman"/>
          <w:bCs/>
          <w:sz w:val="28"/>
          <w:szCs w:val="28"/>
        </w:rPr>
        <w:t xml:space="preserve"> полиграфическое предприятие» на оказание услуг по изданию информационных бюллетеней</w:t>
      </w:r>
      <w:r w:rsidR="00537336">
        <w:rPr>
          <w:rFonts w:ascii="Times New Roman" w:eastAsia="Times New Roman" w:hAnsi="Times New Roman"/>
          <w:bCs/>
          <w:sz w:val="28"/>
          <w:szCs w:val="28"/>
        </w:rPr>
        <w:t xml:space="preserve"> (далее – Контракт б\н).</w:t>
      </w:r>
    </w:p>
    <w:p w:rsidR="00D63E24" w:rsidRPr="00266208" w:rsidRDefault="00CF0008" w:rsidP="0026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</w:t>
      </w:r>
      <w:r w:rsidR="00FF61E1" w:rsidRPr="00F117C6">
        <w:rPr>
          <w:rFonts w:ascii="Times New Roman" w:eastAsia="Times New Roman" w:hAnsi="Times New Roman"/>
          <w:sz w:val="28"/>
          <w:szCs w:val="28"/>
        </w:rPr>
        <w:t>.</w:t>
      </w:r>
      <w:r w:rsidR="009257F8" w:rsidRPr="00F117C6">
        <w:rPr>
          <w:rFonts w:ascii="Times New Roman" w:eastAsia="Times New Roman" w:hAnsi="Times New Roman"/>
          <w:sz w:val="28"/>
          <w:szCs w:val="28"/>
        </w:rPr>
        <w:t xml:space="preserve">3. </w:t>
      </w:r>
      <w:r w:rsidR="00266208">
        <w:rPr>
          <w:rFonts w:ascii="Times New Roman" w:eastAsia="Times New Roman" w:hAnsi="Times New Roman"/>
          <w:sz w:val="28"/>
          <w:szCs w:val="28"/>
        </w:rPr>
        <w:t xml:space="preserve">В Контракте </w:t>
      </w:r>
      <w:r w:rsidR="00F12E6C">
        <w:rPr>
          <w:rFonts w:ascii="Times New Roman" w:eastAsia="Times New Roman" w:hAnsi="Times New Roman"/>
          <w:bCs/>
          <w:sz w:val="28"/>
          <w:szCs w:val="28"/>
        </w:rPr>
        <w:t>№ 19</w:t>
      </w:r>
      <w:r w:rsidR="00266208">
        <w:rPr>
          <w:rFonts w:ascii="Times New Roman" w:eastAsia="Times New Roman" w:hAnsi="Times New Roman"/>
          <w:sz w:val="28"/>
          <w:szCs w:val="28"/>
        </w:rPr>
        <w:t xml:space="preserve">, 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редусмотрена ответственность сторон за неи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с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олнение или ненадлежащее исполнение обязательств, предусмотренных ко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н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трактом, в соответствии с постановлением Правительства Российской Федер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а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ции от 30 августа 2017 года № 1042 «Об утверждении Правил определения ра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з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мера штрафа, начисляемого в случае ненадлежащего исполнения заказчиком, неисполнения или ненадлежащего исполнения поставщиком (подрядчиком, и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с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олнителем) обязательств, предусмотренных контрактом (за исключением пр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о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срочки исполнения обязательств заказчиком, поставщиком (подрядчиком, и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с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олнителем) о внесении изменений в постановление Правительства Российской Федерации от 15 мая 2017 года № 570 и признании утратившим силу постано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в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ления</w:t>
      </w:r>
      <w:r w:rsidR="00996799" w:rsidRPr="00F117C6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равительства Российской Федерации от 25 ноября 2013 года № 1063» (далее – Постановление № 1042).</w:t>
      </w:r>
    </w:p>
    <w:p w:rsidR="00D63E24" w:rsidRPr="00F117C6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При этом п</w:t>
      </w:r>
      <w:r w:rsidR="00266208">
        <w:rPr>
          <w:sz w:val="28"/>
          <w:szCs w:val="28"/>
        </w:rPr>
        <w:t>унктами 5.11 и 5.12 вышеуказанного контракта</w:t>
      </w:r>
      <w:r w:rsidRPr="00F117C6">
        <w:rPr>
          <w:sz w:val="28"/>
          <w:szCs w:val="28"/>
        </w:rPr>
        <w:t xml:space="preserve"> установлены условия, соответственно для исполнителя и заказчика, о </w:t>
      </w:r>
      <w:r w:rsidR="00996799" w:rsidRPr="00F117C6">
        <w:rPr>
          <w:sz w:val="28"/>
          <w:szCs w:val="28"/>
        </w:rPr>
        <w:t>не превышении</w:t>
      </w:r>
      <w:r w:rsidRPr="00F117C6">
        <w:rPr>
          <w:sz w:val="28"/>
          <w:szCs w:val="28"/>
        </w:rPr>
        <w:t xml:space="preserve"> общей суммы начисленной неустойки (штрафа, пени) цены контракта. Данные условия контрактов не соответствуют Постановлению № 1042, так как меры ответстве</w:t>
      </w:r>
      <w:r w:rsidRPr="00F117C6">
        <w:rPr>
          <w:sz w:val="28"/>
          <w:szCs w:val="28"/>
        </w:rPr>
        <w:t>н</w:t>
      </w:r>
      <w:r w:rsidRPr="00F117C6">
        <w:rPr>
          <w:sz w:val="28"/>
          <w:szCs w:val="28"/>
        </w:rPr>
        <w:t>ности к сторонам контракта, установленные данным постановлением, не пред</w:t>
      </w:r>
      <w:r w:rsidRPr="00F117C6">
        <w:rPr>
          <w:sz w:val="28"/>
          <w:szCs w:val="28"/>
        </w:rPr>
        <w:t>у</w:t>
      </w:r>
      <w:r w:rsidRPr="00F117C6">
        <w:rPr>
          <w:sz w:val="28"/>
          <w:szCs w:val="28"/>
        </w:rPr>
        <w:t>сматривают начисления пени.</w:t>
      </w:r>
    </w:p>
    <w:p w:rsidR="00E42AD8" w:rsidRDefault="00996799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Аналогичные некорректно изложенные условия от</w:t>
      </w:r>
      <w:r w:rsidR="00E26720">
        <w:rPr>
          <w:sz w:val="28"/>
          <w:szCs w:val="28"/>
        </w:rPr>
        <w:t>ветственности сторон</w:t>
      </w:r>
      <w:r w:rsidRPr="00F117C6">
        <w:rPr>
          <w:sz w:val="28"/>
          <w:szCs w:val="28"/>
        </w:rPr>
        <w:t xml:space="preserve"> установлены в </w:t>
      </w:r>
      <w:r w:rsidR="00E42AD8">
        <w:rPr>
          <w:sz w:val="28"/>
          <w:szCs w:val="28"/>
        </w:rPr>
        <w:t xml:space="preserve">следующих </w:t>
      </w:r>
      <w:r w:rsidRPr="00F117C6">
        <w:rPr>
          <w:sz w:val="28"/>
          <w:szCs w:val="28"/>
        </w:rPr>
        <w:t>контрактах</w:t>
      </w:r>
      <w:r w:rsidR="00E42AD8">
        <w:rPr>
          <w:sz w:val="28"/>
          <w:szCs w:val="28"/>
        </w:rPr>
        <w:t>:</w:t>
      </w:r>
    </w:p>
    <w:p w:rsidR="00F12E6C" w:rsidRDefault="00E1724C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</w:t>
      </w:r>
      <w:r w:rsidR="00CF64D3">
        <w:rPr>
          <w:sz w:val="28"/>
          <w:szCs w:val="28"/>
        </w:rPr>
        <w:t xml:space="preserve">онтракте </w:t>
      </w:r>
      <w:r w:rsidR="00F12E6C">
        <w:rPr>
          <w:sz w:val="28"/>
          <w:szCs w:val="28"/>
        </w:rPr>
        <w:t>№ 20;</w:t>
      </w:r>
    </w:p>
    <w:p w:rsidR="00F12E6C" w:rsidRDefault="00E1724C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</w:t>
      </w:r>
      <w:r w:rsidR="00161609">
        <w:rPr>
          <w:sz w:val="28"/>
          <w:szCs w:val="28"/>
        </w:rPr>
        <w:t>онтракте № 1 от 6 сентября 2021 года на сумму 95 452,27 руб., закл</w:t>
      </w:r>
      <w:r w:rsidR="00161609">
        <w:rPr>
          <w:sz w:val="28"/>
          <w:szCs w:val="28"/>
        </w:rPr>
        <w:t>ю</w:t>
      </w:r>
      <w:r w:rsidR="00161609">
        <w:rPr>
          <w:sz w:val="28"/>
          <w:szCs w:val="28"/>
        </w:rPr>
        <w:t>ченному с ИП Уваров Я.В. на выполнение работ по нанесению горизонтальной дорожной разметки в Николаевском сельском поселении Щербиновского района с. Николаевка, ул. Горького и ул. 2 Пятилетки;</w:t>
      </w:r>
    </w:p>
    <w:p w:rsidR="00161609" w:rsidRDefault="00E1724C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б/н;</w:t>
      </w:r>
    </w:p>
    <w:p w:rsidR="00E1724C" w:rsidRDefault="00B376CD" w:rsidP="00996799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6CD">
        <w:rPr>
          <w:bCs/>
          <w:sz w:val="28"/>
          <w:szCs w:val="28"/>
        </w:rPr>
        <w:t xml:space="preserve">в контракте № 36Ю/22-11 от 3 февраля 2022 года на сумму </w:t>
      </w:r>
      <w:r w:rsidR="00537336">
        <w:rPr>
          <w:bCs/>
          <w:sz w:val="28"/>
          <w:szCs w:val="28"/>
        </w:rPr>
        <w:br/>
      </w:r>
      <w:r w:rsidRPr="00B376CD">
        <w:rPr>
          <w:bCs/>
          <w:sz w:val="28"/>
          <w:szCs w:val="28"/>
        </w:rPr>
        <w:t>101 659,12 руб., заключенному с ГБУ КК «Краевая техническая инвентаризация – Краевое БТИ»</w:t>
      </w:r>
      <w:r>
        <w:rPr>
          <w:bCs/>
          <w:sz w:val="28"/>
          <w:szCs w:val="28"/>
        </w:rPr>
        <w:t xml:space="preserve"> на выполнение топографических съемок земельного участка (далее – Контракт № </w:t>
      </w:r>
      <w:r w:rsidRPr="00B376CD">
        <w:rPr>
          <w:bCs/>
          <w:sz w:val="28"/>
          <w:szCs w:val="28"/>
        </w:rPr>
        <w:t>36Ю/</w:t>
      </w:r>
      <w:r>
        <w:rPr>
          <w:bCs/>
          <w:sz w:val="28"/>
          <w:szCs w:val="28"/>
        </w:rPr>
        <w:t>22-11);</w:t>
      </w:r>
    </w:p>
    <w:p w:rsidR="00B376CD" w:rsidRDefault="005A3C7E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б/н от 22 июля 2022 года на сумму 21 603,00 руб., з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с ИП Веретенников А.В. на поставку товара;</w:t>
      </w:r>
    </w:p>
    <w:p w:rsidR="005A3C7E" w:rsidRPr="00850A82" w:rsidRDefault="00850A82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A82">
        <w:rPr>
          <w:sz w:val="28"/>
          <w:szCs w:val="28"/>
        </w:rPr>
        <w:t xml:space="preserve">- </w:t>
      </w:r>
      <w:r>
        <w:rPr>
          <w:sz w:val="28"/>
          <w:szCs w:val="28"/>
        </w:rPr>
        <w:t>в контракте № 6 от 10 ноября 2022 года на сумму 51 500,00 руб.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ому с НАО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Ейское</w:t>
      </w:r>
      <w:proofErr w:type="spellEnd"/>
      <w:r>
        <w:rPr>
          <w:bCs/>
          <w:sz w:val="28"/>
          <w:szCs w:val="28"/>
        </w:rPr>
        <w:t xml:space="preserve"> дорожно-строительное управление № 2» на поставку </w:t>
      </w:r>
      <w:proofErr w:type="spellStart"/>
      <w:r>
        <w:rPr>
          <w:bCs/>
          <w:sz w:val="28"/>
          <w:szCs w:val="28"/>
        </w:rPr>
        <w:t>песко</w:t>
      </w:r>
      <w:proofErr w:type="spellEnd"/>
      <w:r>
        <w:rPr>
          <w:bCs/>
          <w:sz w:val="28"/>
          <w:szCs w:val="28"/>
        </w:rPr>
        <w:t>-соляной смеси 50 % (далее – Контракт № 6)</w:t>
      </w:r>
      <w:r w:rsidR="00C544B0">
        <w:rPr>
          <w:bCs/>
          <w:sz w:val="28"/>
          <w:szCs w:val="28"/>
        </w:rPr>
        <w:t>.</w:t>
      </w:r>
    </w:p>
    <w:p w:rsidR="002121AE" w:rsidRPr="00F117C6" w:rsidRDefault="002121AE" w:rsidP="002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21AE">
        <w:rPr>
          <w:rFonts w:ascii="Times New Roman" w:eastAsia="Times New Roman" w:hAnsi="Times New Roman"/>
          <w:sz w:val="28"/>
          <w:szCs w:val="28"/>
        </w:rPr>
        <w:t>4</w:t>
      </w:r>
      <w:r w:rsidR="00CF0008">
        <w:rPr>
          <w:rFonts w:ascii="Times New Roman" w:eastAsia="Times New Roman" w:hAnsi="Times New Roman"/>
          <w:sz w:val="28"/>
          <w:szCs w:val="28"/>
        </w:rPr>
        <w:t>.3</w:t>
      </w:r>
      <w:r>
        <w:rPr>
          <w:rFonts w:ascii="Times New Roman" w:eastAsia="Times New Roman" w:hAnsi="Times New Roman"/>
          <w:sz w:val="28"/>
          <w:szCs w:val="28"/>
        </w:rPr>
        <w:t xml:space="preserve">.4. </w:t>
      </w:r>
      <w:r w:rsidRPr="00F117C6">
        <w:rPr>
          <w:rFonts w:ascii="Times New Roman" w:eastAsia="Times New Roman" w:hAnsi="Times New Roman"/>
          <w:sz w:val="28"/>
          <w:szCs w:val="28"/>
        </w:rPr>
        <w:t>Согласно части 13.1 статьи 34 Закона о контрактной системе зака</w:t>
      </w:r>
      <w:r w:rsidRPr="00F117C6">
        <w:rPr>
          <w:rFonts w:ascii="Times New Roman" w:eastAsia="Times New Roman" w:hAnsi="Times New Roman"/>
          <w:sz w:val="28"/>
          <w:szCs w:val="28"/>
        </w:rPr>
        <w:t>з</w:t>
      </w:r>
      <w:r w:rsidRPr="00F117C6">
        <w:rPr>
          <w:rFonts w:ascii="Times New Roman" w:eastAsia="Times New Roman" w:hAnsi="Times New Roman"/>
          <w:sz w:val="28"/>
          <w:szCs w:val="28"/>
        </w:rPr>
        <w:t>чик обязан включить в контракт условие о том, что срок оплаты заказчиком п</w:t>
      </w:r>
      <w:r w:rsidRPr="00F117C6">
        <w:rPr>
          <w:rFonts w:ascii="Times New Roman" w:eastAsia="Times New Roman" w:hAnsi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ставленного товара, выполненной работы (ее результатов), оказанной услуги,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отдельных этапов исполнения контракта должен составлять не более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30 дней с даты подписания заказчиком документа о приемке, предусмотренного </w:t>
      </w:r>
      <w:r w:rsidRPr="00F117C6">
        <w:rPr>
          <w:rFonts w:ascii="Times New Roman" w:eastAsia="Times New Roman" w:hAnsi="Times New Roman"/>
          <w:sz w:val="28"/>
          <w:szCs w:val="28"/>
        </w:rPr>
        <w:lastRenderedPageBreak/>
        <w:t>частью 7 статьи 94 Закона о контрактной системе, за исключением случаев, если иной срок оплаты установлен законодательством Российской Федерации, сл</w:t>
      </w:r>
      <w:r w:rsidRPr="00F117C6">
        <w:rPr>
          <w:rFonts w:ascii="Times New Roman" w:eastAsia="Times New Roman" w:hAnsi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чая, указанного в </w:t>
      </w:r>
      <w:hyperlink r:id="rId26" w:anchor="sub_3080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и 8 статьи 30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настоящего Федерального закона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 (</w:t>
      </w:r>
      <w:r w:rsidRPr="00F117C6">
        <w:rPr>
          <w:rFonts w:ascii="Times New Roman" w:hAnsi="Times New Roman" w:cs="Times New Roman"/>
          <w:sz w:val="28"/>
          <w:szCs w:val="28"/>
        </w:rPr>
        <w:t>в редакции, действующей до 1 января 2022 года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2121AE" w:rsidRPr="00F117C6" w:rsidRDefault="002121AE" w:rsidP="002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 xml:space="preserve">В соответствии с пунктом 2 части 13.1 Закона о контрактной систем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F117C6">
        <w:rPr>
          <w:rFonts w:ascii="Times New Roman" w:eastAsia="Times New Roman" w:hAnsi="Times New Roman"/>
          <w:sz w:val="28"/>
          <w:szCs w:val="28"/>
        </w:rPr>
        <w:t xml:space="preserve">с 1 июля 2022 года для </w:t>
      </w:r>
      <w:r>
        <w:rPr>
          <w:rFonts w:ascii="Times New Roman" w:eastAsia="Times New Roman" w:hAnsi="Times New Roman"/>
          <w:sz w:val="28"/>
          <w:szCs w:val="28"/>
        </w:rPr>
        <w:t>муниципальных заказчиков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срок оплаты поставленного товара, выполненной работы (ее результатов), оказанной услуги, отдельных эт</w:t>
      </w:r>
      <w:r w:rsidRPr="00F117C6">
        <w:rPr>
          <w:rFonts w:ascii="Times New Roman" w:eastAsia="Times New Roman" w:hAnsi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/>
          <w:sz w:val="28"/>
          <w:szCs w:val="28"/>
        </w:rPr>
        <w:t>пов исполнения контракта, предусмотренный контрактом, по которым оформл</w:t>
      </w:r>
      <w:r w:rsidRPr="00F117C6">
        <w:rPr>
          <w:rFonts w:ascii="Times New Roman" w:eastAsia="Times New Roman" w:hAnsi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/>
          <w:sz w:val="28"/>
          <w:szCs w:val="28"/>
        </w:rPr>
        <w:t>ние документа о приемке осуществляется без использования</w:t>
      </w:r>
      <w:r w:rsidR="00770FC4">
        <w:rPr>
          <w:rFonts w:ascii="Times New Roman" w:eastAsia="Times New Roman" w:hAnsi="Times New Roman"/>
          <w:sz w:val="28"/>
          <w:szCs w:val="28"/>
        </w:rPr>
        <w:t xml:space="preserve"> ЕИС</w:t>
      </w:r>
      <w:r w:rsidR="00002DB8">
        <w:rPr>
          <w:rFonts w:ascii="Times New Roman" w:eastAsia="Times New Roman" w:hAnsi="Times New Roman"/>
          <w:sz w:val="28"/>
          <w:szCs w:val="28"/>
        </w:rPr>
        <w:t>, составляет не более 10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рабочих дней с даты подписания документа о приемке, предусмотре</w:t>
      </w:r>
      <w:r w:rsidRPr="00F117C6">
        <w:rPr>
          <w:rFonts w:ascii="Times New Roman" w:eastAsia="Times New Roman" w:hAnsi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/>
          <w:sz w:val="28"/>
          <w:szCs w:val="28"/>
        </w:rPr>
        <w:t>ного </w:t>
      </w:r>
      <w:hyperlink r:id="rId27" w:anchor="/document/76800893/entry/947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 7</w:t>
        </w:r>
        <w:proofErr w:type="gramEnd"/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статьи 94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 (в редакции, действу</w:t>
      </w:r>
      <w:r w:rsidRPr="00F117C6">
        <w:rPr>
          <w:rFonts w:ascii="Times New Roman" w:eastAsia="Times New Roman" w:hAnsi="Times New Roman"/>
          <w:sz w:val="28"/>
          <w:szCs w:val="28"/>
        </w:rPr>
        <w:t>ю</w:t>
      </w:r>
      <w:r w:rsidRPr="00F117C6">
        <w:rPr>
          <w:rFonts w:ascii="Times New Roman" w:eastAsia="Times New Roman" w:hAnsi="Times New Roman"/>
          <w:sz w:val="28"/>
          <w:szCs w:val="28"/>
        </w:rPr>
        <w:t>щей с 16 апреля 2022 года).</w:t>
      </w:r>
    </w:p>
    <w:p w:rsidR="002121AE" w:rsidRDefault="002121AE" w:rsidP="0021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При проверке выявлены случаи несоблюдения Заказчиком вышеуказанн</w:t>
      </w:r>
      <w:r w:rsidRPr="00F117C6">
        <w:rPr>
          <w:rFonts w:ascii="Times New Roman" w:eastAsia="Times New Roman" w:hAnsi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sz w:val="28"/>
          <w:szCs w:val="28"/>
        </w:rPr>
        <w:t>го требования Закона о контрактной системе. Так:</w:t>
      </w:r>
    </w:p>
    <w:p w:rsidR="002121AE" w:rsidRDefault="002121AE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в контракте </w:t>
      </w:r>
      <w:r w:rsidR="00B376CD">
        <w:rPr>
          <w:rFonts w:ascii="Times New Roman" w:eastAsia="Times New Roman" w:hAnsi="Times New Roman"/>
          <w:bCs/>
          <w:sz w:val="28"/>
          <w:szCs w:val="28"/>
        </w:rPr>
        <w:t xml:space="preserve">№ 6 </w:t>
      </w:r>
      <w:r>
        <w:rPr>
          <w:rFonts w:ascii="Times New Roman" w:eastAsia="Times New Roman" w:hAnsi="Times New Roman"/>
          <w:bCs/>
          <w:sz w:val="28"/>
          <w:szCs w:val="28"/>
        </w:rPr>
        <w:t>от 2 февраля 2022 года  на сумму 500,00 руб., 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ному с МБУ «Сельскохозяйственный информационно-консультационный центр муниципального образования Щербиновский район» оплата производиться в т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чение 30 банковских дней (вместо календарных дней) с момента подписания а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>та-сдачи приемки выполненных работ;</w:t>
      </w:r>
    </w:p>
    <w:p w:rsidR="002121AE" w:rsidRDefault="00B376CD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376CD">
        <w:rPr>
          <w:rFonts w:ascii="Times New Roman" w:eastAsia="Times New Roman" w:hAnsi="Times New Roman"/>
          <w:bCs/>
          <w:sz w:val="28"/>
          <w:szCs w:val="28"/>
        </w:rPr>
        <w:t>- в контракте № 36Ю/22-11 оплата производиться в  срок 60 календарных дней (вместо 30 календарных дней) после приемки работ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B376CD" w:rsidRDefault="000F33E6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F33E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в контракте № 325 от 8 июля 2022 года на сумму 4 9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у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Хайдаровым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П.З. на оказание услуг по подготовке паспортов опасных отходов, оплата производиться на основании акта выполненных работ, счета в течении 14 рабочих дней (вместо не более 10 рабочих дней);</w:t>
      </w:r>
    </w:p>
    <w:p w:rsidR="000F33E6" w:rsidRDefault="000F33E6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б/н от 5 июля 2022 года на сумму 18 779,88 руб., 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ному с НА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Ей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дорожно-строительное управление № 2» на оказание услуг спе</w:t>
      </w:r>
      <w:r w:rsidR="005A3C7E">
        <w:rPr>
          <w:rFonts w:ascii="Times New Roman" w:eastAsia="Times New Roman" w:hAnsi="Times New Roman"/>
          <w:bCs/>
          <w:sz w:val="28"/>
          <w:szCs w:val="28"/>
        </w:rPr>
        <w:t>цтехникой, оплата осуществляется в течение 7 (семи) бан</w:t>
      </w:r>
      <w:r w:rsidR="009A1A06">
        <w:rPr>
          <w:rFonts w:ascii="Times New Roman" w:eastAsia="Times New Roman" w:hAnsi="Times New Roman"/>
          <w:bCs/>
          <w:sz w:val="28"/>
          <w:szCs w:val="28"/>
        </w:rPr>
        <w:t>ковских дней (вм</w:t>
      </w:r>
      <w:r w:rsidR="009A1A06">
        <w:rPr>
          <w:rFonts w:ascii="Times New Roman" w:eastAsia="Times New Roman" w:hAnsi="Times New Roman"/>
          <w:bCs/>
          <w:sz w:val="28"/>
          <w:szCs w:val="28"/>
        </w:rPr>
        <w:t>е</w:t>
      </w:r>
      <w:r w:rsidR="009A1A06">
        <w:rPr>
          <w:rFonts w:ascii="Times New Roman" w:eastAsia="Times New Roman" w:hAnsi="Times New Roman"/>
          <w:bCs/>
          <w:sz w:val="28"/>
          <w:szCs w:val="28"/>
        </w:rPr>
        <w:t>сто рабочих</w:t>
      </w:r>
      <w:r w:rsidR="005A3C7E">
        <w:rPr>
          <w:rFonts w:ascii="Times New Roman" w:eastAsia="Times New Roman" w:hAnsi="Times New Roman"/>
          <w:bCs/>
          <w:sz w:val="28"/>
          <w:szCs w:val="28"/>
        </w:rPr>
        <w:t xml:space="preserve"> дней) на основании подписанного сторонами акта выполненных р</w:t>
      </w:r>
      <w:r w:rsidR="005A3C7E">
        <w:rPr>
          <w:rFonts w:ascii="Times New Roman" w:eastAsia="Times New Roman" w:hAnsi="Times New Roman"/>
          <w:bCs/>
          <w:sz w:val="28"/>
          <w:szCs w:val="28"/>
        </w:rPr>
        <w:t>а</w:t>
      </w:r>
      <w:r w:rsidR="005A3C7E">
        <w:rPr>
          <w:rFonts w:ascii="Times New Roman" w:eastAsia="Times New Roman" w:hAnsi="Times New Roman"/>
          <w:bCs/>
          <w:sz w:val="28"/>
          <w:szCs w:val="28"/>
        </w:rPr>
        <w:t>бот и выставленного  счета на оплату;</w:t>
      </w:r>
    </w:p>
    <w:p w:rsidR="005A3C7E" w:rsidRDefault="009A1A06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3 от 7 июля 2022 года на сумму 505 606,8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у с НА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Ей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дорожно-строительное управление № 2» на выполн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ние работ «Ямочный ремонт асфальтобетонного покрытия по ул. Р. Люксембург в с. Николаевка», оплата производиться в течение 7-ми банковских дней (вместо рабочих дней) со дня окончания работ и подписания акта выполненных работ;</w:t>
      </w:r>
    </w:p>
    <w:p w:rsidR="009A1A06" w:rsidRDefault="00850A82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в Контракте № 6 оплата за поставленный товар </w:t>
      </w:r>
      <w:r w:rsidR="00AC4A67">
        <w:rPr>
          <w:rFonts w:ascii="Times New Roman" w:eastAsia="Times New Roman" w:hAnsi="Times New Roman"/>
          <w:bCs/>
          <w:sz w:val="28"/>
          <w:szCs w:val="28"/>
        </w:rPr>
        <w:t>производиться в течение 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алендарных дней со дня подписания счета на оплату (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место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F117C6">
        <w:rPr>
          <w:rFonts w:ascii="Times New Roman" w:eastAsia="Times New Roman" w:hAnsi="Times New Roman"/>
          <w:sz w:val="28"/>
          <w:szCs w:val="28"/>
        </w:rPr>
        <w:t xml:space="preserve"> даты подпис</w:t>
      </w:r>
      <w:r w:rsidRPr="00F117C6">
        <w:rPr>
          <w:rFonts w:ascii="Times New Roman" w:eastAsia="Times New Roman" w:hAnsi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/>
          <w:sz w:val="28"/>
          <w:szCs w:val="28"/>
        </w:rPr>
        <w:t>ния документа о приемке</w:t>
      </w:r>
      <w:r w:rsidR="00692152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7F52F1" w:rsidRPr="00F117C6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у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шения не предусмотрена, однако следует обратить внимание на эти факты и впредь не допускать подобных нарушений.</w:t>
      </w:r>
    </w:p>
    <w:p w:rsidR="00B76110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дения проверки исполнение контрактов, указанных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4</w:t>
      </w:r>
      <w:r w:rsidR="00CF0008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 акта, завершено.</w:t>
      </w:r>
    </w:p>
    <w:p w:rsidR="003F3006" w:rsidRPr="00F117C6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06D" w:rsidRPr="00F117C6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комиссии по результатам проведенной проверки</w:t>
      </w:r>
    </w:p>
    <w:p w:rsidR="00AB0D89" w:rsidRPr="00F117C6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39C9" w:rsidRPr="00537336" w:rsidRDefault="001F106D" w:rsidP="009239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537336">
        <w:rPr>
          <w:color w:val="auto"/>
          <w:sz w:val="28"/>
          <w:szCs w:val="28"/>
        </w:rPr>
        <w:t>наруш</w:t>
      </w:r>
      <w:r w:rsidR="007A1157" w:rsidRPr="00537336">
        <w:rPr>
          <w:color w:val="auto"/>
          <w:sz w:val="28"/>
          <w:szCs w:val="28"/>
        </w:rPr>
        <w:t>е</w:t>
      </w:r>
      <w:r w:rsidR="007A1157" w:rsidRPr="00537336">
        <w:rPr>
          <w:color w:val="auto"/>
          <w:sz w:val="28"/>
          <w:szCs w:val="28"/>
        </w:rPr>
        <w:t>ния</w:t>
      </w:r>
      <w:r w:rsidRPr="00537336">
        <w:rPr>
          <w:color w:val="auto"/>
          <w:sz w:val="28"/>
          <w:szCs w:val="28"/>
        </w:rPr>
        <w:t xml:space="preserve"> и недостатки: </w:t>
      </w:r>
    </w:p>
    <w:p w:rsidR="00057027" w:rsidRPr="00537336" w:rsidRDefault="00E215BC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>1</w:t>
      </w:r>
      <w:r w:rsidR="001F106D" w:rsidRPr="00537336">
        <w:rPr>
          <w:color w:val="auto"/>
          <w:sz w:val="28"/>
          <w:szCs w:val="28"/>
        </w:rPr>
        <w:t>. Н</w:t>
      </w:r>
      <w:r w:rsidR="001F106D" w:rsidRPr="00537336">
        <w:rPr>
          <w:rFonts w:eastAsia="Times New Roman"/>
          <w:color w:val="auto"/>
          <w:sz w:val="28"/>
          <w:szCs w:val="28"/>
        </w:rPr>
        <w:t>арушени</w:t>
      </w:r>
      <w:r w:rsidR="003F26DA" w:rsidRPr="00537336">
        <w:rPr>
          <w:rFonts w:eastAsia="Times New Roman"/>
          <w:color w:val="auto"/>
          <w:sz w:val="28"/>
          <w:szCs w:val="28"/>
        </w:rPr>
        <w:t>е</w:t>
      </w:r>
      <w:r w:rsidR="00E26720" w:rsidRPr="00537336">
        <w:rPr>
          <w:rFonts w:eastAsia="Times New Roman"/>
          <w:color w:val="auto"/>
          <w:sz w:val="28"/>
          <w:szCs w:val="28"/>
        </w:rPr>
        <w:t xml:space="preserve"> части 3 статьи 7, части</w:t>
      </w:r>
      <w:r w:rsidR="001F106D" w:rsidRPr="00537336">
        <w:rPr>
          <w:rFonts w:eastAsia="Times New Roman"/>
          <w:color w:val="auto"/>
          <w:sz w:val="28"/>
          <w:szCs w:val="28"/>
        </w:rPr>
        <w:t xml:space="preserve"> 4.1 статьи 30 Закона о контрактной системе, пункта 2 Требований, выразивш</w:t>
      </w:r>
      <w:r w:rsidR="00057027" w:rsidRPr="00537336">
        <w:rPr>
          <w:rFonts w:eastAsia="Times New Roman"/>
          <w:color w:val="auto"/>
          <w:sz w:val="28"/>
          <w:szCs w:val="28"/>
        </w:rPr>
        <w:t>и</w:t>
      </w:r>
      <w:r w:rsidR="001F106D" w:rsidRPr="00537336">
        <w:rPr>
          <w:rFonts w:eastAsia="Times New Roman"/>
          <w:color w:val="auto"/>
          <w:sz w:val="28"/>
          <w:szCs w:val="28"/>
        </w:rPr>
        <w:t>еся в размещении в ЕИС Отчет</w:t>
      </w:r>
      <w:r w:rsidR="00537336" w:rsidRPr="00537336">
        <w:rPr>
          <w:rFonts w:eastAsia="Times New Roman"/>
          <w:color w:val="auto"/>
          <w:sz w:val="28"/>
          <w:szCs w:val="28"/>
        </w:rPr>
        <w:t>ов</w:t>
      </w:r>
      <w:r w:rsidR="002B5D21" w:rsidRPr="00537336">
        <w:rPr>
          <w:rFonts w:eastAsia="Times New Roman"/>
          <w:color w:val="auto"/>
          <w:sz w:val="28"/>
          <w:szCs w:val="28"/>
        </w:rPr>
        <w:t xml:space="preserve"> </w:t>
      </w:r>
      <w:r w:rsidR="00AC4A67">
        <w:rPr>
          <w:rFonts w:eastAsia="Times New Roman"/>
          <w:color w:val="auto"/>
          <w:sz w:val="28"/>
          <w:szCs w:val="28"/>
        </w:rPr>
        <w:br/>
      </w:r>
      <w:r w:rsidR="002B5D21" w:rsidRPr="00537336">
        <w:rPr>
          <w:rFonts w:eastAsia="Times New Roman"/>
          <w:color w:val="auto"/>
          <w:sz w:val="28"/>
          <w:szCs w:val="28"/>
        </w:rPr>
        <w:t>за</w:t>
      </w:r>
      <w:r w:rsidR="00537336" w:rsidRPr="00537336">
        <w:rPr>
          <w:rFonts w:eastAsia="Times New Roman"/>
          <w:color w:val="auto"/>
          <w:sz w:val="28"/>
          <w:szCs w:val="28"/>
        </w:rPr>
        <w:t xml:space="preserve"> 2022</w:t>
      </w:r>
      <w:r w:rsidR="005D27C6" w:rsidRPr="00537336">
        <w:rPr>
          <w:rFonts w:eastAsia="Times New Roman"/>
          <w:color w:val="auto"/>
          <w:sz w:val="28"/>
          <w:szCs w:val="28"/>
        </w:rPr>
        <w:t xml:space="preserve"> </w:t>
      </w:r>
      <w:r w:rsidR="001F106D" w:rsidRPr="00537336">
        <w:rPr>
          <w:rFonts w:eastAsia="Times New Roman"/>
          <w:color w:val="auto"/>
          <w:sz w:val="28"/>
          <w:szCs w:val="28"/>
        </w:rPr>
        <w:t>год</w:t>
      </w:r>
      <w:r w:rsidR="00537336" w:rsidRPr="00537336">
        <w:rPr>
          <w:rFonts w:eastAsia="Times New Roman"/>
          <w:color w:val="auto"/>
          <w:sz w:val="28"/>
          <w:szCs w:val="28"/>
        </w:rPr>
        <w:t>, 2021 год и 2020 год</w:t>
      </w:r>
      <w:r w:rsidR="001F106D" w:rsidRPr="00537336">
        <w:rPr>
          <w:rFonts w:eastAsia="Times New Roman"/>
          <w:color w:val="auto"/>
          <w:sz w:val="28"/>
          <w:szCs w:val="28"/>
        </w:rPr>
        <w:t>,</w:t>
      </w:r>
      <w:r w:rsidR="001F106D" w:rsidRPr="00537336">
        <w:rPr>
          <w:color w:val="auto"/>
          <w:sz w:val="28"/>
          <w:szCs w:val="28"/>
        </w:rPr>
        <w:t xml:space="preserve"> содержащ</w:t>
      </w:r>
      <w:r w:rsidR="00537336" w:rsidRPr="00537336">
        <w:rPr>
          <w:color w:val="auto"/>
          <w:sz w:val="28"/>
          <w:szCs w:val="28"/>
        </w:rPr>
        <w:t>их</w:t>
      </w:r>
      <w:r w:rsidR="001F106D" w:rsidRPr="00537336">
        <w:rPr>
          <w:color w:val="auto"/>
          <w:sz w:val="28"/>
          <w:szCs w:val="28"/>
        </w:rPr>
        <w:t xml:space="preserve"> недостоверную информацию.</w:t>
      </w:r>
    </w:p>
    <w:p w:rsidR="001F106D" w:rsidRPr="00537336" w:rsidRDefault="001F106D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>Данн</w:t>
      </w:r>
      <w:r w:rsidR="002B5D21" w:rsidRPr="00537336">
        <w:rPr>
          <w:color w:val="auto"/>
          <w:sz w:val="28"/>
          <w:szCs w:val="28"/>
        </w:rPr>
        <w:t>ое</w:t>
      </w:r>
      <w:r w:rsidRPr="00537336">
        <w:rPr>
          <w:color w:val="auto"/>
          <w:sz w:val="28"/>
          <w:szCs w:val="28"/>
        </w:rPr>
        <w:t xml:space="preserve"> нарушени</w:t>
      </w:r>
      <w:r w:rsidR="002B5D21" w:rsidRPr="00537336">
        <w:rPr>
          <w:color w:val="auto"/>
          <w:sz w:val="28"/>
          <w:szCs w:val="28"/>
        </w:rPr>
        <w:t>е</w:t>
      </w:r>
      <w:r w:rsidRPr="00537336">
        <w:rPr>
          <w:color w:val="auto"/>
          <w:sz w:val="28"/>
          <w:szCs w:val="28"/>
        </w:rPr>
        <w:t xml:space="preserve"> содерж</w:t>
      </w:r>
      <w:r w:rsidR="005D54B7" w:rsidRPr="00537336">
        <w:rPr>
          <w:color w:val="auto"/>
          <w:sz w:val="28"/>
          <w:szCs w:val="28"/>
        </w:rPr>
        <w:t>и</w:t>
      </w:r>
      <w:r w:rsidRPr="00537336">
        <w:rPr>
          <w:color w:val="auto"/>
          <w:sz w:val="28"/>
          <w:szCs w:val="28"/>
        </w:rPr>
        <w:t>т признаки состава административного прав</w:t>
      </w:r>
      <w:r w:rsidRPr="00537336">
        <w:rPr>
          <w:color w:val="auto"/>
          <w:sz w:val="28"/>
          <w:szCs w:val="28"/>
        </w:rPr>
        <w:t>о</w:t>
      </w:r>
      <w:r w:rsidRPr="00537336">
        <w:rPr>
          <w:color w:val="auto"/>
          <w:sz w:val="28"/>
          <w:szCs w:val="28"/>
        </w:rPr>
        <w:t>на</w:t>
      </w:r>
      <w:r w:rsidR="002B5D21" w:rsidRPr="00537336">
        <w:rPr>
          <w:color w:val="auto"/>
          <w:sz w:val="28"/>
          <w:szCs w:val="28"/>
        </w:rPr>
        <w:t xml:space="preserve">рушения, предусмотренного </w:t>
      </w:r>
      <w:r w:rsidRPr="00537336">
        <w:rPr>
          <w:color w:val="auto"/>
          <w:sz w:val="28"/>
          <w:szCs w:val="28"/>
        </w:rPr>
        <w:t>частью 1.4 статьи 7.30 КоАП РФ</w:t>
      </w:r>
      <w:r w:rsidR="005D54B7" w:rsidRPr="00537336">
        <w:rPr>
          <w:color w:val="auto"/>
          <w:sz w:val="28"/>
          <w:szCs w:val="28"/>
        </w:rPr>
        <w:t>.</w:t>
      </w:r>
    </w:p>
    <w:p w:rsidR="00537336" w:rsidRPr="00537336" w:rsidRDefault="005D54B7" w:rsidP="005373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 xml:space="preserve">В соответствии </w:t>
      </w:r>
      <w:r w:rsidR="00537336" w:rsidRPr="00537336">
        <w:rPr>
          <w:color w:val="auto"/>
          <w:sz w:val="28"/>
          <w:szCs w:val="28"/>
        </w:rPr>
        <w:t xml:space="preserve">с </w:t>
      </w:r>
      <w:r w:rsidRPr="00537336">
        <w:rPr>
          <w:color w:val="auto"/>
          <w:sz w:val="28"/>
          <w:szCs w:val="28"/>
        </w:rPr>
        <w:t xml:space="preserve">частью 1 статьи 4.5 КоАП РФ на момент проведения </w:t>
      </w:r>
      <w:r w:rsidR="00537336" w:rsidRPr="00537336">
        <w:rPr>
          <w:color w:val="auto"/>
          <w:sz w:val="28"/>
          <w:szCs w:val="28"/>
        </w:rPr>
        <w:t xml:space="preserve">плановой </w:t>
      </w:r>
      <w:r w:rsidRPr="00537336">
        <w:rPr>
          <w:color w:val="auto"/>
          <w:sz w:val="28"/>
          <w:szCs w:val="28"/>
        </w:rPr>
        <w:t xml:space="preserve">проверки </w:t>
      </w:r>
      <w:r w:rsidR="00537336" w:rsidRPr="00537336">
        <w:rPr>
          <w:color w:val="auto"/>
          <w:sz w:val="28"/>
          <w:szCs w:val="28"/>
        </w:rPr>
        <w:t>срок давности привлечения должностного лица Админ</w:t>
      </w:r>
      <w:r w:rsidR="00537336" w:rsidRPr="00537336">
        <w:rPr>
          <w:color w:val="auto"/>
          <w:sz w:val="28"/>
          <w:szCs w:val="28"/>
        </w:rPr>
        <w:t>и</w:t>
      </w:r>
      <w:r w:rsidR="00537336" w:rsidRPr="00537336">
        <w:rPr>
          <w:color w:val="auto"/>
          <w:sz w:val="28"/>
          <w:szCs w:val="28"/>
        </w:rPr>
        <w:t>страции за размещение Отчетов за 2021 год и 2020 год, содержащих недостове</w:t>
      </w:r>
      <w:r w:rsidR="00537336" w:rsidRPr="00537336">
        <w:rPr>
          <w:color w:val="auto"/>
          <w:sz w:val="28"/>
          <w:szCs w:val="28"/>
        </w:rPr>
        <w:t>р</w:t>
      </w:r>
      <w:r w:rsidR="00537336" w:rsidRPr="00537336">
        <w:rPr>
          <w:color w:val="auto"/>
          <w:sz w:val="28"/>
          <w:szCs w:val="28"/>
        </w:rPr>
        <w:t>ную информацию, к административной ответственности истек.</w:t>
      </w:r>
    </w:p>
    <w:p w:rsidR="00537336" w:rsidRPr="00537336" w:rsidRDefault="00537336" w:rsidP="00765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336">
        <w:rPr>
          <w:rFonts w:ascii="Times New Roman" w:hAnsi="Times New Roman" w:cs="Times New Roman"/>
          <w:sz w:val="28"/>
          <w:szCs w:val="28"/>
        </w:rPr>
        <w:t>2</w:t>
      </w:r>
      <w:r w:rsidR="00BA1A9E" w:rsidRPr="00537336">
        <w:rPr>
          <w:rFonts w:ascii="Times New Roman" w:hAnsi="Times New Roman" w:cs="Times New Roman"/>
          <w:sz w:val="28"/>
          <w:szCs w:val="28"/>
        </w:rPr>
        <w:t>. Нарушения части 3 статьи 7, пункта 15 части 2 статьи 103 Закона о ко</w:t>
      </w:r>
      <w:r w:rsidR="00BA1A9E" w:rsidRPr="00537336">
        <w:rPr>
          <w:rFonts w:ascii="Times New Roman" w:hAnsi="Times New Roman" w:cs="Times New Roman"/>
          <w:sz w:val="28"/>
          <w:szCs w:val="28"/>
        </w:rPr>
        <w:t>н</w:t>
      </w:r>
      <w:r w:rsidR="00BA1A9E" w:rsidRPr="00537336">
        <w:rPr>
          <w:rFonts w:ascii="Times New Roman" w:hAnsi="Times New Roman" w:cs="Times New Roman"/>
          <w:sz w:val="28"/>
          <w:szCs w:val="28"/>
        </w:rPr>
        <w:t>трактной системе, под</w:t>
      </w:r>
      <w:r w:rsidRPr="0053733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C0B37">
        <w:rPr>
          <w:rFonts w:ascii="Times New Roman" w:hAnsi="Times New Roman" w:cs="Times New Roman"/>
          <w:sz w:val="28"/>
          <w:szCs w:val="28"/>
        </w:rPr>
        <w:t>«ж(</w:t>
      </w:r>
      <w:r w:rsidRPr="00537336">
        <w:rPr>
          <w:rFonts w:ascii="Times New Roman" w:hAnsi="Times New Roman" w:cs="Times New Roman"/>
          <w:sz w:val="28"/>
          <w:szCs w:val="28"/>
        </w:rPr>
        <w:t>1</w:t>
      </w:r>
      <w:r w:rsidR="002C0B37">
        <w:rPr>
          <w:rFonts w:ascii="Times New Roman" w:hAnsi="Times New Roman" w:cs="Times New Roman"/>
          <w:sz w:val="28"/>
          <w:szCs w:val="28"/>
        </w:rPr>
        <w:t>)»</w:t>
      </w:r>
      <w:r w:rsidRPr="00537336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BA1A9E" w:rsidRPr="00537336">
        <w:rPr>
          <w:rFonts w:ascii="Times New Roman" w:hAnsi="Times New Roman" w:cs="Times New Roman"/>
          <w:sz w:val="28"/>
          <w:szCs w:val="28"/>
        </w:rPr>
        <w:t>Правил</w:t>
      </w:r>
      <w:r w:rsidRPr="00537336">
        <w:rPr>
          <w:rFonts w:ascii="Times New Roman" w:hAnsi="Times New Roman" w:cs="Times New Roman"/>
          <w:sz w:val="28"/>
          <w:szCs w:val="28"/>
        </w:rPr>
        <w:t>,</w:t>
      </w:r>
      <w:r w:rsidR="00BA1A9E" w:rsidRPr="00537336">
        <w:rPr>
          <w:rFonts w:ascii="Times New Roman" w:hAnsi="Times New Roman" w:cs="Times New Roman"/>
          <w:sz w:val="28"/>
          <w:szCs w:val="28"/>
        </w:rPr>
        <w:t xml:space="preserve"> выразившееся в </w:t>
      </w:r>
      <w:r w:rsidR="00651B43" w:rsidRPr="00537336">
        <w:rPr>
          <w:rFonts w:ascii="Times New Roman" w:hAnsi="Times New Roman" w:cs="Times New Roman"/>
          <w:sz w:val="28"/>
          <w:szCs w:val="28"/>
        </w:rPr>
        <w:t>не указ</w:t>
      </w:r>
      <w:r w:rsidR="00651B43" w:rsidRPr="00537336">
        <w:rPr>
          <w:rFonts w:ascii="Times New Roman" w:hAnsi="Times New Roman" w:cs="Times New Roman"/>
          <w:sz w:val="28"/>
          <w:szCs w:val="28"/>
        </w:rPr>
        <w:t>а</w:t>
      </w:r>
      <w:r w:rsidR="00651B43" w:rsidRPr="00537336">
        <w:rPr>
          <w:rFonts w:ascii="Times New Roman" w:hAnsi="Times New Roman" w:cs="Times New Roman"/>
          <w:sz w:val="28"/>
          <w:szCs w:val="28"/>
        </w:rPr>
        <w:t>нии</w:t>
      </w:r>
      <w:r w:rsidR="00BA1A9E" w:rsidRPr="00537336">
        <w:rPr>
          <w:rFonts w:ascii="Times New Roman" w:hAnsi="Times New Roman" w:cs="Times New Roman"/>
          <w:sz w:val="28"/>
          <w:szCs w:val="28"/>
        </w:rPr>
        <w:t xml:space="preserve"> </w:t>
      </w:r>
      <w:r w:rsidR="00765574" w:rsidRPr="00537336">
        <w:rPr>
          <w:rFonts w:ascii="Times New Roman" w:hAnsi="Times New Roman" w:cs="Times New Roman"/>
          <w:sz w:val="28"/>
          <w:szCs w:val="28"/>
        </w:rPr>
        <w:t>сведений о гарантийных обязательствах и о сроках их предостав</w:t>
      </w:r>
      <w:r w:rsidRPr="00537336">
        <w:rPr>
          <w:rFonts w:ascii="Times New Roman" w:hAnsi="Times New Roman" w:cs="Times New Roman"/>
          <w:sz w:val="28"/>
          <w:szCs w:val="28"/>
        </w:rPr>
        <w:t>ления в и</w:t>
      </w:r>
      <w:r w:rsidRPr="00537336">
        <w:rPr>
          <w:rFonts w:ascii="Times New Roman" w:hAnsi="Times New Roman" w:cs="Times New Roman"/>
          <w:sz w:val="28"/>
          <w:szCs w:val="28"/>
        </w:rPr>
        <w:t>н</w:t>
      </w:r>
      <w:r w:rsidRPr="00537336">
        <w:rPr>
          <w:rFonts w:ascii="Times New Roman" w:hAnsi="Times New Roman" w:cs="Times New Roman"/>
          <w:sz w:val="28"/>
          <w:szCs w:val="28"/>
        </w:rPr>
        <w:t xml:space="preserve">формации о Контрактах № 0318300018321000119 и </w:t>
      </w:r>
      <w:r w:rsidR="002C0B37">
        <w:rPr>
          <w:rFonts w:ascii="Times New Roman" w:hAnsi="Times New Roman" w:cs="Times New Roman"/>
          <w:sz w:val="28"/>
          <w:szCs w:val="28"/>
        </w:rPr>
        <w:br/>
      </w:r>
      <w:r w:rsidRPr="00537336">
        <w:rPr>
          <w:rFonts w:ascii="Times New Roman" w:hAnsi="Times New Roman" w:cs="Times New Roman"/>
          <w:sz w:val="28"/>
          <w:szCs w:val="28"/>
        </w:rPr>
        <w:t>№ 0318300018321000163.</w:t>
      </w:r>
    </w:p>
    <w:p w:rsidR="00BA1A9E" w:rsidRPr="00537336" w:rsidRDefault="00BA1A9E" w:rsidP="00BA1A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>За вышеуказанные нарушения Закона о контрактной системе предусмо</w:t>
      </w:r>
      <w:r w:rsidRPr="00537336">
        <w:rPr>
          <w:color w:val="auto"/>
          <w:sz w:val="28"/>
          <w:szCs w:val="28"/>
        </w:rPr>
        <w:t>т</w:t>
      </w:r>
      <w:r w:rsidRPr="00537336">
        <w:rPr>
          <w:color w:val="auto"/>
          <w:sz w:val="28"/>
          <w:szCs w:val="28"/>
        </w:rPr>
        <w:t xml:space="preserve">рена административная ответственность в соответствии с частью 2 </w:t>
      </w:r>
      <w:r w:rsidR="00AC4A67">
        <w:rPr>
          <w:color w:val="auto"/>
          <w:sz w:val="28"/>
          <w:szCs w:val="28"/>
        </w:rPr>
        <w:br/>
      </w:r>
      <w:r w:rsidRPr="00537336">
        <w:rPr>
          <w:color w:val="auto"/>
          <w:sz w:val="28"/>
          <w:szCs w:val="28"/>
        </w:rPr>
        <w:t>статьи 7.31 КоАП РФ.</w:t>
      </w:r>
    </w:p>
    <w:p w:rsidR="00651B43" w:rsidRDefault="00651B43" w:rsidP="00651B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>На момент проведения плановой проверки срок давности привлечения должностного лица Администрации, допустившего нарушение, к администр</w:t>
      </w:r>
      <w:r w:rsidRPr="00537336">
        <w:rPr>
          <w:color w:val="auto"/>
          <w:sz w:val="28"/>
          <w:szCs w:val="28"/>
        </w:rPr>
        <w:t>а</w:t>
      </w:r>
      <w:r w:rsidRPr="00537336">
        <w:rPr>
          <w:color w:val="auto"/>
          <w:sz w:val="28"/>
          <w:szCs w:val="28"/>
        </w:rPr>
        <w:t>тивной ответственности истек.</w:t>
      </w:r>
    </w:p>
    <w:p w:rsidR="00537336" w:rsidRDefault="00537336" w:rsidP="00651B4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Нарушение</w:t>
      </w:r>
      <w:r w:rsidRPr="00537336">
        <w:rPr>
          <w:color w:val="auto"/>
          <w:sz w:val="28"/>
          <w:szCs w:val="28"/>
        </w:rPr>
        <w:t xml:space="preserve"> части 3 статьи 7, пункта 15 части 2 статьи 103 Закона о ко</w:t>
      </w:r>
      <w:r w:rsidRPr="00537336">
        <w:rPr>
          <w:color w:val="auto"/>
          <w:sz w:val="28"/>
          <w:szCs w:val="28"/>
        </w:rPr>
        <w:t>н</w:t>
      </w:r>
      <w:r w:rsidRPr="00537336">
        <w:rPr>
          <w:color w:val="auto"/>
          <w:sz w:val="28"/>
          <w:szCs w:val="28"/>
        </w:rPr>
        <w:t>трактной системе, под</w:t>
      </w:r>
      <w:r w:rsidR="00023191">
        <w:rPr>
          <w:color w:val="auto"/>
          <w:sz w:val="28"/>
          <w:szCs w:val="28"/>
        </w:rPr>
        <w:t xml:space="preserve">пункта </w:t>
      </w:r>
      <w:r w:rsidR="002C0B37">
        <w:rPr>
          <w:color w:val="auto"/>
          <w:sz w:val="28"/>
          <w:szCs w:val="28"/>
        </w:rPr>
        <w:t>«</w:t>
      </w:r>
      <w:r w:rsidR="00023191">
        <w:rPr>
          <w:color w:val="auto"/>
          <w:sz w:val="28"/>
          <w:szCs w:val="28"/>
        </w:rPr>
        <w:t>н</w:t>
      </w:r>
      <w:r w:rsidR="002C0B37">
        <w:rPr>
          <w:color w:val="auto"/>
          <w:sz w:val="28"/>
          <w:szCs w:val="28"/>
        </w:rPr>
        <w:t>»</w:t>
      </w:r>
      <w:r w:rsidR="00023191">
        <w:rPr>
          <w:color w:val="auto"/>
          <w:sz w:val="28"/>
          <w:szCs w:val="28"/>
        </w:rPr>
        <w:t xml:space="preserve"> пункта 10</w:t>
      </w:r>
      <w:r w:rsidRPr="00537336">
        <w:rPr>
          <w:color w:val="auto"/>
          <w:sz w:val="28"/>
          <w:szCs w:val="28"/>
        </w:rPr>
        <w:t xml:space="preserve"> Правил, </w:t>
      </w:r>
      <w:r w:rsidR="00023191">
        <w:rPr>
          <w:color w:val="auto"/>
          <w:sz w:val="28"/>
          <w:szCs w:val="28"/>
        </w:rPr>
        <w:t>утвержденных постановл</w:t>
      </w:r>
      <w:r w:rsidR="00023191">
        <w:rPr>
          <w:color w:val="auto"/>
          <w:sz w:val="28"/>
          <w:szCs w:val="28"/>
        </w:rPr>
        <w:t>е</w:t>
      </w:r>
      <w:r w:rsidR="00023191">
        <w:rPr>
          <w:color w:val="auto"/>
          <w:sz w:val="28"/>
          <w:szCs w:val="28"/>
        </w:rPr>
        <w:t xml:space="preserve">нием № 60, </w:t>
      </w:r>
      <w:r w:rsidRPr="00537336">
        <w:rPr>
          <w:color w:val="auto"/>
          <w:sz w:val="28"/>
          <w:szCs w:val="28"/>
        </w:rPr>
        <w:t>выразившееся в не указании сведений о гарантийных обязательствах и о сроках их предоста</w:t>
      </w:r>
      <w:r w:rsidR="002C0B37">
        <w:rPr>
          <w:color w:val="auto"/>
          <w:sz w:val="28"/>
          <w:szCs w:val="28"/>
        </w:rPr>
        <w:t xml:space="preserve">вления в информации о Контракте </w:t>
      </w:r>
      <w:r w:rsidR="002C0B37">
        <w:rPr>
          <w:color w:val="auto"/>
          <w:sz w:val="28"/>
          <w:szCs w:val="28"/>
        </w:rPr>
        <w:br/>
        <w:t xml:space="preserve">№ </w:t>
      </w:r>
      <w:r w:rsidR="002C0B37" w:rsidRPr="00264AB2">
        <w:rPr>
          <w:rFonts w:eastAsia="Times New Roman"/>
          <w:bCs/>
          <w:sz w:val="28"/>
          <w:szCs w:val="28"/>
        </w:rPr>
        <w:t>0818500000823000498-1</w:t>
      </w:r>
      <w:r w:rsidR="00023191">
        <w:rPr>
          <w:color w:val="auto"/>
          <w:sz w:val="28"/>
          <w:szCs w:val="28"/>
        </w:rPr>
        <w:t>.</w:t>
      </w:r>
    </w:p>
    <w:p w:rsidR="00023191" w:rsidRPr="00537336" w:rsidRDefault="00023191" w:rsidP="000231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 xml:space="preserve">За </w:t>
      </w:r>
      <w:r>
        <w:rPr>
          <w:color w:val="auto"/>
          <w:sz w:val="28"/>
          <w:szCs w:val="28"/>
        </w:rPr>
        <w:t>данное нарушение</w:t>
      </w:r>
      <w:r w:rsidRPr="00537336">
        <w:rPr>
          <w:color w:val="auto"/>
          <w:sz w:val="28"/>
          <w:szCs w:val="28"/>
        </w:rPr>
        <w:t xml:space="preserve"> Закона о контрактной системе предусмотрена адм</w:t>
      </w:r>
      <w:r w:rsidRPr="00537336">
        <w:rPr>
          <w:color w:val="auto"/>
          <w:sz w:val="28"/>
          <w:szCs w:val="28"/>
        </w:rPr>
        <w:t>и</w:t>
      </w:r>
      <w:r w:rsidRPr="00537336">
        <w:rPr>
          <w:color w:val="auto"/>
          <w:sz w:val="28"/>
          <w:szCs w:val="28"/>
        </w:rPr>
        <w:t>нистративная ответственность в соответствии с частью 2 статьи 7.31 КоАП РФ.</w:t>
      </w:r>
    </w:p>
    <w:p w:rsidR="00023191" w:rsidRDefault="00023191" w:rsidP="00651B43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color w:val="auto"/>
          <w:sz w:val="28"/>
          <w:szCs w:val="28"/>
        </w:rPr>
        <w:t>4. Нарушение</w:t>
      </w:r>
      <w:r w:rsidRPr="00537336">
        <w:rPr>
          <w:color w:val="auto"/>
          <w:sz w:val="28"/>
          <w:szCs w:val="28"/>
        </w:rPr>
        <w:t xml:space="preserve"> части 3 статьи 7, пункта 15 части 2 статьи 103 Закона о ко</w:t>
      </w:r>
      <w:r w:rsidRPr="00537336">
        <w:rPr>
          <w:color w:val="auto"/>
          <w:sz w:val="28"/>
          <w:szCs w:val="28"/>
        </w:rPr>
        <w:t>н</w:t>
      </w:r>
      <w:r w:rsidRPr="00537336">
        <w:rPr>
          <w:color w:val="auto"/>
          <w:sz w:val="28"/>
          <w:szCs w:val="28"/>
        </w:rPr>
        <w:t>трактной системе, под</w:t>
      </w:r>
      <w:r>
        <w:rPr>
          <w:color w:val="auto"/>
          <w:sz w:val="28"/>
          <w:szCs w:val="28"/>
        </w:rPr>
        <w:t xml:space="preserve">пункта </w:t>
      </w:r>
      <w:r w:rsidR="002C0B37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р</w:t>
      </w:r>
      <w:r w:rsidR="002C0B37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пункта 10</w:t>
      </w:r>
      <w:r w:rsidRPr="00537336">
        <w:rPr>
          <w:color w:val="auto"/>
          <w:sz w:val="28"/>
          <w:szCs w:val="28"/>
        </w:rPr>
        <w:t xml:space="preserve"> Правил, </w:t>
      </w:r>
      <w:r>
        <w:rPr>
          <w:color w:val="auto"/>
          <w:sz w:val="28"/>
          <w:szCs w:val="28"/>
        </w:rPr>
        <w:t>утвержденных постанов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ем № 60, </w:t>
      </w:r>
      <w:r w:rsidRPr="00537336">
        <w:rPr>
          <w:color w:val="auto"/>
          <w:sz w:val="28"/>
          <w:szCs w:val="28"/>
        </w:rPr>
        <w:t xml:space="preserve">выразившееся в не указании </w:t>
      </w:r>
      <w:r>
        <w:rPr>
          <w:color w:val="auto"/>
          <w:sz w:val="28"/>
          <w:szCs w:val="28"/>
        </w:rPr>
        <w:t xml:space="preserve">информации </w:t>
      </w:r>
      <w:r>
        <w:rPr>
          <w:rFonts w:eastAsia="Times New Roman"/>
          <w:sz w:val="28"/>
          <w:szCs w:val="28"/>
        </w:rPr>
        <w:t xml:space="preserve">о </w:t>
      </w:r>
      <w:r w:rsidRPr="00743F3C">
        <w:rPr>
          <w:rFonts w:eastAsia="Times New Roman"/>
          <w:sz w:val="28"/>
          <w:szCs w:val="28"/>
        </w:rPr>
        <w:t xml:space="preserve">наличие в контракте </w:t>
      </w:r>
      <w:r w:rsidR="00AC4A67">
        <w:rPr>
          <w:rFonts w:eastAsia="Times New Roman"/>
          <w:sz w:val="28"/>
          <w:szCs w:val="28"/>
        </w:rPr>
        <w:br/>
      </w:r>
      <w:r w:rsidR="002C0B37">
        <w:rPr>
          <w:rFonts w:eastAsia="Times New Roman"/>
          <w:sz w:val="28"/>
          <w:szCs w:val="28"/>
        </w:rPr>
        <w:t xml:space="preserve">№ </w:t>
      </w:r>
      <w:r w:rsidR="002C0B37" w:rsidRPr="00264AB2">
        <w:rPr>
          <w:rFonts w:eastAsia="Times New Roman"/>
          <w:bCs/>
          <w:sz w:val="28"/>
          <w:szCs w:val="28"/>
        </w:rPr>
        <w:t>0818500000823000498-1</w:t>
      </w:r>
      <w:r w:rsidR="002C0B37" w:rsidRPr="00460D88">
        <w:rPr>
          <w:rFonts w:eastAsia="Times New Roman"/>
          <w:bCs/>
          <w:sz w:val="28"/>
          <w:szCs w:val="28"/>
        </w:rPr>
        <w:t xml:space="preserve"> </w:t>
      </w:r>
      <w:r w:rsidRPr="00743F3C">
        <w:rPr>
          <w:rFonts w:eastAsia="Times New Roman"/>
          <w:sz w:val="28"/>
          <w:szCs w:val="28"/>
        </w:rPr>
        <w:t>условия об удержании суммы не исполненных п</w:t>
      </w:r>
      <w:r w:rsidRPr="00743F3C">
        <w:rPr>
          <w:rFonts w:eastAsia="Times New Roman"/>
          <w:sz w:val="28"/>
          <w:szCs w:val="28"/>
        </w:rPr>
        <w:t>о</w:t>
      </w:r>
      <w:r w:rsidRPr="00743F3C">
        <w:rPr>
          <w:rFonts w:eastAsia="Times New Roman"/>
          <w:sz w:val="28"/>
          <w:szCs w:val="28"/>
        </w:rPr>
        <w:t>ставщиком (подрядчиком, исполнителем) требований об уплате неустоек (штр</w:t>
      </w:r>
      <w:r w:rsidRPr="00743F3C">
        <w:rPr>
          <w:rFonts w:eastAsia="Times New Roman"/>
          <w:sz w:val="28"/>
          <w:szCs w:val="28"/>
        </w:rPr>
        <w:t>а</w:t>
      </w:r>
      <w:r w:rsidRPr="00743F3C">
        <w:rPr>
          <w:rFonts w:eastAsia="Times New Roman"/>
          <w:sz w:val="28"/>
          <w:szCs w:val="28"/>
        </w:rPr>
        <w:t>фов, пеней), предъявленных</w:t>
      </w:r>
      <w:r>
        <w:rPr>
          <w:rFonts w:eastAsia="Times New Roman"/>
          <w:sz w:val="28"/>
          <w:szCs w:val="28"/>
        </w:rPr>
        <w:t xml:space="preserve"> заказчиком в соответствии с Законом о контрактной системе</w:t>
      </w:r>
      <w:r w:rsidRPr="00743F3C">
        <w:rPr>
          <w:rFonts w:eastAsia="Times New Roman"/>
          <w:sz w:val="28"/>
          <w:szCs w:val="28"/>
        </w:rPr>
        <w:t>, из суммы, подлежащей уплате поставщику (подрядчику, исполнителю)</w:t>
      </w:r>
      <w:r>
        <w:rPr>
          <w:rFonts w:eastAsia="Times New Roman"/>
          <w:sz w:val="28"/>
          <w:szCs w:val="28"/>
        </w:rPr>
        <w:t>.</w:t>
      </w:r>
    </w:p>
    <w:p w:rsidR="00023191" w:rsidRPr="00023191" w:rsidRDefault="00023191" w:rsidP="000231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 xml:space="preserve">За </w:t>
      </w:r>
      <w:r>
        <w:rPr>
          <w:color w:val="auto"/>
          <w:sz w:val="28"/>
          <w:szCs w:val="28"/>
        </w:rPr>
        <w:t>данное нарушение</w:t>
      </w:r>
      <w:r w:rsidRPr="00537336">
        <w:rPr>
          <w:color w:val="auto"/>
          <w:sz w:val="28"/>
          <w:szCs w:val="28"/>
        </w:rPr>
        <w:t xml:space="preserve"> Закона о контрактной системе предусмотрена </w:t>
      </w:r>
      <w:r w:rsidRPr="00023191">
        <w:rPr>
          <w:color w:val="auto"/>
          <w:sz w:val="28"/>
          <w:szCs w:val="28"/>
        </w:rPr>
        <w:t>адм</w:t>
      </w:r>
      <w:r w:rsidRPr="00023191">
        <w:rPr>
          <w:color w:val="auto"/>
          <w:sz w:val="28"/>
          <w:szCs w:val="28"/>
        </w:rPr>
        <w:t>и</w:t>
      </w:r>
      <w:r w:rsidRPr="00023191">
        <w:rPr>
          <w:color w:val="auto"/>
          <w:sz w:val="28"/>
          <w:szCs w:val="28"/>
        </w:rPr>
        <w:t>нистративная ответственность в соответствии с частью 2 статьи 7.31 КоАП РФ.</w:t>
      </w:r>
    </w:p>
    <w:p w:rsidR="00023191" w:rsidRPr="00023191" w:rsidRDefault="00023191" w:rsidP="0002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91">
        <w:rPr>
          <w:rFonts w:ascii="Times New Roman" w:hAnsi="Times New Roman" w:cs="Times New Roman"/>
          <w:sz w:val="28"/>
          <w:szCs w:val="28"/>
        </w:rPr>
        <w:t>5</w:t>
      </w:r>
      <w:r w:rsidR="00F54587" w:rsidRPr="00023191">
        <w:rPr>
          <w:rFonts w:ascii="Times New Roman" w:hAnsi="Times New Roman" w:cs="Times New Roman"/>
          <w:sz w:val="28"/>
          <w:szCs w:val="28"/>
        </w:rPr>
        <w:t>. Нарушения части 3 статьи 103 Закона о контрактной системе</w:t>
      </w:r>
      <w:r w:rsidRPr="00023191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023191">
        <w:rPr>
          <w:rFonts w:ascii="Times New Roman" w:eastAsia="Times New Roman" w:hAnsi="Times New Roman" w:cs="Times New Roman"/>
          <w:sz w:val="28"/>
          <w:szCs w:val="28"/>
        </w:rPr>
        <w:t>нарушение срока направления в федеральный орган для включения в реестр контрактов копии контракта № 0318300</w:t>
      </w:r>
      <w:r w:rsidR="00CF0008">
        <w:rPr>
          <w:rFonts w:ascii="Times New Roman" w:eastAsia="Times New Roman" w:hAnsi="Times New Roman" w:cs="Times New Roman"/>
          <w:sz w:val="28"/>
          <w:szCs w:val="28"/>
        </w:rPr>
        <w:t>018321000119.</w:t>
      </w:r>
    </w:p>
    <w:p w:rsidR="00F54587" w:rsidRPr="00023191" w:rsidRDefault="00F54587" w:rsidP="00F545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3191">
        <w:rPr>
          <w:color w:val="auto"/>
          <w:sz w:val="28"/>
          <w:szCs w:val="28"/>
        </w:rPr>
        <w:t>Данное нарушение содержит признаки состава административного прав</w:t>
      </w:r>
      <w:r w:rsidRPr="00023191">
        <w:rPr>
          <w:color w:val="auto"/>
          <w:sz w:val="28"/>
          <w:szCs w:val="28"/>
        </w:rPr>
        <w:t>о</w:t>
      </w:r>
      <w:r w:rsidRPr="00023191">
        <w:rPr>
          <w:color w:val="auto"/>
          <w:sz w:val="28"/>
          <w:szCs w:val="28"/>
        </w:rPr>
        <w:t>нарушения, предусмотренного частью 2 статьи 7.31 КоАП РФ</w:t>
      </w:r>
      <w:r w:rsidR="001946A5" w:rsidRPr="00023191">
        <w:rPr>
          <w:color w:val="auto"/>
          <w:sz w:val="28"/>
          <w:szCs w:val="28"/>
        </w:rPr>
        <w:t>.</w:t>
      </w:r>
    </w:p>
    <w:p w:rsidR="00F54587" w:rsidRPr="00023191" w:rsidRDefault="00F54587" w:rsidP="00F545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3191">
        <w:rPr>
          <w:color w:val="auto"/>
          <w:sz w:val="28"/>
          <w:szCs w:val="28"/>
        </w:rPr>
        <w:lastRenderedPageBreak/>
        <w:t>В соответствии частью 1 статьи 4.5 КоАП РФ на момент проведения пр</w:t>
      </w:r>
      <w:r w:rsidRPr="00023191">
        <w:rPr>
          <w:color w:val="auto"/>
          <w:sz w:val="28"/>
          <w:szCs w:val="28"/>
        </w:rPr>
        <w:t>о</w:t>
      </w:r>
      <w:r w:rsidRPr="00023191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023191" w:rsidRDefault="00023191" w:rsidP="00F5458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950D2">
        <w:rPr>
          <w:color w:val="auto"/>
          <w:sz w:val="28"/>
          <w:szCs w:val="28"/>
        </w:rPr>
        <w:t>6. Нарушение части 13.1 статьи 34, пункта 2 части 1 статьи 94 Закона о контрактной системе, выразившееся в нарушение срока оплат</w:t>
      </w:r>
      <w:r w:rsidR="001950D2" w:rsidRPr="001950D2">
        <w:rPr>
          <w:color w:val="auto"/>
          <w:sz w:val="28"/>
          <w:szCs w:val="28"/>
        </w:rPr>
        <w:t>ы</w:t>
      </w:r>
      <w:r w:rsidRPr="001950D2">
        <w:rPr>
          <w:color w:val="auto"/>
          <w:sz w:val="28"/>
          <w:szCs w:val="28"/>
        </w:rPr>
        <w:t xml:space="preserve"> выполненных работ по Контракту № </w:t>
      </w:r>
      <w:r w:rsidRPr="001950D2">
        <w:rPr>
          <w:rFonts w:eastAsia="Times New Roman"/>
          <w:color w:val="auto"/>
          <w:sz w:val="28"/>
          <w:szCs w:val="28"/>
        </w:rPr>
        <w:t>0818500000823000498 и выплате аванса по</w:t>
      </w:r>
      <w:r w:rsidR="001950D2" w:rsidRPr="001950D2">
        <w:rPr>
          <w:rFonts w:eastAsia="Times New Roman"/>
          <w:color w:val="auto"/>
          <w:sz w:val="28"/>
          <w:szCs w:val="28"/>
        </w:rPr>
        <w:t xml:space="preserve"> К</w:t>
      </w:r>
      <w:r w:rsidRPr="001950D2">
        <w:rPr>
          <w:rFonts w:eastAsia="Times New Roman"/>
          <w:color w:val="auto"/>
          <w:sz w:val="28"/>
          <w:szCs w:val="28"/>
        </w:rPr>
        <w:t xml:space="preserve">онтракту </w:t>
      </w:r>
      <w:r w:rsidR="001950D2">
        <w:rPr>
          <w:rFonts w:eastAsia="Times New Roman"/>
          <w:color w:val="auto"/>
          <w:sz w:val="28"/>
          <w:szCs w:val="28"/>
        </w:rPr>
        <w:br/>
      </w:r>
      <w:r w:rsidRPr="001950D2">
        <w:rPr>
          <w:rFonts w:eastAsia="Times New Roman"/>
          <w:color w:val="auto"/>
          <w:sz w:val="28"/>
          <w:szCs w:val="28"/>
        </w:rPr>
        <w:t>№</w:t>
      </w:r>
      <w:r w:rsidR="001950D2" w:rsidRPr="001950D2">
        <w:rPr>
          <w:rFonts w:eastAsia="Times New Roman"/>
          <w:color w:val="auto"/>
          <w:sz w:val="28"/>
          <w:szCs w:val="28"/>
        </w:rPr>
        <w:t xml:space="preserve"> 0818500000823000498-1</w:t>
      </w:r>
      <w:r w:rsidR="001950D2">
        <w:rPr>
          <w:rFonts w:eastAsia="Times New Roman"/>
          <w:color w:val="auto"/>
          <w:sz w:val="28"/>
          <w:szCs w:val="28"/>
        </w:rPr>
        <w:t>.</w:t>
      </w:r>
    </w:p>
    <w:p w:rsidR="001950D2" w:rsidRDefault="001950D2" w:rsidP="00195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6">
        <w:rPr>
          <w:rFonts w:ascii="Times New Roman" w:eastAsia="Times New Roman" w:hAnsi="Times New Roman" w:cs="Times New Roman"/>
          <w:sz w:val="28"/>
          <w:szCs w:val="28"/>
        </w:rPr>
        <w:t>За нарушение срока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 xml:space="preserve"> и порядка оплаты товаров (работ, услуг) при ос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 xml:space="preserve">ществлени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административная ответственность по </w:t>
      </w:r>
      <w:r w:rsidR="00AC4A6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части 1 статьи 7.32.5 КоАП РФ.</w:t>
      </w:r>
    </w:p>
    <w:p w:rsidR="003C779B" w:rsidRPr="001950D2" w:rsidRDefault="002C0B37" w:rsidP="00195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950D2" w:rsidRPr="00195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06D" w:rsidRPr="001950D2">
        <w:rPr>
          <w:rFonts w:ascii="Times New Roman" w:hAnsi="Times New Roman" w:cs="Times New Roman"/>
          <w:sz w:val="28"/>
          <w:szCs w:val="28"/>
        </w:rPr>
        <w:t xml:space="preserve"> </w:t>
      </w:r>
      <w:r w:rsidR="00CA101C" w:rsidRPr="001950D2">
        <w:rPr>
          <w:rFonts w:ascii="Times New Roman" w:hAnsi="Times New Roman" w:cs="Times New Roman"/>
          <w:sz w:val="28"/>
          <w:szCs w:val="28"/>
        </w:rPr>
        <w:t>Н</w:t>
      </w:r>
      <w:r w:rsidR="00CA101C" w:rsidRPr="001950D2">
        <w:rPr>
          <w:rFonts w:ascii="Times New Roman" w:eastAsia="Times New Roman" w:hAnsi="Times New Roman" w:cs="Times New Roman"/>
          <w:bCs/>
          <w:sz w:val="28"/>
          <w:szCs w:val="28"/>
        </w:rPr>
        <w:t>арушени</w:t>
      </w:r>
      <w:r w:rsidR="003F26DA" w:rsidRPr="001950D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624A1" w:rsidRPr="001950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й статей 432, </w:t>
      </w:r>
      <w:r w:rsidR="00CA101C" w:rsidRPr="001950D2">
        <w:rPr>
          <w:rFonts w:ascii="Times New Roman" w:eastAsia="Times New Roman" w:hAnsi="Times New Roman" w:cs="Times New Roman"/>
          <w:bCs/>
          <w:sz w:val="28"/>
          <w:szCs w:val="28"/>
        </w:rPr>
        <w:t>506</w:t>
      </w:r>
      <w:r w:rsidR="00F54587" w:rsidRPr="001950D2">
        <w:rPr>
          <w:rFonts w:ascii="Times New Roman" w:eastAsia="Times New Roman" w:hAnsi="Times New Roman" w:cs="Times New Roman"/>
          <w:bCs/>
          <w:sz w:val="28"/>
          <w:szCs w:val="28"/>
        </w:rPr>
        <w:t>, 708 и 783</w:t>
      </w:r>
      <w:r w:rsidR="00CA101C" w:rsidRPr="001950D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К РФ: </w:t>
      </w:r>
      <w:r w:rsidR="00CA101C" w:rsidRPr="001950D2">
        <w:rPr>
          <w:rFonts w:ascii="Times New Roman" w:hAnsi="Times New Roman" w:cs="Times New Roman"/>
          <w:sz w:val="28"/>
          <w:szCs w:val="28"/>
        </w:rPr>
        <w:t>отсутствие в контрактах существенного условия о сроке поставки това</w:t>
      </w:r>
      <w:r w:rsidR="001F06CD" w:rsidRPr="001950D2">
        <w:rPr>
          <w:rFonts w:ascii="Times New Roman" w:hAnsi="Times New Roman" w:cs="Times New Roman"/>
          <w:sz w:val="28"/>
          <w:szCs w:val="28"/>
        </w:rPr>
        <w:t xml:space="preserve">ров </w:t>
      </w:r>
      <w:r w:rsidR="00F624A1" w:rsidRPr="001950D2">
        <w:rPr>
          <w:rFonts w:ascii="Times New Roman" w:hAnsi="Times New Roman" w:cs="Times New Roman"/>
          <w:sz w:val="28"/>
          <w:szCs w:val="28"/>
        </w:rPr>
        <w:t>(договора поста</w:t>
      </w:r>
      <w:r w:rsidR="00F624A1" w:rsidRPr="001950D2">
        <w:rPr>
          <w:rFonts w:ascii="Times New Roman" w:hAnsi="Times New Roman" w:cs="Times New Roman"/>
          <w:sz w:val="28"/>
          <w:szCs w:val="28"/>
        </w:rPr>
        <w:t>в</w:t>
      </w:r>
      <w:r w:rsidR="00F624A1" w:rsidRPr="001950D2">
        <w:rPr>
          <w:rFonts w:ascii="Times New Roman" w:hAnsi="Times New Roman" w:cs="Times New Roman"/>
          <w:sz w:val="28"/>
          <w:szCs w:val="28"/>
        </w:rPr>
        <w:t xml:space="preserve">ки) - </w:t>
      </w:r>
      <w:r w:rsidR="001950D2" w:rsidRPr="001950D2">
        <w:rPr>
          <w:rFonts w:ascii="Times New Roman" w:hAnsi="Times New Roman" w:cs="Times New Roman"/>
          <w:sz w:val="28"/>
          <w:szCs w:val="28"/>
        </w:rPr>
        <w:t xml:space="preserve">8 случаев </w:t>
      </w:r>
      <w:r w:rsidR="00F624A1" w:rsidRPr="001950D2">
        <w:rPr>
          <w:rFonts w:ascii="Times New Roman" w:hAnsi="Times New Roman" w:cs="Times New Roman"/>
          <w:sz w:val="28"/>
          <w:szCs w:val="28"/>
        </w:rPr>
        <w:t xml:space="preserve">и </w:t>
      </w:r>
      <w:r w:rsidR="00AC4A67">
        <w:rPr>
          <w:rFonts w:ascii="Times New Roman" w:hAnsi="Times New Roman" w:cs="Times New Roman"/>
          <w:sz w:val="28"/>
          <w:szCs w:val="28"/>
        </w:rPr>
        <w:t>срока оказания услуг</w:t>
      </w:r>
      <w:r w:rsidR="00F54587" w:rsidRPr="001950D2">
        <w:rPr>
          <w:rFonts w:ascii="Times New Roman" w:hAnsi="Times New Roman" w:cs="Times New Roman"/>
          <w:sz w:val="28"/>
          <w:szCs w:val="28"/>
        </w:rPr>
        <w:t xml:space="preserve"> – 3</w:t>
      </w:r>
      <w:r w:rsidR="00F624A1" w:rsidRPr="001950D2">
        <w:rPr>
          <w:rFonts w:ascii="Times New Roman" w:hAnsi="Times New Roman" w:cs="Times New Roman"/>
          <w:sz w:val="28"/>
          <w:szCs w:val="28"/>
        </w:rPr>
        <w:t xml:space="preserve"> случая.</w:t>
      </w:r>
    </w:p>
    <w:p w:rsidR="00F624A1" w:rsidRPr="001950D2" w:rsidRDefault="002C0B37" w:rsidP="00F624A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F54587" w:rsidRPr="001950D2">
        <w:rPr>
          <w:color w:val="auto"/>
          <w:sz w:val="28"/>
          <w:szCs w:val="28"/>
        </w:rPr>
        <w:t>.</w:t>
      </w:r>
      <w:r w:rsidR="00F624A1" w:rsidRPr="001950D2">
        <w:rPr>
          <w:color w:val="auto"/>
          <w:sz w:val="28"/>
          <w:szCs w:val="28"/>
        </w:rPr>
        <w:t xml:space="preserve"> Несоответствие условий ответ</w:t>
      </w:r>
      <w:r w:rsidR="00E26720" w:rsidRPr="001950D2">
        <w:rPr>
          <w:color w:val="auto"/>
          <w:sz w:val="28"/>
          <w:szCs w:val="28"/>
        </w:rPr>
        <w:t>ственности сторон, включенных в</w:t>
      </w:r>
      <w:r w:rsidR="00F624A1" w:rsidRPr="001950D2">
        <w:rPr>
          <w:color w:val="auto"/>
          <w:sz w:val="28"/>
          <w:szCs w:val="28"/>
        </w:rPr>
        <w:br/>
        <w:t>контракты, Постановлению № 1042, на которое содержится ссылка в контрак</w:t>
      </w:r>
      <w:r w:rsidR="00F54587" w:rsidRPr="001950D2">
        <w:rPr>
          <w:color w:val="auto"/>
          <w:sz w:val="28"/>
          <w:szCs w:val="28"/>
        </w:rPr>
        <w:t>тах - 7 случаев</w:t>
      </w:r>
      <w:r w:rsidR="00F624A1" w:rsidRPr="001950D2">
        <w:rPr>
          <w:color w:val="auto"/>
          <w:sz w:val="28"/>
          <w:szCs w:val="28"/>
        </w:rPr>
        <w:t>.</w:t>
      </w:r>
    </w:p>
    <w:p w:rsidR="00F54587" w:rsidRPr="001950D2" w:rsidRDefault="002C0B37" w:rsidP="00F5458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F54587" w:rsidRPr="001950D2">
        <w:rPr>
          <w:color w:val="auto"/>
          <w:sz w:val="28"/>
          <w:szCs w:val="28"/>
        </w:rPr>
        <w:t xml:space="preserve">. В нарушение требований </w:t>
      </w:r>
      <w:r w:rsidR="00F54587" w:rsidRPr="001950D2">
        <w:rPr>
          <w:rFonts w:eastAsia="Times New Roman"/>
          <w:color w:val="auto"/>
          <w:sz w:val="28"/>
          <w:szCs w:val="28"/>
        </w:rPr>
        <w:t>части 2 статьи 34 Закона о контрактной сист</w:t>
      </w:r>
      <w:r w:rsidR="00F54587" w:rsidRPr="001950D2">
        <w:rPr>
          <w:rFonts w:eastAsia="Times New Roman"/>
          <w:color w:val="auto"/>
          <w:sz w:val="28"/>
          <w:szCs w:val="28"/>
        </w:rPr>
        <w:t>е</w:t>
      </w:r>
      <w:r w:rsidR="00F54587" w:rsidRPr="001950D2">
        <w:rPr>
          <w:rFonts w:eastAsia="Times New Roman"/>
          <w:color w:val="auto"/>
          <w:sz w:val="28"/>
          <w:szCs w:val="28"/>
        </w:rPr>
        <w:t>ме отдельных контрактах отсутствует существенное условие, что цена контракта является твердой и определяется на вес</w:t>
      </w:r>
      <w:r w:rsidR="001950D2" w:rsidRPr="001950D2">
        <w:rPr>
          <w:rFonts w:eastAsia="Times New Roman"/>
          <w:color w:val="auto"/>
          <w:sz w:val="28"/>
          <w:szCs w:val="28"/>
        </w:rPr>
        <w:t>ь срок исполнения контракта – 6 случаев</w:t>
      </w:r>
      <w:r w:rsidR="00F54587" w:rsidRPr="001950D2">
        <w:rPr>
          <w:rFonts w:eastAsia="Times New Roman"/>
          <w:color w:val="auto"/>
          <w:sz w:val="28"/>
          <w:szCs w:val="28"/>
        </w:rPr>
        <w:t>.</w:t>
      </w:r>
    </w:p>
    <w:p w:rsidR="006067D1" w:rsidRDefault="002C0B37" w:rsidP="006067D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0</w:t>
      </w:r>
      <w:r w:rsidR="006067D1">
        <w:rPr>
          <w:rFonts w:eastAsia="Times New Roman"/>
          <w:color w:val="auto"/>
          <w:sz w:val="28"/>
          <w:szCs w:val="28"/>
        </w:rPr>
        <w:t xml:space="preserve">. </w:t>
      </w:r>
      <w:r w:rsidR="006067D1">
        <w:rPr>
          <w:sz w:val="28"/>
          <w:szCs w:val="28"/>
        </w:rPr>
        <w:t xml:space="preserve">Вышеуказанные нарушения Закона о контрактной системе, которые образуют признаки административного правонарушения по </w:t>
      </w:r>
      <w:r w:rsidR="006067D1">
        <w:rPr>
          <w:color w:val="auto"/>
          <w:sz w:val="28"/>
          <w:szCs w:val="28"/>
        </w:rPr>
        <w:t>части</w:t>
      </w:r>
      <w:r w:rsidR="006067D1" w:rsidRPr="00537336">
        <w:rPr>
          <w:color w:val="auto"/>
          <w:sz w:val="28"/>
          <w:szCs w:val="28"/>
        </w:rPr>
        <w:t xml:space="preserve"> 1.4 </w:t>
      </w:r>
      <w:r w:rsidR="00CF0008">
        <w:rPr>
          <w:color w:val="auto"/>
          <w:sz w:val="28"/>
          <w:szCs w:val="28"/>
        </w:rPr>
        <w:br/>
      </w:r>
      <w:r w:rsidR="006067D1" w:rsidRPr="00537336">
        <w:rPr>
          <w:color w:val="auto"/>
          <w:sz w:val="28"/>
          <w:szCs w:val="28"/>
        </w:rPr>
        <w:t>статьи 7.30</w:t>
      </w:r>
      <w:r w:rsidR="006067D1">
        <w:rPr>
          <w:color w:val="auto"/>
          <w:sz w:val="28"/>
          <w:szCs w:val="28"/>
        </w:rPr>
        <w:t>,</w:t>
      </w:r>
      <w:r w:rsidR="006067D1">
        <w:rPr>
          <w:sz w:val="28"/>
          <w:szCs w:val="28"/>
        </w:rPr>
        <w:t xml:space="preserve"> части 2 статьи 7.31, части 1 статьи 7.32.5 КоАП РФ </w:t>
      </w:r>
      <w:r w:rsidR="006067D1">
        <w:rPr>
          <w:color w:val="000000" w:themeColor="text1"/>
          <w:sz w:val="28"/>
          <w:szCs w:val="28"/>
        </w:rPr>
        <w:t xml:space="preserve">подлежат направлению в министерство экономики Краснодарского края для рассмотрения вопроса о </w:t>
      </w:r>
      <w:r w:rsidR="00770FC4">
        <w:rPr>
          <w:color w:val="000000" w:themeColor="text1"/>
          <w:sz w:val="28"/>
          <w:szCs w:val="28"/>
        </w:rPr>
        <w:t xml:space="preserve">привлечении должностного лица к административной </w:t>
      </w:r>
      <w:r w:rsidR="00FC1295">
        <w:rPr>
          <w:color w:val="000000" w:themeColor="text1"/>
          <w:sz w:val="28"/>
          <w:szCs w:val="28"/>
        </w:rPr>
        <w:t>ответственн</w:t>
      </w:r>
      <w:r w:rsidR="00FC1295">
        <w:rPr>
          <w:color w:val="000000" w:themeColor="text1"/>
          <w:sz w:val="28"/>
          <w:szCs w:val="28"/>
        </w:rPr>
        <w:t>о</w:t>
      </w:r>
      <w:r w:rsidR="00FC1295">
        <w:rPr>
          <w:color w:val="000000" w:themeColor="text1"/>
          <w:sz w:val="28"/>
          <w:szCs w:val="28"/>
        </w:rPr>
        <w:t>сти</w:t>
      </w:r>
      <w:r w:rsidR="00770FC4">
        <w:rPr>
          <w:color w:val="000000" w:themeColor="text1"/>
          <w:sz w:val="28"/>
          <w:szCs w:val="28"/>
        </w:rPr>
        <w:t>.</w:t>
      </w:r>
    </w:p>
    <w:p w:rsidR="00644BDE" w:rsidRDefault="002C0B37" w:rsidP="00644B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44BDE" w:rsidRPr="00897F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4BDE">
        <w:rPr>
          <w:color w:val="000000" w:themeColor="text1"/>
          <w:sz w:val="28"/>
          <w:szCs w:val="28"/>
        </w:rPr>
        <w:t xml:space="preserve"> </w:t>
      </w:r>
      <w:proofErr w:type="gramStart"/>
      <w:r w:rsidR="00644BDE">
        <w:rPr>
          <w:rFonts w:ascii="Times New Roman" w:eastAsia="Times New Roman" w:hAnsi="Times New Roman"/>
          <w:sz w:val="28"/>
          <w:szCs w:val="28"/>
        </w:rPr>
        <w:t>В соответствии с пунктом 2 части 22 статьи 99 Закона о контрактной системе, пунктом 57 П</w:t>
      </w:r>
      <w:r w:rsidR="00644BDE">
        <w:rPr>
          <w:rFonts w:ascii="Times New Roman" w:hAnsi="Times New Roman"/>
          <w:sz w:val="28"/>
          <w:szCs w:val="28"/>
        </w:rPr>
        <w:t>равил осуществления контроля в сфере закупок товаров, работ, услуг в отношении заказчиков, контрактных служб, контрактных упра</w:t>
      </w:r>
      <w:r w:rsidR="00644BDE">
        <w:rPr>
          <w:rFonts w:ascii="Times New Roman" w:hAnsi="Times New Roman"/>
          <w:sz w:val="28"/>
          <w:szCs w:val="28"/>
        </w:rPr>
        <w:t>в</w:t>
      </w:r>
      <w:r w:rsidR="00644BDE">
        <w:rPr>
          <w:rFonts w:ascii="Times New Roman" w:hAnsi="Times New Roman"/>
          <w:sz w:val="28"/>
          <w:szCs w:val="28"/>
        </w:rPr>
        <w:t>ляющих, комиссий по осуществлению закупок товаров, работ, услуг и их чл</w:t>
      </w:r>
      <w:r w:rsidR="00644BDE">
        <w:rPr>
          <w:rFonts w:ascii="Times New Roman" w:hAnsi="Times New Roman"/>
          <w:sz w:val="28"/>
          <w:szCs w:val="28"/>
        </w:rPr>
        <w:t>е</w:t>
      </w:r>
      <w:r w:rsidR="00644BDE">
        <w:rPr>
          <w:rFonts w:ascii="Times New Roman" w:hAnsi="Times New Roman"/>
          <w:sz w:val="28"/>
          <w:szCs w:val="28"/>
        </w:rPr>
        <w:t>нов, уполномоченных органов, уполномоченных учреждений, специализирова</w:t>
      </w:r>
      <w:r w:rsidR="00644BDE">
        <w:rPr>
          <w:rFonts w:ascii="Times New Roman" w:hAnsi="Times New Roman"/>
          <w:sz w:val="28"/>
          <w:szCs w:val="28"/>
        </w:rPr>
        <w:t>н</w:t>
      </w:r>
      <w:r w:rsidR="00644BDE">
        <w:rPr>
          <w:rFonts w:ascii="Times New Roman" w:hAnsi="Times New Roman"/>
          <w:sz w:val="28"/>
          <w:szCs w:val="28"/>
        </w:rPr>
        <w:t>ных организаций, операторов электронных площадок, операторов специализ</w:t>
      </w:r>
      <w:r w:rsidR="00644BDE">
        <w:rPr>
          <w:rFonts w:ascii="Times New Roman" w:hAnsi="Times New Roman"/>
          <w:sz w:val="28"/>
          <w:szCs w:val="28"/>
        </w:rPr>
        <w:t>и</w:t>
      </w:r>
      <w:r w:rsidR="00644BDE">
        <w:rPr>
          <w:rFonts w:ascii="Times New Roman" w:hAnsi="Times New Roman"/>
          <w:sz w:val="28"/>
          <w:szCs w:val="28"/>
        </w:rPr>
        <w:t>рованных площадок, утвержденных постановлением Правительства Российской Федерации от 1</w:t>
      </w:r>
      <w:proofErr w:type="gramEnd"/>
      <w:r w:rsidR="00644BDE">
        <w:rPr>
          <w:rFonts w:ascii="Times New Roman" w:hAnsi="Times New Roman"/>
          <w:sz w:val="28"/>
          <w:szCs w:val="28"/>
        </w:rPr>
        <w:t xml:space="preserve"> октября 2020 года № 1576, комиссией принято решение о выд</w:t>
      </w:r>
      <w:r w:rsidR="00644BDE">
        <w:rPr>
          <w:rFonts w:ascii="Times New Roman" w:hAnsi="Times New Roman"/>
          <w:sz w:val="28"/>
          <w:szCs w:val="28"/>
        </w:rPr>
        <w:t>а</w:t>
      </w:r>
      <w:r w:rsidR="00644BDE">
        <w:rPr>
          <w:rFonts w:ascii="Times New Roman" w:hAnsi="Times New Roman"/>
          <w:sz w:val="28"/>
          <w:szCs w:val="28"/>
        </w:rPr>
        <w:t xml:space="preserve">че Администрации предписания </w:t>
      </w:r>
      <w:r w:rsidR="00644BDE">
        <w:rPr>
          <w:rFonts w:ascii="Times New Roman" w:eastAsia="Times New Roman" w:hAnsi="Times New Roman"/>
          <w:sz w:val="28"/>
          <w:szCs w:val="28"/>
        </w:rPr>
        <w:t xml:space="preserve">об устранении выявленных в ходе проверки нарушений </w:t>
      </w:r>
      <w:r w:rsidR="00644BDE">
        <w:rPr>
          <w:rFonts w:ascii="Times New Roman" w:eastAsia="Courier New" w:hAnsi="Times New Roman"/>
          <w:color w:val="000000"/>
          <w:sz w:val="28"/>
          <w:szCs w:val="28"/>
        </w:rPr>
        <w:t>законодательства Российской Федерации о контрактной системе</w:t>
      </w:r>
      <w:r w:rsidR="00644BDE">
        <w:rPr>
          <w:rFonts w:ascii="Times New Roman" w:eastAsia="Times New Roman" w:hAnsi="Times New Roman"/>
          <w:sz w:val="28"/>
          <w:szCs w:val="28"/>
        </w:rPr>
        <w:t xml:space="preserve"> в сфере закупок.</w:t>
      </w:r>
    </w:p>
    <w:p w:rsidR="006067D1" w:rsidRDefault="006067D1" w:rsidP="001860D9">
      <w:pPr>
        <w:pStyle w:val="Default"/>
        <w:jc w:val="both"/>
        <w:rPr>
          <w:color w:val="auto"/>
          <w:sz w:val="28"/>
          <w:szCs w:val="28"/>
        </w:rPr>
      </w:pPr>
    </w:p>
    <w:p w:rsidR="001860D9" w:rsidRPr="00F117C6" w:rsidRDefault="001860D9" w:rsidP="001860D9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4A5804" w:rsidRDefault="004A5804" w:rsidP="004A580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</w:t>
      </w: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</w:t>
      </w:r>
    </w:p>
    <w:p w:rsidR="004A5804" w:rsidRPr="00F117C6" w:rsidRDefault="004A5804" w:rsidP="004A580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</w:t>
      </w:r>
    </w:p>
    <w:p w:rsidR="004A5804" w:rsidRPr="00E215BC" w:rsidRDefault="004A5804" w:rsidP="004A580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.С. Белая</w:t>
      </w:r>
    </w:p>
    <w:p w:rsidR="004A5804" w:rsidRPr="004A5804" w:rsidRDefault="004A5804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</w:t>
      </w:r>
    </w:p>
    <w:p w:rsidR="004A5804" w:rsidRPr="00E215BC" w:rsidRDefault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Геращенко</w:t>
      </w:r>
    </w:p>
    <w:sectPr w:rsidR="004A5804" w:rsidRPr="00E215BC" w:rsidSect="00AF5271">
      <w:headerReference w:type="default" r:id="rId28"/>
      <w:pgSz w:w="11906" w:h="16838"/>
      <w:pgMar w:top="851" w:right="56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08" w:rsidRDefault="00CF0008" w:rsidP="004C54AD">
      <w:pPr>
        <w:spacing w:after="0" w:line="240" w:lineRule="auto"/>
      </w:pPr>
      <w:r>
        <w:separator/>
      </w:r>
    </w:p>
  </w:endnote>
  <w:endnote w:type="continuationSeparator" w:id="0">
    <w:p w:rsidR="00CF0008" w:rsidRDefault="00CF0008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08" w:rsidRDefault="00CF0008" w:rsidP="004C54AD">
      <w:pPr>
        <w:spacing w:after="0" w:line="240" w:lineRule="auto"/>
      </w:pPr>
      <w:r>
        <w:separator/>
      </w:r>
    </w:p>
  </w:footnote>
  <w:footnote w:type="continuationSeparator" w:id="0">
    <w:p w:rsidR="00CF0008" w:rsidRDefault="00CF0008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0008" w:rsidRPr="00942C86" w:rsidRDefault="00CF0008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99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9D1"/>
    <w:rsid w:val="000008BA"/>
    <w:rsid w:val="000009B0"/>
    <w:rsid w:val="0000218D"/>
    <w:rsid w:val="00002667"/>
    <w:rsid w:val="00002DB8"/>
    <w:rsid w:val="0000355D"/>
    <w:rsid w:val="000036DA"/>
    <w:rsid w:val="00003BB2"/>
    <w:rsid w:val="0000556C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22BC"/>
    <w:rsid w:val="000225F9"/>
    <w:rsid w:val="000230E3"/>
    <w:rsid w:val="00023191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2782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541"/>
    <w:rsid w:val="0008570C"/>
    <w:rsid w:val="000864EA"/>
    <w:rsid w:val="0008691B"/>
    <w:rsid w:val="00086D09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26C3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0E0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23B"/>
    <w:rsid w:val="000C0908"/>
    <w:rsid w:val="000C1061"/>
    <w:rsid w:val="000C1F88"/>
    <w:rsid w:val="000C2292"/>
    <w:rsid w:val="000C2FB0"/>
    <w:rsid w:val="000C33B3"/>
    <w:rsid w:val="000C33B5"/>
    <w:rsid w:val="000C3730"/>
    <w:rsid w:val="000C3901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3E31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49"/>
    <w:rsid w:val="000D7DD3"/>
    <w:rsid w:val="000E051F"/>
    <w:rsid w:val="000E05D3"/>
    <w:rsid w:val="000E0612"/>
    <w:rsid w:val="000E0BDE"/>
    <w:rsid w:val="000E0C4F"/>
    <w:rsid w:val="000E0DE5"/>
    <w:rsid w:val="000E19FF"/>
    <w:rsid w:val="000E206A"/>
    <w:rsid w:val="000E21D5"/>
    <w:rsid w:val="000E231E"/>
    <w:rsid w:val="000E278E"/>
    <w:rsid w:val="000E3604"/>
    <w:rsid w:val="000E37C6"/>
    <w:rsid w:val="000E406B"/>
    <w:rsid w:val="000E4743"/>
    <w:rsid w:val="000E47DA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4B"/>
    <w:rsid w:val="000E7760"/>
    <w:rsid w:val="000E777B"/>
    <w:rsid w:val="000E7EB2"/>
    <w:rsid w:val="000F0830"/>
    <w:rsid w:val="000F08DE"/>
    <w:rsid w:val="000F113D"/>
    <w:rsid w:val="000F1370"/>
    <w:rsid w:val="000F155A"/>
    <w:rsid w:val="000F1A6D"/>
    <w:rsid w:val="000F1F54"/>
    <w:rsid w:val="000F2B45"/>
    <w:rsid w:val="000F2E0A"/>
    <w:rsid w:val="000F33E6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9A4"/>
    <w:rsid w:val="00100B4B"/>
    <w:rsid w:val="00100DE0"/>
    <w:rsid w:val="0010193A"/>
    <w:rsid w:val="001019A7"/>
    <w:rsid w:val="001023F2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39EE"/>
    <w:rsid w:val="0012450B"/>
    <w:rsid w:val="001246C0"/>
    <w:rsid w:val="00124F61"/>
    <w:rsid w:val="001251F6"/>
    <w:rsid w:val="001257C7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3553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09C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3A24"/>
    <w:rsid w:val="001547B5"/>
    <w:rsid w:val="00154D66"/>
    <w:rsid w:val="001550C6"/>
    <w:rsid w:val="001557BA"/>
    <w:rsid w:val="00155F64"/>
    <w:rsid w:val="00156A96"/>
    <w:rsid w:val="0015773D"/>
    <w:rsid w:val="00157940"/>
    <w:rsid w:val="00157C12"/>
    <w:rsid w:val="00161042"/>
    <w:rsid w:val="00161609"/>
    <w:rsid w:val="00161BB8"/>
    <w:rsid w:val="001624BE"/>
    <w:rsid w:val="001630BC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3AE"/>
    <w:rsid w:val="00167C89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3ED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1163"/>
    <w:rsid w:val="001816B1"/>
    <w:rsid w:val="00182C56"/>
    <w:rsid w:val="00183B8D"/>
    <w:rsid w:val="00184E58"/>
    <w:rsid w:val="001860D9"/>
    <w:rsid w:val="00186D40"/>
    <w:rsid w:val="001879E7"/>
    <w:rsid w:val="00190D8E"/>
    <w:rsid w:val="00190FFB"/>
    <w:rsid w:val="001924DE"/>
    <w:rsid w:val="00192995"/>
    <w:rsid w:val="00192AC4"/>
    <w:rsid w:val="00192DB1"/>
    <w:rsid w:val="00193E34"/>
    <w:rsid w:val="00193EA2"/>
    <w:rsid w:val="0019417A"/>
    <w:rsid w:val="001946A5"/>
    <w:rsid w:val="00194B68"/>
    <w:rsid w:val="001950D2"/>
    <w:rsid w:val="00195AE9"/>
    <w:rsid w:val="00196845"/>
    <w:rsid w:val="00196C00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62B3"/>
    <w:rsid w:val="001B662C"/>
    <w:rsid w:val="001B6BFB"/>
    <w:rsid w:val="001B7665"/>
    <w:rsid w:val="001B7790"/>
    <w:rsid w:val="001C111A"/>
    <w:rsid w:val="001C168D"/>
    <w:rsid w:val="001C2800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430"/>
    <w:rsid w:val="001E19AD"/>
    <w:rsid w:val="001E22CA"/>
    <w:rsid w:val="001E23D4"/>
    <w:rsid w:val="001E3262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1AE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E06"/>
    <w:rsid w:val="002473D7"/>
    <w:rsid w:val="002473E6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4AB2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2436"/>
    <w:rsid w:val="00283AC9"/>
    <w:rsid w:val="00283ACF"/>
    <w:rsid w:val="0028495D"/>
    <w:rsid w:val="00284B88"/>
    <w:rsid w:val="00284F8F"/>
    <w:rsid w:val="00285287"/>
    <w:rsid w:val="00286556"/>
    <w:rsid w:val="002867E4"/>
    <w:rsid w:val="00286C34"/>
    <w:rsid w:val="00286E72"/>
    <w:rsid w:val="00287BFE"/>
    <w:rsid w:val="002907D2"/>
    <w:rsid w:val="00290949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43"/>
    <w:rsid w:val="002A4CAD"/>
    <w:rsid w:val="002A5721"/>
    <w:rsid w:val="002A5D4F"/>
    <w:rsid w:val="002A5FE4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0B37"/>
    <w:rsid w:val="002C11A4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67"/>
    <w:rsid w:val="002C43FE"/>
    <w:rsid w:val="002C45F8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E06D7"/>
    <w:rsid w:val="002E0803"/>
    <w:rsid w:val="002E14D2"/>
    <w:rsid w:val="002E2E9C"/>
    <w:rsid w:val="002E2EA5"/>
    <w:rsid w:val="002E2EDC"/>
    <w:rsid w:val="002E365E"/>
    <w:rsid w:val="002E36F5"/>
    <w:rsid w:val="002E3A83"/>
    <w:rsid w:val="002E3ED8"/>
    <w:rsid w:val="002E3EE2"/>
    <w:rsid w:val="002E4229"/>
    <w:rsid w:val="002E590A"/>
    <w:rsid w:val="002E5A3C"/>
    <w:rsid w:val="002E5C9E"/>
    <w:rsid w:val="002E5FFC"/>
    <w:rsid w:val="002E6CF7"/>
    <w:rsid w:val="002E7BF2"/>
    <w:rsid w:val="002F028F"/>
    <w:rsid w:val="002F02BC"/>
    <w:rsid w:val="002F1BD6"/>
    <w:rsid w:val="002F2F5B"/>
    <w:rsid w:val="002F3272"/>
    <w:rsid w:val="002F47C8"/>
    <w:rsid w:val="002F4869"/>
    <w:rsid w:val="002F4DF9"/>
    <w:rsid w:val="002F5108"/>
    <w:rsid w:val="002F5CEC"/>
    <w:rsid w:val="002F5EB3"/>
    <w:rsid w:val="002F6C19"/>
    <w:rsid w:val="002F6E07"/>
    <w:rsid w:val="002F7A99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07B35"/>
    <w:rsid w:val="00307D0E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861"/>
    <w:rsid w:val="00314E27"/>
    <w:rsid w:val="003155D6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148"/>
    <w:rsid w:val="003336D3"/>
    <w:rsid w:val="0033431C"/>
    <w:rsid w:val="00334974"/>
    <w:rsid w:val="00334DF2"/>
    <w:rsid w:val="003363C4"/>
    <w:rsid w:val="003363F2"/>
    <w:rsid w:val="0033662E"/>
    <w:rsid w:val="003369E1"/>
    <w:rsid w:val="003370BD"/>
    <w:rsid w:val="003372C9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E08"/>
    <w:rsid w:val="0036474B"/>
    <w:rsid w:val="00364EAA"/>
    <w:rsid w:val="0036540E"/>
    <w:rsid w:val="00365B15"/>
    <w:rsid w:val="003676D8"/>
    <w:rsid w:val="00367ADE"/>
    <w:rsid w:val="00367AFE"/>
    <w:rsid w:val="00367C72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49E6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5CE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B5B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1604"/>
    <w:rsid w:val="003B228A"/>
    <w:rsid w:val="003B3111"/>
    <w:rsid w:val="003B43B8"/>
    <w:rsid w:val="003B46D1"/>
    <w:rsid w:val="003B6762"/>
    <w:rsid w:val="003B67DD"/>
    <w:rsid w:val="003B6908"/>
    <w:rsid w:val="003B729A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E2A"/>
    <w:rsid w:val="003D399D"/>
    <w:rsid w:val="003D40D5"/>
    <w:rsid w:val="003D40EC"/>
    <w:rsid w:val="003D454E"/>
    <w:rsid w:val="003D48B8"/>
    <w:rsid w:val="003D4ACE"/>
    <w:rsid w:val="003D4DF2"/>
    <w:rsid w:val="003D4F51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3041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490"/>
    <w:rsid w:val="004236D9"/>
    <w:rsid w:val="00423757"/>
    <w:rsid w:val="004239EF"/>
    <w:rsid w:val="0042473B"/>
    <w:rsid w:val="004248C5"/>
    <w:rsid w:val="004256FA"/>
    <w:rsid w:val="00425AE5"/>
    <w:rsid w:val="004265E3"/>
    <w:rsid w:val="004275F6"/>
    <w:rsid w:val="00427715"/>
    <w:rsid w:val="004278F4"/>
    <w:rsid w:val="00427939"/>
    <w:rsid w:val="00430E67"/>
    <w:rsid w:val="0043138E"/>
    <w:rsid w:val="00432433"/>
    <w:rsid w:val="00432AA1"/>
    <w:rsid w:val="0043348B"/>
    <w:rsid w:val="00434103"/>
    <w:rsid w:val="00436925"/>
    <w:rsid w:val="00437003"/>
    <w:rsid w:val="00437564"/>
    <w:rsid w:val="00437E85"/>
    <w:rsid w:val="004401DF"/>
    <w:rsid w:val="0044064C"/>
    <w:rsid w:val="00440F6B"/>
    <w:rsid w:val="004426AB"/>
    <w:rsid w:val="00442994"/>
    <w:rsid w:val="00443470"/>
    <w:rsid w:val="0044354D"/>
    <w:rsid w:val="004439D4"/>
    <w:rsid w:val="00443ABE"/>
    <w:rsid w:val="004440E7"/>
    <w:rsid w:val="004447F7"/>
    <w:rsid w:val="004462D9"/>
    <w:rsid w:val="00446673"/>
    <w:rsid w:val="00446D06"/>
    <w:rsid w:val="00446E62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0D88"/>
    <w:rsid w:val="00461CF7"/>
    <w:rsid w:val="00462695"/>
    <w:rsid w:val="00462DF4"/>
    <w:rsid w:val="004630FC"/>
    <w:rsid w:val="00463534"/>
    <w:rsid w:val="00463C38"/>
    <w:rsid w:val="00464042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747"/>
    <w:rsid w:val="00472B5C"/>
    <w:rsid w:val="00473417"/>
    <w:rsid w:val="00473956"/>
    <w:rsid w:val="00473C11"/>
    <w:rsid w:val="0047494F"/>
    <w:rsid w:val="004754AD"/>
    <w:rsid w:val="0047652F"/>
    <w:rsid w:val="004772B6"/>
    <w:rsid w:val="004774A6"/>
    <w:rsid w:val="004775FF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43A3"/>
    <w:rsid w:val="004A4916"/>
    <w:rsid w:val="004A4F1A"/>
    <w:rsid w:val="004A5804"/>
    <w:rsid w:val="004A5F9C"/>
    <w:rsid w:val="004A66FE"/>
    <w:rsid w:val="004A68CC"/>
    <w:rsid w:val="004A7B11"/>
    <w:rsid w:val="004A7C0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33A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C9B"/>
    <w:rsid w:val="00502FAB"/>
    <w:rsid w:val="00503111"/>
    <w:rsid w:val="00503316"/>
    <w:rsid w:val="00503968"/>
    <w:rsid w:val="00503AA6"/>
    <w:rsid w:val="00504798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34F"/>
    <w:rsid w:val="00515732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3FAA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336"/>
    <w:rsid w:val="0053734B"/>
    <w:rsid w:val="00537A05"/>
    <w:rsid w:val="00537E57"/>
    <w:rsid w:val="00540BCE"/>
    <w:rsid w:val="00540F1F"/>
    <w:rsid w:val="005416DA"/>
    <w:rsid w:val="00541E3D"/>
    <w:rsid w:val="00542B03"/>
    <w:rsid w:val="00543D46"/>
    <w:rsid w:val="005443BB"/>
    <w:rsid w:val="00544FC4"/>
    <w:rsid w:val="00545949"/>
    <w:rsid w:val="00546711"/>
    <w:rsid w:val="00546A37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4049"/>
    <w:rsid w:val="0055415B"/>
    <w:rsid w:val="005544AA"/>
    <w:rsid w:val="00554DCE"/>
    <w:rsid w:val="00555539"/>
    <w:rsid w:val="00555946"/>
    <w:rsid w:val="00555AFE"/>
    <w:rsid w:val="00555E62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F80"/>
    <w:rsid w:val="00566225"/>
    <w:rsid w:val="00567154"/>
    <w:rsid w:val="005677D6"/>
    <w:rsid w:val="00567A6A"/>
    <w:rsid w:val="00570B1C"/>
    <w:rsid w:val="005717EB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3C7E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B0383"/>
    <w:rsid w:val="005B090B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5313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390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710"/>
    <w:rsid w:val="006067D1"/>
    <w:rsid w:val="00606AFE"/>
    <w:rsid w:val="00607A2A"/>
    <w:rsid w:val="006106C1"/>
    <w:rsid w:val="00610AA8"/>
    <w:rsid w:val="00610BD5"/>
    <w:rsid w:val="00611906"/>
    <w:rsid w:val="00611EFE"/>
    <w:rsid w:val="006126D9"/>
    <w:rsid w:val="006138D2"/>
    <w:rsid w:val="0061392F"/>
    <w:rsid w:val="00614D22"/>
    <w:rsid w:val="006157B4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6C6"/>
    <w:rsid w:val="00627614"/>
    <w:rsid w:val="00630232"/>
    <w:rsid w:val="00630368"/>
    <w:rsid w:val="0063047B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4BDE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B43"/>
    <w:rsid w:val="00652270"/>
    <w:rsid w:val="00652F6B"/>
    <w:rsid w:val="00652FA4"/>
    <w:rsid w:val="00653AE5"/>
    <w:rsid w:val="0065410C"/>
    <w:rsid w:val="00654919"/>
    <w:rsid w:val="006552A4"/>
    <w:rsid w:val="006554EC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A8E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FCD"/>
    <w:rsid w:val="00692152"/>
    <w:rsid w:val="006926AB"/>
    <w:rsid w:val="0069333F"/>
    <w:rsid w:val="00693F61"/>
    <w:rsid w:val="00693F67"/>
    <w:rsid w:val="0069440E"/>
    <w:rsid w:val="00694CAF"/>
    <w:rsid w:val="0069505F"/>
    <w:rsid w:val="00696162"/>
    <w:rsid w:val="00696406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6FC2"/>
    <w:rsid w:val="006A72D1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F30"/>
    <w:rsid w:val="006B51FC"/>
    <w:rsid w:val="006B521F"/>
    <w:rsid w:val="006B52A0"/>
    <w:rsid w:val="006B534A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17E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213"/>
    <w:rsid w:val="006F048E"/>
    <w:rsid w:val="006F05A1"/>
    <w:rsid w:val="006F1643"/>
    <w:rsid w:val="006F1915"/>
    <w:rsid w:val="006F2A4D"/>
    <w:rsid w:val="006F2B30"/>
    <w:rsid w:val="006F30E5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0669"/>
    <w:rsid w:val="00720F51"/>
    <w:rsid w:val="00721672"/>
    <w:rsid w:val="0072203F"/>
    <w:rsid w:val="007227F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203F"/>
    <w:rsid w:val="00732702"/>
    <w:rsid w:val="00732FC2"/>
    <w:rsid w:val="0073345C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3F3C"/>
    <w:rsid w:val="007446FD"/>
    <w:rsid w:val="00745329"/>
    <w:rsid w:val="00745B12"/>
    <w:rsid w:val="00746255"/>
    <w:rsid w:val="007467A0"/>
    <w:rsid w:val="007467F2"/>
    <w:rsid w:val="0074732A"/>
    <w:rsid w:val="00747B0B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EA1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7230"/>
    <w:rsid w:val="00767541"/>
    <w:rsid w:val="00767688"/>
    <w:rsid w:val="007676C3"/>
    <w:rsid w:val="00767EE0"/>
    <w:rsid w:val="00767F36"/>
    <w:rsid w:val="007704B9"/>
    <w:rsid w:val="00770E92"/>
    <w:rsid w:val="00770FC4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6508"/>
    <w:rsid w:val="007773E4"/>
    <w:rsid w:val="0077757D"/>
    <w:rsid w:val="00777590"/>
    <w:rsid w:val="007800FA"/>
    <w:rsid w:val="007805FE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262D"/>
    <w:rsid w:val="00793B9A"/>
    <w:rsid w:val="00793F7D"/>
    <w:rsid w:val="00794260"/>
    <w:rsid w:val="007942DA"/>
    <w:rsid w:val="007951C2"/>
    <w:rsid w:val="00795AF8"/>
    <w:rsid w:val="00795B78"/>
    <w:rsid w:val="00795DDF"/>
    <w:rsid w:val="007961D8"/>
    <w:rsid w:val="007963C9"/>
    <w:rsid w:val="00797555"/>
    <w:rsid w:val="007975FD"/>
    <w:rsid w:val="00797A07"/>
    <w:rsid w:val="007A04C4"/>
    <w:rsid w:val="007A0D51"/>
    <w:rsid w:val="007A1157"/>
    <w:rsid w:val="007A11C0"/>
    <w:rsid w:val="007A17E7"/>
    <w:rsid w:val="007A1B81"/>
    <w:rsid w:val="007A1C39"/>
    <w:rsid w:val="007A1D97"/>
    <w:rsid w:val="007A1DE4"/>
    <w:rsid w:val="007A1FCF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9B8"/>
    <w:rsid w:val="007B4456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E01"/>
    <w:rsid w:val="007C0F79"/>
    <w:rsid w:val="007C132F"/>
    <w:rsid w:val="007C3046"/>
    <w:rsid w:val="007C347A"/>
    <w:rsid w:val="007C39BC"/>
    <w:rsid w:val="007C3D3C"/>
    <w:rsid w:val="007C69EE"/>
    <w:rsid w:val="007C702F"/>
    <w:rsid w:val="007C7610"/>
    <w:rsid w:val="007D1A6C"/>
    <w:rsid w:val="007D1C72"/>
    <w:rsid w:val="007D232F"/>
    <w:rsid w:val="007D2340"/>
    <w:rsid w:val="007D2834"/>
    <w:rsid w:val="007D2855"/>
    <w:rsid w:val="007D2905"/>
    <w:rsid w:val="007D2B74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65D6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CF9"/>
    <w:rsid w:val="007F6101"/>
    <w:rsid w:val="007F6326"/>
    <w:rsid w:val="007F714F"/>
    <w:rsid w:val="00800074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F2E"/>
    <w:rsid w:val="008130AF"/>
    <w:rsid w:val="008146C9"/>
    <w:rsid w:val="0081475A"/>
    <w:rsid w:val="008148CE"/>
    <w:rsid w:val="00815975"/>
    <w:rsid w:val="0081607B"/>
    <w:rsid w:val="008163AC"/>
    <w:rsid w:val="00817F45"/>
    <w:rsid w:val="008200AE"/>
    <w:rsid w:val="00821FE9"/>
    <w:rsid w:val="008224EC"/>
    <w:rsid w:val="00822536"/>
    <w:rsid w:val="008233FD"/>
    <w:rsid w:val="0082391A"/>
    <w:rsid w:val="0082430E"/>
    <w:rsid w:val="008247B2"/>
    <w:rsid w:val="00824C43"/>
    <w:rsid w:val="00824F3C"/>
    <w:rsid w:val="00824F66"/>
    <w:rsid w:val="008252E8"/>
    <w:rsid w:val="008253B1"/>
    <w:rsid w:val="008256D6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3B"/>
    <w:rsid w:val="008352D5"/>
    <w:rsid w:val="008357EF"/>
    <w:rsid w:val="00835A72"/>
    <w:rsid w:val="00835B85"/>
    <w:rsid w:val="00835D5E"/>
    <w:rsid w:val="00835F7C"/>
    <w:rsid w:val="0083639F"/>
    <w:rsid w:val="0084029C"/>
    <w:rsid w:val="008409DF"/>
    <w:rsid w:val="00842685"/>
    <w:rsid w:val="0084423E"/>
    <w:rsid w:val="008445C3"/>
    <w:rsid w:val="00844687"/>
    <w:rsid w:val="008449D9"/>
    <w:rsid w:val="00846096"/>
    <w:rsid w:val="008472E3"/>
    <w:rsid w:val="00850A82"/>
    <w:rsid w:val="0085149C"/>
    <w:rsid w:val="00851A86"/>
    <w:rsid w:val="00851EFE"/>
    <w:rsid w:val="008520B6"/>
    <w:rsid w:val="00852185"/>
    <w:rsid w:val="00852E95"/>
    <w:rsid w:val="00852EBC"/>
    <w:rsid w:val="00853205"/>
    <w:rsid w:val="008537C4"/>
    <w:rsid w:val="008541D2"/>
    <w:rsid w:val="00854B5C"/>
    <w:rsid w:val="0085501D"/>
    <w:rsid w:val="00855465"/>
    <w:rsid w:val="00855609"/>
    <w:rsid w:val="00855712"/>
    <w:rsid w:val="00856005"/>
    <w:rsid w:val="0085615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103A"/>
    <w:rsid w:val="00871066"/>
    <w:rsid w:val="00871157"/>
    <w:rsid w:val="00871418"/>
    <w:rsid w:val="008714FD"/>
    <w:rsid w:val="00871826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5F29"/>
    <w:rsid w:val="0087630D"/>
    <w:rsid w:val="00876CEA"/>
    <w:rsid w:val="0087753E"/>
    <w:rsid w:val="00877E42"/>
    <w:rsid w:val="00880980"/>
    <w:rsid w:val="0088128C"/>
    <w:rsid w:val="0088152A"/>
    <w:rsid w:val="00881D21"/>
    <w:rsid w:val="00882379"/>
    <w:rsid w:val="0088262A"/>
    <w:rsid w:val="00882A13"/>
    <w:rsid w:val="00882F7E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02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97F3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E3"/>
    <w:rsid w:val="008A38E0"/>
    <w:rsid w:val="008A3DC3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68F"/>
    <w:rsid w:val="008C17D9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916"/>
    <w:rsid w:val="008E5BDF"/>
    <w:rsid w:val="008E5FCB"/>
    <w:rsid w:val="008E69B4"/>
    <w:rsid w:val="008E6AE9"/>
    <w:rsid w:val="008E728A"/>
    <w:rsid w:val="008E768D"/>
    <w:rsid w:val="008E77F5"/>
    <w:rsid w:val="008E7F44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63B"/>
    <w:rsid w:val="00905B73"/>
    <w:rsid w:val="00905BB2"/>
    <w:rsid w:val="00905C2D"/>
    <w:rsid w:val="009065DD"/>
    <w:rsid w:val="00907D68"/>
    <w:rsid w:val="009104E5"/>
    <w:rsid w:val="00910963"/>
    <w:rsid w:val="00911E03"/>
    <w:rsid w:val="009120D3"/>
    <w:rsid w:val="0091223F"/>
    <w:rsid w:val="009136F7"/>
    <w:rsid w:val="00913B0B"/>
    <w:rsid w:val="009146DA"/>
    <w:rsid w:val="00914C0E"/>
    <w:rsid w:val="00915156"/>
    <w:rsid w:val="00915F7E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931"/>
    <w:rsid w:val="009239C9"/>
    <w:rsid w:val="00923B58"/>
    <w:rsid w:val="0092404D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0E8C"/>
    <w:rsid w:val="00961AB3"/>
    <w:rsid w:val="00961F94"/>
    <w:rsid w:val="00963292"/>
    <w:rsid w:val="009638F7"/>
    <w:rsid w:val="0096390B"/>
    <w:rsid w:val="00964131"/>
    <w:rsid w:val="00964E61"/>
    <w:rsid w:val="00964F6A"/>
    <w:rsid w:val="009700D3"/>
    <w:rsid w:val="00970A62"/>
    <w:rsid w:val="0097159D"/>
    <w:rsid w:val="00971C90"/>
    <w:rsid w:val="00973E5A"/>
    <w:rsid w:val="00974075"/>
    <w:rsid w:val="0097495F"/>
    <w:rsid w:val="009749CD"/>
    <w:rsid w:val="00974EBD"/>
    <w:rsid w:val="00975D05"/>
    <w:rsid w:val="00975DDA"/>
    <w:rsid w:val="0097629D"/>
    <w:rsid w:val="009806A9"/>
    <w:rsid w:val="00980959"/>
    <w:rsid w:val="00980DCE"/>
    <w:rsid w:val="0098178B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478C"/>
    <w:rsid w:val="009954C1"/>
    <w:rsid w:val="0099592F"/>
    <w:rsid w:val="00996799"/>
    <w:rsid w:val="00997BF4"/>
    <w:rsid w:val="00997D11"/>
    <w:rsid w:val="00997D82"/>
    <w:rsid w:val="009A1A06"/>
    <w:rsid w:val="009A21C4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30A6"/>
    <w:rsid w:val="009C3261"/>
    <w:rsid w:val="009C3E28"/>
    <w:rsid w:val="009C4134"/>
    <w:rsid w:val="009C4645"/>
    <w:rsid w:val="009C4B21"/>
    <w:rsid w:val="009C5073"/>
    <w:rsid w:val="009C534D"/>
    <w:rsid w:val="009C5559"/>
    <w:rsid w:val="009C56B3"/>
    <w:rsid w:val="009C6075"/>
    <w:rsid w:val="009C764D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1D67"/>
    <w:rsid w:val="009F396B"/>
    <w:rsid w:val="009F401C"/>
    <w:rsid w:val="009F41F8"/>
    <w:rsid w:val="009F6F9C"/>
    <w:rsid w:val="009F70BD"/>
    <w:rsid w:val="009F7208"/>
    <w:rsid w:val="009F7DFD"/>
    <w:rsid w:val="00A00298"/>
    <w:rsid w:val="00A0036E"/>
    <w:rsid w:val="00A00441"/>
    <w:rsid w:val="00A0079D"/>
    <w:rsid w:val="00A00F81"/>
    <w:rsid w:val="00A011BD"/>
    <w:rsid w:val="00A012DD"/>
    <w:rsid w:val="00A014F0"/>
    <w:rsid w:val="00A01BA1"/>
    <w:rsid w:val="00A01F68"/>
    <w:rsid w:val="00A01FC9"/>
    <w:rsid w:val="00A021B6"/>
    <w:rsid w:val="00A0243B"/>
    <w:rsid w:val="00A02485"/>
    <w:rsid w:val="00A024B8"/>
    <w:rsid w:val="00A025A9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04B"/>
    <w:rsid w:val="00A11F21"/>
    <w:rsid w:val="00A13379"/>
    <w:rsid w:val="00A13FBF"/>
    <w:rsid w:val="00A142CC"/>
    <w:rsid w:val="00A149E5"/>
    <w:rsid w:val="00A14AE2"/>
    <w:rsid w:val="00A15B5F"/>
    <w:rsid w:val="00A171FB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DEB"/>
    <w:rsid w:val="00A64F2F"/>
    <w:rsid w:val="00A652A3"/>
    <w:rsid w:val="00A65664"/>
    <w:rsid w:val="00A657A2"/>
    <w:rsid w:val="00A657A3"/>
    <w:rsid w:val="00A65827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5FA7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74C"/>
    <w:rsid w:val="00A8420D"/>
    <w:rsid w:val="00A84418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0736"/>
    <w:rsid w:val="00A913CC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4E0"/>
    <w:rsid w:val="00AC4895"/>
    <w:rsid w:val="00AC48FD"/>
    <w:rsid w:val="00AC4A67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303D"/>
    <w:rsid w:val="00AD38DC"/>
    <w:rsid w:val="00AD3978"/>
    <w:rsid w:val="00AD4590"/>
    <w:rsid w:val="00AD4BA7"/>
    <w:rsid w:val="00AD4E4F"/>
    <w:rsid w:val="00AD5421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7453"/>
    <w:rsid w:val="00AE7A58"/>
    <w:rsid w:val="00AF0222"/>
    <w:rsid w:val="00AF0970"/>
    <w:rsid w:val="00AF12B3"/>
    <w:rsid w:val="00AF130A"/>
    <w:rsid w:val="00AF1786"/>
    <w:rsid w:val="00AF18A4"/>
    <w:rsid w:val="00AF195C"/>
    <w:rsid w:val="00AF211F"/>
    <w:rsid w:val="00AF3B97"/>
    <w:rsid w:val="00AF41D3"/>
    <w:rsid w:val="00AF5271"/>
    <w:rsid w:val="00AF551A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F2D"/>
    <w:rsid w:val="00B03F6B"/>
    <w:rsid w:val="00B041D3"/>
    <w:rsid w:val="00B042DF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057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3709"/>
    <w:rsid w:val="00B33F5E"/>
    <w:rsid w:val="00B34A76"/>
    <w:rsid w:val="00B35774"/>
    <w:rsid w:val="00B3599B"/>
    <w:rsid w:val="00B36836"/>
    <w:rsid w:val="00B36A26"/>
    <w:rsid w:val="00B36D0E"/>
    <w:rsid w:val="00B36E8B"/>
    <w:rsid w:val="00B36F0B"/>
    <w:rsid w:val="00B376CD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B7E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13C2"/>
    <w:rsid w:val="00B613E1"/>
    <w:rsid w:val="00B61B87"/>
    <w:rsid w:val="00B62C34"/>
    <w:rsid w:val="00B636B6"/>
    <w:rsid w:val="00B63940"/>
    <w:rsid w:val="00B64374"/>
    <w:rsid w:val="00B649F4"/>
    <w:rsid w:val="00B64AC5"/>
    <w:rsid w:val="00B64FD9"/>
    <w:rsid w:val="00B65BBD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75FB"/>
    <w:rsid w:val="00B8027A"/>
    <w:rsid w:val="00B80D60"/>
    <w:rsid w:val="00B80E1A"/>
    <w:rsid w:val="00B810DB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559E"/>
    <w:rsid w:val="00B956A5"/>
    <w:rsid w:val="00B957DE"/>
    <w:rsid w:val="00B95E1E"/>
    <w:rsid w:val="00B96478"/>
    <w:rsid w:val="00B96983"/>
    <w:rsid w:val="00B972FC"/>
    <w:rsid w:val="00BA0B89"/>
    <w:rsid w:val="00BA0D88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3AC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05E1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8C3"/>
    <w:rsid w:val="00BF59E8"/>
    <w:rsid w:val="00BF5E5E"/>
    <w:rsid w:val="00BF6882"/>
    <w:rsid w:val="00BF68BB"/>
    <w:rsid w:val="00BF7561"/>
    <w:rsid w:val="00BF793A"/>
    <w:rsid w:val="00C0123D"/>
    <w:rsid w:val="00C01862"/>
    <w:rsid w:val="00C02028"/>
    <w:rsid w:val="00C0210E"/>
    <w:rsid w:val="00C025F0"/>
    <w:rsid w:val="00C02684"/>
    <w:rsid w:val="00C0323D"/>
    <w:rsid w:val="00C034FE"/>
    <w:rsid w:val="00C03B9D"/>
    <w:rsid w:val="00C03F8D"/>
    <w:rsid w:val="00C04A98"/>
    <w:rsid w:val="00C04B59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26E14"/>
    <w:rsid w:val="00C30DC0"/>
    <w:rsid w:val="00C30F4B"/>
    <w:rsid w:val="00C30F58"/>
    <w:rsid w:val="00C312FF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3B12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E02"/>
    <w:rsid w:val="00C47F2E"/>
    <w:rsid w:val="00C5002E"/>
    <w:rsid w:val="00C51086"/>
    <w:rsid w:val="00C5213D"/>
    <w:rsid w:val="00C52578"/>
    <w:rsid w:val="00C529A1"/>
    <w:rsid w:val="00C53E4A"/>
    <w:rsid w:val="00C544B0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766A"/>
    <w:rsid w:val="00C807D4"/>
    <w:rsid w:val="00C80AE0"/>
    <w:rsid w:val="00C80E6E"/>
    <w:rsid w:val="00C8185D"/>
    <w:rsid w:val="00C81F27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C6A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9EC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8EC"/>
    <w:rsid w:val="00CD18FA"/>
    <w:rsid w:val="00CD1AA0"/>
    <w:rsid w:val="00CD1BFC"/>
    <w:rsid w:val="00CD2642"/>
    <w:rsid w:val="00CD28BE"/>
    <w:rsid w:val="00CD2C86"/>
    <w:rsid w:val="00CD3302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008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8AA"/>
    <w:rsid w:val="00CF64D3"/>
    <w:rsid w:val="00CF71B5"/>
    <w:rsid w:val="00CF7F93"/>
    <w:rsid w:val="00D00678"/>
    <w:rsid w:val="00D01B13"/>
    <w:rsid w:val="00D02777"/>
    <w:rsid w:val="00D03282"/>
    <w:rsid w:val="00D03763"/>
    <w:rsid w:val="00D0388E"/>
    <w:rsid w:val="00D03D30"/>
    <w:rsid w:val="00D0451F"/>
    <w:rsid w:val="00D046F2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B81"/>
    <w:rsid w:val="00D15D5B"/>
    <w:rsid w:val="00D15DBB"/>
    <w:rsid w:val="00D16613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3E4"/>
    <w:rsid w:val="00D34785"/>
    <w:rsid w:val="00D34AA2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1F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542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34C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FE"/>
    <w:rsid w:val="00DA5200"/>
    <w:rsid w:val="00DA5936"/>
    <w:rsid w:val="00DA599C"/>
    <w:rsid w:val="00DA5BA9"/>
    <w:rsid w:val="00DA5F69"/>
    <w:rsid w:val="00DA614B"/>
    <w:rsid w:val="00DA66BF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1F3"/>
    <w:rsid w:val="00DB62BF"/>
    <w:rsid w:val="00DB6E37"/>
    <w:rsid w:val="00DB6FBA"/>
    <w:rsid w:val="00DC0D4D"/>
    <w:rsid w:val="00DC0FAA"/>
    <w:rsid w:val="00DC17A3"/>
    <w:rsid w:val="00DC1D5C"/>
    <w:rsid w:val="00DC20A5"/>
    <w:rsid w:val="00DC2464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2F6F"/>
    <w:rsid w:val="00DD3294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CA"/>
    <w:rsid w:val="00DD7A74"/>
    <w:rsid w:val="00DD7FA9"/>
    <w:rsid w:val="00DE0651"/>
    <w:rsid w:val="00DE0CB6"/>
    <w:rsid w:val="00DE13B1"/>
    <w:rsid w:val="00DE1440"/>
    <w:rsid w:val="00DE2075"/>
    <w:rsid w:val="00DE2994"/>
    <w:rsid w:val="00DE3D54"/>
    <w:rsid w:val="00DE40DA"/>
    <w:rsid w:val="00DE42C5"/>
    <w:rsid w:val="00DE48AB"/>
    <w:rsid w:val="00DE5595"/>
    <w:rsid w:val="00DE5C17"/>
    <w:rsid w:val="00DE6EA5"/>
    <w:rsid w:val="00DE6F98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684D"/>
    <w:rsid w:val="00E06A03"/>
    <w:rsid w:val="00E06A04"/>
    <w:rsid w:val="00E078F8"/>
    <w:rsid w:val="00E108C5"/>
    <w:rsid w:val="00E10A86"/>
    <w:rsid w:val="00E10DE3"/>
    <w:rsid w:val="00E10E2C"/>
    <w:rsid w:val="00E1150A"/>
    <w:rsid w:val="00E11C16"/>
    <w:rsid w:val="00E120C2"/>
    <w:rsid w:val="00E12614"/>
    <w:rsid w:val="00E129D1"/>
    <w:rsid w:val="00E1307D"/>
    <w:rsid w:val="00E131E8"/>
    <w:rsid w:val="00E137CA"/>
    <w:rsid w:val="00E13C92"/>
    <w:rsid w:val="00E14C07"/>
    <w:rsid w:val="00E15A21"/>
    <w:rsid w:val="00E1611E"/>
    <w:rsid w:val="00E16EFF"/>
    <w:rsid w:val="00E1724C"/>
    <w:rsid w:val="00E2146B"/>
    <w:rsid w:val="00E215BC"/>
    <w:rsid w:val="00E21872"/>
    <w:rsid w:val="00E21F90"/>
    <w:rsid w:val="00E2261D"/>
    <w:rsid w:val="00E2341C"/>
    <w:rsid w:val="00E2366F"/>
    <w:rsid w:val="00E2384C"/>
    <w:rsid w:val="00E24786"/>
    <w:rsid w:val="00E24B60"/>
    <w:rsid w:val="00E25506"/>
    <w:rsid w:val="00E258D1"/>
    <w:rsid w:val="00E25C86"/>
    <w:rsid w:val="00E25EC0"/>
    <w:rsid w:val="00E25FDC"/>
    <w:rsid w:val="00E26720"/>
    <w:rsid w:val="00E26DDC"/>
    <w:rsid w:val="00E2707F"/>
    <w:rsid w:val="00E2775C"/>
    <w:rsid w:val="00E3013D"/>
    <w:rsid w:val="00E31F26"/>
    <w:rsid w:val="00E32083"/>
    <w:rsid w:val="00E3212A"/>
    <w:rsid w:val="00E32487"/>
    <w:rsid w:val="00E3321A"/>
    <w:rsid w:val="00E333EC"/>
    <w:rsid w:val="00E33B13"/>
    <w:rsid w:val="00E36F31"/>
    <w:rsid w:val="00E40FA6"/>
    <w:rsid w:val="00E4121C"/>
    <w:rsid w:val="00E41582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75B"/>
    <w:rsid w:val="00E56BB2"/>
    <w:rsid w:val="00E57295"/>
    <w:rsid w:val="00E5748A"/>
    <w:rsid w:val="00E60963"/>
    <w:rsid w:val="00E60CCA"/>
    <w:rsid w:val="00E60E42"/>
    <w:rsid w:val="00E6126C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CCE"/>
    <w:rsid w:val="00EB33AD"/>
    <w:rsid w:val="00EB3423"/>
    <w:rsid w:val="00EB367A"/>
    <w:rsid w:val="00EB3CA8"/>
    <w:rsid w:val="00EB408C"/>
    <w:rsid w:val="00EB4541"/>
    <w:rsid w:val="00EB47A8"/>
    <w:rsid w:val="00EB4D73"/>
    <w:rsid w:val="00EB5605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70A"/>
    <w:rsid w:val="00EC1604"/>
    <w:rsid w:val="00EC1609"/>
    <w:rsid w:val="00EC1BDA"/>
    <w:rsid w:val="00EC2260"/>
    <w:rsid w:val="00EC3313"/>
    <w:rsid w:val="00EC3509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DC5"/>
    <w:rsid w:val="00ED2F61"/>
    <w:rsid w:val="00ED2F73"/>
    <w:rsid w:val="00ED3353"/>
    <w:rsid w:val="00ED53EF"/>
    <w:rsid w:val="00ED55D2"/>
    <w:rsid w:val="00ED5DD9"/>
    <w:rsid w:val="00ED62DA"/>
    <w:rsid w:val="00ED6453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4B3F"/>
    <w:rsid w:val="00F05990"/>
    <w:rsid w:val="00F05C71"/>
    <w:rsid w:val="00F05C72"/>
    <w:rsid w:val="00F0646D"/>
    <w:rsid w:val="00F064F6"/>
    <w:rsid w:val="00F07145"/>
    <w:rsid w:val="00F07B20"/>
    <w:rsid w:val="00F07EE0"/>
    <w:rsid w:val="00F117C6"/>
    <w:rsid w:val="00F117FA"/>
    <w:rsid w:val="00F11804"/>
    <w:rsid w:val="00F11F49"/>
    <w:rsid w:val="00F11F7B"/>
    <w:rsid w:val="00F126D3"/>
    <w:rsid w:val="00F12A18"/>
    <w:rsid w:val="00F12E6C"/>
    <w:rsid w:val="00F147E4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E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5A35"/>
    <w:rsid w:val="00F2666D"/>
    <w:rsid w:val="00F270C0"/>
    <w:rsid w:val="00F27501"/>
    <w:rsid w:val="00F27823"/>
    <w:rsid w:val="00F27B27"/>
    <w:rsid w:val="00F27E18"/>
    <w:rsid w:val="00F30301"/>
    <w:rsid w:val="00F31079"/>
    <w:rsid w:val="00F3168F"/>
    <w:rsid w:val="00F318C2"/>
    <w:rsid w:val="00F31D26"/>
    <w:rsid w:val="00F31FD4"/>
    <w:rsid w:val="00F32239"/>
    <w:rsid w:val="00F3278C"/>
    <w:rsid w:val="00F32BC5"/>
    <w:rsid w:val="00F33D55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1A74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295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56E3"/>
    <w:rsid w:val="00FC668C"/>
    <w:rsid w:val="00FC688C"/>
    <w:rsid w:val="00FC6AA9"/>
    <w:rsid w:val="00FC7051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E6D06"/>
    <w:rsid w:val="00FE6F64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3DC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64"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C30A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C30A6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C3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C30A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C30A6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C3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8" Type="http://schemas.openxmlformats.org/officeDocument/2006/relationships/hyperlink" Target="https://zakupki.gov.ru/epz/order/notice/ea44/view/common-info.html?regNumber=0318300018321000163" TargetMode="External"/><Relationship Id="rId26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1.%20&#1052;&#1050;&#1059;&#1050;_&#1065;&#1077;&#1088;&#1073;&#1080;&#1085;.%20&#1057;&#1041;\&#1040;&#1082;&#1090;%20&#8470;%2011_&#1065;&#1077;&#1088;&#1073;&#1080;&#1085;.%20&#1057;&#1041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323580070862100000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17" Type="http://schemas.openxmlformats.org/officeDocument/2006/relationships/hyperlink" Target="https://zakupki.gov.ru/epz/order/notice/ea44/view/common-info.html?regNumber=0318300018321000151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/notice/ea44/view/common-info.html?regNumber=0318300018321000119" TargetMode="External"/><Relationship Id="rId20" Type="http://schemas.openxmlformats.org/officeDocument/2006/relationships/hyperlink" Target="https://zakupki.gov.ru/epz/contract/contractCard/common-info.html?reestrNumber=32358007086210000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order/notice/ea44/view/common-info.html?regNumber=0318300018321000114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70253464.3166" TargetMode="External"/><Relationship Id="rId19" Type="http://schemas.openxmlformats.org/officeDocument/2006/relationships/hyperlink" Target="https://zakupki.gov.ru/epz/order/notice/ea20/view/common-info.html?regNumber=0818500000823000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2" Type="http://schemas.openxmlformats.org/officeDocument/2006/relationships/hyperlink" Target="https://zakupki.gov.ru/epz/contract/contractCard/common-info.html?reestrNumber=3235800708623000001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A2A0-BDFE-45C1-A348-3187323E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9694</Words>
  <Characters>5525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58</cp:revision>
  <cp:lastPrinted>2023-09-28T13:23:00Z</cp:lastPrinted>
  <dcterms:created xsi:type="dcterms:W3CDTF">2023-09-15T14:53:00Z</dcterms:created>
  <dcterms:modified xsi:type="dcterms:W3CDTF">2023-09-28T14:01:00Z</dcterms:modified>
</cp:coreProperties>
</file>